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color w:val="5B9BD5" w:themeColor="accent1"/>
          <w:lang w:val="en-US"/>
        </w:rPr>
        <w:id w:val="287627654"/>
        <w:docPartObj>
          <w:docPartGallery w:val="Cover Pages"/>
          <w:docPartUnique/>
        </w:docPartObj>
      </w:sdtPr>
      <w:sdtEndPr>
        <w:rPr>
          <w:rFonts w:eastAsiaTheme="minorHAnsi"/>
          <w:b/>
          <w:color w:val="538135" w:themeColor="accent6" w:themeShade="BF"/>
          <w:sz w:val="52"/>
          <w:szCs w:val="52"/>
          <w:lang w:val="en-GB"/>
        </w:rPr>
      </w:sdtEndPr>
      <w:sdtContent>
        <w:p w14:paraId="76421FBF" w14:textId="520A3852" w:rsidR="00610E88" w:rsidRPr="0017541D" w:rsidRDefault="007A7A80" w:rsidP="00610E88">
          <w:pPr>
            <w:jc w:val="center"/>
            <w:rPr>
              <w:color w:val="4472C4" w:themeColor="accent5"/>
            </w:rPr>
          </w:pPr>
          <w:r>
            <w:rPr>
              <w:noProof/>
              <w:color w:val="4472C4" w:themeColor="accent5"/>
            </w:rPr>
            <w:drawing>
              <wp:inline distT="0" distB="0" distL="0" distR="0" wp14:anchorId="6D1F7CE6" wp14:editId="4F4C391D">
                <wp:extent cx="5731510" cy="5731510"/>
                <wp:effectExtent l="0" t="0" r="2540" b="2540"/>
                <wp:docPr id="197" name="Picture 197" descr="Fusion 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quare-small.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743942" w14:textId="5FD7906A" w:rsidR="00376E6B" w:rsidRDefault="00DA732A">
          <w:pPr>
            <w:pStyle w:val="NoSpacing"/>
            <w:jc w:val="center"/>
            <w:rPr>
              <w:color w:val="5B9BD5" w:themeColor="accent1"/>
              <w:sz w:val="28"/>
              <w:szCs w:val="28"/>
            </w:rPr>
          </w:pPr>
          <w:r>
            <w:rPr>
              <w:color w:val="5B9BD5" w:themeColor="accent1"/>
              <w:sz w:val="28"/>
              <w:szCs w:val="28"/>
            </w:rPr>
            <w:br/>
          </w:r>
        </w:p>
        <w:p w14:paraId="5ABD5B40" w14:textId="564BFCB6" w:rsidR="00376E6B" w:rsidRDefault="00376E6B" w:rsidP="00376E6B">
          <w:pPr>
            <w:pStyle w:val="BodyText2"/>
            <w:tabs>
              <w:tab w:val="left" w:pos="3738"/>
            </w:tabs>
            <w:rPr>
              <w:b/>
              <w:color w:val="D52083"/>
              <w:sz w:val="72"/>
              <w:szCs w:val="72"/>
            </w:rPr>
          </w:pPr>
          <w:r w:rsidRPr="00610E88">
            <w:rPr>
              <w:b/>
              <w:color w:val="D52083"/>
              <w:sz w:val="72"/>
              <w:szCs w:val="72"/>
            </w:rPr>
            <w:t>Getting Started Guide</w:t>
          </w:r>
        </w:p>
        <w:p w14:paraId="3C2AA5AA" w14:textId="091B8F7A" w:rsidR="00817373" w:rsidRPr="00817373" w:rsidRDefault="00817373" w:rsidP="00376E6B">
          <w:pPr>
            <w:pStyle w:val="BodyText2"/>
            <w:tabs>
              <w:tab w:val="left" w:pos="3738"/>
            </w:tabs>
            <w:rPr>
              <w:b/>
              <w:color w:val="D52083"/>
              <w:sz w:val="48"/>
              <w:szCs w:val="48"/>
            </w:rPr>
          </w:pPr>
          <w:r w:rsidRPr="00817373">
            <w:rPr>
              <w:b/>
              <w:color w:val="D52083"/>
              <w:sz w:val="48"/>
              <w:szCs w:val="48"/>
            </w:rPr>
            <w:t>Incorporating the Admin guide</w:t>
          </w:r>
        </w:p>
        <w:p w14:paraId="2D62814A" w14:textId="766AE9D1" w:rsidR="00376E6B" w:rsidRPr="003D2F19" w:rsidRDefault="00610E88" w:rsidP="00376E6B">
          <w:pPr>
            <w:pStyle w:val="BodyText2"/>
            <w:tabs>
              <w:tab w:val="left" w:pos="3738"/>
            </w:tabs>
            <w:rPr>
              <w:b/>
              <w:color w:val="595959" w:themeColor="text1" w:themeTint="A6"/>
              <w:sz w:val="52"/>
              <w:szCs w:val="52"/>
            </w:rPr>
          </w:pPr>
          <w:r w:rsidRPr="003D2F19">
            <w:rPr>
              <w:b/>
              <w:color w:val="595959" w:themeColor="text1" w:themeTint="A6"/>
              <w:sz w:val="52"/>
              <w:szCs w:val="52"/>
            </w:rPr>
            <w:t>20</w:t>
          </w:r>
          <w:r w:rsidR="00995C10" w:rsidRPr="003D2F19">
            <w:rPr>
              <w:b/>
              <w:color w:val="595959" w:themeColor="text1" w:themeTint="A6"/>
              <w:sz w:val="52"/>
              <w:szCs w:val="52"/>
            </w:rPr>
            <w:t>20</w:t>
          </w:r>
        </w:p>
        <w:p w14:paraId="3706C1F5" w14:textId="6241F5CA" w:rsidR="002671F1" w:rsidRDefault="002671F1">
          <w:pPr>
            <w:rPr>
              <w:rFonts w:eastAsiaTheme="minorEastAsia"/>
              <w:b/>
              <w:color w:val="538135" w:themeColor="accent6" w:themeShade="BF"/>
              <w:sz w:val="52"/>
              <w:szCs w:val="52"/>
              <w:lang w:val="en-US"/>
            </w:rPr>
          </w:pPr>
          <w:r>
            <w:rPr>
              <w:b/>
              <w:color w:val="538135" w:themeColor="accent6" w:themeShade="BF"/>
              <w:sz w:val="52"/>
              <w:szCs w:val="52"/>
            </w:rPr>
            <w:br w:type="page"/>
          </w:r>
        </w:p>
        <w:p w14:paraId="177F35E1" w14:textId="77777777" w:rsidR="00376E6B" w:rsidRDefault="00376E6B" w:rsidP="00376E6B">
          <w:pPr>
            <w:pStyle w:val="NoSpacing"/>
            <w:spacing w:before="480"/>
            <w:jc w:val="center"/>
            <w:rPr>
              <w:b/>
              <w:color w:val="538135" w:themeColor="accent6" w:themeShade="BF"/>
              <w:sz w:val="52"/>
              <w:szCs w:val="52"/>
            </w:rPr>
          </w:pPr>
        </w:p>
        <w:sdt>
          <w:sdtPr>
            <w:rPr>
              <w:b/>
              <w:color w:val="D52083"/>
              <w:sz w:val="44"/>
              <w:szCs w:val="44"/>
            </w:rPr>
            <w:id w:val="961001712"/>
            <w:docPartObj>
              <w:docPartGallery w:val="Table of Contents"/>
              <w:docPartUnique/>
            </w:docPartObj>
          </w:sdtPr>
          <w:sdtEndPr>
            <w:rPr>
              <w:bCs/>
              <w:noProof/>
              <w:color w:val="auto"/>
              <w:sz w:val="22"/>
              <w:szCs w:val="22"/>
            </w:rPr>
          </w:sdtEndPr>
          <w:sdtContent>
            <w:p w14:paraId="51829D1C" w14:textId="0DC3691C" w:rsidR="00376E6B" w:rsidRPr="003D2F19" w:rsidRDefault="00376E6B" w:rsidP="00610E88">
              <w:pPr>
                <w:shd w:val="clear" w:color="auto" w:fill="BDD6EE" w:themeFill="accent1" w:themeFillTint="66"/>
                <w:rPr>
                  <w:color w:val="595959" w:themeColor="text1" w:themeTint="A6"/>
                </w:rPr>
              </w:pPr>
              <w:r w:rsidRPr="003D2F19">
                <w:rPr>
                  <w:color w:val="595959" w:themeColor="text1" w:themeTint="A6"/>
                </w:rPr>
                <w:t>Table of Contents</w:t>
              </w:r>
            </w:p>
            <w:p w14:paraId="54E34014" w14:textId="65ED591A" w:rsidR="00196E17" w:rsidRDefault="00376E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37074415" w:history="1">
                <w:r w:rsidR="00196E17" w:rsidRPr="003C338C">
                  <w:rPr>
                    <w:rStyle w:val="Hyperlink"/>
                    <w:b/>
                    <w:noProof/>
                  </w:rPr>
                  <w:t>Logging In</w:t>
                </w:r>
                <w:r w:rsidR="00196E17">
                  <w:rPr>
                    <w:noProof/>
                    <w:webHidden/>
                  </w:rPr>
                  <w:tab/>
                </w:r>
                <w:r w:rsidR="00196E17">
                  <w:rPr>
                    <w:noProof/>
                    <w:webHidden/>
                  </w:rPr>
                  <w:fldChar w:fldCharType="begin"/>
                </w:r>
                <w:r w:rsidR="00196E17">
                  <w:rPr>
                    <w:noProof/>
                    <w:webHidden/>
                  </w:rPr>
                  <w:instrText xml:space="preserve"> PAGEREF _Toc37074415 \h </w:instrText>
                </w:r>
                <w:r w:rsidR="00196E17">
                  <w:rPr>
                    <w:noProof/>
                    <w:webHidden/>
                  </w:rPr>
                </w:r>
                <w:r w:rsidR="00196E17">
                  <w:rPr>
                    <w:noProof/>
                    <w:webHidden/>
                  </w:rPr>
                  <w:fldChar w:fldCharType="separate"/>
                </w:r>
                <w:r w:rsidR="00A12D07">
                  <w:rPr>
                    <w:noProof/>
                    <w:webHidden/>
                  </w:rPr>
                  <w:t>2</w:t>
                </w:r>
                <w:r w:rsidR="00196E17">
                  <w:rPr>
                    <w:noProof/>
                    <w:webHidden/>
                  </w:rPr>
                  <w:fldChar w:fldCharType="end"/>
                </w:r>
              </w:hyperlink>
            </w:p>
            <w:p w14:paraId="2D1E33B5" w14:textId="28A8C638" w:rsidR="00196E17" w:rsidRDefault="00200A58">
              <w:pPr>
                <w:pStyle w:val="TOC1"/>
                <w:tabs>
                  <w:tab w:val="right" w:leader="dot" w:pos="9016"/>
                </w:tabs>
                <w:rPr>
                  <w:rFonts w:cstheme="minorBidi"/>
                  <w:noProof/>
                  <w:lang w:val="en-GB" w:eastAsia="en-GB"/>
                </w:rPr>
              </w:pPr>
              <w:hyperlink w:anchor="_Toc37074416" w:history="1">
                <w:r w:rsidR="00196E17" w:rsidRPr="003C338C">
                  <w:rPr>
                    <w:rStyle w:val="Hyperlink"/>
                    <w:b/>
                    <w:noProof/>
                  </w:rPr>
                  <w:t>Personalising</w:t>
                </w:r>
                <w:r w:rsidR="00196E17">
                  <w:rPr>
                    <w:noProof/>
                    <w:webHidden/>
                  </w:rPr>
                  <w:tab/>
                </w:r>
                <w:r w:rsidR="00196E17">
                  <w:rPr>
                    <w:noProof/>
                    <w:webHidden/>
                  </w:rPr>
                  <w:fldChar w:fldCharType="begin"/>
                </w:r>
                <w:r w:rsidR="00196E17">
                  <w:rPr>
                    <w:noProof/>
                    <w:webHidden/>
                  </w:rPr>
                  <w:instrText xml:space="preserve"> PAGEREF _Toc37074416 \h </w:instrText>
                </w:r>
                <w:r w:rsidR="00196E17">
                  <w:rPr>
                    <w:noProof/>
                    <w:webHidden/>
                  </w:rPr>
                </w:r>
                <w:r w:rsidR="00196E17">
                  <w:rPr>
                    <w:noProof/>
                    <w:webHidden/>
                  </w:rPr>
                  <w:fldChar w:fldCharType="separate"/>
                </w:r>
                <w:r w:rsidR="00A12D07">
                  <w:rPr>
                    <w:noProof/>
                    <w:webHidden/>
                  </w:rPr>
                  <w:t>3</w:t>
                </w:r>
                <w:r w:rsidR="00196E17">
                  <w:rPr>
                    <w:noProof/>
                    <w:webHidden/>
                  </w:rPr>
                  <w:fldChar w:fldCharType="end"/>
                </w:r>
              </w:hyperlink>
            </w:p>
            <w:p w14:paraId="7AB26491" w14:textId="546415C9" w:rsidR="00196E17" w:rsidRDefault="00200A58">
              <w:pPr>
                <w:pStyle w:val="TOC1"/>
                <w:tabs>
                  <w:tab w:val="right" w:leader="dot" w:pos="9016"/>
                </w:tabs>
                <w:rPr>
                  <w:rFonts w:cstheme="minorBidi"/>
                  <w:noProof/>
                  <w:lang w:val="en-GB" w:eastAsia="en-GB"/>
                </w:rPr>
              </w:pPr>
              <w:hyperlink w:anchor="_Toc37074417" w:history="1">
                <w:r w:rsidR="00196E17" w:rsidRPr="003C338C">
                  <w:rPr>
                    <w:rStyle w:val="Hyperlink"/>
                    <w:b/>
                    <w:noProof/>
                  </w:rPr>
                  <w:t>File Manager – Where files are stored and shared</w:t>
                </w:r>
                <w:r w:rsidR="00196E17">
                  <w:rPr>
                    <w:noProof/>
                    <w:webHidden/>
                  </w:rPr>
                  <w:tab/>
                </w:r>
                <w:r w:rsidR="00196E17">
                  <w:rPr>
                    <w:noProof/>
                    <w:webHidden/>
                  </w:rPr>
                  <w:fldChar w:fldCharType="begin"/>
                </w:r>
                <w:r w:rsidR="00196E17">
                  <w:rPr>
                    <w:noProof/>
                    <w:webHidden/>
                  </w:rPr>
                  <w:instrText xml:space="preserve"> PAGEREF _Toc37074417 \h </w:instrText>
                </w:r>
                <w:r w:rsidR="00196E17">
                  <w:rPr>
                    <w:noProof/>
                    <w:webHidden/>
                  </w:rPr>
                </w:r>
                <w:r w:rsidR="00196E17">
                  <w:rPr>
                    <w:noProof/>
                    <w:webHidden/>
                  </w:rPr>
                  <w:fldChar w:fldCharType="separate"/>
                </w:r>
                <w:r w:rsidR="00A12D07">
                  <w:rPr>
                    <w:noProof/>
                    <w:webHidden/>
                  </w:rPr>
                  <w:t>5</w:t>
                </w:r>
                <w:r w:rsidR="00196E17">
                  <w:rPr>
                    <w:noProof/>
                    <w:webHidden/>
                  </w:rPr>
                  <w:fldChar w:fldCharType="end"/>
                </w:r>
              </w:hyperlink>
            </w:p>
            <w:p w14:paraId="28C90943" w14:textId="2FAEB08E" w:rsidR="00196E17" w:rsidRDefault="00200A58">
              <w:pPr>
                <w:pStyle w:val="TOC1"/>
                <w:tabs>
                  <w:tab w:val="right" w:leader="dot" w:pos="9016"/>
                </w:tabs>
                <w:rPr>
                  <w:rFonts w:cstheme="minorBidi"/>
                  <w:noProof/>
                  <w:lang w:val="en-GB" w:eastAsia="en-GB"/>
                </w:rPr>
              </w:pPr>
              <w:hyperlink w:anchor="_Toc37074418" w:history="1">
                <w:r w:rsidR="00196E17" w:rsidRPr="003C338C">
                  <w:rPr>
                    <w:rStyle w:val="Hyperlink"/>
                    <w:noProof/>
                  </w:rPr>
                  <w:t>Adding files to File Manager</w:t>
                </w:r>
                <w:r w:rsidR="00196E17">
                  <w:rPr>
                    <w:noProof/>
                    <w:webHidden/>
                  </w:rPr>
                  <w:tab/>
                </w:r>
                <w:r w:rsidR="00196E17">
                  <w:rPr>
                    <w:noProof/>
                    <w:webHidden/>
                  </w:rPr>
                  <w:fldChar w:fldCharType="begin"/>
                </w:r>
                <w:r w:rsidR="00196E17">
                  <w:rPr>
                    <w:noProof/>
                    <w:webHidden/>
                  </w:rPr>
                  <w:instrText xml:space="preserve"> PAGEREF _Toc37074418 \h </w:instrText>
                </w:r>
                <w:r w:rsidR="00196E17">
                  <w:rPr>
                    <w:noProof/>
                    <w:webHidden/>
                  </w:rPr>
                </w:r>
                <w:r w:rsidR="00196E17">
                  <w:rPr>
                    <w:noProof/>
                    <w:webHidden/>
                  </w:rPr>
                  <w:fldChar w:fldCharType="separate"/>
                </w:r>
                <w:r w:rsidR="00A12D07">
                  <w:rPr>
                    <w:noProof/>
                    <w:webHidden/>
                  </w:rPr>
                  <w:t>6</w:t>
                </w:r>
                <w:r w:rsidR="00196E17">
                  <w:rPr>
                    <w:noProof/>
                    <w:webHidden/>
                  </w:rPr>
                  <w:fldChar w:fldCharType="end"/>
                </w:r>
              </w:hyperlink>
            </w:p>
            <w:p w14:paraId="4375091C" w14:textId="3E0BA515" w:rsidR="00196E17" w:rsidRDefault="00200A58">
              <w:pPr>
                <w:pStyle w:val="TOC1"/>
                <w:tabs>
                  <w:tab w:val="right" w:leader="dot" w:pos="9016"/>
                </w:tabs>
                <w:rPr>
                  <w:rFonts w:cstheme="minorBidi"/>
                  <w:noProof/>
                  <w:lang w:val="en-GB" w:eastAsia="en-GB"/>
                </w:rPr>
              </w:pPr>
              <w:hyperlink w:anchor="_Toc37074419" w:history="1">
                <w:r w:rsidR="00196E17" w:rsidRPr="003C338C">
                  <w:rPr>
                    <w:rStyle w:val="Hyperlink"/>
                    <w:noProof/>
                  </w:rPr>
                  <w:t>Moving Files around</w:t>
                </w:r>
                <w:r w:rsidR="00196E17">
                  <w:rPr>
                    <w:noProof/>
                    <w:webHidden/>
                  </w:rPr>
                  <w:tab/>
                </w:r>
                <w:r w:rsidR="00196E17">
                  <w:rPr>
                    <w:noProof/>
                    <w:webHidden/>
                  </w:rPr>
                  <w:fldChar w:fldCharType="begin"/>
                </w:r>
                <w:r w:rsidR="00196E17">
                  <w:rPr>
                    <w:noProof/>
                    <w:webHidden/>
                  </w:rPr>
                  <w:instrText xml:space="preserve"> PAGEREF _Toc37074419 \h </w:instrText>
                </w:r>
                <w:r w:rsidR="00196E17">
                  <w:rPr>
                    <w:noProof/>
                    <w:webHidden/>
                  </w:rPr>
                </w:r>
                <w:r w:rsidR="00196E17">
                  <w:rPr>
                    <w:noProof/>
                    <w:webHidden/>
                  </w:rPr>
                  <w:fldChar w:fldCharType="separate"/>
                </w:r>
                <w:r w:rsidR="00A12D07">
                  <w:rPr>
                    <w:noProof/>
                    <w:webHidden/>
                  </w:rPr>
                  <w:t>7</w:t>
                </w:r>
                <w:r w:rsidR="00196E17">
                  <w:rPr>
                    <w:noProof/>
                    <w:webHidden/>
                  </w:rPr>
                  <w:fldChar w:fldCharType="end"/>
                </w:r>
              </w:hyperlink>
            </w:p>
            <w:p w14:paraId="7BEB52BB" w14:textId="3A79005F" w:rsidR="00196E17" w:rsidRDefault="00200A58">
              <w:pPr>
                <w:pStyle w:val="TOC1"/>
                <w:tabs>
                  <w:tab w:val="right" w:leader="dot" w:pos="9016"/>
                </w:tabs>
                <w:rPr>
                  <w:rFonts w:cstheme="minorBidi"/>
                  <w:noProof/>
                  <w:lang w:val="en-GB" w:eastAsia="en-GB"/>
                </w:rPr>
              </w:pPr>
              <w:hyperlink w:anchor="_Toc37074420" w:history="1">
                <w:r w:rsidR="00196E17" w:rsidRPr="003C338C">
                  <w:rPr>
                    <w:rStyle w:val="Hyperlink"/>
                    <w:b/>
                    <w:noProof/>
                  </w:rPr>
                  <w:t>Learning Spaces</w:t>
                </w:r>
                <w:r w:rsidR="00196E17">
                  <w:rPr>
                    <w:noProof/>
                    <w:webHidden/>
                  </w:rPr>
                  <w:tab/>
                </w:r>
                <w:r w:rsidR="00196E17">
                  <w:rPr>
                    <w:noProof/>
                    <w:webHidden/>
                  </w:rPr>
                  <w:fldChar w:fldCharType="begin"/>
                </w:r>
                <w:r w:rsidR="00196E17">
                  <w:rPr>
                    <w:noProof/>
                    <w:webHidden/>
                  </w:rPr>
                  <w:instrText xml:space="preserve"> PAGEREF _Toc37074420 \h </w:instrText>
                </w:r>
                <w:r w:rsidR="00196E17">
                  <w:rPr>
                    <w:noProof/>
                    <w:webHidden/>
                  </w:rPr>
                </w:r>
                <w:r w:rsidR="00196E17">
                  <w:rPr>
                    <w:noProof/>
                    <w:webHidden/>
                  </w:rPr>
                  <w:fldChar w:fldCharType="separate"/>
                </w:r>
                <w:r w:rsidR="00A12D07">
                  <w:rPr>
                    <w:noProof/>
                    <w:webHidden/>
                  </w:rPr>
                  <w:t>8</w:t>
                </w:r>
                <w:r w:rsidR="00196E17">
                  <w:rPr>
                    <w:noProof/>
                    <w:webHidden/>
                  </w:rPr>
                  <w:fldChar w:fldCharType="end"/>
                </w:r>
              </w:hyperlink>
            </w:p>
            <w:p w14:paraId="0DD1CECA" w14:textId="34B82914" w:rsidR="00196E17" w:rsidRDefault="00200A58">
              <w:pPr>
                <w:pStyle w:val="TOC1"/>
                <w:tabs>
                  <w:tab w:val="right" w:leader="dot" w:pos="9016"/>
                </w:tabs>
                <w:rPr>
                  <w:rFonts w:cstheme="minorBidi"/>
                  <w:noProof/>
                  <w:lang w:val="en-GB" w:eastAsia="en-GB"/>
                </w:rPr>
              </w:pPr>
              <w:hyperlink w:anchor="_Toc37074421" w:history="1">
                <w:r w:rsidR="00196E17" w:rsidRPr="003C338C">
                  <w:rPr>
                    <w:rStyle w:val="Hyperlink"/>
                    <w:b/>
                    <w:bCs/>
                    <w:noProof/>
                  </w:rPr>
                  <w:t>The ‘File Locker’</w:t>
                </w:r>
                <w:r w:rsidR="00196E17">
                  <w:rPr>
                    <w:noProof/>
                    <w:webHidden/>
                  </w:rPr>
                  <w:tab/>
                </w:r>
                <w:r w:rsidR="00196E17">
                  <w:rPr>
                    <w:noProof/>
                    <w:webHidden/>
                  </w:rPr>
                  <w:fldChar w:fldCharType="begin"/>
                </w:r>
                <w:r w:rsidR="00196E17">
                  <w:rPr>
                    <w:noProof/>
                    <w:webHidden/>
                  </w:rPr>
                  <w:instrText xml:space="preserve"> PAGEREF _Toc37074421 \h </w:instrText>
                </w:r>
                <w:r w:rsidR="00196E17">
                  <w:rPr>
                    <w:noProof/>
                    <w:webHidden/>
                  </w:rPr>
                </w:r>
                <w:r w:rsidR="00196E17">
                  <w:rPr>
                    <w:noProof/>
                    <w:webHidden/>
                  </w:rPr>
                  <w:fldChar w:fldCharType="separate"/>
                </w:r>
                <w:r w:rsidR="00A12D07">
                  <w:rPr>
                    <w:noProof/>
                    <w:webHidden/>
                  </w:rPr>
                  <w:t>9</w:t>
                </w:r>
                <w:r w:rsidR="00196E17">
                  <w:rPr>
                    <w:noProof/>
                    <w:webHidden/>
                  </w:rPr>
                  <w:fldChar w:fldCharType="end"/>
                </w:r>
              </w:hyperlink>
            </w:p>
            <w:p w14:paraId="44F6E2CA" w14:textId="3AF46E58" w:rsidR="00196E17" w:rsidRDefault="00200A58">
              <w:pPr>
                <w:pStyle w:val="TOC1"/>
                <w:tabs>
                  <w:tab w:val="right" w:leader="dot" w:pos="9016"/>
                </w:tabs>
                <w:rPr>
                  <w:rFonts w:cstheme="minorBidi"/>
                  <w:noProof/>
                  <w:lang w:val="en-GB" w:eastAsia="en-GB"/>
                </w:rPr>
              </w:pPr>
              <w:hyperlink w:anchor="_Toc37074422" w:history="1">
                <w:r w:rsidR="00196E17" w:rsidRPr="003C338C">
                  <w:rPr>
                    <w:rStyle w:val="Hyperlink"/>
                    <w:b/>
                    <w:noProof/>
                  </w:rPr>
                  <w:t>The ‘Workbook’</w:t>
                </w:r>
                <w:r w:rsidR="00196E17">
                  <w:rPr>
                    <w:noProof/>
                    <w:webHidden/>
                  </w:rPr>
                  <w:tab/>
                </w:r>
                <w:r w:rsidR="00196E17">
                  <w:rPr>
                    <w:noProof/>
                    <w:webHidden/>
                  </w:rPr>
                  <w:fldChar w:fldCharType="begin"/>
                </w:r>
                <w:r w:rsidR="00196E17">
                  <w:rPr>
                    <w:noProof/>
                    <w:webHidden/>
                  </w:rPr>
                  <w:instrText xml:space="preserve"> PAGEREF _Toc37074422 \h </w:instrText>
                </w:r>
                <w:r w:rsidR="00196E17">
                  <w:rPr>
                    <w:noProof/>
                    <w:webHidden/>
                  </w:rPr>
                </w:r>
                <w:r w:rsidR="00196E17">
                  <w:rPr>
                    <w:noProof/>
                    <w:webHidden/>
                  </w:rPr>
                  <w:fldChar w:fldCharType="separate"/>
                </w:r>
                <w:r w:rsidR="00A12D07">
                  <w:rPr>
                    <w:noProof/>
                    <w:webHidden/>
                  </w:rPr>
                  <w:t>9</w:t>
                </w:r>
                <w:r w:rsidR="00196E17">
                  <w:rPr>
                    <w:noProof/>
                    <w:webHidden/>
                  </w:rPr>
                  <w:fldChar w:fldCharType="end"/>
                </w:r>
              </w:hyperlink>
            </w:p>
            <w:p w14:paraId="4E673D31" w14:textId="2228B919" w:rsidR="00196E17" w:rsidRDefault="00200A58">
              <w:pPr>
                <w:pStyle w:val="TOC1"/>
                <w:tabs>
                  <w:tab w:val="right" w:leader="dot" w:pos="9016"/>
                </w:tabs>
                <w:rPr>
                  <w:rFonts w:cstheme="minorBidi"/>
                  <w:noProof/>
                  <w:lang w:val="en-GB" w:eastAsia="en-GB"/>
                </w:rPr>
              </w:pPr>
              <w:hyperlink w:anchor="_Toc37074423" w:history="1">
                <w:r w:rsidR="00196E17" w:rsidRPr="003C338C">
                  <w:rPr>
                    <w:rStyle w:val="Hyperlink"/>
                    <w:b/>
                    <w:noProof/>
                  </w:rPr>
                  <w:t>The Content Library</w:t>
                </w:r>
                <w:r w:rsidR="00196E17">
                  <w:rPr>
                    <w:noProof/>
                    <w:webHidden/>
                  </w:rPr>
                  <w:tab/>
                </w:r>
                <w:r w:rsidR="00196E17">
                  <w:rPr>
                    <w:noProof/>
                    <w:webHidden/>
                  </w:rPr>
                  <w:fldChar w:fldCharType="begin"/>
                </w:r>
                <w:r w:rsidR="00196E17">
                  <w:rPr>
                    <w:noProof/>
                    <w:webHidden/>
                  </w:rPr>
                  <w:instrText xml:space="preserve"> PAGEREF _Toc37074423 \h </w:instrText>
                </w:r>
                <w:r w:rsidR="00196E17">
                  <w:rPr>
                    <w:noProof/>
                    <w:webHidden/>
                  </w:rPr>
                </w:r>
                <w:r w:rsidR="00196E17">
                  <w:rPr>
                    <w:noProof/>
                    <w:webHidden/>
                  </w:rPr>
                  <w:fldChar w:fldCharType="separate"/>
                </w:r>
                <w:r w:rsidR="00A12D07">
                  <w:rPr>
                    <w:noProof/>
                    <w:webHidden/>
                  </w:rPr>
                  <w:t>10</w:t>
                </w:r>
                <w:r w:rsidR="00196E17">
                  <w:rPr>
                    <w:noProof/>
                    <w:webHidden/>
                  </w:rPr>
                  <w:fldChar w:fldCharType="end"/>
                </w:r>
              </w:hyperlink>
            </w:p>
            <w:p w14:paraId="69A36A86" w14:textId="4C8FD3DC" w:rsidR="00196E17" w:rsidRDefault="00200A58">
              <w:pPr>
                <w:pStyle w:val="TOC1"/>
                <w:tabs>
                  <w:tab w:val="right" w:leader="dot" w:pos="9016"/>
                </w:tabs>
                <w:rPr>
                  <w:rFonts w:cstheme="minorBidi"/>
                  <w:noProof/>
                  <w:lang w:val="en-GB" w:eastAsia="en-GB"/>
                </w:rPr>
              </w:pPr>
              <w:hyperlink w:anchor="_Toc37074424" w:history="1">
                <w:r w:rsidR="00196E17" w:rsidRPr="003C338C">
                  <w:rPr>
                    <w:rStyle w:val="Hyperlink"/>
                    <w:b/>
                    <w:noProof/>
                  </w:rPr>
                  <w:t>Communication</w:t>
                </w:r>
                <w:r w:rsidR="00196E17">
                  <w:rPr>
                    <w:noProof/>
                    <w:webHidden/>
                  </w:rPr>
                  <w:tab/>
                </w:r>
                <w:r w:rsidR="00196E17">
                  <w:rPr>
                    <w:noProof/>
                    <w:webHidden/>
                  </w:rPr>
                  <w:fldChar w:fldCharType="begin"/>
                </w:r>
                <w:r w:rsidR="00196E17">
                  <w:rPr>
                    <w:noProof/>
                    <w:webHidden/>
                  </w:rPr>
                  <w:instrText xml:space="preserve"> PAGEREF _Toc37074424 \h </w:instrText>
                </w:r>
                <w:r w:rsidR="00196E17">
                  <w:rPr>
                    <w:noProof/>
                    <w:webHidden/>
                  </w:rPr>
                </w:r>
                <w:r w:rsidR="00196E17">
                  <w:rPr>
                    <w:noProof/>
                    <w:webHidden/>
                  </w:rPr>
                  <w:fldChar w:fldCharType="separate"/>
                </w:r>
                <w:r w:rsidR="00A12D07">
                  <w:rPr>
                    <w:noProof/>
                    <w:webHidden/>
                  </w:rPr>
                  <w:t>11</w:t>
                </w:r>
                <w:r w:rsidR="00196E17">
                  <w:rPr>
                    <w:noProof/>
                    <w:webHidden/>
                  </w:rPr>
                  <w:fldChar w:fldCharType="end"/>
                </w:r>
              </w:hyperlink>
            </w:p>
            <w:p w14:paraId="3D3A7BD5" w14:textId="01015D16" w:rsidR="00196E17" w:rsidRDefault="00200A58">
              <w:pPr>
                <w:pStyle w:val="TOC1"/>
                <w:tabs>
                  <w:tab w:val="right" w:leader="dot" w:pos="9016"/>
                </w:tabs>
                <w:rPr>
                  <w:rFonts w:cstheme="minorBidi"/>
                  <w:noProof/>
                  <w:lang w:val="en-GB" w:eastAsia="en-GB"/>
                </w:rPr>
              </w:pPr>
              <w:hyperlink w:anchor="_Toc37074425" w:history="1">
                <w:r w:rsidR="00196E17" w:rsidRPr="003C338C">
                  <w:rPr>
                    <w:rStyle w:val="Hyperlink"/>
                    <w:b/>
                    <w:noProof/>
                  </w:rPr>
                  <w:t>Setting Assignments / Homework</w:t>
                </w:r>
                <w:r w:rsidR="00196E17">
                  <w:rPr>
                    <w:noProof/>
                    <w:webHidden/>
                  </w:rPr>
                  <w:tab/>
                </w:r>
                <w:r w:rsidR="00196E17">
                  <w:rPr>
                    <w:noProof/>
                    <w:webHidden/>
                  </w:rPr>
                  <w:fldChar w:fldCharType="begin"/>
                </w:r>
                <w:r w:rsidR="00196E17">
                  <w:rPr>
                    <w:noProof/>
                    <w:webHidden/>
                  </w:rPr>
                  <w:instrText xml:space="preserve"> PAGEREF _Toc37074425 \h </w:instrText>
                </w:r>
                <w:r w:rsidR="00196E17">
                  <w:rPr>
                    <w:noProof/>
                    <w:webHidden/>
                  </w:rPr>
                </w:r>
                <w:r w:rsidR="00196E17">
                  <w:rPr>
                    <w:noProof/>
                    <w:webHidden/>
                  </w:rPr>
                  <w:fldChar w:fldCharType="separate"/>
                </w:r>
                <w:r w:rsidR="00A12D07">
                  <w:rPr>
                    <w:noProof/>
                    <w:webHidden/>
                  </w:rPr>
                  <w:t>14</w:t>
                </w:r>
                <w:r w:rsidR="00196E17">
                  <w:rPr>
                    <w:noProof/>
                    <w:webHidden/>
                  </w:rPr>
                  <w:fldChar w:fldCharType="end"/>
                </w:r>
              </w:hyperlink>
            </w:p>
            <w:p w14:paraId="07AD7C77" w14:textId="7B8117EC" w:rsidR="00196E17" w:rsidRDefault="00200A58">
              <w:pPr>
                <w:pStyle w:val="TOC1"/>
                <w:tabs>
                  <w:tab w:val="right" w:leader="dot" w:pos="9016"/>
                </w:tabs>
                <w:rPr>
                  <w:rFonts w:cstheme="minorBidi"/>
                  <w:noProof/>
                  <w:lang w:val="en-GB" w:eastAsia="en-GB"/>
                </w:rPr>
              </w:pPr>
              <w:hyperlink w:anchor="_Toc37074426" w:history="1">
                <w:r w:rsidR="00196E17" w:rsidRPr="003C338C">
                  <w:rPr>
                    <w:rStyle w:val="Hyperlink"/>
                    <w:b/>
                    <w:bCs/>
                    <w:noProof/>
                  </w:rPr>
                  <w:t>Setting a Task List</w:t>
                </w:r>
                <w:r w:rsidR="00196E17">
                  <w:rPr>
                    <w:noProof/>
                    <w:webHidden/>
                  </w:rPr>
                  <w:tab/>
                </w:r>
                <w:r w:rsidR="00196E17">
                  <w:rPr>
                    <w:noProof/>
                    <w:webHidden/>
                  </w:rPr>
                  <w:fldChar w:fldCharType="begin"/>
                </w:r>
                <w:r w:rsidR="00196E17">
                  <w:rPr>
                    <w:noProof/>
                    <w:webHidden/>
                  </w:rPr>
                  <w:instrText xml:space="preserve"> PAGEREF _Toc37074426 \h </w:instrText>
                </w:r>
                <w:r w:rsidR="00196E17">
                  <w:rPr>
                    <w:noProof/>
                    <w:webHidden/>
                  </w:rPr>
                </w:r>
                <w:r w:rsidR="00196E17">
                  <w:rPr>
                    <w:noProof/>
                    <w:webHidden/>
                  </w:rPr>
                  <w:fldChar w:fldCharType="separate"/>
                </w:r>
                <w:r w:rsidR="00A12D07">
                  <w:rPr>
                    <w:noProof/>
                    <w:webHidden/>
                  </w:rPr>
                  <w:t>16</w:t>
                </w:r>
                <w:r w:rsidR="00196E17">
                  <w:rPr>
                    <w:noProof/>
                    <w:webHidden/>
                  </w:rPr>
                  <w:fldChar w:fldCharType="end"/>
                </w:r>
              </w:hyperlink>
            </w:p>
            <w:p w14:paraId="258C8BCB" w14:textId="19582BDE" w:rsidR="00196E17" w:rsidRDefault="00200A58">
              <w:pPr>
                <w:pStyle w:val="TOC1"/>
                <w:tabs>
                  <w:tab w:val="right" w:leader="dot" w:pos="9016"/>
                </w:tabs>
                <w:rPr>
                  <w:rFonts w:cstheme="minorBidi"/>
                  <w:noProof/>
                  <w:lang w:val="en-GB" w:eastAsia="en-GB"/>
                </w:rPr>
              </w:pPr>
              <w:hyperlink w:anchor="_Toc37074427" w:history="1">
                <w:r w:rsidR="00196E17" w:rsidRPr="003C338C">
                  <w:rPr>
                    <w:rStyle w:val="Hyperlink"/>
                    <w:b/>
                    <w:bCs/>
                    <w:noProof/>
                  </w:rPr>
                  <w:t>The Form builder</w:t>
                </w:r>
                <w:r w:rsidR="00196E17">
                  <w:rPr>
                    <w:noProof/>
                    <w:webHidden/>
                  </w:rPr>
                  <w:tab/>
                </w:r>
                <w:r w:rsidR="00196E17">
                  <w:rPr>
                    <w:noProof/>
                    <w:webHidden/>
                  </w:rPr>
                  <w:fldChar w:fldCharType="begin"/>
                </w:r>
                <w:r w:rsidR="00196E17">
                  <w:rPr>
                    <w:noProof/>
                    <w:webHidden/>
                  </w:rPr>
                  <w:instrText xml:space="preserve"> PAGEREF _Toc37074427 \h </w:instrText>
                </w:r>
                <w:r w:rsidR="00196E17">
                  <w:rPr>
                    <w:noProof/>
                    <w:webHidden/>
                  </w:rPr>
                </w:r>
                <w:r w:rsidR="00196E17">
                  <w:rPr>
                    <w:noProof/>
                    <w:webHidden/>
                  </w:rPr>
                  <w:fldChar w:fldCharType="separate"/>
                </w:r>
                <w:r w:rsidR="00A12D07">
                  <w:rPr>
                    <w:noProof/>
                    <w:webHidden/>
                  </w:rPr>
                  <w:t>17</w:t>
                </w:r>
                <w:r w:rsidR="00196E17">
                  <w:rPr>
                    <w:noProof/>
                    <w:webHidden/>
                  </w:rPr>
                  <w:fldChar w:fldCharType="end"/>
                </w:r>
              </w:hyperlink>
            </w:p>
            <w:p w14:paraId="1BDBA4D1" w14:textId="60A75722" w:rsidR="00196E17" w:rsidRDefault="00200A58">
              <w:pPr>
                <w:pStyle w:val="TOC1"/>
                <w:tabs>
                  <w:tab w:val="right" w:leader="dot" w:pos="9016"/>
                </w:tabs>
                <w:rPr>
                  <w:rFonts w:cstheme="minorBidi"/>
                  <w:noProof/>
                  <w:lang w:val="en-GB" w:eastAsia="en-GB"/>
                </w:rPr>
              </w:pPr>
              <w:hyperlink w:anchor="_Toc37074428" w:history="1">
                <w:r w:rsidR="00196E17" w:rsidRPr="003C338C">
                  <w:rPr>
                    <w:rStyle w:val="Hyperlink"/>
                    <w:b/>
                    <w:noProof/>
                  </w:rPr>
                  <w:t>The Website builder</w:t>
                </w:r>
                <w:r w:rsidR="00196E17">
                  <w:rPr>
                    <w:noProof/>
                    <w:webHidden/>
                  </w:rPr>
                  <w:tab/>
                </w:r>
                <w:r w:rsidR="00196E17">
                  <w:rPr>
                    <w:noProof/>
                    <w:webHidden/>
                  </w:rPr>
                  <w:fldChar w:fldCharType="begin"/>
                </w:r>
                <w:r w:rsidR="00196E17">
                  <w:rPr>
                    <w:noProof/>
                    <w:webHidden/>
                  </w:rPr>
                  <w:instrText xml:space="preserve"> PAGEREF _Toc37074428 \h </w:instrText>
                </w:r>
                <w:r w:rsidR="00196E17">
                  <w:rPr>
                    <w:noProof/>
                    <w:webHidden/>
                  </w:rPr>
                </w:r>
                <w:r w:rsidR="00196E17">
                  <w:rPr>
                    <w:noProof/>
                    <w:webHidden/>
                  </w:rPr>
                  <w:fldChar w:fldCharType="separate"/>
                </w:r>
                <w:r w:rsidR="00A12D07">
                  <w:rPr>
                    <w:noProof/>
                    <w:webHidden/>
                  </w:rPr>
                  <w:t>18</w:t>
                </w:r>
                <w:r w:rsidR="00196E17">
                  <w:rPr>
                    <w:noProof/>
                    <w:webHidden/>
                  </w:rPr>
                  <w:fldChar w:fldCharType="end"/>
                </w:r>
              </w:hyperlink>
            </w:p>
            <w:p w14:paraId="544EB6FF" w14:textId="7243010C" w:rsidR="00196E17" w:rsidRDefault="00200A58">
              <w:pPr>
                <w:pStyle w:val="TOC1"/>
                <w:tabs>
                  <w:tab w:val="right" w:leader="dot" w:pos="9016"/>
                </w:tabs>
                <w:rPr>
                  <w:rFonts w:cstheme="minorBidi"/>
                  <w:noProof/>
                  <w:lang w:val="en-GB" w:eastAsia="en-GB"/>
                </w:rPr>
              </w:pPr>
              <w:hyperlink w:anchor="_Toc37074429" w:history="1">
                <w:r w:rsidR="00196E17" w:rsidRPr="003C338C">
                  <w:rPr>
                    <w:rStyle w:val="Hyperlink"/>
                    <w:b/>
                    <w:noProof/>
                  </w:rPr>
                  <w:t>Admin: Making best use of Fusion - A post-implementation checklist</w:t>
                </w:r>
                <w:r w:rsidR="00196E17">
                  <w:rPr>
                    <w:noProof/>
                    <w:webHidden/>
                  </w:rPr>
                  <w:tab/>
                </w:r>
                <w:r w:rsidR="00196E17">
                  <w:rPr>
                    <w:noProof/>
                    <w:webHidden/>
                  </w:rPr>
                  <w:fldChar w:fldCharType="begin"/>
                </w:r>
                <w:r w:rsidR="00196E17">
                  <w:rPr>
                    <w:noProof/>
                    <w:webHidden/>
                  </w:rPr>
                  <w:instrText xml:space="preserve"> PAGEREF _Toc37074429 \h </w:instrText>
                </w:r>
                <w:r w:rsidR="00196E17">
                  <w:rPr>
                    <w:noProof/>
                    <w:webHidden/>
                  </w:rPr>
                </w:r>
                <w:r w:rsidR="00196E17">
                  <w:rPr>
                    <w:noProof/>
                    <w:webHidden/>
                  </w:rPr>
                  <w:fldChar w:fldCharType="separate"/>
                </w:r>
                <w:r w:rsidR="00A12D07">
                  <w:rPr>
                    <w:noProof/>
                    <w:webHidden/>
                  </w:rPr>
                  <w:t>19</w:t>
                </w:r>
                <w:r w:rsidR="00196E17">
                  <w:rPr>
                    <w:noProof/>
                    <w:webHidden/>
                  </w:rPr>
                  <w:fldChar w:fldCharType="end"/>
                </w:r>
              </w:hyperlink>
            </w:p>
            <w:p w14:paraId="6ACF4301" w14:textId="0E06B7CA" w:rsidR="00196E17" w:rsidRDefault="00200A58">
              <w:pPr>
                <w:pStyle w:val="TOC1"/>
                <w:tabs>
                  <w:tab w:val="right" w:leader="dot" w:pos="9016"/>
                </w:tabs>
                <w:rPr>
                  <w:rFonts w:cstheme="minorBidi"/>
                  <w:noProof/>
                  <w:lang w:val="en-GB" w:eastAsia="en-GB"/>
                </w:rPr>
              </w:pPr>
              <w:hyperlink w:anchor="_Toc37074430" w:history="1">
                <w:r w:rsidR="00196E17" w:rsidRPr="003C338C">
                  <w:rPr>
                    <w:rStyle w:val="Hyperlink"/>
                    <w:b/>
                    <w:noProof/>
                  </w:rPr>
                  <w:t>The Admin Role</w:t>
                </w:r>
                <w:r w:rsidR="00196E17">
                  <w:rPr>
                    <w:noProof/>
                    <w:webHidden/>
                  </w:rPr>
                  <w:tab/>
                </w:r>
                <w:r w:rsidR="00196E17">
                  <w:rPr>
                    <w:noProof/>
                    <w:webHidden/>
                  </w:rPr>
                  <w:fldChar w:fldCharType="begin"/>
                </w:r>
                <w:r w:rsidR="00196E17">
                  <w:rPr>
                    <w:noProof/>
                    <w:webHidden/>
                  </w:rPr>
                  <w:instrText xml:space="preserve"> PAGEREF _Toc37074430 \h </w:instrText>
                </w:r>
                <w:r w:rsidR="00196E17">
                  <w:rPr>
                    <w:noProof/>
                    <w:webHidden/>
                  </w:rPr>
                </w:r>
                <w:r w:rsidR="00196E17">
                  <w:rPr>
                    <w:noProof/>
                    <w:webHidden/>
                  </w:rPr>
                  <w:fldChar w:fldCharType="separate"/>
                </w:r>
                <w:r w:rsidR="00A12D07">
                  <w:rPr>
                    <w:noProof/>
                    <w:webHidden/>
                  </w:rPr>
                  <w:t>20</w:t>
                </w:r>
                <w:r w:rsidR="00196E17">
                  <w:rPr>
                    <w:noProof/>
                    <w:webHidden/>
                  </w:rPr>
                  <w:fldChar w:fldCharType="end"/>
                </w:r>
              </w:hyperlink>
            </w:p>
            <w:p w14:paraId="2C4A6C8F" w14:textId="5F8F8756" w:rsidR="00196E17" w:rsidRDefault="00200A58">
              <w:pPr>
                <w:pStyle w:val="TOC1"/>
                <w:tabs>
                  <w:tab w:val="right" w:leader="dot" w:pos="9016"/>
                </w:tabs>
                <w:rPr>
                  <w:rFonts w:cstheme="minorBidi"/>
                  <w:noProof/>
                  <w:lang w:val="en-GB" w:eastAsia="en-GB"/>
                </w:rPr>
              </w:pPr>
              <w:hyperlink w:anchor="_Toc37074431" w:history="1">
                <w:r w:rsidR="00196E17" w:rsidRPr="003C338C">
                  <w:rPr>
                    <w:rStyle w:val="Hyperlink"/>
                    <w:b/>
                    <w:noProof/>
                  </w:rPr>
                  <w:t>Admin: The Feature Manager</w:t>
                </w:r>
                <w:r w:rsidR="00196E17">
                  <w:rPr>
                    <w:noProof/>
                    <w:webHidden/>
                  </w:rPr>
                  <w:tab/>
                </w:r>
                <w:r w:rsidR="00196E17">
                  <w:rPr>
                    <w:noProof/>
                    <w:webHidden/>
                  </w:rPr>
                  <w:fldChar w:fldCharType="begin"/>
                </w:r>
                <w:r w:rsidR="00196E17">
                  <w:rPr>
                    <w:noProof/>
                    <w:webHidden/>
                  </w:rPr>
                  <w:instrText xml:space="preserve"> PAGEREF _Toc37074431 \h </w:instrText>
                </w:r>
                <w:r w:rsidR="00196E17">
                  <w:rPr>
                    <w:noProof/>
                    <w:webHidden/>
                  </w:rPr>
                </w:r>
                <w:r w:rsidR="00196E17">
                  <w:rPr>
                    <w:noProof/>
                    <w:webHidden/>
                  </w:rPr>
                  <w:fldChar w:fldCharType="separate"/>
                </w:r>
                <w:r w:rsidR="00A12D07">
                  <w:rPr>
                    <w:noProof/>
                    <w:webHidden/>
                  </w:rPr>
                  <w:t>21</w:t>
                </w:r>
                <w:r w:rsidR="00196E17">
                  <w:rPr>
                    <w:noProof/>
                    <w:webHidden/>
                  </w:rPr>
                  <w:fldChar w:fldCharType="end"/>
                </w:r>
              </w:hyperlink>
            </w:p>
            <w:p w14:paraId="3E3372B4" w14:textId="00F84F95" w:rsidR="00196E17" w:rsidRDefault="00200A58">
              <w:pPr>
                <w:pStyle w:val="TOC1"/>
                <w:tabs>
                  <w:tab w:val="right" w:leader="dot" w:pos="9016"/>
                </w:tabs>
                <w:rPr>
                  <w:rFonts w:cstheme="minorBidi"/>
                  <w:noProof/>
                  <w:lang w:val="en-GB" w:eastAsia="en-GB"/>
                </w:rPr>
              </w:pPr>
              <w:hyperlink w:anchor="_Toc37074432" w:history="1">
                <w:r w:rsidR="00196E17" w:rsidRPr="003C338C">
                  <w:rPr>
                    <w:rStyle w:val="Hyperlink"/>
                    <w:b/>
                    <w:noProof/>
                  </w:rPr>
                  <w:t>Admin: Edit your Login Page</w:t>
                </w:r>
                <w:r w:rsidR="00196E17">
                  <w:rPr>
                    <w:noProof/>
                    <w:webHidden/>
                  </w:rPr>
                  <w:tab/>
                </w:r>
                <w:r w:rsidR="00196E17">
                  <w:rPr>
                    <w:noProof/>
                    <w:webHidden/>
                  </w:rPr>
                  <w:fldChar w:fldCharType="begin"/>
                </w:r>
                <w:r w:rsidR="00196E17">
                  <w:rPr>
                    <w:noProof/>
                    <w:webHidden/>
                  </w:rPr>
                  <w:instrText xml:space="preserve"> PAGEREF _Toc37074432 \h </w:instrText>
                </w:r>
                <w:r w:rsidR="00196E17">
                  <w:rPr>
                    <w:noProof/>
                    <w:webHidden/>
                  </w:rPr>
                </w:r>
                <w:r w:rsidR="00196E17">
                  <w:rPr>
                    <w:noProof/>
                    <w:webHidden/>
                  </w:rPr>
                  <w:fldChar w:fldCharType="separate"/>
                </w:r>
                <w:r w:rsidR="00A12D07">
                  <w:rPr>
                    <w:noProof/>
                    <w:webHidden/>
                  </w:rPr>
                  <w:t>22</w:t>
                </w:r>
                <w:r w:rsidR="00196E17">
                  <w:rPr>
                    <w:noProof/>
                    <w:webHidden/>
                  </w:rPr>
                  <w:fldChar w:fldCharType="end"/>
                </w:r>
              </w:hyperlink>
            </w:p>
            <w:p w14:paraId="56C44B8A" w14:textId="323326D5" w:rsidR="00196E17" w:rsidRDefault="00200A58">
              <w:pPr>
                <w:pStyle w:val="TOC1"/>
                <w:tabs>
                  <w:tab w:val="right" w:leader="dot" w:pos="9016"/>
                </w:tabs>
                <w:rPr>
                  <w:rFonts w:cstheme="minorBidi"/>
                  <w:noProof/>
                  <w:lang w:val="en-GB" w:eastAsia="en-GB"/>
                </w:rPr>
              </w:pPr>
              <w:hyperlink w:anchor="_Toc37074433" w:history="1">
                <w:r w:rsidR="00196E17" w:rsidRPr="003C338C">
                  <w:rPr>
                    <w:rStyle w:val="Hyperlink"/>
                    <w:b/>
                    <w:noProof/>
                  </w:rPr>
                  <w:t>Admin: Edit Grading Templates</w:t>
                </w:r>
                <w:r w:rsidR="00196E17">
                  <w:rPr>
                    <w:noProof/>
                    <w:webHidden/>
                  </w:rPr>
                  <w:tab/>
                </w:r>
                <w:r w:rsidR="00196E17">
                  <w:rPr>
                    <w:noProof/>
                    <w:webHidden/>
                  </w:rPr>
                  <w:fldChar w:fldCharType="begin"/>
                </w:r>
                <w:r w:rsidR="00196E17">
                  <w:rPr>
                    <w:noProof/>
                    <w:webHidden/>
                  </w:rPr>
                  <w:instrText xml:space="preserve"> PAGEREF _Toc37074433 \h </w:instrText>
                </w:r>
                <w:r w:rsidR="00196E17">
                  <w:rPr>
                    <w:noProof/>
                    <w:webHidden/>
                  </w:rPr>
                </w:r>
                <w:r w:rsidR="00196E17">
                  <w:rPr>
                    <w:noProof/>
                    <w:webHidden/>
                  </w:rPr>
                  <w:fldChar w:fldCharType="separate"/>
                </w:r>
                <w:r w:rsidR="00A12D07">
                  <w:rPr>
                    <w:noProof/>
                    <w:webHidden/>
                  </w:rPr>
                  <w:t>23</w:t>
                </w:r>
                <w:r w:rsidR="00196E17">
                  <w:rPr>
                    <w:noProof/>
                    <w:webHidden/>
                  </w:rPr>
                  <w:fldChar w:fldCharType="end"/>
                </w:r>
              </w:hyperlink>
            </w:p>
            <w:p w14:paraId="4392D968" w14:textId="2723D923" w:rsidR="00196E17" w:rsidRDefault="00200A58">
              <w:pPr>
                <w:pStyle w:val="TOC2"/>
                <w:tabs>
                  <w:tab w:val="right" w:leader="dot" w:pos="9016"/>
                </w:tabs>
                <w:rPr>
                  <w:rFonts w:cstheme="minorBidi"/>
                  <w:noProof/>
                  <w:lang w:val="en-GB" w:eastAsia="en-GB"/>
                </w:rPr>
              </w:pPr>
              <w:hyperlink w:anchor="_Toc37074434" w:history="1">
                <w:r w:rsidR="00196E17" w:rsidRPr="003C338C">
                  <w:rPr>
                    <w:rStyle w:val="Hyperlink"/>
                    <w:noProof/>
                  </w:rPr>
                  <w:t>To create your own custom template:</w:t>
                </w:r>
                <w:r w:rsidR="00196E17">
                  <w:rPr>
                    <w:noProof/>
                    <w:webHidden/>
                  </w:rPr>
                  <w:tab/>
                </w:r>
                <w:r w:rsidR="00196E17">
                  <w:rPr>
                    <w:noProof/>
                    <w:webHidden/>
                  </w:rPr>
                  <w:fldChar w:fldCharType="begin"/>
                </w:r>
                <w:r w:rsidR="00196E17">
                  <w:rPr>
                    <w:noProof/>
                    <w:webHidden/>
                  </w:rPr>
                  <w:instrText xml:space="preserve"> PAGEREF _Toc37074434 \h </w:instrText>
                </w:r>
                <w:r w:rsidR="00196E17">
                  <w:rPr>
                    <w:noProof/>
                    <w:webHidden/>
                  </w:rPr>
                </w:r>
                <w:r w:rsidR="00196E17">
                  <w:rPr>
                    <w:noProof/>
                    <w:webHidden/>
                  </w:rPr>
                  <w:fldChar w:fldCharType="separate"/>
                </w:r>
                <w:r w:rsidR="00A12D07">
                  <w:rPr>
                    <w:noProof/>
                    <w:webHidden/>
                  </w:rPr>
                  <w:t>23</w:t>
                </w:r>
                <w:r w:rsidR="00196E17">
                  <w:rPr>
                    <w:noProof/>
                    <w:webHidden/>
                  </w:rPr>
                  <w:fldChar w:fldCharType="end"/>
                </w:r>
              </w:hyperlink>
            </w:p>
            <w:p w14:paraId="73AB3050" w14:textId="384641C7" w:rsidR="00196E17" w:rsidRDefault="00200A58">
              <w:pPr>
                <w:pStyle w:val="TOC1"/>
                <w:tabs>
                  <w:tab w:val="right" w:leader="dot" w:pos="9016"/>
                </w:tabs>
                <w:rPr>
                  <w:rFonts w:cstheme="minorBidi"/>
                  <w:noProof/>
                  <w:lang w:val="en-GB" w:eastAsia="en-GB"/>
                </w:rPr>
              </w:pPr>
              <w:hyperlink w:anchor="_Toc37074435" w:history="1">
                <w:r w:rsidR="00196E17" w:rsidRPr="003C338C">
                  <w:rPr>
                    <w:rStyle w:val="Hyperlink"/>
                    <w:b/>
                    <w:noProof/>
                  </w:rPr>
                  <w:t>Admin: Edit your Marking Policy</w:t>
                </w:r>
                <w:r w:rsidR="00196E17">
                  <w:rPr>
                    <w:noProof/>
                    <w:webHidden/>
                  </w:rPr>
                  <w:tab/>
                </w:r>
                <w:r w:rsidR="00196E17">
                  <w:rPr>
                    <w:noProof/>
                    <w:webHidden/>
                  </w:rPr>
                  <w:fldChar w:fldCharType="begin"/>
                </w:r>
                <w:r w:rsidR="00196E17">
                  <w:rPr>
                    <w:noProof/>
                    <w:webHidden/>
                  </w:rPr>
                  <w:instrText xml:space="preserve"> PAGEREF _Toc37074435 \h </w:instrText>
                </w:r>
                <w:r w:rsidR="00196E17">
                  <w:rPr>
                    <w:noProof/>
                    <w:webHidden/>
                  </w:rPr>
                </w:r>
                <w:r w:rsidR="00196E17">
                  <w:rPr>
                    <w:noProof/>
                    <w:webHidden/>
                  </w:rPr>
                  <w:fldChar w:fldCharType="separate"/>
                </w:r>
                <w:r w:rsidR="00A12D07">
                  <w:rPr>
                    <w:noProof/>
                    <w:webHidden/>
                  </w:rPr>
                  <w:t>24</w:t>
                </w:r>
                <w:r w:rsidR="00196E17">
                  <w:rPr>
                    <w:noProof/>
                    <w:webHidden/>
                  </w:rPr>
                  <w:fldChar w:fldCharType="end"/>
                </w:r>
              </w:hyperlink>
            </w:p>
            <w:p w14:paraId="09695C7C" w14:textId="5A8E370A" w:rsidR="00196E17" w:rsidRDefault="00200A58">
              <w:pPr>
                <w:pStyle w:val="TOC1"/>
                <w:tabs>
                  <w:tab w:val="right" w:leader="dot" w:pos="9016"/>
                </w:tabs>
                <w:rPr>
                  <w:rFonts w:cstheme="minorBidi"/>
                  <w:noProof/>
                  <w:lang w:val="en-GB" w:eastAsia="en-GB"/>
                </w:rPr>
              </w:pPr>
              <w:hyperlink w:anchor="_Toc37074436" w:history="1">
                <w:r w:rsidR="00196E17" w:rsidRPr="003C338C">
                  <w:rPr>
                    <w:rStyle w:val="Hyperlink"/>
                    <w:b/>
                    <w:noProof/>
                  </w:rPr>
                  <w:t>Admin: Edit Terminology</w:t>
                </w:r>
                <w:r w:rsidR="00196E17">
                  <w:rPr>
                    <w:noProof/>
                    <w:webHidden/>
                  </w:rPr>
                  <w:tab/>
                </w:r>
                <w:r w:rsidR="00196E17">
                  <w:rPr>
                    <w:noProof/>
                    <w:webHidden/>
                  </w:rPr>
                  <w:fldChar w:fldCharType="begin"/>
                </w:r>
                <w:r w:rsidR="00196E17">
                  <w:rPr>
                    <w:noProof/>
                    <w:webHidden/>
                  </w:rPr>
                  <w:instrText xml:space="preserve"> PAGEREF _Toc37074436 \h </w:instrText>
                </w:r>
                <w:r w:rsidR="00196E17">
                  <w:rPr>
                    <w:noProof/>
                    <w:webHidden/>
                  </w:rPr>
                </w:r>
                <w:r w:rsidR="00196E17">
                  <w:rPr>
                    <w:noProof/>
                    <w:webHidden/>
                  </w:rPr>
                  <w:fldChar w:fldCharType="separate"/>
                </w:r>
                <w:r w:rsidR="00A12D07">
                  <w:rPr>
                    <w:noProof/>
                    <w:webHidden/>
                  </w:rPr>
                  <w:t>24</w:t>
                </w:r>
                <w:r w:rsidR="00196E17">
                  <w:rPr>
                    <w:noProof/>
                    <w:webHidden/>
                  </w:rPr>
                  <w:fldChar w:fldCharType="end"/>
                </w:r>
              </w:hyperlink>
            </w:p>
            <w:p w14:paraId="2A0DB86C" w14:textId="3589CCB2" w:rsidR="00196E17" w:rsidRDefault="00200A58">
              <w:pPr>
                <w:pStyle w:val="TOC1"/>
                <w:tabs>
                  <w:tab w:val="right" w:leader="dot" w:pos="9016"/>
                </w:tabs>
                <w:rPr>
                  <w:rFonts w:cstheme="minorBidi"/>
                  <w:noProof/>
                  <w:lang w:val="en-GB" w:eastAsia="en-GB"/>
                </w:rPr>
              </w:pPr>
              <w:hyperlink w:anchor="_Toc37074437" w:history="1">
                <w:r w:rsidR="00196E17" w:rsidRPr="003C338C">
                  <w:rPr>
                    <w:rStyle w:val="Hyperlink"/>
                    <w:b/>
                    <w:noProof/>
                  </w:rPr>
                  <w:t>Admin: Edit Your Subject List</w:t>
                </w:r>
                <w:r w:rsidR="00196E17">
                  <w:rPr>
                    <w:noProof/>
                    <w:webHidden/>
                  </w:rPr>
                  <w:tab/>
                </w:r>
                <w:r w:rsidR="00196E17">
                  <w:rPr>
                    <w:noProof/>
                    <w:webHidden/>
                  </w:rPr>
                  <w:fldChar w:fldCharType="begin"/>
                </w:r>
                <w:r w:rsidR="00196E17">
                  <w:rPr>
                    <w:noProof/>
                    <w:webHidden/>
                  </w:rPr>
                  <w:instrText xml:space="preserve"> PAGEREF _Toc37074437 \h </w:instrText>
                </w:r>
                <w:r w:rsidR="00196E17">
                  <w:rPr>
                    <w:noProof/>
                    <w:webHidden/>
                  </w:rPr>
                </w:r>
                <w:r w:rsidR="00196E17">
                  <w:rPr>
                    <w:noProof/>
                    <w:webHidden/>
                  </w:rPr>
                  <w:fldChar w:fldCharType="separate"/>
                </w:r>
                <w:r w:rsidR="00A12D07">
                  <w:rPr>
                    <w:noProof/>
                    <w:webHidden/>
                  </w:rPr>
                  <w:t>25</w:t>
                </w:r>
                <w:r w:rsidR="00196E17">
                  <w:rPr>
                    <w:noProof/>
                    <w:webHidden/>
                  </w:rPr>
                  <w:fldChar w:fldCharType="end"/>
                </w:r>
              </w:hyperlink>
            </w:p>
            <w:p w14:paraId="6B68C3A0" w14:textId="4B4A6D48" w:rsidR="00196E17" w:rsidRDefault="00200A58">
              <w:pPr>
                <w:pStyle w:val="TOC1"/>
                <w:tabs>
                  <w:tab w:val="right" w:leader="dot" w:pos="9016"/>
                </w:tabs>
                <w:rPr>
                  <w:rFonts w:cstheme="minorBidi"/>
                  <w:noProof/>
                  <w:lang w:val="en-GB" w:eastAsia="en-GB"/>
                </w:rPr>
              </w:pPr>
              <w:hyperlink w:anchor="_Toc37074438" w:history="1">
                <w:r w:rsidR="00196E17" w:rsidRPr="003C338C">
                  <w:rPr>
                    <w:rStyle w:val="Hyperlink"/>
                    <w:b/>
                    <w:noProof/>
                  </w:rPr>
                  <w:t>Admin: Set Up Concerns Reporting</w:t>
                </w:r>
                <w:r w:rsidR="00196E17">
                  <w:rPr>
                    <w:noProof/>
                    <w:webHidden/>
                  </w:rPr>
                  <w:tab/>
                </w:r>
                <w:r w:rsidR="00196E17">
                  <w:rPr>
                    <w:noProof/>
                    <w:webHidden/>
                  </w:rPr>
                  <w:fldChar w:fldCharType="begin"/>
                </w:r>
                <w:r w:rsidR="00196E17">
                  <w:rPr>
                    <w:noProof/>
                    <w:webHidden/>
                  </w:rPr>
                  <w:instrText xml:space="preserve"> PAGEREF _Toc37074438 \h </w:instrText>
                </w:r>
                <w:r w:rsidR="00196E17">
                  <w:rPr>
                    <w:noProof/>
                    <w:webHidden/>
                  </w:rPr>
                </w:r>
                <w:r w:rsidR="00196E17">
                  <w:rPr>
                    <w:noProof/>
                    <w:webHidden/>
                  </w:rPr>
                  <w:fldChar w:fldCharType="separate"/>
                </w:r>
                <w:r w:rsidR="00A12D07">
                  <w:rPr>
                    <w:noProof/>
                    <w:webHidden/>
                  </w:rPr>
                  <w:t>26</w:t>
                </w:r>
                <w:r w:rsidR="00196E17">
                  <w:rPr>
                    <w:noProof/>
                    <w:webHidden/>
                  </w:rPr>
                  <w:fldChar w:fldCharType="end"/>
                </w:r>
              </w:hyperlink>
            </w:p>
            <w:p w14:paraId="2D25BA67" w14:textId="58C9E0F7" w:rsidR="00196E17" w:rsidRDefault="00200A58">
              <w:pPr>
                <w:pStyle w:val="TOC1"/>
                <w:tabs>
                  <w:tab w:val="right" w:leader="dot" w:pos="9016"/>
                </w:tabs>
                <w:rPr>
                  <w:rFonts w:cstheme="minorBidi"/>
                  <w:noProof/>
                  <w:lang w:val="en-GB" w:eastAsia="en-GB"/>
                </w:rPr>
              </w:pPr>
              <w:hyperlink w:anchor="_Toc37074439" w:history="1">
                <w:r w:rsidR="00196E17" w:rsidRPr="003C338C">
                  <w:rPr>
                    <w:rStyle w:val="Hyperlink"/>
                    <w:b/>
                    <w:noProof/>
                  </w:rPr>
                  <w:t>Admin: Edit Calendar Categories</w:t>
                </w:r>
                <w:r w:rsidR="00196E17">
                  <w:rPr>
                    <w:noProof/>
                    <w:webHidden/>
                  </w:rPr>
                  <w:tab/>
                </w:r>
                <w:r w:rsidR="00196E17">
                  <w:rPr>
                    <w:noProof/>
                    <w:webHidden/>
                  </w:rPr>
                  <w:fldChar w:fldCharType="begin"/>
                </w:r>
                <w:r w:rsidR="00196E17">
                  <w:rPr>
                    <w:noProof/>
                    <w:webHidden/>
                  </w:rPr>
                  <w:instrText xml:space="preserve"> PAGEREF _Toc37074439 \h </w:instrText>
                </w:r>
                <w:r w:rsidR="00196E17">
                  <w:rPr>
                    <w:noProof/>
                    <w:webHidden/>
                  </w:rPr>
                </w:r>
                <w:r w:rsidR="00196E17">
                  <w:rPr>
                    <w:noProof/>
                    <w:webHidden/>
                  </w:rPr>
                  <w:fldChar w:fldCharType="separate"/>
                </w:r>
                <w:r w:rsidR="00A12D07">
                  <w:rPr>
                    <w:noProof/>
                    <w:webHidden/>
                  </w:rPr>
                  <w:t>26</w:t>
                </w:r>
                <w:r w:rsidR="00196E17">
                  <w:rPr>
                    <w:noProof/>
                    <w:webHidden/>
                  </w:rPr>
                  <w:fldChar w:fldCharType="end"/>
                </w:r>
              </w:hyperlink>
            </w:p>
            <w:p w14:paraId="1B6CBCD7" w14:textId="44D7BCB3" w:rsidR="00196E17" w:rsidRDefault="00200A58">
              <w:pPr>
                <w:pStyle w:val="TOC1"/>
                <w:tabs>
                  <w:tab w:val="right" w:leader="dot" w:pos="9016"/>
                </w:tabs>
                <w:rPr>
                  <w:rFonts w:cstheme="minorBidi"/>
                  <w:noProof/>
                  <w:lang w:val="en-GB" w:eastAsia="en-GB"/>
                </w:rPr>
              </w:pPr>
              <w:hyperlink w:anchor="_Toc37074440" w:history="1">
                <w:r w:rsidR="00196E17" w:rsidRPr="003C338C">
                  <w:rPr>
                    <w:rStyle w:val="Hyperlink"/>
                    <w:b/>
                    <w:noProof/>
                  </w:rPr>
                  <w:t>Admin: Set Up Content Library</w:t>
                </w:r>
                <w:r w:rsidR="00196E17">
                  <w:rPr>
                    <w:noProof/>
                    <w:webHidden/>
                  </w:rPr>
                  <w:tab/>
                </w:r>
                <w:r w:rsidR="00196E17">
                  <w:rPr>
                    <w:noProof/>
                    <w:webHidden/>
                  </w:rPr>
                  <w:fldChar w:fldCharType="begin"/>
                </w:r>
                <w:r w:rsidR="00196E17">
                  <w:rPr>
                    <w:noProof/>
                    <w:webHidden/>
                  </w:rPr>
                  <w:instrText xml:space="preserve"> PAGEREF _Toc37074440 \h </w:instrText>
                </w:r>
                <w:r w:rsidR="00196E17">
                  <w:rPr>
                    <w:noProof/>
                    <w:webHidden/>
                  </w:rPr>
                </w:r>
                <w:r w:rsidR="00196E17">
                  <w:rPr>
                    <w:noProof/>
                    <w:webHidden/>
                  </w:rPr>
                  <w:fldChar w:fldCharType="separate"/>
                </w:r>
                <w:r w:rsidR="00A12D07">
                  <w:rPr>
                    <w:noProof/>
                    <w:webHidden/>
                  </w:rPr>
                  <w:t>27</w:t>
                </w:r>
                <w:r w:rsidR="00196E17">
                  <w:rPr>
                    <w:noProof/>
                    <w:webHidden/>
                  </w:rPr>
                  <w:fldChar w:fldCharType="end"/>
                </w:r>
              </w:hyperlink>
            </w:p>
            <w:p w14:paraId="35953928" w14:textId="73C12925" w:rsidR="00196E17" w:rsidRDefault="00200A58">
              <w:pPr>
                <w:pStyle w:val="TOC1"/>
                <w:tabs>
                  <w:tab w:val="right" w:leader="dot" w:pos="9016"/>
                </w:tabs>
                <w:rPr>
                  <w:rFonts w:cstheme="minorBidi"/>
                  <w:noProof/>
                  <w:lang w:val="en-GB" w:eastAsia="en-GB"/>
                </w:rPr>
              </w:pPr>
              <w:hyperlink w:anchor="_Toc37074441" w:history="1">
                <w:r w:rsidR="00196E17" w:rsidRPr="003C338C">
                  <w:rPr>
                    <w:rStyle w:val="Hyperlink"/>
                    <w:b/>
                    <w:noProof/>
                  </w:rPr>
                  <w:t>Admin: Set Up Themes</w:t>
                </w:r>
                <w:r w:rsidR="00196E17">
                  <w:rPr>
                    <w:noProof/>
                    <w:webHidden/>
                  </w:rPr>
                  <w:tab/>
                </w:r>
                <w:r w:rsidR="00196E17">
                  <w:rPr>
                    <w:noProof/>
                    <w:webHidden/>
                  </w:rPr>
                  <w:fldChar w:fldCharType="begin"/>
                </w:r>
                <w:r w:rsidR="00196E17">
                  <w:rPr>
                    <w:noProof/>
                    <w:webHidden/>
                  </w:rPr>
                  <w:instrText xml:space="preserve"> PAGEREF _Toc37074441 \h </w:instrText>
                </w:r>
                <w:r w:rsidR="00196E17">
                  <w:rPr>
                    <w:noProof/>
                    <w:webHidden/>
                  </w:rPr>
                </w:r>
                <w:r w:rsidR="00196E17">
                  <w:rPr>
                    <w:noProof/>
                    <w:webHidden/>
                  </w:rPr>
                  <w:fldChar w:fldCharType="separate"/>
                </w:r>
                <w:r w:rsidR="00A12D07">
                  <w:rPr>
                    <w:noProof/>
                    <w:webHidden/>
                  </w:rPr>
                  <w:t>28</w:t>
                </w:r>
                <w:r w:rsidR="00196E17">
                  <w:rPr>
                    <w:noProof/>
                    <w:webHidden/>
                  </w:rPr>
                  <w:fldChar w:fldCharType="end"/>
                </w:r>
              </w:hyperlink>
            </w:p>
            <w:p w14:paraId="38BE7E16" w14:textId="44AC101F" w:rsidR="00196E17" w:rsidRDefault="00200A58">
              <w:pPr>
                <w:pStyle w:val="TOC1"/>
                <w:tabs>
                  <w:tab w:val="right" w:leader="dot" w:pos="9016"/>
                </w:tabs>
                <w:rPr>
                  <w:rFonts w:cstheme="minorBidi"/>
                  <w:noProof/>
                  <w:lang w:val="en-GB" w:eastAsia="en-GB"/>
                </w:rPr>
              </w:pPr>
              <w:hyperlink w:anchor="_Toc37074442" w:history="1">
                <w:r w:rsidR="00196E17" w:rsidRPr="003C338C">
                  <w:rPr>
                    <w:rStyle w:val="Hyperlink"/>
                    <w:b/>
                    <w:noProof/>
                  </w:rPr>
                  <w:t>Admin: Set Up your MIS Connection</w:t>
                </w:r>
                <w:r w:rsidR="00196E17">
                  <w:rPr>
                    <w:noProof/>
                    <w:webHidden/>
                  </w:rPr>
                  <w:tab/>
                </w:r>
                <w:r w:rsidR="00196E17">
                  <w:rPr>
                    <w:noProof/>
                    <w:webHidden/>
                  </w:rPr>
                  <w:fldChar w:fldCharType="begin"/>
                </w:r>
                <w:r w:rsidR="00196E17">
                  <w:rPr>
                    <w:noProof/>
                    <w:webHidden/>
                  </w:rPr>
                  <w:instrText xml:space="preserve"> PAGEREF _Toc37074442 \h </w:instrText>
                </w:r>
                <w:r w:rsidR="00196E17">
                  <w:rPr>
                    <w:noProof/>
                    <w:webHidden/>
                  </w:rPr>
                </w:r>
                <w:r w:rsidR="00196E17">
                  <w:rPr>
                    <w:noProof/>
                    <w:webHidden/>
                  </w:rPr>
                  <w:fldChar w:fldCharType="separate"/>
                </w:r>
                <w:r w:rsidR="00A12D07">
                  <w:rPr>
                    <w:noProof/>
                    <w:webHidden/>
                  </w:rPr>
                  <w:t>28</w:t>
                </w:r>
                <w:r w:rsidR="00196E17">
                  <w:rPr>
                    <w:noProof/>
                    <w:webHidden/>
                  </w:rPr>
                  <w:fldChar w:fldCharType="end"/>
                </w:r>
              </w:hyperlink>
            </w:p>
            <w:p w14:paraId="7EF7E190" w14:textId="6D0040AD" w:rsidR="00196E17" w:rsidRDefault="00200A58">
              <w:pPr>
                <w:pStyle w:val="TOC1"/>
                <w:tabs>
                  <w:tab w:val="right" w:leader="dot" w:pos="9016"/>
                </w:tabs>
                <w:rPr>
                  <w:rFonts w:cstheme="minorBidi"/>
                  <w:noProof/>
                  <w:lang w:val="en-GB" w:eastAsia="en-GB"/>
                </w:rPr>
              </w:pPr>
              <w:hyperlink w:anchor="_Toc37074443" w:history="1">
                <w:r w:rsidR="00196E17" w:rsidRPr="003C338C">
                  <w:rPr>
                    <w:rStyle w:val="Hyperlink"/>
                    <w:b/>
                    <w:noProof/>
                  </w:rPr>
                  <w:t>Admin: Set Up the Parent Portal</w:t>
                </w:r>
                <w:r w:rsidR="00196E17">
                  <w:rPr>
                    <w:noProof/>
                    <w:webHidden/>
                  </w:rPr>
                  <w:tab/>
                </w:r>
                <w:r w:rsidR="00196E17">
                  <w:rPr>
                    <w:noProof/>
                    <w:webHidden/>
                  </w:rPr>
                  <w:fldChar w:fldCharType="begin"/>
                </w:r>
                <w:r w:rsidR="00196E17">
                  <w:rPr>
                    <w:noProof/>
                    <w:webHidden/>
                  </w:rPr>
                  <w:instrText xml:space="preserve"> PAGEREF _Toc37074443 \h </w:instrText>
                </w:r>
                <w:r w:rsidR="00196E17">
                  <w:rPr>
                    <w:noProof/>
                    <w:webHidden/>
                  </w:rPr>
                </w:r>
                <w:r w:rsidR="00196E17">
                  <w:rPr>
                    <w:noProof/>
                    <w:webHidden/>
                  </w:rPr>
                  <w:fldChar w:fldCharType="separate"/>
                </w:r>
                <w:r w:rsidR="00A12D07">
                  <w:rPr>
                    <w:noProof/>
                    <w:webHidden/>
                  </w:rPr>
                  <w:t>29</w:t>
                </w:r>
                <w:r w:rsidR="00196E17">
                  <w:rPr>
                    <w:noProof/>
                    <w:webHidden/>
                  </w:rPr>
                  <w:fldChar w:fldCharType="end"/>
                </w:r>
              </w:hyperlink>
            </w:p>
            <w:p w14:paraId="06954DC6" w14:textId="3EEAF60F" w:rsidR="00196E17" w:rsidRDefault="00200A58">
              <w:pPr>
                <w:pStyle w:val="TOC1"/>
                <w:tabs>
                  <w:tab w:val="right" w:leader="dot" w:pos="9016"/>
                </w:tabs>
                <w:rPr>
                  <w:rFonts w:cstheme="minorBidi"/>
                  <w:noProof/>
                  <w:lang w:val="en-GB" w:eastAsia="en-GB"/>
                </w:rPr>
              </w:pPr>
              <w:hyperlink w:anchor="_Toc37074444" w:history="1">
                <w:r w:rsidR="00196E17" w:rsidRPr="003C338C">
                  <w:rPr>
                    <w:rStyle w:val="Hyperlink"/>
                    <w:b/>
                    <w:noProof/>
                  </w:rPr>
                  <w:t>Admin: Set Up Notifications</w:t>
                </w:r>
                <w:r w:rsidR="00196E17">
                  <w:rPr>
                    <w:noProof/>
                    <w:webHidden/>
                  </w:rPr>
                  <w:tab/>
                </w:r>
                <w:r w:rsidR="00196E17">
                  <w:rPr>
                    <w:noProof/>
                    <w:webHidden/>
                  </w:rPr>
                  <w:fldChar w:fldCharType="begin"/>
                </w:r>
                <w:r w:rsidR="00196E17">
                  <w:rPr>
                    <w:noProof/>
                    <w:webHidden/>
                  </w:rPr>
                  <w:instrText xml:space="preserve"> PAGEREF _Toc37074444 \h </w:instrText>
                </w:r>
                <w:r w:rsidR="00196E17">
                  <w:rPr>
                    <w:noProof/>
                    <w:webHidden/>
                  </w:rPr>
                </w:r>
                <w:r w:rsidR="00196E17">
                  <w:rPr>
                    <w:noProof/>
                    <w:webHidden/>
                  </w:rPr>
                  <w:fldChar w:fldCharType="separate"/>
                </w:r>
                <w:r w:rsidR="00A12D07">
                  <w:rPr>
                    <w:noProof/>
                    <w:webHidden/>
                  </w:rPr>
                  <w:t>31</w:t>
                </w:r>
                <w:r w:rsidR="00196E17">
                  <w:rPr>
                    <w:noProof/>
                    <w:webHidden/>
                  </w:rPr>
                  <w:fldChar w:fldCharType="end"/>
                </w:r>
              </w:hyperlink>
            </w:p>
            <w:p w14:paraId="487AF938" w14:textId="28D54D2B" w:rsidR="00376E6B" w:rsidRPr="00BF1927" w:rsidRDefault="00376E6B" w:rsidP="00BF1927">
              <w:r>
                <w:rPr>
                  <w:b/>
                  <w:bCs/>
                  <w:noProof/>
                </w:rPr>
                <w:fldChar w:fldCharType="end"/>
              </w:r>
            </w:p>
          </w:sdtContent>
        </w:sdt>
      </w:sdtContent>
    </w:sdt>
    <w:p w14:paraId="62C329F5" w14:textId="536BEAA6" w:rsidR="00D950E1" w:rsidRPr="00610E88" w:rsidRDefault="0011013E" w:rsidP="00CB4B87">
      <w:pPr>
        <w:pStyle w:val="Heading1"/>
        <w:rPr>
          <w:b/>
          <w:color w:val="D52083"/>
          <w:sz w:val="44"/>
          <w:szCs w:val="44"/>
        </w:rPr>
      </w:pPr>
      <w:bookmarkStart w:id="0" w:name="_Toc434481826"/>
      <w:bookmarkStart w:id="1" w:name="_Toc37074415"/>
      <w:bookmarkStart w:id="2" w:name="Intro"/>
      <w:r w:rsidRPr="00610E88">
        <w:rPr>
          <w:b/>
          <w:color w:val="D52083"/>
          <w:sz w:val="44"/>
          <w:szCs w:val="44"/>
        </w:rPr>
        <w:lastRenderedPageBreak/>
        <w:t>L</w:t>
      </w:r>
      <w:r w:rsidR="00D950E1" w:rsidRPr="00610E88">
        <w:rPr>
          <w:b/>
          <w:color w:val="D52083"/>
          <w:sz w:val="44"/>
          <w:szCs w:val="44"/>
        </w:rPr>
        <w:t xml:space="preserve">ogging </w:t>
      </w:r>
      <w:r w:rsidRPr="00610E88">
        <w:rPr>
          <w:b/>
          <w:color w:val="D52083"/>
          <w:sz w:val="44"/>
          <w:szCs w:val="44"/>
        </w:rPr>
        <w:t>I</w:t>
      </w:r>
      <w:r w:rsidR="00D950E1" w:rsidRPr="00610E88">
        <w:rPr>
          <w:b/>
          <w:color w:val="D52083"/>
          <w:sz w:val="44"/>
          <w:szCs w:val="44"/>
        </w:rPr>
        <w:t>n</w:t>
      </w:r>
      <w:bookmarkEnd w:id="0"/>
      <w:bookmarkEnd w:id="1"/>
    </w:p>
    <w:bookmarkEnd w:id="2"/>
    <w:p w14:paraId="2E008898" w14:textId="77777777" w:rsidR="00F33F88" w:rsidRDefault="00F33F88" w:rsidP="00B859E1">
      <w:pPr>
        <w:rPr>
          <w:sz w:val="40"/>
          <w:szCs w:val="40"/>
        </w:rPr>
      </w:pPr>
    </w:p>
    <w:p w14:paraId="62C329F8" w14:textId="6E5BE90F" w:rsidR="00F719FE" w:rsidRDefault="00F719FE" w:rsidP="00B859E1">
      <w:r w:rsidRPr="00053D01">
        <w:t xml:space="preserve">You can </w:t>
      </w:r>
      <w:r w:rsidR="00053D01">
        <w:t>use</w:t>
      </w:r>
      <w:r w:rsidRPr="00053D01">
        <w:t xml:space="preserve"> </w:t>
      </w:r>
      <w:r w:rsidR="00610E88">
        <w:t>Fusion</w:t>
      </w:r>
      <w:r w:rsidR="00053D01">
        <w:t xml:space="preserve"> </w:t>
      </w:r>
      <w:r w:rsidR="006806B5">
        <w:t>on</w:t>
      </w:r>
      <w:r w:rsidR="00053D01">
        <w:t xml:space="preserve"> any device with a browser – computer, tablet, </w:t>
      </w:r>
      <w:r w:rsidR="00497419">
        <w:t xml:space="preserve">mobile </w:t>
      </w:r>
      <w:r w:rsidR="00053D01">
        <w:t>phone</w:t>
      </w:r>
      <w:r w:rsidR="0087440B">
        <w:t xml:space="preserve">. </w:t>
      </w:r>
      <w:r w:rsidR="00D60830">
        <w:t>You can choose to u</w:t>
      </w:r>
      <w:r w:rsidR="006806DF">
        <w:t xml:space="preserve">se the App on your phone or tablet to keep you logged in </w:t>
      </w:r>
      <w:r w:rsidR="00250540">
        <w:t>and enable notifications to your device</w:t>
      </w:r>
      <w:r w:rsidR="002D232E">
        <w:t>. U</w:t>
      </w:r>
      <w:r w:rsidR="001C3938">
        <w:t>se a browser if you need full functionality.</w:t>
      </w:r>
    </w:p>
    <w:p w14:paraId="387C9561" w14:textId="27C0A3A2" w:rsidR="00DB6940" w:rsidRDefault="00DB6940" w:rsidP="00B859E1">
      <w:r>
        <w:t xml:space="preserve">If your school is using single-sign-on you </w:t>
      </w:r>
      <w:proofErr w:type="gramStart"/>
      <w:r>
        <w:t>won’t</w:t>
      </w:r>
      <w:proofErr w:type="gramEnd"/>
      <w:r>
        <w:t xml:space="preserve"> see this screen</w:t>
      </w:r>
    </w:p>
    <w:p w14:paraId="2452549F" w14:textId="77777777" w:rsidR="00DB6940" w:rsidRDefault="00DB6940" w:rsidP="00B859E1"/>
    <w:p w14:paraId="62C329FA" w14:textId="03A9E83D" w:rsidR="00053D01" w:rsidRPr="00053D01" w:rsidRDefault="00862D14" w:rsidP="00366B0B">
      <w:pPr>
        <w:jc w:val="center"/>
      </w:pPr>
      <w:r w:rsidRPr="00862D14">
        <w:rPr>
          <w:noProof/>
        </w:rPr>
        <w:drawing>
          <wp:inline distT="0" distB="0" distL="0" distR="0" wp14:anchorId="283F21A9" wp14:editId="0085A743">
            <wp:extent cx="3210373" cy="3867690"/>
            <wp:effectExtent l="57150" t="19050" r="66675" b="952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0373" cy="3867690"/>
                    </a:xfrm>
                    <a:prstGeom prst="rect">
                      <a:avLst/>
                    </a:prstGeom>
                    <a:effectLst>
                      <a:outerShdw blurRad="50800" dist="38100" dir="5400000" algn="t" rotWithShape="0">
                        <a:prstClr val="black">
                          <a:alpha val="40000"/>
                        </a:prstClr>
                      </a:outerShdw>
                    </a:effectLst>
                  </pic:spPr>
                </pic:pic>
              </a:graphicData>
            </a:graphic>
          </wp:inline>
        </w:drawing>
      </w:r>
    </w:p>
    <w:p w14:paraId="2EBF5EE5" w14:textId="2861B6E8" w:rsidR="00C95AB9" w:rsidRDefault="00C95AB9" w:rsidP="00B859E1"/>
    <w:p w14:paraId="47B2AA96" w14:textId="77777777" w:rsidR="008F2885" w:rsidRDefault="008F2885" w:rsidP="00B859E1"/>
    <w:p w14:paraId="62C329FC" w14:textId="423B8FA1" w:rsidR="00054381" w:rsidRPr="008F2885" w:rsidRDefault="00054381" w:rsidP="00933E93">
      <w:r w:rsidRPr="008F2885">
        <w:br w:type="page"/>
      </w:r>
    </w:p>
    <w:p w14:paraId="62C329FD" w14:textId="0EDE8C17" w:rsidR="00053D01" w:rsidRPr="00610E88" w:rsidRDefault="00053D01" w:rsidP="00CB4B87">
      <w:pPr>
        <w:pStyle w:val="Heading1"/>
        <w:rPr>
          <w:b/>
          <w:color w:val="D52083"/>
          <w:sz w:val="44"/>
          <w:szCs w:val="44"/>
        </w:rPr>
      </w:pPr>
      <w:bookmarkStart w:id="3" w:name="_Toc37074416"/>
      <w:bookmarkStart w:id="4" w:name="Personalising"/>
      <w:r w:rsidRPr="00610E88">
        <w:rPr>
          <w:b/>
          <w:color w:val="D52083"/>
          <w:sz w:val="44"/>
          <w:szCs w:val="44"/>
        </w:rPr>
        <w:lastRenderedPageBreak/>
        <w:t>Personalising</w:t>
      </w:r>
      <w:bookmarkEnd w:id="3"/>
    </w:p>
    <w:bookmarkEnd w:id="4"/>
    <w:p w14:paraId="62C329FE" w14:textId="73B13EFA" w:rsidR="00AD210E" w:rsidRDefault="00AD210E" w:rsidP="00AD210E"/>
    <w:p w14:paraId="62C329FF" w14:textId="64F25077" w:rsidR="00AD210E" w:rsidRDefault="00AD210E" w:rsidP="00AD210E">
      <w:pPr>
        <w:rPr>
          <w:b/>
          <w:sz w:val="28"/>
          <w:szCs w:val="28"/>
        </w:rPr>
      </w:pPr>
      <w:r>
        <w:rPr>
          <w:b/>
          <w:sz w:val="28"/>
          <w:szCs w:val="28"/>
        </w:rPr>
        <w:t>Options</w:t>
      </w:r>
    </w:p>
    <w:p w14:paraId="62C32A00" w14:textId="3EFAC6AE" w:rsidR="00AD210E" w:rsidRDefault="00AD210E" w:rsidP="00AD210E">
      <w:r>
        <w:t>Use the ‘Options’ menu to edit your settings</w:t>
      </w:r>
      <w:r w:rsidR="0011013E">
        <w:t>.</w:t>
      </w:r>
    </w:p>
    <w:p w14:paraId="62C32A01" w14:textId="7CDA424D" w:rsidR="00AD210E" w:rsidRDefault="00C57DF4" w:rsidP="00B859E1">
      <w:pPr>
        <w:rPr>
          <w:b/>
          <w:sz w:val="28"/>
          <w:szCs w:val="28"/>
        </w:rPr>
      </w:pPr>
      <w:r>
        <w:rPr>
          <w:b/>
          <w:noProof/>
          <w:sz w:val="28"/>
          <w:szCs w:val="28"/>
          <w:lang w:val="en-US"/>
        </w:rPr>
        <w:drawing>
          <wp:inline distT="0" distB="0" distL="0" distR="0" wp14:anchorId="608C15EF" wp14:editId="0D53F8FA">
            <wp:extent cx="2219960" cy="25044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960" cy="2504440"/>
                    </a:xfrm>
                    <a:prstGeom prst="rect">
                      <a:avLst/>
                    </a:prstGeom>
                    <a:noFill/>
                    <a:ln>
                      <a:noFill/>
                    </a:ln>
                  </pic:spPr>
                </pic:pic>
              </a:graphicData>
            </a:graphic>
          </wp:inline>
        </w:drawing>
      </w:r>
    </w:p>
    <w:p w14:paraId="1B3A2432" w14:textId="77777777" w:rsidR="00B33739" w:rsidRDefault="00B33739" w:rsidP="00B859E1">
      <w:pPr>
        <w:rPr>
          <w:b/>
          <w:sz w:val="28"/>
          <w:szCs w:val="28"/>
        </w:rPr>
      </w:pPr>
    </w:p>
    <w:p w14:paraId="62C32A03" w14:textId="2535C7AE" w:rsidR="008F6ECC" w:rsidRPr="006178B4" w:rsidRDefault="00762470" w:rsidP="00B859E1">
      <w:pPr>
        <w:rPr>
          <w:b/>
          <w:sz w:val="28"/>
          <w:szCs w:val="28"/>
        </w:rPr>
      </w:pPr>
      <w:r>
        <w:rPr>
          <w:b/>
          <w:sz w:val="28"/>
          <w:szCs w:val="28"/>
        </w:rPr>
        <w:t>Layout</w:t>
      </w:r>
    </w:p>
    <w:p w14:paraId="2FC68FAF" w14:textId="5CFEA356" w:rsidR="00A23039" w:rsidRDefault="00A23039" w:rsidP="00A23039">
      <w:pPr>
        <w:rPr>
          <w:b/>
        </w:rPr>
      </w:pPr>
      <w:r w:rsidRPr="007B02CB">
        <w:rPr>
          <w:b/>
        </w:rPr>
        <w:t xml:space="preserve">Video - </w:t>
      </w:r>
      <w:hyperlink r:id="rId15" w:history="1">
        <w:r w:rsidR="00EC4DDE" w:rsidRPr="007C398D">
          <w:rPr>
            <w:rStyle w:val="Hyperlink"/>
          </w:rPr>
          <w:t>https://wiki.mylearningltd.com/?ht_kb=ng-change-your-theme-layout</w:t>
        </w:r>
      </w:hyperlink>
      <w:r w:rsidR="00EC4DDE">
        <w:t xml:space="preserve"> </w:t>
      </w:r>
    </w:p>
    <w:p w14:paraId="4819814D" w14:textId="3B8808B0" w:rsidR="00CB4B87" w:rsidRDefault="00053D01" w:rsidP="00CB4B87">
      <w:r>
        <w:t xml:space="preserve">Every user can choose </w:t>
      </w:r>
      <w:r w:rsidR="005D2F2C">
        <w:t xml:space="preserve">between button and enhanced </w:t>
      </w:r>
      <w:r w:rsidR="009D6A91">
        <w:t>layout</w:t>
      </w:r>
      <w:r>
        <w:t xml:space="preserve"> to suit their age</w:t>
      </w:r>
      <w:r w:rsidR="00FD256F">
        <w:t xml:space="preserve"> and preference</w:t>
      </w:r>
      <w:r w:rsidR="00054381">
        <w:t>.</w:t>
      </w:r>
      <w:r w:rsidR="00DC57A2">
        <w:t xml:space="preserve"> </w:t>
      </w:r>
      <w:r w:rsidR="00CB4B87">
        <w:t xml:space="preserve">Choose from a range of </w:t>
      </w:r>
      <w:r w:rsidR="001C21F8">
        <w:t>themes</w:t>
      </w:r>
      <w:r w:rsidR="008D1363">
        <w:t xml:space="preserve">. Note - </w:t>
      </w:r>
      <w:r w:rsidR="00CA7AA2">
        <w:t xml:space="preserve">some platforms use one </w:t>
      </w:r>
      <w:r w:rsidR="00603829">
        <w:t xml:space="preserve">school </w:t>
      </w:r>
      <w:r w:rsidR="00CA7AA2">
        <w:t>theme only</w:t>
      </w:r>
      <w:r w:rsidR="00CB4B87">
        <w:t>.</w:t>
      </w:r>
    </w:p>
    <w:p w14:paraId="62C32A05" w14:textId="76247BE0" w:rsidR="00AD210E" w:rsidRDefault="003925EA" w:rsidP="00B859E1">
      <w:r>
        <w:rPr>
          <w:noProof/>
          <w:lang w:val="en-US"/>
        </w:rPr>
        <w:drawing>
          <wp:inline distT="0" distB="0" distL="0" distR="0" wp14:anchorId="07F19A83" wp14:editId="09D73A4F">
            <wp:extent cx="3870960" cy="28208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960" cy="2828146"/>
                    </a:xfrm>
                    <a:prstGeom prst="rect">
                      <a:avLst/>
                    </a:prstGeom>
                    <a:noFill/>
                    <a:ln>
                      <a:noFill/>
                    </a:ln>
                  </pic:spPr>
                </pic:pic>
              </a:graphicData>
            </a:graphic>
          </wp:inline>
        </w:drawing>
      </w:r>
      <w:r w:rsidR="00054381">
        <w:t>Choose</w:t>
      </w:r>
      <w:r w:rsidR="0011013E">
        <w:t>:</w:t>
      </w:r>
    </w:p>
    <w:p w14:paraId="7EEBE922" w14:textId="77777777" w:rsidR="00430C98" w:rsidRDefault="00054381" w:rsidP="003B7489">
      <w:r>
        <w:t xml:space="preserve"> </w:t>
      </w:r>
    </w:p>
    <w:p w14:paraId="4B442E28" w14:textId="77777777" w:rsidR="00430C98" w:rsidRDefault="00430C98">
      <w:r>
        <w:br w:type="page"/>
      </w:r>
    </w:p>
    <w:p w14:paraId="62C32A09" w14:textId="3B5BC93E" w:rsidR="00711350" w:rsidRPr="006178B4" w:rsidRDefault="00711350" w:rsidP="003B7489">
      <w:pPr>
        <w:rPr>
          <w:b/>
          <w:sz w:val="28"/>
          <w:szCs w:val="28"/>
        </w:rPr>
      </w:pPr>
      <w:r>
        <w:rPr>
          <w:b/>
          <w:sz w:val="28"/>
          <w:szCs w:val="28"/>
        </w:rPr>
        <w:lastRenderedPageBreak/>
        <w:t>Dashboard</w:t>
      </w:r>
    </w:p>
    <w:p w14:paraId="506792FF" w14:textId="30E59CF4" w:rsidR="007B02CB" w:rsidRDefault="007B02CB" w:rsidP="00603829">
      <w:pPr>
        <w:rPr>
          <w:b/>
        </w:rPr>
      </w:pPr>
      <w:r w:rsidRPr="007B02CB">
        <w:rPr>
          <w:b/>
        </w:rPr>
        <w:t xml:space="preserve">Video - </w:t>
      </w:r>
      <w:hyperlink r:id="rId17" w:history="1">
        <w:r w:rsidR="00800818" w:rsidRPr="00B64D01">
          <w:rPr>
            <w:rStyle w:val="Hyperlink"/>
            <w:bCs/>
          </w:rPr>
          <w:t>https://wiki.mylearningltd.com/?ht_kb=ng-set-up-your-dashboard</w:t>
        </w:r>
      </w:hyperlink>
    </w:p>
    <w:p w14:paraId="62C32A0B" w14:textId="60753FD9" w:rsidR="003A31F8" w:rsidRDefault="003A31F8" w:rsidP="00711350">
      <w:r>
        <w:t>You can move your dashboard panels around, delete and add new panels.</w:t>
      </w:r>
    </w:p>
    <w:p w14:paraId="0D1F451F" w14:textId="1AD33407" w:rsidR="0066251F" w:rsidRDefault="0066251F" w:rsidP="7C0CDAE2">
      <w:pPr>
        <w:pStyle w:val="ListParagraph"/>
        <w:numPr>
          <w:ilvl w:val="0"/>
          <w:numId w:val="1"/>
        </w:numPr>
      </w:pPr>
      <w:r>
        <w:t>On any dashboard panel click on the cog wheel icon</w:t>
      </w:r>
      <w:r w:rsidR="00724CBC">
        <w:t xml:space="preserve">. </w:t>
      </w:r>
      <w:r w:rsidR="007D487F">
        <w:t xml:space="preserve">Here you can </w:t>
      </w:r>
      <w:r w:rsidR="006B6631">
        <w:t>remove a panel or change the settings</w:t>
      </w:r>
      <w:r w:rsidR="0060386B">
        <w:t>.</w:t>
      </w:r>
    </w:p>
    <w:p w14:paraId="6C317208" w14:textId="0692DDEB" w:rsidR="0060386B" w:rsidRDefault="0063549E" w:rsidP="7C0CDAE2">
      <w:pPr>
        <w:pStyle w:val="ListParagraph"/>
        <w:numPr>
          <w:ilvl w:val="0"/>
          <w:numId w:val="1"/>
        </w:numPr>
      </w:pPr>
      <w:r>
        <w:rPr>
          <w:noProof/>
        </w:rPr>
        <w:drawing>
          <wp:inline distT="0" distB="0" distL="0" distR="0" wp14:anchorId="49F8C29E" wp14:editId="58BE2D87">
            <wp:extent cx="390580" cy="381053"/>
            <wp:effectExtent l="0" t="0" r="9525" b="0"/>
            <wp:docPr id="352889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90580" cy="381053"/>
                    </a:xfrm>
                    <a:prstGeom prst="rect">
                      <a:avLst/>
                    </a:prstGeom>
                  </pic:spPr>
                </pic:pic>
              </a:graphicData>
            </a:graphic>
          </wp:inline>
        </w:drawing>
      </w:r>
      <w:r w:rsidR="0060386B">
        <w:t xml:space="preserve">From the menu on the left choose </w:t>
      </w:r>
      <w:r w:rsidR="0058445E">
        <w:t>the Edit Dashboard icon</w:t>
      </w:r>
      <w:r>
        <w:t xml:space="preserve"> </w:t>
      </w:r>
      <w:r w:rsidR="00425025">
        <w:t>and from here choose to move or add dashboard panels.</w:t>
      </w:r>
    </w:p>
    <w:p w14:paraId="01D32D5E" w14:textId="01E2ABD7" w:rsidR="00A80088" w:rsidRDefault="00425025" w:rsidP="7C0CDAE2">
      <w:pPr>
        <w:pStyle w:val="ListParagraph"/>
        <w:numPr>
          <w:ilvl w:val="0"/>
          <w:numId w:val="1"/>
        </w:numPr>
      </w:pPr>
      <w:r>
        <w:t>To move panels,</w:t>
      </w:r>
      <w:r w:rsidR="003F50F8">
        <w:t xml:space="preserve"> click on </w:t>
      </w:r>
      <w:r w:rsidR="00EA3E38">
        <w:t>a panel</w:t>
      </w:r>
      <w:r w:rsidR="008337B9">
        <w:t xml:space="preserve"> and u</w:t>
      </w:r>
      <w:r w:rsidR="00A80088">
        <w:t>se the arrows to move panels around</w:t>
      </w:r>
      <w:r w:rsidR="008337B9">
        <w:t>.</w:t>
      </w:r>
    </w:p>
    <w:p w14:paraId="62C32A0C" w14:textId="4BD1F6CE" w:rsidR="003A31F8" w:rsidRPr="003A31F8" w:rsidRDefault="00CB4B87" w:rsidP="7C0CDAE2">
      <w:pPr>
        <w:pStyle w:val="ListParagraph"/>
        <w:numPr>
          <w:ilvl w:val="0"/>
          <w:numId w:val="1"/>
        </w:numPr>
      </w:pPr>
      <w:r>
        <w:t xml:space="preserve"> (if you cannot see the </w:t>
      </w:r>
      <w:r w:rsidR="008405F9">
        <w:t xml:space="preserve">option to edit </w:t>
      </w:r>
      <w:r>
        <w:t>your dashboard</w:t>
      </w:r>
      <w:r w:rsidR="008405F9">
        <w:t>, it</w:t>
      </w:r>
      <w:r>
        <w:t xml:space="preserve"> has been </w:t>
      </w:r>
      <w:r w:rsidR="00771367">
        <w:t>removed</w:t>
      </w:r>
      <w:r>
        <w:t xml:space="preserve"> by your System Admin)</w:t>
      </w:r>
    </w:p>
    <w:p w14:paraId="62C32A0D" w14:textId="77777777" w:rsidR="00B0763C" w:rsidRDefault="00B0763C" w:rsidP="00B859E1">
      <w:pPr>
        <w:rPr>
          <w:b/>
          <w:sz w:val="28"/>
          <w:szCs w:val="28"/>
        </w:rPr>
      </w:pPr>
    </w:p>
    <w:p w14:paraId="62C32A0E" w14:textId="77777777" w:rsidR="00054381" w:rsidRPr="006178B4" w:rsidRDefault="00054381" w:rsidP="00B859E1">
      <w:pPr>
        <w:rPr>
          <w:b/>
          <w:sz w:val="28"/>
          <w:szCs w:val="28"/>
        </w:rPr>
      </w:pPr>
      <w:r w:rsidRPr="006178B4">
        <w:rPr>
          <w:b/>
          <w:sz w:val="28"/>
          <w:szCs w:val="28"/>
        </w:rPr>
        <w:t>Profile</w:t>
      </w:r>
    </w:p>
    <w:p w14:paraId="4D54DB4E" w14:textId="1F78E14E" w:rsidR="001556E4" w:rsidRDefault="001556E4" w:rsidP="00B859E1">
      <w:pPr>
        <w:rPr>
          <w:b/>
        </w:rPr>
      </w:pPr>
      <w:r w:rsidRPr="007B02CB">
        <w:rPr>
          <w:b/>
        </w:rPr>
        <w:t xml:space="preserve">Video </w:t>
      </w:r>
      <w:r>
        <w:rPr>
          <w:b/>
        </w:rPr>
        <w:t>–</w:t>
      </w:r>
      <w:r w:rsidRPr="007B02CB">
        <w:rPr>
          <w:b/>
        </w:rPr>
        <w:t xml:space="preserve"> </w:t>
      </w:r>
      <w:hyperlink r:id="rId19" w:history="1">
        <w:r w:rsidR="00174D8F" w:rsidRPr="00EC4DDE">
          <w:rPr>
            <w:rStyle w:val="Hyperlink"/>
          </w:rPr>
          <w:t>https://wiki.mylearningltd.com/?ht_kb=ng-change-your-profile-picture</w:t>
        </w:r>
      </w:hyperlink>
      <w:r w:rsidR="00174D8F">
        <w:rPr>
          <w:b/>
        </w:rPr>
        <w:t xml:space="preserve"> </w:t>
      </w:r>
    </w:p>
    <w:p w14:paraId="40DF115D" w14:textId="48645D1C" w:rsidR="007B02CB" w:rsidRDefault="00B859E1" w:rsidP="00B859E1">
      <w:r>
        <w:t>To a</w:t>
      </w:r>
      <w:r w:rsidR="00054381">
        <w:t>dd a picture</w:t>
      </w:r>
      <w:r w:rsidR="00EE2D5E">
        <w:t xml:space="preserve"> to </w:t>
      </w:r>
      <w:r w:rsidR="0011013E">
        <w:t>your profile:</w:t>
      </w:r>
      <w:r w:rsidR="007B02CB">
        <w:t xml:space="preserve"> </w:t>
      </w:r>
    </w:p>
    <w:p w14:paraId="62C32A11" w14:textId="77777777" w:rsidR="00AD210E" w:rsidRDefault="001A78F4" w:rsidP="00413E96">
      <w:pPr>
        <w:pStyle w:val="ListParagraph"/>
        <w:numPr>
          <w:ilvl w:val="0"/>
          <w:numId w:val="8"/>
        </w:numPr>
      </w:pPr>
      <w:r>
        <w:t>Upload</w:t>
      </w:r>
      <w:r w:rsidR="00B859E1">
        <w:t xml:space="preserve"> a picture to </w:t>
      </w:r>
      <w:r w:rsidR="00EE2D5E">
        <w:t>My Files</w:t>
      </w:r>
      <w:r w:rsidR="00013641">
        <w:t xml:space="preserve">. </w:t>
      </w:r>
    </w:p>
    <w:p w14:paraId="1E74C11A" w14:textId="5464CD92" w:rsidR="00444243" w:rsidRDefault="00444243" w:rsidP="00413E96">
      <w:pPr>
        <w:pStyle w:val="ListParagraph"/>
        <w:numPr>
          <w:ilvl w:val="0"/>
          <w:numId w:val="8"/>
        </w:numPr>
      </w:pPr>
      <w:r>
        <w:t>Click on your profile picture</w:t>
      </w:r>
      <w:r w:rsidR="00CC7BF6">
        <w:t xml:space="preserve"> and choose</w:t>
      </w:r>
      <w:r w:rsidR="002F70A9">
        <w:t xml:space="preserve"> ‘My profile’</w:t>
      </w:r>
      <w:r w:rsidR="0011013E">
        <w:t>.</w:t>
      </w:r>
    </w:p>
    <w:p w14:paraId="62C32A15" w14:textId="22B05CB3" w:rsidR="00DB3D33" w:rsidRDefault="009D1D0C" w:rsidP="00413E96">
      <w:pPr>
        <w:pStyle w:val="ListParagraph"/>
        <w:numPr>
          <w:ilvl w:val="0"/>
          <w:numId w:val="8"/>
        </w:numPr>
      </w:pPr>
      <w:r>
        <w:t xml:space="preserve">Under your photo click ‘Change photo’. </w:t>
      </w:r>
      <w:r w:rsidR="00DB3D33">
        <w:t xml:space="preserve">You will be taken to the My Files area of </w:t>
      </w:r>
      <w:r w:rsidR="00610E88">
        <w:t>Fusion</w:t>
      </w:r>
      <w:r w:rsidR="00DB3D33">
        <w:t xml:space="preserve"> </w:t>
      </w:r>
      <w:r>
        <w:t>to find your new p</w:t>
      </w:r>
      <w:r w:rsidR="00DB3D33">
        <w:t>rofile picture</w:t>
      </w:r>
      <w:r w:rsidR="0011013E">
        <w:t>.</w:t>
      </w:r>
    </w:p>
    <w:p w14:paraId="62C32A16" w14:textId="21ED9960" w:rsidR="00693BA6" w:rsidRDefault="00693BA6" w:rsidP="00693BA6">
      <w:pPr>
        <w:pStyle w:val="ListParagraph"/>
      </w:pPr>
      <w:r>
        <w:br/>
      </w:r>
    </w:p>
    <w:p w14:paraId="62C32A18" w14:textId="1707AB80" w:rsidR="00907A2D" w:rsidRDefault="0011013E" w:rsidP="00B859E1">
      <w:pPr>
        <w:rPr>
          <w:b/>
          <w:sz w:val="28"/>
          <w:szCs w:val="28"/>
        </w:rPr>
      </w:pPr>
      <w:r>
        <w:rPr>
          <w:b/>
          <w:sz w:val="28"/>
          <w:szCs w:val="28"/>
        </w:rPr>
        <w:t>Language O</w:t>
      </w:r>
      <w:r w:rsidR="00907A2D" w:rsidRPr="00907A2D">
        <w:rPr>
          <w:b/>
          <w:sz w:val="28"/>
          <w:szCs w:val="28"/>
        </w:rPr>
        <w:t>ptions</w:t>
      </w:r>
    </w:p>
    <w:p w14:paraId="1C4B1B0E" w14:textId="2DE904F5" w:rsidR="0024308F" w:rsidRPr="00907A2D" w:rsidRDefault="0024308F" w:rsidP="00B859E1">
      <w:pPr>
        <w:rPr>
          <w:b/>
          <w:sz w:val="28"/>
          <w:szCs w:val="28"/>
        </w:rPr>
      </w:pPr>
      <w:r w:rsidRPr="007B02CB">
        <w:rPr>
          <w:b/>
        </w:rPr>
        <w:t>Video -</w:t>
      </w:r>
      <w:r>
        <w:rPr>
          <w:b/>
        </w:rPr>
        <w:t xml:space="preserve"> </w:t>
      </w:r>
      <w:hyperlink r:id="rId20" w:history="1">
        <w:r w:rsidR="000E48F5" w:rsidRPr="000E48F5">
          <w:rPr>
            <w:rStyle w:val="Hyperlink"/>
            <w:bCs/>
          </w:rPr>
          <w:t>https://wiki.mylearningltd.com/?ht_kb=ng-set-your-language</w:t>
        </w:r>
      </w:hyperlink>
      <w:r w:rsidR="000E48F5">
        <w:rPr>
          <w:b/>
        </w:rPr>
        <w:t xml:space="preserve"> </w:t>
      </w:r>
    </w:p>
    <w:p w14:paraId="62C32A19" w14:textId="56351CCA" w:rsidR="00907A2D" w:rsidRDefault="00232863" w:rsidP="000E48F5">
      <w:r>
        <w:rPr>
          <w:noProof/>
        </w:rPr>
        <w:drawing>
          <wp:inline distT="0" distB="0" distL="0" distR="0" wp14:anchorId="4472BC3F" wp14:editId="3280B2D3">
            <wp:extent cx="1638300" cy="26920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430" cy="2703796"/>
                    </a:xfrm>
                    <a:prstGeom prst="rect">
                      <a:avLst/>
                    </a:prstGeom>
                    <a:noFill/>
                    <a:ln>
                      <a:noFill/>
                    </a:ln>
                  </pic:spPr>
                </pic:pic>
              </a:graphicData>
            </a:graphic>
          </wp:inline>
        </w:drawing>
      </w:r>
      <w:r w:rsidR="0004012A">
        <w:br/>
      </w:r>
      <w:r w:rsidR="00444243">
        <w:t>Under ‘Options’</w:t>
      </w:r>
      <w:r w:rsidR="00907A2D">
        <w:t xml:space="preserve"> &gt; </w:t>
      </w:r>
      <w:r w:rsidR="00444243">
        <w:t>‘</w:t>
      </w:r>
      <w:r w:rsidR="00907A2D">
        <w:t>Langu</w:t>
      </w:r>
      <w:r w:rsidR="00B0763C">
        <w:t>ages</w:t>
      </w:r>
      <w:r w:rsidR="00444243">
        <w:t>’</w:t>
      </w:r>
      <w:r w:rsidR="00B0763C">
        <w:t xml:space="preserve"> you can select from over </w:t>
      </w:r>
      <w:r>
        <w:t>10</w:t>
      </w:r>
      <w:r w:rsidR="00B0763C">
        <w:t>0</w:t>
      </w:r>
      <w:r w:rsidR="00907A2D">
        <w:t xml:space="preserve"> languages to guide you round your Learning Platform. </w:t>
      </w:r>
    </w:p>
    <w:p w14:paraId="62C32A1D" w14:textId="7795DFB2" w:rsidR="00F90232" w:rsidRPr="00610E88" w:rsidRDefault="00F90232" w:rsidP="00CB4B87">
      <w:pPr>
        <w:pStyle w:val="Heading1"/>
        <w:rPr>
          <w:b/>
          <w:color w:val="D52083"/>
          <w:sz w:val="44"/>
          <w:szCs w:val="44"/>
        </w:rPr>
      </w:pPr>
      <w:bookmarkStart w:id="5" w:name="File"/>
      <w:bookmarkStart w:id="6" w:name="_Toc37074417"/>
      <w:r w:rsidRPr="00610E88">
        <w:rPr>
          <w:b/>
          <w:color w:val="D52083"/>
          <w:sz w:val="44"/>
          <w:szCs w:val="44"/>
        </w:rPr>
        <w:lastRenderedPageBreak/>
        <w:t xml:space="preserve">File Manager </w:t>
      </w:r>
      <w:bookmarkEnd w:id="5"/>
      <w:r w:rsidR="00B859E1" w:rsidRPr="00610E88">
        <w:rPr>
          <w:b/>
          <w:color w:val="D52083"/>
          <w:sz w:val="44"/>
          <w:szCs w:val="44"/>
        </w:rPr>
        <w:t>–</w:t>
      </w:r>
      <w:r w:rsidRPr="00610E88">
        <w:rPr>
          <w:b/>
          <w:color w:val="D52083"/>
          <w:sz w:val="44"/>
          <w:szCs w:val="44"/>
        </w:rPr>
        <w:t xml:space="preserve"> </w:t>
      </w:r>
      <w:r w:rsidR="00B859E1" w:rsidRPr="00610E88">
        <w:rPr>
          <w:b/>
          <w:color w:val="D52083"/>
          <w:sz w:val="44"/>
          <w:szCs w:val="44"/>
        </w:rPr>
        <w:t xml:space="preserve">Where </w:t>
      </w:r>
      <w:r w:rsidR="0011013E" w:rsidRPr="00610E88">
        <w:rPr>
          <w:b/>
          <w:color w:val="D52083"/>
          <w:sz w:val="44"/>
          <w:szCs w:val="44"/>
        </w:rPr>
        <w:t>f</w:t>
      </w:r>
      <w:r w:rsidR="00B859E1" w:rsidRPr="00610E88">
        <w:rPr>
          <w:b/>
          <w:color w:val="D52083"/>
          <w:sz w:val="44"/>
          <w:szCs w:val="44"/>
        </w:rPr>
        <w:t>iles are stored and shared</w:t>
      </w:r>
      <w:bookmarkEnd w:id="6"/>
    </w:p>
    <w:p w14:paraId="52C950CB" w14:textId="77777777" w:rsidR="00A278EC" w:rsidRDefault="00A278EC" w:rsidP="00B859E1">
      <w:pPr>
        <w:rPr>
          <w:b/>
          <w:color w:val="008000"/>
          <w:sz w:val="32"/>
          <w:szCs w:val="32"/>
        </w:rPr>
      </w:pPr>
    </w:p>
    <w:p w14:paraId="62C32A1E" w14:textId="50CE3391" w:rsidR="00D950E1" w:rsidRPr="00053D01" w:rsidRDefault="00643F8A" w:rsidP="00B859E1">
      <w:r>
        <w:rPr>
          <w:noProof/>
        </w:rPr>
        <w:drawing>
          <wp:inline distT="0" distB="0" distL="0" distR="0" wp14:anchorId="2923CF67" wp14:editId="7FBA2229">
            <wp:extent cx="4259580" cy="1062625"/>
            <wp:effectExtent l="0" t="0" r="7620" b="4445"/>
            <wp:docPr id="17603500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4259580" cy="1062625"/>
                    </a:xfrm>
                    <a:prstGeom prst="rect">
                      <a:avLst/>
                    </a:prstGeom>
                  </pic:spPr>
                </pic:pic>
              </a:graphicData>
            </a:graphic>
          </wp:inline>
        </w:drawing>
      </w:r>
    </w:p>
    <w:p w14:paraId="5698E660" w14:textId="5547DA62" w:rsidR="4F31E0DF" w:rsidRDefault="4F31E0DF" w:rsidP="7C0CDAE2">
      <w:pPr>
        <w:rPr>
          <w:b/>
          <w:bCs/>
        </w:rPr>
      </w:pPr>
      <w:r w:rsidRPr="7C0CDAE2">
        <w:rPr>
          <w:b/>
          <w:bCs/>
        </w:rPr>
        <w:t xml:space="preserve">Wiki - </w:t>
      </w:r>
      <w:hyperlink r:id="rId23">
        <w:r w:rsidRPr="7C0CDAE2">
          <w:rPr>
            <w:rStyle w:val="Hyperlink"/>
            <w:color w:val="0563C1"/>
          </w:rPr>
          <w:t>https://wiki.mylearningltd.com/?ht_kb_category=ng-file-manager</w:t>
        </w:r>
      </w:hyperlink>
    </w:p>
    <w:p w14:paraId="62C32A1F" w14:textId="396E4415" w:rsidR="00D950E1" w:rsidRDefault="006178B4" w:rsidP="00B859E1">
      <w:r>
        <w:t>There are four distinct file areas</w:t>
      </w:r>
      <w:r w:rsidR="0011013E">
        <w:t>:</w:t>
      </w:r>
    </w:p>
    <w:p w14:paraId="05C5138E" w14:textId="77777777" w:rsidR="002E3E2F" w:rsidRDefault="006178B4" w:rsidP="00B859E1">
      <w:r w:rsidRPr="00C615C3">
        <w:rPr>
          <w:b/>
          <w:sz w:val="28"/>
          <w:szCs w:val="28"/>
        </w:rPr>
        <w:t>My Files</w:t>
      </w:r>
      <w:r>
        <w:t xml:space="preserve"> </w:t>
      </w:r>
    </w:p>
    <w:p w14:paraId="62C32A20" w14:textId="156EDA42" w:rsidR="006178B4" w:rsidRDefault="0099657F" w:rsidP="00B859E1">
      <w:r>
        <w:t>A</w:t>
      </w:r>
      <w:r w:rsidR="006178B4">
        <w:t xml:space="preserve"> private area to keep files that are only for you</w:t>
      </w:r>
      <w:r w:rsidR="00767B6C">
        <w:t>.</w:t>
      </w:r>
    </w:p>
    <w:p w14:paraId="21DA0939" w14:textId="38C204CE" w:rsidR="0099657F" w:rsidRDefault="006178B4" w:rsidP="00B859E1">
      <w:pPr>
        <w:rPr>
          <w:b/>
          <w:sz w:val="28"/>
          <w:szCs w:val="28"/>
        </w:rPr>
      </w:pPr>
      <w:r w:rsidRPr="00C615C3">
        <w:rPr>
          <w:b/>
          <w:sz w:val="28"/>
          <w:szCs w:val="28"/>
        </w:rPr>
        <w:t xml:space="preserve">School </w:t>
      </w:r>
      <w:r w:rsidR="00A653A7">
        <w:rPr>
          <w:b/>
          <w:sz w:val="28"/>
          <w:szCs w:val="28"/>
        </w:rPr>
        <w:t>areas</w:t>
      </w:r>
    </w:p>
    <w:p w14:paraId="62C32A21" w14:textId="5F76157B" w:rsidR="006178B4" w:rsidRDefault="006178B4" w:rsidP="00B859E1">
      <w:r>
        <w:t xml:space="preserve">File </w:t>
      </w:r>
      <w:r w:rsidR="00767B6C">
        <w:t>ar</w:t>
      </w:r>
      <w:r>
        <w:t>eas that are vi</w:t>
      </w:r>
      <w:r w:rsidR="00767B6C">
        <w:t>sible to EVERYONE who logs in.</w:t>
      </w:r>
    </w:p>
    <w:p w14:paraId="667B8BD9" w14:textId="77777777" w:rsidR="0099657F" w:rsidRDefault="00767B6C" w:rsidP="00B859E1">
      <w:r w:rsidRPr="00C615C3">
        <w:rPr>
          <w:b/>
          <w:sz w:val="28"/>
          <w:szCs w:val="28"/>
        </w:rPr>
        <w:t>Classes</w:t>
      </w:r>
      <w:r>
        <w:t xml:space="preserve"> </w:t>
      </w:r>
    </w:p>
    <w:p w14:paraId="62C32A22" w14:textId="2CB0EB29" w:rsidR="00767B6C" w:rsidRDefault="0099657F" w:rsidP="00B859E1">
      <w:r>
        <w:t>T</w:t>
      </w:r>
      <w:r w:rsidR="00767B6C">
        <w:t xml:space="preserve">hese are set by the school data and will change when students and classes move round. Use them for delivering learning </w:t>
      </w:r>
      <w:r w:rsidR="00B859E1">
        <w:t>files</w:t>
      </w:r>
      <w:r w:rsidR="00767B6C">
        <w:t xml:space="preserve"> to students that are relevant NOW and to set homework</w:t>
      </w:r>
      <w:r w:rsidR="00682112">
        <w:t xml:space="preserve"> and task lists</w:t>
      </w:r>
      <w:r w:rsidR="00383F25">
        <w:t>.</w:t>
      </w:r>
    </w:p>
    <w:p w14:paraId="4931093D" w14:textId="77777777" w:rsidR="0099657F" w:rsidRDefault="00767B6C" w:rsidP="00B859E1">
      <w:r w:rsidRPr="00C615C3">
        <w:rPr>
          <w:b/>
          <w:sz w:val="28"/>
          <w:szCs w:val="28"/>
        </w:rPr>
        <w:t>Learning Spaces</w:t>
      </w:r>
      <w:r>
        <w:t xml:space="preserve"> </w:t>
      </w:r>
    </w:p>
    <w:p w14:paraId="62C32A23" w14:textId="1A80EA8B" w:rsidR="00767B6C" w:rsidRDefault="00767B6C" w:rsidP="00B859E1">
      <w:r>
        <w:t xml:space="preserve">A learning space can be created by any teacher. Members are added and </w:t>
      </w:r>
      <w:r w:rsidRPr="008C02B5">
        <w:rPr>
          <w:b/>
        </w:rPr>
        <w:t>only the members of the learning space can see it</w:t>
      </w:r>
      <w:r>
        <w:t xml:space="preserve">. This is useful for files that are shared between classes, for any non-class groups such as sets of students or clubs and even for </w:t>
      </w:r>
      <w:r w:rsidR="00B01B0A">
        <w:t>shared</w:t>
      </w:r>
      <w:r>
        <w:t xml:space="preserve"> file areas for teachers</w:t>
      </w:r>
      <w:r w:rsidR="00B01B0A">
        <w:t xml:space="preserve"> to share planning and resources</w:t>
      </w:r>
      <w:r>
        <w:t>.</w:t>
      </w:r>
      <w:r w:rsidR="00950499">
        <w:t xml:space="preserve"> These file areas </w:t>
      </w:r>
      <w:r w:rsidR="00634F46">
        <w:t xml:space="preserve">and their members </w:t>
      </w:r>
      <w:r w:rsidR="00950499">
        <w:t xml:space="preserve">will not change </w:t>
      </w:r>
      <w:r w:rsidR="008C02B5">
        <w:t>unless you change them.</w:t>
      </w:r>
    </w:p>
    <w:p w14:paraId="59A93053" w14:textId="77777777" w:rsidR="00F23430" w:rsidRDefault="00F23430" w:rsidP="00B859E1"/>
    <w:p w14:paraId="62C32A24" w14:textId="5C559104" w:rsidR="00B0763C" w:rsidRDefault="00D90BCD" w:rsidP="00B859E1">
      <w:r>
        <w:t xml:space="preserve">Explore your options for classes and learning spaces by </w:t>
      </w:r>
      <w:r w:rsidR="00383F25">
        <w:t>c</w:t>
      </w:r>
      <w:r w:rsidR="009D1D0C">
        <w:t>licking the ‘More options’</w:t>
      </w:r>
      <w:r>
        <w:t xml:space="preserve"> menu on the right </w:t>
      </w:r>
      <w:r w:rsidR="00B21C27">
        <w:t xml:space="preserve">of a </w:t>
      </w:r>
      <w:r w:rsidR="002A769D">
        <w:t>group</w:t>
      </w:r>
      <w:r>
        <w:t xml:space="preserve">. </w:t>
      </w:r>
    </w:p>
    <w:p w14:paraId="0DCD4351" w14:textId="392219DF" w:rsidR="000D4F5F" w:rsidRDefault="00390802" w:rsidP="00B859E1">
      <w:r>
        <w:rPr>
          <w:noProof/>
        </w:rPr>
        <w:drawing>
          <wp:inline distT="0" distB="0" distL="0" distR="0" wp14:anchorId="7F41B29F" wp14:editId="081A8D9A">
            <wp:extent cx="3945890" cy="491553"/>
            <wp:effectExtent l="38100" t="38100" r="92710" b="990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8790" cy="495652"/>
                    </a:xfrm>
                    <a:prstGeom prst="rect">
                      <a:avLst/>
                    </a:prstGeom>
                    <a:noFill/>
                    <a:ln>
                      <a:noFill/>
                    </a:ln>
                    <a:effectLst>
                      <a:outerShdw blurRad="50800" dist="38100" dir="2700000" algn="tl" rotWithShape="0">
                        <a:prstClr val="black">
                          <a:alpha val="40000"/>
                        </a:prstClr>
                      </a:outerShdw>
                    </a:effectLst>
                  </pic:spPr>
                </pic:pic>
              </a:graphicData>
            </a:graphic>
          </wp:inline>
        </w:drawing>
      </w:r>
      <w:r w:rsidR="00B21C27">
        <w:t xml:space="preserve"> </w:t>
      </w:r>
    </w:p>
    <w:p w14:paraId="6C474D2F" w14:textId="1CD4076B" w:rsidR="00EC43D0" w:rsidRDefault="00EC43D0" w:rsidP="00B859E1"/>
    <w:p w14:paraId="775AAEDE" w14:textId="77777777" w:rsidR="0044475A" w:rsidRDefault="0044475A">
      <w:pPr>
        <w:rPr>
          <w:rFonts w:asciiTheme="majorHAnsi" w:eastAsiaTheme="majorEastAsia" w:hAnsiTheme="majorHAnsi" w:cstheme="majorBidi"/>
          <w:color w:val="2E74B5" w:themeColor="accent1" w:themeShade="BF"/>
          <w:sz w:val="32"/>
          <w:szCs w:val="32"/>
        </w:rPr>
      </w:pPr>
      <w:r>
        <w:br w:type="page"/>
      </w:r>
    </w:p>
    <w:p w14:paraId="62C32A27" w14:textId="0F38211A" w:rsidR="00D950E1" w:rsidRPr="00A278EC" w:rsidRDefault="00D950E1" w:rsidP="23AA5105">
      <w:pPr>
        <w:pStyle w:val="Heading1"/>
        <w:rPr>
          <w:b/>
          <w:bCs/>
          <w:color w:val="D52083"/>
          <w:sz w:val="44"/>
          <w:szCs w:val="44"/>
        </w:rPr>
      </w:pPr>
      <w:bookmarkStart w:id="7" w:name="_Toc37074418"/>
      <w:r w:rsidRPr="23AA5105">
        <w:rPr>
          <w:b/>
          <w:bCs/>
          <w:color w:val="D52083"/>
          <w:sz w:val="44"/>
          <w:szCs w:val="44"/>
        </w:rPr>
        <w:lastRenderedPageBreak/>
        <w:t>Adding files to File Manager</w:t>
      </w:r>
      <w:bookmarkEnd w:id="7"/>
    </w:p>
    <w:p w14:paraId="62C32A28" w14:textId="77777777" w:rsidR="001A3637" w:rsidRDefault="001A3637" w:rsidP="00B859E1"/>
    <w:p w14:paraId="11E7454D" w14:textId="391A26B2" w:rsidR="004E5D13" w:rsidRDefault="004E5D13" w:rsidP="7C0CDAE2">
      <w:pPr>
        <w:rPr>
          <w:b/>
          <w:bCs/>
        </w:rPr>
      </w:pPr>
      <w:r w:rsidRPr="7C0CDAE2">
        <w:rPr>
          <w:b/>
          <w:bCs/>
        </w:rPr>
        <w:t xml:space="preserve">Video – </w:t>
      </w:r>
      <w:hyperlink r:id="rId25">
        <w:r w:rsidR="00BA7334" w:rsidRPr="7C0CDAE2">
          <w:rPr>
            <w:rStyle w:val="Hyperlink"/>
          </w:rPr>
          <w:t>https://wiki.mylearningltd.com/?ht_kb=ng-add-files</w:t>
        </w:r>
      </w:hyperlink>
      <w:r w:rsidR="00BA7334">
        <w:t xml:space="preserve"> </w:t>
      </w:r>
    </w:p>
    <w:p w14:paraId="62C32A29" w14:textId="7D2F128A" w:rsidR="001A3637" w:rsidRDefault="001A3637" w:rsidP="00B859E1">
      <w:r>
        <w:t>If</w:t>
      </w:r>
      <w:r w:rsidR="00BE53CD">
        <w:t xml:space="preserve"> you see the blue ‘Drag and Drop’ </w:t>
      </w:r>
      <w:r>
        <w:t>box</w:t>
      </w:r>
      <w:r w:rsidR="00BE53CD">
        <w:t>,</w:t>
      </w:r>
      <w:r>
        <w:t xml:space="preserve"> you can simply drag files from your computer into </w:t>
      </w:r>
      <w:r w:rsidR="00610E88">
        <w:t>Fusion</w:t>
      </w:r>
      <w:r>
        <w:t>. This box will only appear if your browser/device supports drag and drop.</w:t>
      </w:r>
    </w:p>
    <w:p w14:paraId="62C32A2B" w14:textId="6849921F" w:rsidR="001A3637" w:rsidRDefault="007A2F2E" w:rsidP="00B859E1">
      <w:r w:rsidRPr="007A2F2E">
        <w:rPr>
          <w:noProof/>
        </w:rPr>
        <w:drawing>
          <wp:inline distT="0" distB="0" distL="0" distR="0" wp14:anchorId="69779C94" wp14:editId="5060CFA8">
            <wp:extent cx="2918460" cy="812355"/>
            <wp:effectExtent l="38100" t="38100" r="91440" b="1022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2540" cy="819058"/>
                    </a:xfrm>
                    <a:prstGeom prst="rect">
                      <a:avLst/>
                    </a:prstGeom>
                    <a:effectLst>
                      <a:outerShdw blurRad="50800" dist="38100" dir="2700000" algn="tl" rotWithShape="0">
                        <a:prstClr val="black">
                          <a:alpha val="40000"/>
                        </a:prstClr>
                      </a:outerShdw>
                    </a:effectLst>
                  </pic:spPr>
                </pic:pic>
              </a:graphicData>
            </a:graphic>
          </wp:inline>
        </w:drawing>
      </w:r>
    </w:p>
    <w:p w14:paraId="62C32A2C" w14:textId="77777777" w:rsidR="001A3637" w:rsidRDefault="001A3637" w:rsidP="00B859E1"/>
    <w:p w14:paraId="62C32A2D" w14:textId="421F6E71" w:rsidR="00D950E1" w:rsidRDefault="00767B6C" w:rsidP="00B859E1">
      <w:pPr>
        <w:rPr>
          <w:noProof/>
          <w:lang w:eastAsia="en-GB"/>
        </w:rPr>
      </w:pPr>
      <w:r>
        <w:t xml:space="preserve">If you have rights to manage a file </w:t>
      </w:r>
      <w:r w:rsidR="00CE1BE4">
        <w:t>area,</w:t>
      </w:r>
      <w:r>
        <w:t xml:space="preserve"> you will have </w:t>
      </w:r>
      <w:r w:rsidR="00474004">
        <w:t>options</w:t>
      </w:r>
      <w:r>
        <w:t xml:space="preserve"> to allow you to add files.</w:t>
      </w:r>
      <w:r w:rsidR="001A3637" w:rsidRPr="001A3637">
        <w:rPr>
          <w:noProof/>
          <w:lang w:eastAsia="en-GB"/>
        </w:rPr>
        <w:t xml:space="preserve"> </w:t>
      </w:r>
    </w:p>
    <w:p w14:paraId="40818A91" w14:textId="09A550C8" w:rsidR="009E3D29" w:rsidRDefault="00FF2DDA" w:rsidP="00B859E1">
      <w:r w:rsidRPr="00FF2DDA">
        <w:rPr>
          <w:noProof/>
        </w:rPr>
        <w:drawing>
          <wp:inline distT="0" distB="0" distL="0" distR="0" wp14:anchorId="2618C8A6" wp14:editId="19579881">
            <wp:extent cx="2042160" cy="13587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2085" cy="1365394"/>
                    </a:xfrm>
                    <a:prstGeom prst="rect">
                      <a:avLst/>
                    </a:prstGeom>
                  </pic:spPr>
                </pic:pic>
              </a:graphicData>
            </a:graphic>
          </wp:inline>
        </w:drawing>
      </w:r>
    </w:p>
    <w:p w14:paraId="302D384E" w14:textId="77777777" w:rsidR="00823153" w:rsidRDefault="00950499" w:rsidP="00B859E1">
      <w:r w:rsidRPr="00C615C3">
        <w:rPr>
          <w:b/>
          <w:sz w:val="28"/>
          <w:szCs w:val="28"/>
        </w:rPr>
        <w:t>Upload</w:t>
      </w:r>
      <w:r>
        <w:t xml:space="preserve"> </w:t>
      </w:r>
    </w:p>
    <w:p w14:paraId="62C32A2E" w14:textId="60836C65" w:rsidR="00950499" w:rsidRDefault="00823153" w:rsidP="00B859E1">
      <w:r>
        <w:t>S</w:t>
      </w:r>
      <w:r w:rsidR="00F90232">
        <w:t>elect files from your computer, tablet or phone and upload directly into the file area.</w:t>
      </w:r>
    </w:p>
    <w:p w14:paraId="7F62D6C5" w14:textId="77777777" w:rsidR="00823153" w:rsidRDefault="008C02B5" w:rsidP="00B859E1">
      <w:r w:rsidRPr="00C615C3">
        <w:rPr>
          <w:b/>
          <w:sz w:val="28"/>
          <w:szCs w:val="28"/>
        </w:rPr>
        <w:t>New File</w:t>
      </w:r>
      <w:r>
        <w:t xml:space="preserve"> </w:t>
      </w:r>
    </w:p>
    <w:p w14:paraId="66710BFE" w14:textId="42A08593" w:rsidR="0016536D" w:rsidRDefault="0024676C" w:rsidP="00B859E1">
      <w:r>
        <w:t>C</w:t>
      </w:r>
      <w:r w:rsidR="00F90232">
        <w:t>reate a new document within the Learning Platform</w:t>
      </w:r>
      <w:r w:rsidR="00444195">
        <w:t>.</w:t>
      </w:r>
    </w:p>
    <w:p w14:paraId="331A6CCB" w14:textId="77777777" w:rsidR="00014D51" w:rsidRDefault="00014D51" w:rsidP="004711C1">
      <w:pPr>
        <w:pStyle w:val="NoSpacing"/>
      </w:pPr>
    </w:p>
    <w:p w14:paraId="4493032E" w14:textId="5C6E712C" w:rsidR="00002645" w:rsidRPr="00014D51" w:rsidRDefault="00014D51" w:rsidP="00014D51">
      <w:pPr>
        <w:rPr>
          <w:b/>
          <w:sz w:val="28"/>
          <w:szCs w:val="28"/>
        </w:rPr>
      </w:pPr>
      <w:r w:rsidRPr="00C615C3">
        <w:rPr>
          <w:b/>
          <w:sz w:val="28"/>
          <w:szCs w:val="28"/>
        </w:rPr>
        <w:t>New Folder</w:t>
      </w:r>
      <w:r>
        <w:t xml:space="preserve"> – Click to create a folder – simply name and save.</w:t>
      </w:r>
    </w:p>
    <w:p w14:paraId="1505FD58" w14:textId="77777777" w:rsidR="004711C1" w:rsidRDefault="004711C1" w:rsidP="004711C1">
      <w:pPr>
        <w:pStyle w:val="NoSpacing"/>
      </w:pPr>
    </w:p>
    <w:p w14:paraId="62C32A32" w14:textId="2E850D7D" w:rsidR="008C02B5" w:rsidRDefault="008C02B5" w:rsidP="00B859E1">
      <w:r w:rsidRPr="00C615C3">
        <w:rPr>
          <w:b/>
          <w:sz w:val="28"/>
          <w:szCs w:val="28"/>
        </w:rPr>
        <w:t>Clipboard</w:t>
      </w:r>
      <w:r w:rsidR="00F12932">
        <w:t xml:space="preserve"> – Use this tab to move files around (see below)</w:t>
      </w:r>
      <w:r w:rsidR="00303FE0">
        <w:t>.</w:t>
      </w:r>
    </w:p>
    <w:p w14:paraId="1A6224F2" w14:textId="62E41A80" w:rsidR="00041F80" w:rsidRDefault="00041F80">
      <w:pPr>
        <w:rPr>
          <w:rFonts w:asciiTheme="majorHAnsi" w:eastAsiaTheme="majorEastAsia" w:hAnsiTheme="majorHAnsi" w:cstheme="majorBidi"/>
          <w:color w:val="2E74B5" w:themeColor="accent1" w:themeShade="BF"/>
          <w:sz w:val="32"/>
          <w:szCs w:val="32"/>
        </w:rPr>
      </w:pPr>
      <w:bookmarkStart w:id="8" w:name="Moving"/>
      <w:bookmarkEnd w:id="8"/>
    </w:p>
    <w:p w14:paraId="7BFA29B5" w14:textId="77777777" w:rsidR="00C36A6C" w:rsidRDefault="00C36A6C">
      <w:pPr>
        <w:rPr>
          <w:rFonts w:asciiTheme="majorHAnsi" w:eastAsiaTheme="majorEastAsia" w:hAnsiTheme="majorHAnsi" w:cstheme="majorBidi"/>
          <w:color w:val="2E74B5" w:themeColor="accent1" w:themeShade="BF"/>
          <w:sz w:val="32"/>
          <w:szCs w:val="32"/>
        </w:rPr>
      </w:pPr>
      <w:r>
        <w:br w:type="page"/>
      </w:r>
    </w:p>
    <w:p w14:paraId="62C32A37" w14:textId="064E114B" w:rsidR="00D950E1" w:rsidRPr="00014D51" w:rsidRDefault="00002645" w:rsidP="23AA5105">
      <w:pPr>
        <w:pStyle w:val="Heading1"/>
        <w:rPr>
          <w:b/>
          <w:bCs/>
          <w:color w:val="D52083"/>
          <w:sz w:val="44"/>
          <w:szCs w:val="44"/>
        </w:rPr>
      </w:pPr>
      <w:bookmarkStart w:id="9" w:name="_Toc37074419"/>
      <w:r w:rsidRPr="23AA5105">
        <w:rPr>
          <w:b/>
          <w:bCs/>
          <w:color w:val="D52083"/>
          <w:sz w:val="44"/>
          <w:szCs w:val="44"/>
        </w:rPr>
        <w:lastRenderedPageBreak/>
        <w:t>M</w:t>
      </w:r>
      <w:r w:rsidR="00D950E1" w:rsidRPr="23AA5105">
        <w:rPr>
          <w:b/>
          <w:bCs/>
          <w:color w:val="D52083"/>
          <w:sz w:val="44"/>
          <w:szCs w:val="44"/>
        </w:rPr>
        <w:t>oving Files around</w:t>
      </w:r>
      <w:bookmarkEnd w:id="9"/>
    </w:p>
    <w:p w14:paraId="2972C39B" w14:textId="77777777" w:rsidR="000A1B32" w:rsidRDefault="000A1B32" w:rsidP="00B859E1">
      <w:pPr>
        <w:rPr>
          <w:b/>
          <w:sz w:val="28"/>
          <w:szCs w:val="28"/>
        </w:rPr>
      </w:pPr>
    </w:p>
    <w:p w14:paraId="0C882274" w14:textId="65C7A361" w:rsidR="00FC0BD2" w:rsidRDefault="00FC0BD2" w:rsidP="00FC0BD2">
      <w:r w:rsidRPr="00C65ECF">
        <w:rPr>
          <w:b/>
        </w:rPr>
        <w:t>Video -</w:t>
      </w:r>
      <w:r w:rsidRPr="007B02CB">
        <w:t xml:space="preserve"> </w:t>
      </w:r>
      <w:hyperlink r:id="rId28" w:history="1">
        <w:r w:rsidR="00D9427A" w:rsidRPr="007831ED">
          <w:rPr>
            <w:rStyle w:val="Hyperlink"/>
          </w:rPr>
          <w:t>https://wiki.mylearningltd.com/?ht_kb=ng-moving-files-around</w:t>
        </w:r>
      </w:hyperlink>
      <w:r w:rsidR="00D9427A">
        <w:t xml:space="preserve"> </w:t>
      </w:r>
    </w:p>
    <w:p w14:paraId="62C32A39" w14:textId="53C2FCA9" w:rsidR="00B859E1" w:rsidRDefault="008C02B5" w:rsidP="00B859E1">
      <w:pPr>
        <w:rPr>
          <w:b/>
          <w:sz w:val="28"/>
          <w:szCs w:val="28"/>
        </w:rPr>
      </w:pPr>
      <w:r w:rsidRPr="00C615C3">
        <w:rPr>
          <w:b/>
          <w:sz w:val="28"/>
          <w:szCs w:val="28"/>
        </w:rPr>
        <w:t>Clipboard</w:t>
      </w:r>
    </w:p>
    <w:p w14:paraId="62C32A3A" w14:textId="2129ED33" w:rsidR="00ED7FF9" w:rsidRDefault="00F12932" w:rsidP="00B859E1">
      <w:pPr>
        <w:pStyle w:val="ListParagraph"/>
        <w:numPr>
          <w:ilvl w:val="0"/>
          <w:numId w:val="2"/>
        </w:numPr>
      </w:pPr>
      <w:r>
        <w:t xml:space="preserve">If you hover your mouse over any </w:t>
      </w:r>
      <w:r w:rsidR="006560DF">
        <w:t>file,</w:t>
      </w:r>
      <w:r>
        <w:t xml:space="preserve"> you will see a </w:t>
      </w:r>
      <w:r w:rsidR="00D357CD">
        <w:t xml:space="preserve">‘more options’ </w:t>
      </w:r>
      <w:r>
        <w:t>icon</w:t>
      </w:r>
      <w:r w:rsidR="00B23EF4">
        <w:t xml:space="preserve"> (3 dots)</w:t>
      </w:r>
      <w:r>
        <w:t xml:space="preserve">. </w:t>
      </w:r>
      <w:r w:rsidR="00A134B0" w:rsidRPr="00BD6B80">
        <w:rPr>
          <w:noProof/>
          <w:lang w:val="en-US"/>
        </w:rPr>
        <w:drawing>
          <wp:inline distT="0" distB="0" distL="0" distR="0" wp14:anchorId="607D824F" wp14:editId="445C51E5">
            <wp:extent cx="2257740" cy="924054"/>
            <wp:effectExtent l="19050" t="19050" r="28575"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7740" cy="924054"/>
                    </a:xfrm>
                    <a:prstGeom prst="rect">
                      <a:avLst/>
                    </a:prstGeom>
                    <a:ln>
                      <a:solidFill>
                        <a:schemeClr val="bg1">
                          <a:lumMod val="85000"/>
                        </a:schemeClr>
                      </a:solidFill>
                    </a:ln>
                  </pic:spPr>
                </pic:pic>
              </a:graphicData>
            </a:graphic>
          </wp:inline>
        </w:drawing>
      </w:r>
      <w:r w:rsidR="0075015F">
        <w:br/>
      </w:r>
      <w:r>
        <w:t>Simply click</w:t>
      </w:r>
      <w:r w:rsidR="00D40F78">
        <w:t xml:space="preserve"> (or right click)</w:t>
      </w:r>
      <w:r>
        <w:t xml:space="preserve"> on th</w:t>
      </w:r>
      <w:r w:rsidR="00D357CD">
        <w:t>is and choose</w:t>
      </w:r>
      <w:r>
        <w:t xml:space="preserve"> </w:t>
      </w:r>
      <w:r w:rsidR="00D357CD">
        <w:t>‘C</w:t>
      </w:r>
      <w:r>
        <w:t>lipboard</w:t>
      </w:r>
      <w:r w:rsidR="00D357CD">
        <w:t>’</w:t>
      </w:r>
      <w:r>
        <w:t xml:space="preserve"> and a copy of the file will be added to the clipboard. </w:t>
      </w:r>
    </w:p>
    <w:p w14:paraId="5F5B638D" w14:textId="5B385512" w:rsidR="009D1D0C" w:rsidRPr="009D1D0C" w:rsidRDefault="00DC3A7F" w:rsidP="009D1D0C">
      <w:pPr>
        <w:pStyle w:val="ListParagraph"/>
        <w:rPr>
          <w:b/>
        </w:rPr>
      </w:pPr>
      <w:r>
        <w:rPr>
          <w:b/>
        </w:rPr>
        <w:t>(</w:t>
      </w:r>
      <w:r w:rsidR="009D1D0C" w:rsidRPr="009D1D0C">
        <w:rPr>
          <w:b/>
        </w:rPr>
        <w:t xml:space="preserve">Note, if you do not see </w:t>
      </w:r>
      <w:r w:rsidR="00D357CD">
        <w:rPr>
          <w:b/>
        </w:rPr>
        <w:t xml:space="preserve">this </w:t>
      </w:r>
      <w:r w:rsidR="009D1D0C" w:rsidRPr="009D1D0C">
        <w:rPr>
          <w:b/>
        </w:rPr>
        <w:t xml:space="preserve">icon when you hover over the file you are either using a tablet or a </w:t>
      </w:r>
      <w:r w:rsidR="00B96F42" w:rsidRPr="009D1D0C">
        <w:rPr>
          <w:b/>
        </w:rPr>
        <w:t>low-resolution</w:t>
      </w:r>
      <w:r w:rsidR="009D1D0C" w:rsidRPr="009D1D0C">
        <w:rPr>
          <w:b/>
        </w:rPr>
        <w:t xml:space="preserve"> device or projector</w:t>
      </w:r>
      <w:r w:rsidR="009D1D0C">
        <w:rPr>
          <w:b/>
        </w:rPr>
        <w:t>. In this case, click the file for options</w:t>
      </w:r>
      <w:r>
        <w:rPr>
          <w:b/>
        </w:rPr>
        <w:t>)</w:t>
      </w:r>
      <w:r w:rsidR="00845622">
        <w:rPr>
          <w:b/>
        </w:rPr>
        <w:t>.</w:t>
      </w:r>
    </w:p>
    <w:p w14:paraId="62C32A3D" w14:textId="387F9A1C" w:rsidR="00013641" w:rsidRDefault="00F12932" w:rsidP="00B859E1">
      <w:pPr>
        <w:pStyle w:val="ListParagraph"/>
        <w:numPr>
          <w:ilvl w:val="0"/>
          <w:numId w:val="2"/>
        </w:numPr>
      </w:pPr>
      <w:r>
        <w:t xml:space="preserve">Go to the file area/folder where you want to </w:t>
      </w:r>
      <w:r w:rsidR="00EE2D5E">
        <w:t>place</w:t>
      </w:r>
      <w:r>
        <w:t xml:space="preserve"> </w:t>
      </w:r>
      <w:r w:rsidR="00C92E04">
        <w:t>a copy of the</w:t>
      </w:r>
      <w:r>
        <w:t xml:space="preserve"> file and click on the </w:t>
      </w:r>
      <w:r w:rsidR="0080749F">
        <w:t>c</w:t>
      </w:r>
      <w:r>
        <w:t xml:space="preserve">lipboard tab. </w:t>
      </w:r>
      <w:r w:rsidR="0080749F">
        <w:rPr>
          <w:noProof/>
          <w:lang w:val="en-US"/>
        </w:rPr>
        <w:br/>
      </w:r>
      <w:r w:rsidR="00CE59B8" w:rsidRPr="00CE59B8">
        <w:rPr>
          <w:noProof/>
        </w:rPr>
        <w:drawing>
          <wp:inline distT="0" distB="0" distL="0" distR="0" wp14:anchorId="1247F758" wp14:editId="3CCB0A14">
            <wp:extent cx="1257129" cy="4876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1331" cy="497069"/>
                    </a:xfrm>
                    <a:prstGeom prst="rect">
                      <a:avLst/>
                    </a:prstGeom>
                  </pic:spPr>
                </pic:pic>
              </a:graphicData>
            </a:graphic>
          </wp:inline>
        </w:drawing>
      </w:r>
    </w:p>
    <w:p w14:paraId="62C32A3E" w14:textId="4054BD2B" w:rsidR="00D950E1" w:rsidRDefault="00F12932" w:rsidP="00807296">
      <w:pPr>
        <w:pStyle w:val="ListParagraph"/>
        <w:numPr>
          <w:ilvl w:val="0"/>
          <w:numId w:val="2"/>
        </w:numPr>
      </w:pPr>
      <w:r>
        <w:t>Click th</w:t>
      </w:r>
      <w:r w:rsidR="00ED7FF9">
        <w:t>e g</w:t>
      </w:r>
      <w:r>
        <w:t>reen cross</w:t>
      </w:r>
      <w:r w:rsidR="00E95F58">
        <w:t xml:space="preserve"> (plus)</w:t>
      </w:r>
      <w:r>
        <w:t xml:space="preserve"> to add the file.</w:t>
      </w:r>
      <w:r w:rsidR="00013641">
        <w:t xml:space="preserve"> </w:t>
      </w:r>
      <w:r w:rsidR="00807296">
        <w:br/>
      </w:r>
      <w:r w:rsidR="00807296">
        <w:rPr>
          <w:noProof/>
          <w:lang w:val="en-US"/>
        </w:rPr>
        <w:drawing>
          <wp:inline distT="0" distB="0" distL="0" distR="0" wp14:anchorId="161655F9" wp14:editId="4C4ABC00">
            <wp:extent cx="1397203" cy="804545"/>
            <wp:effectExtent l="57150" t="0" r="50800" b="1098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37468" r="21205" b="22080"/>
                    <a:stretch/>
                  </pic:blipFill>
                  <pic:spPr bwMode="auto">
                    <a:xfrm>
                      <a:off x="0" y="0"/>
                      <a:ext cx="1423882" cy="819907"/>
                    </a:xfrm>
                    <a:prstGeom prst="rect">
                      <a:avLst/>
                    </a:prstGeom>
                    <a:noFill/>
                    <a:ln>
                      <a:noFill/>
                    </a:ln>
                    <a:effectLst>
                      <a:outerShdw blurRad="50800" dist="50800" dir="5400000" algn="ctr" rotWithShape="0">
                        <a:schemeClr val="bg1">
                          <a:lumMod val="75000"/>
                        </a:schemeClr>
                      </a:outerShdw>
                    </a:effectLst>
                    <a:extLst>
                      <a:ext uri="{53640926-AAD7-44D8-BBD7-CCE9431645EC}">
                        <a14:shadowObscured xmlns:a14="http://schemas.microsoft.com/office/drawing/2010/main"/>
                      </a:ext>
                    </a:extLst>
                  </pic:spPr>
                </pic:pic>
              </a:graphicData>
            </a:graphic>
          </wp:inline>
        </w:drawing>
      </w:r>
    </w:p>
    <w:p w14:paraId="62C32A41" w14:textId="77777777" w:rsidR="00460799" w:rsidRDefault="00460799" w:rsidP="00B859E1"/>
    <w:p w14:paraId="62C32A42" w14:textId="77777777" w:rsidR="00B859E1" w:rsidRDefault="008C02B5" w:rsidP="00B859E1">
      <w:pPr>
        <w:rPr>
          <w:b/>
          <w:sz w:val="28"/>
          <w:szCs w:val="28"/>
        </w:rPr>
      </w:pPr>
      <w:r w:rsidRPr="00C615C3">
        <w:rPr>
          <w:b/>
          <w:sz w:val="28"/>
          <w:szCs w:val="28"/>
        </w:rPr>
        <w:t>Move Files</w:t>
      </w:r>
    </w:p>
    <w:p w14:paraId="5BEFAA07" w14:textId="6302CB37" w:rsidR="002840FB" w:rsidRDefault="00827CD9" w:rsidP="00B859E1">
      <w:pPr>
        <w:pStyle w:val="ListParagraph"/>
        <w:numPr>
          <w:ilvl w:val="0"/>
          <w:numId w:val="3"/>
        </w:numPr>
      </w:pPr>
      <w:r w:rsidRPr="00827CD9">
        <w:t>Tick the files you want to move</w:t>
      </w:r>
      <w:r w:rsidR="002840FB">
        <w:br/>
      </w:r>
      <w:r>
        <w:t xml:space="preserve"> </w:t>
      </w:r>
      <w:r w:rsidR="00220C19" w:rsidRPr="00220C19">
        <w:rPr>
          <w:noProof/>
        </w:rPr>
        <w:drawing>
          <wp:inline distT="0" distB="0" distL="0" distR="0" wp14:anchorId="7D3AE640" wp14:editId="57A02D52">
            <wp:extent cx="2219635" cy="97168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635" cy="971686"/>
                    </a:xfrm>
                    <a:prstGeom prst="rect">
                      <a:avLst/>
                    </a:prstGeom>
                  </pic:spPr>
                </pic:pic>
              </a:graphicData>
            </a:graphic>
          </wp:inline>
        </w:drawing>
      </w:r>
      <w:r w:rsidR="0044298A">
        <w:t xml:space="preserve"> </w:t>
      </w:r>
      <w:r w:rsidR="00ED7FF9">
        <w:t xml:space="preserve"> </w:t>
      </w:r>
    </w:p>
    <w:p w14:paraId="62C32A43" w14:textId="5F1450D7" w:rsidR="00827CD9" w:rsidRDefault="00827CD9" w:rsidP="00B859E1">
      <w:pPr>
        <w:pStyle w:val="ListParagraph"/>
        <w:numPr>
          <w:ilvl w:val="0"/>
          <w:numId w:val="3"/>
        </w:numPr>
      </w:pPr>
      <w:r>
        <w:t xml:space="preserve">then click </w:t>
      </w:r>
      <w:r w:rsidR="00E2673C">
        <w:rPr>
          <w:noProof/>
          <w:lang w:val="en-US"/>
        </w:rPr>
        <w:br/>
      </w:r>
      <w:r w:rsidR="00BF0A0C" w:rsidRPr="00BF0A0C">
        <w:rPr>
          <w:noProof/>
        </w:rPr>
        <w:drawing>
          <wp:inline distT="0" distB="0" distL="0" distR="0" wp14:anchorId="3BEF0792" wp14:editId="5C024B6C">
            <wp:extent cx="1209844" cy="42868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9844" cy="428685"/>
                    </a:xfrm>
                    <a:prstGeom prst="rect">
                      <a:avLst/>
                    </a:prstGeom>
                  </pic:spPr>
                </pic:pic>
              </a:graphicData>
            </a:graphic>
          </wp:inline>
        </w:drawing>
      </w:r>
    </w:p>
    <w:p w14:paraId="62C32A45" w14:textId="620C7348" w:rsidR="00B859E1" w:rsidRPr="00E95F58" w:rsidRDefault="00827CD9" w:rsidP="00E95F58">
      <w:pPr>
        <w:pStyle w:val="ListParagraph"/>
        <w:numPr>
          <w:ilvl w:val="0"/>
          <w:numId w:val="3"/>
        </w:numPr>
      </w:pPr>
      <w:r>
        <w:t>Go to the folder where you want to put the files and click</w:t>
      </w:r>
      <w:r w:rsidR="00FB3204">
        <w:br/>
      </w:r>
      <w:r>
        <w:t xml:space="preserve"> </w:t>
      </w:r>
      <w:r w:rsidR="00FA17C6" w:rsidRPr="00FA17C6">
        <w:rPr>
          <w:noProof/>
        </w:rPr>
        <w:drawing>
          <wp:inline distT="0" distB="0" distL="0" distR="0" wp14:anchorId="31AAAA21" wp14:editId="5BA83E65">
            <wp:extent cx="1280160" cy="35495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17575" cy="365327"/>
                    </a:xfrm>
                    <a:prstGeom prst="rect">
                      <a:avLst/>
                    </a:prstGeom>
                  </pic:spPr>
                </pic:pic>
              </a:graphicData>
            </a:graphic>
          </wp:inline>
        </w:drawing>
      </w:r>
      <w:r w:rsidR="00FA17C6" w:rsidRPr="00FA17C6">
        <w:rPr>
          <w:noProof/>
        </w:rPr>
        <w:t xml:space="preserve"> </w:t>
      </w:r>
    </w:p>
    <w:p w14:paraId="62C32A47" w14:textId="74D357FA" w:rsidR="00D950E1" w:rsidRPr="00FB608E" w:rsidRDefault="00D950E1" w:rsidP="00CB4B87">
      <w:pPr>
        <w:pStyle w:val="Heading1"/>
        <w:rPr>
          <w:b/>
          <w:color w:val="D52083"/>
          <w:sz w:val="44"/>
          <w:szCs w:val="44"/>
          <w:vertAlign w:val="subscript"/>
        </w:rPr>
      </w:pPr>
      <w:bookmarkStart w:id="10" w:name="LS"/>
      <w:bookmarkStart w:id="11" w:name="_Toc37074420"/>
      <w:r w:rsidRPr="00610E88">
        <w:rPr>
          <w:b/>
          <w:color w:val="D52083"/>
          <w:sz w:val="44"/>
          <w:szCs w:val="44"/>
        </w:rPr>
        <w:lastRenderedPageBreak/>
        <w:t>Learning</w:t>
      </w:r>
      <w:bookmarkEnd w:id="10"/>
      <w:r w:rsidRPr="00610E88">
        <w:rPr>
          <w:b/>
          <w:color w:val="D52083"/>
          <w:sz w:val="44"/>
          <w:szCs w:val="44"/>
        </w:rPr>
        <w:t xml:space="preserve"> Spaces</w:t>
      </w:r>
      <w:bookmarkEnd w:id="11"/>
    </w:p>
    <w:p w14:paraId="4422CBF0" w14:textId="438A93A6" w:rsidR="00FD24DA" w:rsidRDefault="00FD24DA" w:rsidP="00B859E1">
      <w:pPr>
        <w:rPr>
          <w:b/>
          <w:sz w:val="28"/>
          <w:szCs w:val="28"/>
        </w:rPr>
      </w:pPr>
    </w:p>
    <w:p w14:paraId="7835A6AE" w14:textId="2C97D66E" w:rsidR="0B020807" w:rsidRDefault="0B020807" w:rsidP="7C0CDAE2">
      <w:r>
        <w:rPr>
          <w:noProof/>
        </w:rPr>
        <w:drawing>
          <wp:inline distT="0" distB="0" distL="0" distR="0" wp14:anchorId="389B188F" wp14:editId="7D63A994">
            <wp:extent cx="2143424" cy="609685"/>
            <wp:effectExtent l="0" t="0" r="9525" b="0"/>
            <wp:docPr id="2515976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2143424" cy="609685"/>
                    </a:xfrm>
                    <a:prstGeom prst="rect">
                      <a:avLst/>
                    </a:prstGeom>
                  </pic:spPr>
                </pic:pic>
              </a:graphicData>
            </a:graphic>
          </wp:inline>
        </w:drawing>
      </w:r>
    </w:p>
    <w:p w14:paraId="61D5FCBE" w14:textId="2CA7203D" w:rsidR="121D0FB0" w:rsidRDefault="121D0FB0" w:rsidP="7C0CDAE2">
      <w:r w:rsidRPr="7C0CDAE2">
        <w:rPr>
          <w:b/>
          <w:bCs/>
        </w:rPr>
        <w:t xml:space="preserve">Video - </w:t>
      </w:r>
      <w:hyperlink r:id="rId36">
        <w:r w:rsidRPr="7C0CDAE2">
          <w:rPr>
            <w:rStyle w:val="Hyperlink"/>
            <w:color w:val="0563C1"/>
          </w:rPr>
          <w:t>https://wiki.mylearningltd.com/?ht_kb=ng-add-a-new-learning-space</w:t>
        </w:r>
      </w:hyperlink>
    </w:p>
    <w:p w14:paraId="1A00128B" w14:textId="585F1608" w:rsidR="00D02D11" w:rsidRDefault="008C02B5" w:rsidP="008D0748">
      <w:r w:rsidRPr="7C0CDAE2">
        <w:rPr>
          <w:b/>
          <w:bCs/>
          <w:sz w:val="28"/>
          <w:szCs w:val="28"/>
        </w:rPr>
        <w:t>Add Learning Space</w:t>
      </w:r>
      <w:r w:rsidR="00E9764C">
        <w:t xml:space="preserve"> – Go to Learning spaces and click </w:t>
      </w:r>
      <w:r w:rsidR="00DC3A7F">
        <w:t>on ‘</w:t>
      </w:r>
      <w:r w:rsidR="00E949FF">
        <w:t>New group</w:t>
      </w:r>
      <w:r w:rsidR="00AA2FE1">
        <w:t>’ (</w:t>
      </w:r>
      <w:r w:rsidR="00E9764C">
        <w:t xml:space="preserve">top right). </w:t>
      </w:r>
      <w:r w:rsidR="00D02D11">
        <w:br/>
      </w:r>
      <w:r w:rsidR="00552E71" w:rsidRPr="00552E71">
        <w:rPr>
          <w:noProof/>
        </w:rPr>
        <w:drawing>
          <wp:inline distT="0" distB="0" distL="0" distR="0" wp14:anchorId="3F8897F5" wp14:editId="616AE7B9">
            <wp:extent cx="335280" cy="3352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327" cy="335327"/>
                    </a:xfrm>
                    <a:prstGeom prst="rect">
                      <a:avLst/>
                    </a:prstGeom>
                  </pic:spPr>
                </pic:pic>
              </a:graphicData>
            </a:graphic>
          </wp:inline>
        </w:drawing>
      </w:r>
    </w:p>
    <w:p w14:paraId="62C32A48" w14:textId="2CC77926" w:rsidR="00D950E1" w:rsidRDefault="00E9764C" w:rsidP="00B859E1">
      <w:r>
        <w:t xml:space="preserve">Give your Learning space a name </w:t>
      </w:r>
      <w:r w:rsidR="00DC3A7F">
        <w:t>and enter any other details</w:t>
      </w:r>
      <w:r w:rsidR="00016538">
        <w:t xml:space="preserve"> </w:t>
      </w:r>
      <w:r w:rsidR="008B0440">
        <w:t>including ‘Grading template</w:t>
      </w:r>
      <w:r w:rsidR="00601A3B">
        <w:t>’</w:t>
      </w:r>
      <w:r w:rsidR="008B0440">
        <w:t xml:space="preserve"> and </w:t>
      </w:r>
      <w:r w:rsidR="00601A3B">
        <w:t>‘</w:t>
      </w:r>
      <w:r w:rsidR="008B0440">
        <w:t>Subject</w:t>
      </w:r>
      <w:r w:rsidR="00601A3B">
        <w:t xml:space="preserve">’ </w:t>
      </w:r>
      <w:r w:rsidR="007F53F4">
        <w:t>as needed</w:t>
      </w:r>
      <w:r w:rsidR="00CA11EA">
        <w:t xml:space="preserve"> and</w:t>
      </w:r>
      <w:r>
        <w:t xml:space="preserve"> click Continue.</w:t>
      </w:r>
    </w:p>
    <w:p w14:paraId="62C32A4A" w14:textId="3155A8A7" w:rsidR="00B859E1" w:rsidRDefault="00B859E1" w:rsidP="00B859E1">
      <w:r>
        <w:rPr>
          <w:b/>
          <w:sz w:val="28"/>
          <w:szCs w:val="28"/>
        </w:rPr>
        <w:t>Then a</w:t>
      </w:r>
      <w:r w:rsidR="008C02B5" w:rsidRPr="00ED7FF9">
        <w:rPr>
          <w:b/>
          <w:sz w:val="28"/>
          <w:szCs w:val="28"/>
        </w:rPr>
        <w:t>dd members</w:t>
      </w:r>
      <w:r w:rsidR="00407521">
        <w:rPr>
          <w:b/>
          <w:sz w:val="28"/>
          <w:szCs w:val="28"/>
        </w:rPr>
        <w:t>:</w:t>
      </w:r>
      <w:r>
        <w:t xml:space="preserve"> </w:t>
      </w:r>
    </w:p>
    <w:p w14:paraId="0B3D0713" w14:textId="285A19A8" w:rsidR="00BC5E61" w:rsidRDefault="00B445DF" w:rsidP="00275C47">
      <w:pPr>
        <w:pStyle w:val="ListParagraph"/>
        <w:numPr>
          <w:ilvl w:val="0"/>
          <w:numId w:val="4"/>
        </w:numPr>
      </w:pPr>
      <w:r>
        <w:t>You will be taken to your ‘Add members’ page</w:t>
      </w:r>
    </w:p>
    <w:p w14:paraId="62C32A4F" w14:textId="72A6BE0D" w:rsidR="00E95F58" w:rsidRDefault="00E9764C" w:rsidP="00B859E1">
      <w:pPr>
        <w:pStyle w:val="ListParagraph"/>
        <w:numPr>
          <w:ilvl w:val="0"/>
          <w:numId w:val="4"/>
        </w:numPr>
      </w:pPr>
      <w:r>
        <w:t xml:space="preserve">Use </w:t>
      </w:r>
      <w:r w:rsidR="00563A9C">
        <w:t>‘Q</w:t>
      </w:r>
      <w:r w:rsidR="006B3C14">
        <w:t>uick search</w:t>
      </w:r>
      <w:r w:rsidR="00563A9C">
        <w:t>’</w:t>
      </w:r>
      <w:r>
        <w:t xml:space="preserve"> to help you to find the people you want to add to your learning space</w:t>
      </w:r>
      <w:r w:rsidR="00226816">
        <w:t xml:space="preserve">. </w:t>
      </w:r>
    </w:p>
    <w:p w14:paraId="62C32A50" w14:textId="1A84D942" w:rsidR="00E95F58" w:rsidRDefault="00E33005" w:rsidP="00E95F58">
      <w:pPr>
        <w:pStyle w:val="ListParagraph"/>
      </w:pPr>
      <w:r>
        <w:rPr>
          <w:noProof/>
        </w:rPr>
        <w:drawing>
          <wp:inline distT="0" distB="0" distL="0" distR="0" wp14:anchorId="06F2430C" wp14:editId="55BBA3B9">
            <wp:extent cx="5722620" cy="2895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2895600"/>
                    </a:xfrm>
                    <a:prstGeom prst="rect">
                      <a:avLst/>
                    </a:prstGeom>
                    <a:noFill/>
                    <a:ln>
                      <a:noFill/>
                    </a:ln>
                  </pic:spPr>
                </pic:pic>
              </a:graphicData>
            </a:graphic>
          </wp:inline>
        </w:drawing>
      </w:r>
    </w:p>
    <w:p w14:paraId="62C32A54" w14:textId="3FBB53AF" w:rsidR="00C615C3" w:rsidRDefault="00C615C3" w:rsidP="00B859E1">
      <w:pPr>
        <w:pStyle w:val="ListParagraph"/>
        <w:numPr>
          <w:ilvl w:val="0"/>
          <w:numId w:val="4"/>
        </w:numPr>
      </w:pPr>
      <w:r>
        <w:t xml:space="preserve">Select people by ticking </w:t>
      </w:r>
      <w:r w:rsidR="00EE2D5E">
        <w:t xml:space="preserve">them, </w:t>
      </w:r>
      <w:r>
        <w:t xml:space="preserve">then </w:t>
      </w:r>
      <w:r w:rsidR="00AD210E">
        <w:t>add them to the group</w:t>
      </w:r>
      <w:r w:rsidR="00A34EE9">
        <w:t xml:space="preserve"> </w:t>
      </w:r>
      <w:r w:rsidR="00AD210E">
        <w:t xml:space="preserve">by </w:t>
      </w:r>
      <w:r>
        <w:t>choos</w:t>
      </w:r>
      <w:r w:rsidR="00AD210E">
        <w:t>ing</w:t>
      </w:r>
      <w:r>
        <w:t xml:space="preserve"> the level of access you want them to have</w:t>
      </w:r>
      <w:r w:rsidR="00573497">
        <w:t>.</w:t>
      </w:r>
      <w:r w:rsidR="00BC5E61">
        <w:br/>
      </w:r>
      <w:r w:rsidR="00D7216B">
        <w:rPr>
          <w:noProof/>
        </w:rPr>
        <w:drawing>
          <wp:inline distT="0" distB="0" distL="0" distR="0" wp14:anchorId="102C50FD" wp14:editId="454ECA5F">
            <wp:extent cx="2415540" cy="295166"/>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058" cy="306838"/>
                    </a:xfrm>
                    <a:prstGeom prst="rect">
                      <a:avLst/>
                    </a:prstGeom>
                    <a:noFill/>
                    <a:ln>
                      <a:noFill/>
                    </a:ln>
                  </pic:spPr>
                </pic:pic>
              </a:graphicData>
            </a:graphic>
          </wp:inline>
        </w:drawing>
      </w:r>
    </w:p>
    <w:p w14:paraId="5A1655BA" w14:textId="5A0437F1" w:rsidR="009055C6" w:rsidRDefault="00C615C3" w:rsidP="009055C6">
      <w:pPr>
        <w:pStyle w:val="ListParagraph"/>
        <w:numPr>
          <w:ilvl w:val="0"/>
          <w:numId w:val="4"/>
        </w:numPr>
      </w:pPr>
      <w:r>
        <w:t xml:space="preserve">The </w:t>
      </w:r>
      <w:r w:rsidR="00576EBD">
        <w:t xml:space="preserve">list of </w:t>
      </w:r>
      <w:r>
        <w:t>members of your learning space will then appear on the right of the screen</w:t>
      </w:r>
      <w:r w:rsidR="00573497">
        <w:t>.</w:t>
      </w:r>
    </w:p>
    <w:p w14:paraId="5EFB15DF" w14:textId="3EF91FEE" w:rsidR="00FD24DA" w:rsidRDefault="00C615C3" w:rsidP="009055C6">
      <w:pPr>
        <w:pStyle w:val="ListParagraph"/>
        <w:numPr>
          <w:ilvl w:val="0"/>
          <w:numId w:val="4"/>
        </w:numPr>
      </w:pPr>
      <w:r>
        <w:t>Your Learning Space is now ready to use.</w:t>
      </w:r>
      <w:r w:rsidR="002C4BFF">
        <w:t xml:space="preserve"> Click ‘Go to group</w:t>
      </w:r>
      <w:r w:rsidR="00576EBD">
        <w:t>’</w:t>
      </w:r>
      <w:r w:rsidR="002C4BFF">
        <w:t xml:space="preserve"> at the bottom of the page to go to your new group.</w:t>
      </w:r>
    </w:p>
    <w:p w14:paraId="148706C9" w14:textId="0DC085C1" w:rsidR="00944A04" w:rsidRDefault="00944A04">
      <w:pPr>
        <w:rPr>
          <w:rFonts w:asciiTheme="majorHAnsi" w:eastAsiaTheme="majorEastAsia" w:hAnsiTheme="majorHAnsi" w:cstheme="majorBidi"/>
          <w:b/>
          <w:color w:val="D52083"/>
          <w:sz w:val="44"/>
          <w:szCs w:val="44"/>
        </w:rPr>
      </w:pPr>
      <w:bookmarkStart w:id="12" w:name="CL"/>
    </w:p>
    <w:p w14:paraId="62597F01" w14:textId="77777777" w:rsidR="002F3541" w:rsidRDefault="002F3541">
      <w:pPr>
        <w:rPr>
          <w:rFonts w:asciiTheme="majorHAnsi" w:eastAsiaTheme="majorEastAsia" w:hAnsiTheme="majorHAnsi" w:cstheme="majorBidi"/>
          <w:b/>
          <w:color w:val="D52083"/>
          <w:sz w:val="44"/>
          <w:szCs w:val="44"/>
        </w:rPr>
      </w:pPr>
      <w:r>
        <w:rPr>
          <w:b/>
          <w:color w:val="D52083"/>
          <w:sz w:val="44"/>
          <w:szCs w:val="44"/>
        </w:rPr>
        <w:br w:type="page"/>
      </w:r>
    </w:p>
    <w:p w14:paraId="61B29CD0" w14:textId="55E58CDB" w:rsidR="00687B99" w:rsidRPr="00610E88" w:rsidRDefault="00687B99" w:rsidP="00CB4B87">
      <w:pPr>
        <w:pStyle w:val="Heading1"/>
        <w:rPr>
          <w:b/>
          <w:color w:val="D52083"/>
          <w:sz w:val="44"/>
          <w:szCs w:val="44"/>
        </w:rPr>
      </w:pPr>
      <w:bookmarkStart w:id="13" w:name="_Toc37074421"/>
      <w:r w:rsidRPr="7C0CDAE2">
        <w:rPr>
          <w:b/>
          <w:bCs/>
          <w:color w:val="D52083"/>
          <w:sz w:val="44"/>
          <w:szCs w:val="44"/>
        </w:rPr>
        <w:lastRenderedPageBreak/>
        <w:t>The ‘File Locker’</w:t>
      </w:r>
      <w:bookmarkEnd w:id="13"/>
    </w:p>
    <w:p w14:paraId="0B47905D" w14:textId="15B17E52" w:rsidR="459FCDEC" w:rsidRDefault="459FCDEC" w:rsidP="7C0CDAE2">
      <w:r>
        <w:rPr>
          <w:noProof/>
        </w:rPr>
        <w:drawing>
          <wp:inline distT="0" distB="0" distL="0" distR="0" wp14:anchorId="7F87AF02" wp14:editId="0DE3A0A6">
            <wp:extent cx="1706880" cy="519430"/>
            <wp:effectExtent l="0" t="0" r="7620" b="0"/>
            <wp:docPr id="17295225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1706880" cy="519430"/>
                    </a:xfrm>
                    <a:prstGeom prst="rect">
                      <a:avLst/>
                    </a:prstGeom>
                  </pic:spPr>
                </pic:pic>
              </a:graphicData>
            </a:graphic>
          </wp:inline>
        </w:drawing>
      </w:r>
    </w:p>
    <w:p w14:paraId="6E1B08D9" w14:textId="55246D4C" w:rsidR="459FCDEC" w:rsidRDefault="459FCDEC" w:rsidP="7C0CDAE2">
      <w:r w:rsidRPr="7C0CDAE2">
        <w:rPr>
          <w:b/>
          <w:bCs/>
        </w:rPr>
        <w:t xml:space="preserve">Video - </w:t>
      </w:r>
      <w:hyperlink r:id="rId41">
        <w:r w:rsidRPr="7C0CDAE2">
          <w:rPr>
            <w:rStyle w:val="Hyperlink"/>
          </w:rPr>
          <w:t>https://wiki.mylearningltd.com/?ht_kb=ng-the-file-locker</w:t>
        </w:r>
      </w:hyperlink>
    </w:p>
    <w:p w14:paraId="034FC09D" w14:textId="580541A7" w:rsidR="00687B99" w:rsidRDefault="00687B99" w:rsidP="00687B99">
      <w:r>
        <w:t>Use the File locker to give files to individual students.</w:t>
      </w:r>
    </w:p>
    <w:p w14:paraId="720A3277" w14:textId="702617C1" w:rsidR="00DC3A7F" w:rsidRDefault="00687B99" w:rsidP="002D2A34">
      <w:r>
        <w:t>Each student will find their file locker in their ‘My Files’ area.</w:t>
      </w:r>
    </w:p>
    <w:p w14:paraId="305B7B8D" w14:textId="56E69EAA" w:rsidR="00687B99" w:rsidRDefault="0023620C" w:rsidP="00413E96">
      <w:pPr>
        <w:pStyle w:val="ListParagraph"/>
        <w:numPr>
          <w:ilvl w:val="0"/>
          <w:numId w:val="15"/>
        </w:numPr>
      </w:pPr>
      <w:r>
        <w:t xml:space="preserve">In </w:t>
      </w:r>
      <w:r w:rsidR="00990FC0">
        <w:t>Quick links, c</w:t>
      </w:r>
      <w:r w:rsidR="00687B99">
        <w:t xml:space="preserve">lick on </w:t>
      </w:r>
      <w:r w:rsidR="00990FC0">
        <w:t>‘User directory’</w:t>
      </w:r>
      <w:r w:rsidR="00734150">
        <w:t>.</w:t>
      </w:r>
    </w:p>
    <w:p w14:paraId="409F9070" w14:textId="63DE1368" w:rsidR="00687B99" w:rsidRDefault="00E67EC1" w:rsidP="00413E96">
      <w:pPr>
        <w:pStyle w:val="ListParagraph"/>
        <w:numPr>
          <w:ilvl w:val="0"/>
          <w:numId w:val="15"/>
        </w:numPr>
      </w:pPr>
      <w:r>
        <w:t>Find</w:t>
      </w:r>
      <w:r w:rsidR="00687B99">
        <w:t xml:space="preserve"> the student</w:t>
      </w:r>
      <w:r w:rsidR="00734150">
        <w:t>.</w:t>
      </w:r>
    </w:p>
    <w:p w14:paraId="198F3FAF" w14:textId="77777777" w:rsidR="00E67EC1" w:rsidRDefault="00E67EC1" w:rsidP="00413E96">
      <w:pPr>
        <w:pStyle w:val="ListParagraph"/>
        <w:numPr>
          <w:ilvl w:val="0"/>
          <w:numId w:val="15"/>
        </w:numPr>
      </w:pPr>
      <w:r>
        <w:t>Click on their locker</w:t>
      </w:r>
    </w:p>
    <w:p w14:paraId="539D6CD4" w14:textId="315EB695" w:rsidR="00687B99" w:rsidRDefault="00687B99" w:rsidP="00413E96">
      <w:pPr>
        <w:pStyle w:val="ListParagraph"/>
        <w:numPr>
          <w:ilvl w:val="0"/>
          <w:numId w:val="15"/>
        </w:numPr>
      </w:pPr>
      <w:r>
        <w:t>Add the files</w:t>
      </w:r>
      <w:r w:rsidR="00734150">
        <w:t>.</w:t>
      </w:r>
    </w:p>
    <w:p w14:paraId="0F3ADD91" w14:textId="59F1C11E" w:rsidR="00687B99" w:rsidRDefault="00687B99" w:rsidP="00687B99">
      <w:r>
        <w:t xml:space="preserve">Students </w:t>
      </w:r>
      <w:r w:rsidR="00B04B30">
        <w:t xml:space="preserve">cannot </w:t>
      </w:r>
      <w:r w:rsidR="00403B60">
        <w:t xml:space="preserve">add or </w:t>
      </w:r>
      <w:r w:rsidR="00B04B30">
        <w:t xml:space="preserve">delete </w:t>
      </w:r>
      <w:r w:rsidR="00470E9C">
        <w:t>files</w:t>
      </w:r>
      <w:r w:rsidR="009F154C">
        <w:t xml:space="preserve"> in their locker</w:t>
      </w:r>
      <w:r w:rsidR="00901668">
        <w:t>.</w:t>
      </w:r>
    </w:p>
    <w:p w14:paraId="0B640173" w14:textId="77777777" w:rsidR="00CB4B87" w:rsidRDefault="00CB4B87" w:rsidP="00687B99"/>
    <w:p w14:paraId="0417A632" w14:textId="44D16240" w:rsidR="00CB4B87" w:rsidRPr="00610E88" w:rsidRDefault="00CB4B87" w:rsidP="00CB4B87">
      <w:pPr>
        <w:pStyle w:val="Heading1"/>
        <w:rPr>
          <w:b/>
          <w:color w:val="D52083"/>
          <w:sz w:val="44"/>
          <w:szCs w:val="44"/>
        </w:rPr>
      </w:pPr>
      <w:bookmarkStart w:id="14" w:name="_Toc37074422"/>
      <w:r w:rsidRPr="00610E88">
        <w:rPr>
          <w:b/>
          <w:color w:val="D52083"/>
          <w:sz w:val="44"/>
          <w:szCs w:val="44"/>
        </w:rPr>
        <w:t>The ‘</w:t>
      </w:r>
      <w:r>
        <w:rPr>
          <w:b/>
          <w:color w:val="D52083"/>
          <w:sz w:val="44"/>
          <w:szCs w:val="44"/>
        </w:rPr>
        <w:t>Workbook’</w:t>
      </w:r>
      <w:bookmarkEnd w:id="14"/>
    </w:p>
    <w:p w14:paraId="1A4F905A" w14:textId="77777777" w:rsidR="00CB4B87" w:rsidRDefault="00CB4B87" w:rsidP="00CB4B87"/>
    <w:p w14:paraId="485A4510" w14:textId="26452114" w:rsidR="00CB4B87" w:rsidRDefault="00CB4B87" w:rsidP="7C0CDAE2">
      <w:r w:rsidRPr="7C0CDAE2">
        <w:rPr>
          <w:b/>
          <w:bCs/>
        </w:rPr>
        <w:t>Video -</w:t>
      </w:r>
      <w:r>
        <w:t xml:space="preserve"> </w:t>
      </w:r>
      <w:hyperlink r:id="rId42">
        <w:r w:rsidR="2D823076" w:rsidRPr="7C0CDAE2">
          <w:rPr>
            <w:rStyle w:val="Hyperlink"/>
          </w:rPr>
          <w:t>https://wiki.mylearningltd.com/?ht_kb=ng-using-the-workbook</w:t>
        </w:r>
      </w:hyperlink>
    </w:p>
    <w:p w14:paraId="2E2E1642" w14:textId="1C740948" w:rsidR="00CB4B87" w:rsidRDefault="00A35EB2" w:rsidP="00CB4B87">
      <w:r w:rsidRPr="00042AF5">
        <w:rPr>
          <w:noProof/>
        </w:rPr>
        <w:drawing>
          <wp:anchor distT="0" distB="0" distL="114300" distR="114300" simplePos="0" relativeHeight="251678727" behindDoc="1" locked="0" layoutInCell="1" allowOverlap="1" wp14:anchorId="46B62068" wp14:editId="0398A5AD">
            <wp:simplePos x="0" y="0"/>
            <wp:positionH relativeFrom="column">
              <wp:posOffset>3947160</wp:posOffset>
            </wp:positionH>
            <wp:positionV relativeFrom="paragraph">
              <wp:posOffset>286385</wp:posOffset>
            </wp:positionV>
            <wp:extent cx="1592580" cy="577850"/>
            <wp:effectExtent l="0" t="0" r="7620" b="0"/>
            <wp:wrapTight wrapText="bothSides">
              <wp:wrapPolygon edited="0">
                <wp:start x="0" y="0"/>
                <wp:lineTo x="0" y="20651"/>
                <wp:lineTo x="21445" y="20651"/>
                <wp:lineTo x="214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92580" cy="577850"/>
                    </a:xfrm>
                    <a:prstGeom prst="rect">
                      <a:avLst/>
                    </a:prstGeom>
                  </pic:spPr>
                </pic:pic>
              </a:graphicData>
            </a:graphic>
            <wp14:sizeRelH relativeFrom="margin">
              <wp14:pctWidth>0</wp14:pctWidth>
            </wp14:sizeRelH>
            <wp14:sizeRelV relativeFrom="margin">
              <wp14:pctHeight>0</wp14:pctHeight>
            </wp14:sizeRelV>
          </wp:anchor>
        </w:drawing>
      </w:r>
    </w:p>
    <w:p w14:paraId="39D19737" w14:textId="15F9B448" w:rsidR="00E54E85" w:rsidRDefault="00E54E85" w:rsidP="00CB4B87">
      <w:r>
        <w:t xml:space="preserve">The Workbook is a place for students to place files, saved by subject, </w:t>
      </w:r>
      <w:r w:rsidR="00F9112B">
        <w:t xml:space="preserve">in chronological order, </w:t>
      </w:r>
      <w:r>
        <w:t xml:space="preserve">for all teachers to access and mark. It is </w:t>
      </w:r>
      <w:r w:rsidR="00E94CB5">
        <w:t>for</w:t>
      </w:r>
      <w:r>
        <w:t xml:space="preserve"> permanent </w:t>
      </w:r>
      <w:r w:rsidR="00E94CB5">
        <w:t>storage</w:t>
      </w:r>
      <w:r>
        <w:t xml:space="preserve"> of files for each student that provides evidence of progression and teacher interventions</w:t>
      </w:r>
      <w:r w:rsidR="00CB4B87">
        <w:t>.</w:t>
      </w:r>
    </w:p>
    <w:p w14:paraId="012F66C6" w14:textId="54C5FC89" w:rsidR="00E54E85" w:rsidRDefault="00C02421" w:rsidP="00C02421">
      <w:r w:rsidRPr="00481E65">
        <w:rPr>
          <w:rStyle w:val="e24kjd"/>
          <w:noProof/>
        </w:rPr>
        <w:drawing>
          <wp:anchor distT="0" distB="0" distL="114300" distR="114300" simplePos="0" relativeHeight="251686919" behindDoc="1" locked="0" layoutInCell="1" allowOverlap="1" wp14:anchorId="4B846F17" wp14:editId="76949915">
            <wp:simplePos x="0" y="0"/>
            <wp:positionH relativeFrom="margin">
              <wp:align>right</wp:align>
            </wp:positionH>
            <wp:positionV relativeFrom="paragraph">
              <wp:posOffset>1270</wp:posOffset>
            </wp:positionV>
            <wp:extent cx="3901440" cy="2584823"/>
            <wp:effectExtent l="0" t="0" r="3810" b="6350"/>
            <wp:wrapTight wrapText="bothSides">
              <wp:wrapPolygon edited="0">
                <wp:start x="0" y="0"/>
                <wp:lineTo x="0" y="21494"/>
                <wp:lineTo x="21516" y="21494"/>
                <wp:lineTo x="215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01440" cy="2584823"/>
                    </a:xfrm>
                    <a:prstGeom prst="rect">
                      <a:avLst/>
                    </a:prstGeom>
                  </pic:spPr>
                </pic:pic>
              </a:graphicData>
            </a:graphic>
          </wp:anchor>
        </w:drawing>
      </w:r>
      <w:r w:rsidR="00E54E85">
        <w:t>Click on ‘Workbook’</w:t>
      </w:r>
    </w:p>
    <w:p w14:paraId="3635C08A" w14:textId="3CADF8D5" w:rsidR="00E54E85" w:rsidRDefault="00E54E85" w:rsidP="00413E96">
      <w:pPr>
        <w:pStyle w:val="ListParagraph"/>
        <w:numPr>
          <w:ilvl w:val="0"/>
          <w:numId w:val="18"/>
        </w:numPr>
      </w:pPr>
      <w:r>
        <w:t>Select a group</w:t>
      </w:r>
    </w:p>
    <w:p w14:paraId="06D6D967" w14:textId="569FAC5D" w:rsidR="00E54E85" w:rsidRDefault="00E54E85" w:rsidP="00413E96">
      <w:pPr>
        <w:pStyle w:val="ListParagraph"/>
        <w:numPr>
          <w:ilvl w:val="0"/>
          <w:numId w:val="18"/>
        </w:numPr>
      </w:pPr>
      <w:r>
        <w:t>Select a subject</w:t>
      </w:r>
    </w:p>
    <w:p w14:paraId="4E12D5A6" w14:textId="56742464" w:rsidR="003052BE" w:rsidRDefault="00E54E85" w:rsidP="00CB4B87">
      <w:r>
        <w:t xml:space="preserve">You will see the last 5 files saved by the students in your class. </w:t>
      </w:r>
    </w:p>
    <w:p w14:paraId="3411B5EF" w14:textId="6E4B511F" w:rsidR="00E54E85" w:rsidRDefault="00E54E85" w:rsidP="00CB4B87">
      <w:r>
        <w:t>Click on any student to see ALL their Workbook files by subject.</w:t>
      </w:r>
    </w:p>
    <w:p w14:paraId="5A741370" w14:textId="351032A6" w:rsidR="00CC27CB" w:rsidRDefault="00CC27CB" w:rsidP="00CB4B87"/>
    <w:p w14:paraId="4973D6F5" w14:textId="51B574B6" w:rsidR="00CC27CB" w:rsidRDefault="00CC27CB" w:rsidP="00CB4B87"/>
    <w:p w14:paraId="394B42D5" w14:textId="0F334459" w:rsidR="00CC27CB" w:rsidRDefault="00CC27CB" w:rsidP="00CB4B87"/>
    <w:p w14:paraId="3CD1BE2F" w14:textId="18AA39A9" w:rsidR="00CC27CB" w:rsidRDefault="00CC27CB" w:rsidP="00CB4B87"/>
    <w:p w14:paraId="5572C28A" w14:textId="16860101" w:rsidR="00CC27CB" w:rsidRDefault="00CC27CB" w:rsidP="00CB4B87"/>
    <w:p w14:paraId="2DE148AC" w14:textId="0692D610" w:rsidR="00CC27CB" w:rsidRDefault="00CC27CB" w:rsidP="00CB4B87"/>
    <w:p w14:paraId="62C32A5B" w14:textId="3AB78F80" w:rsidR="00D950E1" w:rsidRPr="00610E88" w:rsidRDefault="0044298A" w:rsidP="00CB4B87">
      <w:pPr>
        <w:pStyle w:val="Heading1"/>
        <w:rPr>
          <w:b/>
          <w:color w:val="D52083"/>
          <w:sz w:val="44"/>
          <w:szCs w:val="44"/>
        </w:rPr>
      </w:pPr>
      <w:bookmarkStart w:id="15" w:name="_Toc37074423"/>
      <w:r w:rsidRPr="00610E88">
        <w:rPr>
          <w:b/>
          <w:color w:val="D52083"/>
          <w:sz w:val="44"/>
          <w:szCs w:val="44"/>
        </w:rPr>
        <w:t>The</w:t>
      </w:r>
      <w:bookmarkEnd w:id="12"/>
      <w:r w:rsidRPr="00610E88">
        <w:rPr>
          <w:b/>
          <w:color w:val="D52083"/>
          <w:sz w:val="44"/>
          <w:szCs w:val="44"/>
        </w:rPr>
        <w:t xml:space="preserve"> Content L</w:t>
      </w:r>
      <w:r w:rsidR="00D950E1" w:rsidRPr="00610E88">
        <w:rPr>
          <w:b/>
          <w:color w:val="D52083"/>
          <w:sz w:val="44"/>
          <w:szCs w:val="44"/>
        </w:rPr>
        <w:t>ibrary</w:t>
      </w:r>
      <w:bookmarkEnd w:id="15"/>
    </w:p>
    <w:p w14:paraId="5093E0FE" w14:textId="0CCDBB70" w:rsidR="00AA2FE1" w:rsidRDefault="00AA2FE1" w:rsidP="006B096A">
      <w:pPr>
        <w:rPr>
          <w:b/>
          <w:sz w:val="28"/>
          <w:szCs w:val="28"/>
        </w:rPr>
      </w:pPr>
    </w:p>
    <w:p w14:paraId="62C32A5E" w14:textId="39B5A478" w:rsidR="006B096A" w:rsidRDefault="007836EF" w:rsidP="00317E20">
      <w:r w:rsidRPr="007836EF">
        <w:rPr>
          <w:b/>
          <w:noProof/>
          <w:sz w:val="28"/>
          <w:szCs w:val="28"/>
        </w:rPr>
        <w:drawing>
          <wp:anchor distT="0" distB="0" distL="114300" distR="114300" simplePos="0" relativeHeight="251679751" behindDoc="1" locked="0" layoutInCell="1" allowOverlap="1" wp14:anchorId="5E69F306" wp14:editId="7AD08180">
            <wp:simplePos x="0" y="0"/>
            <wp:positionH relativeFrom="column">
              <wp:posOffset>3840480</wp:posOffset>
            </wp:positionH>
            <wp:positionV relativeFrom="paragraph">
              <wp:posOffset>0</wp:posOffset>
            </wp:positionV>
            <wp:extent cx="1668780" cy="663575"/>
            <wp:effectExtent l="0" t="0" r="7620" b="3175"/>
            <wp:wrapTight wrapText="bothSides">
              <wp:wrapPolygon edited="0">
                <wp:start x="0" y="0"/>
                <wp:lineTo x="0" y="21083"/>
                <wp:lineTo x="21452" y="21083"/>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68780" cy="663575"/>
                    </a:xfrm>
                    <a:prstGeom prst="rect">
                      <a:avLst/>
                    </a:prstGeom>
                  </pic:spPr>
                </pic:pic>
              </a:graphicData>
            </a:graphic>
            <wp14:sizeRelH relativeFrom="margin">
              <wp14:pctWidth>0</wp14:pctWidth>
            </wp14:sizeRelH>
            <wp14:sizeRelV relativeFrom="margin">
              <wp14:pctHeight>0</wp14:pctHeight>
            </wp14:sizeRelV>
          </wp:anchor>
        </w:drawing>
      </w:r>
      <w:r w:rsidR="006B096A">
        <w:rPr>
          <w:noProof/>
          <w:lang w:eastAsia="en-GB"/>
        </w:rPr>
        <w:t>Your</w:t>
      </w:r>
      <w:r w:rsidR="006B096A">
        <w:t xml:space="preserve"> school may have subscriptions to a range of online content. T</w:t>
      </w:r>
      <w:r w:rsidR="001B5D7F">
        <w:t>he content library provides one-</w:t>
      </w:r>
      <w:r w:rsidR="006B096A">
        <w:t xml:space="preserve">click access to your online content – no need to keep using a username and password. </w:t>
      </w:r>
    </w:p>
    <w:p w14:paraId="04CCEE0D" w14:textId="2F8C7F55" w:rsidR="3EB6D32E" w:rsidRDefault="3EB6D32E" w:rsidP="7C0CDAE2">
      <w:r w:rsidRPr="7C0CDAE2">
        <w:rPr>
          <w:rFonts w:ascii="Calibri" w:eastAsia="Calibri" w:hAnsi="Calibri" w:cs="Calibri"/>
          <w:b/>
          <w:bCs/>
          <w:color w:val="000000" w:themeColor="text1"/>
          <w:sz w:val="21"/>
          <w:szCs w:val="21"/>
        </w:rPr>
        <w:t xml:space="preserve">Video - </w:t>
      </w:r>
      <w:hyperlink r:id="rId46">
        <w:r w:rsidRPr="7C0CDAE2">
          <w:rPr>
            <w:color w:val="0563C1"/>
            <w:u w:val="single"/>
          </w:rPr>
          <w:t>https://wiki.mylearningltd.com/?ht_kb=ng-using-the-content-library</w:t>
        </w:r>
      </w:hyperlink>
    </w:p>
    <w:p w14:paraId="62C32A68" w14:textId="53D05247" w:rsidR="008C02B5" w:rsidRPr="00C615C3" w:rsidRDefault="008C02B5">
      <w:pPr>
        <w:rPr>
          <w:b/>
          <w:sz w:val="28"/>
          <w:szCs w:val="28"/>
        </w:rPr>
      </w:pPr>
      <w:r w:rsidRPr="00C615C3">
        <w:rPr>
          <w:b/>
          <w:sz w:val="28"/>
          <w:szCs w:val="28"/>
        </w:rPr>
        <w:t>Moving Resources</w:t>
      </w:r>
      <w:r w:rsidR="00023C1A">
        <w:rPr>
          <w:b/>
          <w:sz w:val="28"/>
          <w:szCs w:val="28"/>
        </w:rPr>
        <w:t xml:space="preserve"> from the Content Library</w:t>
      </w:r>
    </w:p>
    <w:p w14:paraId="62C32A69" w14:textId="77777777" w:rsidR="00C615C3" w:rsidRDefault="0040380F">
      <w:r>
        <w:t xml:space="preserve">Many resources within the Content Library, e.g. </w:t>
      </w:r>
      <w:r w:rsidR="001A78F4">
        <w:t>Flickr</w:t>
      </w:r>
      <w:r>
        <w:t xml:space="preserve">, TES </w:t>
      </w:r>
      <w:proofErr w:type="spellStart"/>
      <w:r>
        <w:t>iboard</w:t>
      </w:r>
      <w:proofErr w:type="spellEnd"/>
      <w:r w:rsidR="00BC4F50">
        <w:t>, ClickView</w:t>
      </w:r>
      <w:r>
        <w:t xml:space="preserve"> and YouTube, allow you to easily move resources to your classes, learning spaces or ‘My Files’</w:t>
      </w:r>
      <w:r w:rsidR="00DA7888">
        <w:t>.</w:t>
      </w:r>
    </w:p>
    <w:p w14:paraId="4A3F6657" w14:textId="01115F63" w:rsidR="00AA2FE1" w:rsidRDefault="00AA2FE1" w:rsidP="00413E96">
      <w:pPr>
        <w:pStyle w:val="ListParagraph"/>
        <w:numPr>
          <w:ilvl w:val="0"/>
          <w:numId w:val="16"/>
        </w:numPr>
      </w:pPr>
      <w:r>
        <w:t>C</w:t>
      </w:r>
      <w:r w:rsidR="00DA7888">
        <w:t xml:space="preserve">lick on the clipboard </w:t>
      </w:r>
      <w:r w:rsidR="00CB561E">
        <w:t xml:space="preserve">icon </w:t>
      </w:r>
      <w:r w:rsidR="00DA7888">
        <w:t>to copy a resource</w:t>
      </w:r>
      <w:r w:rsidR="000B63BF">
        <w:t>.</w:t>
      </w:r>
    </w:p>
    <w:p w14:paraId="62C32A6A" w14:textId="54ABE0F4" w:rsidR="00DA7888" w:rsidRDefault="00AA2FE1" w:rsidP="00413E96">
      <w:pPr>
        <w:pStyle w:val="ListParagraph"/>
        <w:numPr>
          <w:ilvl w:val="0"/>
          <w:numId w:val="16"/>
        </w:numPr>
      </w:pPr>
      <w:r>
        <w:t>G</w:t>
      </w:r>
      <w:r w:rsidR="00DA7888">
        <w:t xml:space="preserve">o to your file </w:t>
      </w:r>
      <w:r w:rsidR="001A78F4">
        <w:t xml:space="preserve">area to add from the clipboard </w:t>
      </w:r>
      <w:r w:rsidR="00DA7888">
        <w:t>(see above).</w:t>
      </w:r>
    </w:p>
    <w:p w14:paraId="62C32A6C" w14:textId="05123585" w:rsidR="00256C28" w:rsidRDefault="00E96795">
      <w:pPr>
        <w:rPr>
          <w:b/>
          <w:color w:val="008000"/>
          <w:sz w:val="32"/>
          <w:szCs w:val="32"/>
        </w:rPr>
      </w:pPr>
      <w:r>
        <w:rPr>
          <w:noProof/>
          <w:lang w:val="en-US"/>
        </w:rPr>
        <w:drawing>
          <wp:inline distT="0" distB="0" distL="0" distR="0" wp14:anchorId="2E32B367" wp14:editId="4939BA34">
            <wp:extent cx="1585173" cy="1337310"/>
            <wp:effectExtent l="57150" t="19050" r="53340" b="914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9189" t="43425" r="56190" b="43580"/>
                    <a:stretch/>
                  </pic:blipFill>
                  <pic:spPr bwMode="auto">
                    <a:xfrm>
                      <a:off x="0" y="0"/>
                      <a:ext cx="1592899" cy="134382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F2806C" w14:textId="77777777" w:rsidR="00283741" w:rsidRDefault="00283741">
      <w:pPr>
        <w:rPr>
          <w:rFonts w:asciiTheme="majorHAnsi" w:eastAsiaTheme="majorEastAsia" w:hAnsiTheme="majorHAnsi" w:cstheme="majorBidi"/>
          <w:b/>
          <w:color w:val="D52083"/>
          <w:sz w:val="44"/>
          <w:szCs w:val="44"/>
        </w:rPr>
      </w:pPr>
      <w:bookmarkStart w:id="16" w:name="Comms"/>
      <w:r>
        <w:rPr>
          <w:b/>
          <w:color w:val="D52083"/>
          <w:sz w:val="44"/>
          <w:szCs w:val="44"/>
        </w:rPr>
        <w:br w:type="page"/>
      </w:r>
    </w:p>
    <w:p w14:paraId="62C32A6D" w14:textId="7C042453" w:rsidR="00053D01" w:rsidRPr="00610E88" w:rsidRDefault="00053D01" w:rsidP="00CB4B87">
      <w:pPr>
        <w:pStyle w:val="Heading1"/>
        <w:rPr>
          <w:b/>
          <w:color w:val="D52083"/>
          <w:sz w:val="44"/>
          <w:szCs w:val="44"/>
        </w:rPr>
      </w:pPr>
      <w:bookmarkStart w:id="17" w:name="_Toc37074424"/>
      <w:r w:rsidRPr="00610E88">
        <w:rPr>
          <w:b/>
          <w:color w:val="D52083"/>
          <w:sz w:val="44"/>
          <w:szCs w:val="44"/>
        </w:rPr>
        <w:lastRenderedPageBreak/>
        <w:t>Communication</w:t>
      </w:r>
      <w:bookmarkEnd w:id="17"/>
    </w:p>
    <w:bookmarkEnd w:id="16"/>
    <w:p w14:paraId="62C32A6E" w14:textId="40E53D5D" w:rsidR="00915019" w:rsidRDefault="00915019">
      <w:pPr>
        <w:rPr>
          <w:b/>
          <w:sz w:val="28"/>
          <w:szCs w:val="28"/>
        </w:rPr>
      </w:pPr>
    </w:p>
    <w:p w14:paraId="62C32A72" w14:textId="356FEA88" w:rsidR="008C02B5" w:rsidRPr="00C615C3" w:rsidRDefault="008A3D71">
      <w:pPr>
        <w:rPr>
          <w:b/>
          <w:sz w:val="28"/>
          <w:szCs w:val="28"/>
        </w:rPr>
      </w:pPr>
      <w:r w:rsidRPr="0050107D">
        <w:rPr>
          <w:b/>
          <w:noProof/>
          <w:sz w:val="28"/>
          <w:szCs w:val="28"/>
        </w:rPr>
        <w:drawing>
          <wp:anchor distT="0" distB="0" distL="114300" distR="114300" simplePos="0" relativeHeight="251683847" behindDoc="1" locked="0" layoutInCell="1" allowOverlap="1" wp14:anchorId="319CB8AB" wp14:editId="559A757E">
            <wp:simplePos x="0" y="0"/>
            <wp:positionH relativeFrom="margin">
              <wp:align>right</wp:align>
            </wp:positionH>
            <wp:positionV relativeFrom="paragraph">
              <wp:posOffset>17780</wp:posOffset>
            </wp:positionV>
            <wp:extent cx="1549400" cy="614045"/>
            <wp:effectExtent l="0" t="0" r="0" b="0"/>
            <wp:wrapTight wrapText="bothSides">
              <wp:wrapPolygon edited="0">
                <wp:start x="0" y="0"/>
                <wp:lineTo x="0" y="20774"/>
                <wp:lineTo x="21246" y="20774"/>
                <wp:lineTo x="212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49400" cy="614045"/>
                    </a:xfrm>
                    <a:prstGeom prst="rect">
                      <a:avLst/>
                    </a:prstGeom>
                  </pic:spPr>
                </pic:pic>
              </a:graphicData>
            </a:graphic>
            <wp14:sizeRelH relativeFrom="margin">
              <wp14:pctWidth>0</wp14:pctWidth>
            </wp14:sizeRelH>
            <wp14:sizeRelV relativeFrom="margin">
              <wp14:pctHeight>0</wp14:pctHeight>
            </wp14:sizeRelV>
          </wp:anchor>
        </w:drawing>
      </w:r>
      <w:r w:rsidR="008C02B5" w:rsidRPr="00C615C3">
        <w:rPr>
          <w:b/>
          <w:sz w:val="28"/>
          <w:szCs w:val="28"/>
        </w:rPr>
        <w:t xml:space="preserve">School </w:t>
      </w:r>
      <w:r w:rsidR="002354F9">
        <w:rPr>
          <w:b/>
          <w:sz w:val="28"/>
          <w:szCs w:val="28"/>
        </w:rPr>
        <w:t>News (Blog)</w:t>
      </w:r>
    </w:p>
    <w:p w14:paraId="080E60F6" w14:textId="268B69A3" w:rsidR="00C615C3" w:rsidRDefault="77C6FE1C" w:rsidP="7C0CDAE2">
      <w:r w:rsidRPr="7C0CDAE2">
        <w:rPr>
          <w:b/>
          <w:bCs/>
        </w:rPr>
        <w:t>Video -</w:t>
      </w:r>
      <w:r>
        <w:t xml:space="preserve"> </w:t>
      </w:r>
      <w:hyperlink r:id="rId49">
        <w:r w:rsidRPr="7C0CDAE2">
          <w:rPr>
            <w:rStyle w:val="Hyperlink"/>
          </w:rPr>
          <w:t>https://wiki.mylearningltd.com/?ht_kb=ng-school-blog-news</w:t>
        </w:r>
      </w:hyperlink>
    </w:p>
    <w:p w14:paraId="62C32A74" w14:textId="5C069FF7" w:rsidR="00C615C3" w:rsidRDefault="00226816">
      <w:r>
        <w:t>There is a School News Blog that can be set up by the Admin Login. Admin can assign any other user as an editor.</w:t>
      </w:r>
    </w:p>
    <w:p w14:paraId="62C32A75" w14:textId="77777777" w:rsidR="00226816" w:rsidRDefault="00226816">
      <w:r>
        <w:t>To add a news item:</w:t>
      </w:r>
    </w:p>
    <w:p w14:paraId="47176DC5" w14:textId="77777777" w:rsidR="00FF21E1" w:rsidRDefault="00F92454" w:rsidP="00226816">
      <w:pPr>
        <w:pStyle w:val="ListParagraph"/>
        <w:numPr>
          <w:ilvl w:val="0"/>
          <w:numId w:val="5"/>
        </w:numPr>
      </w:pPr>
      <w:r>
        <w:t>From Quick links</w:t>
      </w:r>
      <w:r w:rsidR="00FF21E1">
        <w:t xml:space="preserve"> choose ‘Blogs’</w:t>
      </w:r>
    </w:p>
    <w:p w14:paraId="54EF547C" w14:textId="77777777" w:rsidR="00AC14F2" w:rsidRDefault="001A78F4" w:rsidP="00AC14F2">
      <w:pPr>
        <w:pStyle w:val="ListParagraph"/>
        <w:numPr>
          <w:ilvl w:val="0"/>
          <w:numId w:val="5"/>
        </w:numPr>
      </w:pPr>
      <w:r>
        <w:t>Click</w:t>
      </w:r>
      <w:r w:rsidR="00226816">
        <w:t xml:space="preserve"> </w:t>
      </w:r>
      <w:r w:rsidR="00122A6D">
        <w:t xml:space="preserve">on </w:t>
      </w:r>
      <w:r w:rsidR="00420760">
        <w:t>‘S</w:t>
      </w:r>
      <w:r w:rsidR="00122A6D">
        <w:t>chool News</w:t>
      </w:r>
      <w:r w:rsidR="00420760">
        <w:t>’</w:t>
      </w:r>
      <w:r w:rsidR="00122A6D">
        <w:t xml:space="preserve"> </w:t>
      </w:r>
      <w:r w:rsidR="007C65BE">
        <w:t>tab</w:t>
      </w:r>
      <w:r w:rsidR="00AC14F2">
        <w:t>.</w:t>
      </w:r>
    </w:p>
    <w:p w14:paraId="62C32A76" w14:textId="474DAEFE" w:rsidR="00226816" w:rsidRDefault="00CD2E76" w:rsidP="00AC14F2">
      <w:pPr>
        <w:pStyle w:val="ListParagraph"/>
        <w:numPr>
          <w:ilvl w:val="0"/>
          <w:numId w:val="5"/>
        </w:numPr>
      </w:pPr>
      <w:r>
        <w:t>If you have editor rights, f</w:t>
      </w:r>
      <w:r w:rsidR="00AC14F2">
        <w:t xml:space="preserve">rom the sub-menu </w:t>
      </w:r>
      <w:r>
        <w:t xml:space="preserve">you will be able to </w:t>
      </w:r>
      <w:r w:rsidR="00AC14F2">
        <w:t>choose ‘New post’</w:t>
      </w:r>
      <w:r w:rsidR="00226816">
        <w:t xml:space="preserve"> </w:t>
      </w:r>
    </w:p>
    <w:p w14:paraId="79BB31EC" w14:textId="77777777" w:rsidR="0088019A" w:rsidRDefault="00226816" w:rsidP="00226816">
      <w:pPr>
        <w:pStyle w:val="ListParagraph"/>
        <w:numPr>
          <w:ilvl w:val="0"/>
          <w:numId w:val="5"/>
        </w:numPr>
      </w:pPr>
      <w:r>
        <w:t xml:space="preserve">Add your news and </w:t>
      </w:r>
      <w:r w:rsidR="00CD2E76">
        <w:t>settings</w:t>
      </w:r>
    </w:p>
    <w:p w14:paraId="444A24E5" w14:textId="33122580" w:rsidR="0088019A" w:rsidRDefault="0088019A" w:rsidP="0088019A">
      <w:pPr>
        <w:pStyle w:val="ListParagraph"/>
        <w:numPr>
          <w:ilvl w:val="0"/>
          <w:numId w:val="5"/>
        </w:numPr>
      </w:pPr>
      <w:r>
        <w:t>S</w:t>
      </w:r>
      <w:r w:rsidR="00226816">
        <w:t xml:space="preserve">ave. </w:t>
      </w:r>
    </w:p>
    <w:p w14:paraId="62C32A78" w14:textId="292D2751" w:rsidR="00226816" w:rsidRDefault="00226816" w:rsidP="0088019A">
      <w:pPr>
        <w:ind w:left="360"/>
      </w:pPr>
      <w:r>
        <w:t>You can add pictures, videos</w:t>
      </w:r>
      <w:r w:rsidR="008D6494">
        <w:t xml:space="preserve"> and</w:t>
      </w:r>
      <w:r>
        <w:t xml:space="preserve"> hyperlinks </w:t>
      </w:r>
      <w:r w:rsidR="008D6494">
        <w:t xml:space="preserve">and attach files </w:t>
      </w:r>
      <w:r>
        <w:t>to the blog posts.</w:t>
      </w:r>
    </w:p>
    <w:p w14:paraId="62C32A79" w14:textId="77777777" w:rsidR="00AD210E" w:rsidRDefault="00AD210E">
      <w:pPr>
        <w:rPr>
          <w:b/>
          <w:color w:val="008000"/>
          <w:sz w:val="32"/>
          <w:szCs w:val="32"/>
        </w:rPr>
      </w:pPr>
    </w:p>
    <w:p w14:paraId="62C32A7A" w14:textId="77777777" w:rsidR="00AD210E" w:rsidRPr="00C615C3" w:rsidRDefault="00AD210E" w:rsidP="00AD210E">
      <w:pPr>
        <w:rPr>
          <w:b/>
          <w:sz w:val="28"/>
          <w:szCs w:val="28"/>
        </w:rPr>
      </w:pPr>
      <w:r>
        <w:rPr>
          <w:b/>
          <w:sz w:val="28"/>
          <w:szCs w:val="28"/>
        </w:rPr>
        <w:t>Group</w:t>
      </w:r>
      <w:r w:rsidRPr="00C615C3">
        <w:rPr>
          <w:b/>
          <w:sz w:val="28"/>
          <w:szCs w:val="28"/>
        </w:rPr>
        <w:t xml:space="preserve"> Blog</w:t>
      </w:r>
    </w:p>
    <w:p w14:paraId="409C4705" w14:textId="6AAD2B52" w:rsidR="00030618" w:rsidRDefault="57A67D10" w:rsidP="7C0CDAE2">
      <w:r>
        <w:t xml:space="preserve">Video - </w:t>
      </w:r>
      <w:hyperlink r:id="rId50">
        <w:r w:rsidRPr="7C0CDAE2">
          <w:rPr>
            <w:rStyle w:val="Hyperlink"/>
          </w:rPr>
          <w:t>https://wiki.mylearningltd.com/?ht_kb=ng-group-blog</w:t>
        </w:r>
      </w:hyperlink>
    </w:p>
    <w:p w14:paraId="648C1ECB" w14:textId="259AB3C2" w:rsidR="00030618" w:rsidRDefault="0088019A" w:rsidP="00AD210E">
      <w:r>
        <w:t>Every group</w:t>
      </w:r>
      <w:r w:rsidR="00DA1784">
        <w:t xml:space="preserve"> (class or learning space) has its own group blog</w:t>
      </w:r>
      <w:r w:rsidR="007E0CF9">
        <w:t xml:space="preserve">. </w:t>
      </w:r>
      <w:r w:rsidR="00F728FE">
        <w:t>Any manager in a group can create a group blog post</w:t>
      </w:r>
      <w:r w:rsidR="002A1248">
        <w:t>. Other users in the group can be added as editors as required</w:t>
      </w:r>
      <w:r w:rsidR="00030618">
        <w:t>.</w:t>
      </w:r>
    </w:p>
    <w:p w14:paraId="62C32A7D" w14:textId="77777777" w:rsidR="006152C6" w:rsidRDefault="006152C6" w:rsidP="00413E96">
      <w:pPr>
        <w:pStyle w:val="ListParagraph"/>
        <w:numPr>
          <w:ilvl w:val="0"/>
          <w:numId w:val="9"/>
        </w:numPr>
      </w:pPr>
      <w:r>
        <w:t xml:space="preserve">Locate your Class or Learning Space but </w:t>
      </w:r>
      <w:r w:rsidRPr="0044298A">
        <w:rPr>
          <w:b/>
        </w:rPr>
        <w:t>do not click to enter</w:t>
      </w:r>
      <w:r>
        <w:t xml:space="preserve">. </w:t>
      </w:r>
    </w:p>
    <w:p w14:paraId="62C32A7E" w14:textId="147AA9A3" w:rsidR="006152C6" w:rsidRDefault="006152C6" w:rsidP="00413E96">
      <w:pPr>
        <w:pStyle w:val="ListParagraph"/>
        <w:numPr>
          <w:ilvl w:val="0"/>
          <w:numId w:val="9"/>
        </w:numPr>
      </w:pPr>
      <w:r>
        <w:t xml:space="preserve">Pull down the menu using the </w:t>
      </w:r>
      <w:r w:rsidR="00841242">
        <w:t>options button</w:t>
      </w:r>
      <w:r>
        <w:t xml:space="preserve"> on the </w:t>
      </w:r>
      <w:r w:rsidR="00FD24DA">
        <w:t>right,</w:t>
      </w:r>
      <w:r w:rsidR="00FD24DA" w:rsidRPr="000D307E">
        <w:t xml:space="preserve"> </w:t>
      </w:r>
      <w:r w:rsidR="00FD24DA">
        <w:t>then</w:t>
      </w:r>
      <w:r>
        <w:t xml:space="preserve"> select </w:t>
      </w:r>
      <w:r w:rsidR="00BC5E61">
        <w:rPr>
          <w:noProof/>
          <w:lang w:eastAsia="en-GB"/>
        </w:rPr>
        <w:t xml:space="preserve">‘View’ &gt; ‘Blog’ </w:t>
      </w:r>
      <w:r w:rsidR="00BA7E84" w:rsidRPr="00DB6977">
        <w:rPr>
          <w:noProof/>
          <w:lang w:eastAsia="en-GB"/>
        </w:rPr>
        <w:drawing>
          <wp:inline distT="0" distB="0" distL="0" distR="0" wp14:anchorId="2007D649" wp14:editId="67B465AA">
            <wp:extent cx="3488690" cy="385559"/>
            <wp:effectExtent l="38100" t="38100" r="9271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8749" cy="388881"/>
                    </a:xfrm>
                    <a:prstGeom prst="rect">
                      <a:avLst/>
                    </a:prstGeom>
                    <a:effectLst>
                      <a:outerShdw blurRad="50800" dist="38100" dir="2700000" algn="tl" rotWithShape="0">
                        <a:prstClr val="black">
                          <a:alpha val="40000"/>
                        </a:prstClr>
                      </a:outerShdw>
                    </a:effectLst>
                  </pic:spPr>
                </pic:pic>
              </a:graphicData>
            </a:graphic>
          </wp:inline>
        </w:drawing>
      </w:r>
    </w:p>
    <w:p w14:paraId="2EB27643" w14:textId="77777777" w:rsidR="004F1D0B" w:rsidRDefault="006152C6" w:rsidP="00A2233C">
      <w:pPr>
        <w:pStyle w:val="ListParagraph"/>
        <w:numPr>
          <w:ilvl w:val="0"/>
          <w:numId w:val="9"/>
        </w:numPr>
      </w:pPr>
      <w:r>
        <w:rPr>
          <w:noProof/>
          <w:lang w:eastAsia="en-GB"/>
        </w:rPr>
        <w:t xml:space="preserve">Click </w:t>
      </w:r>
      <w:r w:rsidR="00CA39DD">
        <w:rPr>
          <w:noProof/>
          <w:lang w:eastAsia="en-GB"/>
        </w:rPr>
        <w:t>‘new post’</w:t>
      </w:r>
      <w:r>
        <w:rPr>
          <w:noProof/>
          <w:lang w:eastAsia="en-GB"/>
        </w:rPr>
        <w:t xml:space="preserve"> to create a new blog post</w:t>
      </w:r>
      <w:r w:rsidR="00841242">
        <w:rPr>
          <w:noProof/>
          <w:lang w:eastAsia="en-GB"/>
        </w:rPr>
        <w:t>.</w:t>
      </w:r>
    </w:p>
    <w:p w14:paraId="62C32A80" w14:textId="68E184D9" w:rsidR="006152C6" w:rsidRDefault="00D357CD" w:rsidP="00A2233C">
      <w:pPr>
        <w:pStyle w:val="ListParagraph"/>
        <w:numPr>
          <w:ilvl w:val="0"/>
          <w:numId w:val="9"/>
        </w:numPr>
      </w:pPr>
      <w:r>
        <w:rPr>
          <w:noProof/>
          <w:lang w:eastAsia="en-GB"/>
        </w:rPr>
        <w:t>If you</w:t>
      </w:r>
      <w:r w:rsidR="006152C6">
        <w:rPr>
          <w:noProof/>
          <w:lang w:eastAsia="en-GB"/>
        </w:rPr>
        <w:t xml:space="preserve"> to add other users as editors of this blog</w:t>
      </w:r>
      <w:r>
        <w:rPr>
          <w:noProof/>
          <w:lang w:eastAsia="en-GB"/>
        </w:rPr>
        <w:t>, click ‘Editors’</w:t>
      </w:r>
      <w:r w:rsidR="006152C6">
        <w:rPr>
          <w:noProof/>
          <w:lang w:eastAsia="en-GB"/>
        </w:rPr>
        <w:t>.</w:t>
      </w:r>
      <w:r w:rsidRPr="004F1D0B">
        <w:rPr>
          <w:noProof/>
          <w:lang w:val="en-US"/>
        </w:rPr>
        <w:t xml:space="preserve"> </w:t>
      </w:r>
      <w:r w:rsidR="00CA39DD" w:rsidRPr="004F1D0B">
        <w:rPr>
          <w:noProof/>
          <w:lang w:val="en-US"/>
        </w:rPr>
        <w:br/>
      </w:r>
    </w:p>
    <w:p w14:paraId="62C32A81" w14:textId="2B3B538D" w:rsidR="006152C6" w:rsidRDefault="006152C6" w:rsidP="006152C6">
      <w:r>
        <w:t xml:space="preserve">Blog posts will appear on the dashboard of the members of this group. </w:t>
      </w:r>
    </w:p>
    <w:p w14:paraId="1E01237D" w14:textId="77777777" w:rsidR="00F62B7A" w:rsidRDefault="00F62B7A" w:rsidP="006152C6"/>
    <w:p w14:paraId="0E856329" w14:textId="77777777" w:rsidR="00D77734" w:rsidRDefault="00D77734">
      <w:pPr>
        <w:rPr>
          <w:b/>
          <w:sz w:val="28"/>
          <w:szCs w:val="28"/>
        </w:rPr>
      </w:pPr>
      <w:r>
        <w:rPr>
          <w:b/>
          <w:sz w:val="28"/>
          <w:szCs w:val="28"/>
        </w:rPr>
        <w:br w:type="page"/>
      </w:r>
    </w:p>
    <w:p w14:paraId="4D7409C6" w14:textId="5DC2A01D" w:rsidR="00001448" w:rsidRPr="00C615C3" w:rsidRDefault="00001448" w:rsidP="00001448">
      <w:pPr>
        <w:rPr>
          <w:b/>
          <w:sz w:val="28"/>
          <w:szCs w:val="28"/>
        </w:rPr>
      </w:pPr>
      <w:r>
        <w:rPr>
          <w:b/>
          <w:sz w:val="28"/>
          <w:szCs w:val="28"/>
        </w:rPr>
        <w:lastRenderedPageBreak/>
        <w:t>Forum</w:t>
      </w:r>
    </w:p>
    <w:p w14:paraId="1F86EA03" w14:textId="5AD84F50" w:rsidR="00001448" w:rsidRDefault="00C65E18" w:rsidP="00001448">
      <w:r w:rsidRPr="00C65E18">
        <w:rPr>
          <w:b/>
          <w:noProof/>
        </w:rPr>
        <w:drawing>
          <wp:anchor distT="0" distB="0" distL="114300" distR="114300" simplePos="0" relativeHeight="251684871" behindDoc="1" locked="0" layoutInCell="1" allowOverlap="1" wp14:anchorId="7E01D4B6" wp14:editId="68280ABD">
            <wp:simplePos x="0" y="0"/>
            <wp:positionH relativeFrom="column">
              <wp:posOffset>3985260</wp:posOffset>
            </wp:positionH>
            <wp:positionV relativeFrom="paragraph">
              <wp:posOffset>20320</wp:posOffset>
            </wp:positionV>
            <wp:extent cx="1784350" cy="781050"/>
            <wp:effectExtent l="0" t="0" r="6350" b="0"/>
            <wp:wrapTight wrapText="bothSides">
              <wp:wrapPolygon edited="0">
                <wp:start x="0" y="0"/>
                <wp:lineTo x="0" y="21073"/>
                <wp:lineTo x="21446" y="21073"/>
                <wp:lineTo x="214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84350" cy="781050"/>
                    </a:xfrm>
                    <a:prstGeom prst="rect">
                      <a:avLst/>
                    </a:prstGeom>
                  </pic:spPr>
                </pic:pic>
              </a:graphicData>
            </a:graphic>
            <wp14:sizeRelH relativeFrom="margin">
              <wp14:pctWidth>0</wp14:pctWidth>
            </wp14:sizeRelH>
            <wp14:sizeRelV relativeFrom="margin">
              <wp14:pctHeight>0</wp14:pctHeight>
            </wp14:sizeRelV>
          </wp:anchor>
        </w:drawing>
      </w:r>
      <w:r w:rsidR="00001448">
        <w:t xml:space="preserve">Every class and learning space </w:t>
      </w:r>
      <w:proofErr w:type="gramStart"/>
      <w:r w:rsidR="00001448">
        <w:t>has</w:t>
      </w:r>
      <w:proofErr w:type="gramEnd"/>
      <w:r w:rsidR="00001448">
        <w:t xml:space="preserve"> a forum. </w:t>
      </w:r>
    </w:p>
    <w:p w14:paraId="22C6BB6A" w14:textId="6EB5327D" w:rsidR="6461A8F4" w:rsidRDefault="6461A8F4" w:rsidP="7C0CDAE2">
      <w:r w:rsidRPr="7C0CDAE2">
        <w:rPr>
          <w:b/>
          <w:bCs/>
        </w:rPr>
        <w:t>Video -</w:t>
      </w:r>
      <w:r>
        <w:t xml:space="preserve"> </w:t>
      </w:r>
      <w:hyperlink r:id="rId53">
        <w:r w:rsidRPr="7C0CDAE2">
          <w:rPr>
            <w:rStyle w:val="Hyperlink"/>
          </w:rPr>
          <w:t>https://wiki.mylearningltd.com/?ht_kb=ng-group-forum</w:t>
        </w:r>
      </w:hyperlink>
    </w:p>
    <w:p w14:paraId="1A652262" w14:textId="77777777" w:rsidR="00001448" w:rsidRDefault="00001448" w:rsidP="00413E96">
      <w:pPr>
        <w:pStyle w:val="ListParagraph"/>
        <w:numPr>
          <w:ilvl w:val="0"/>
          <w:numId w:val="13"/>
        </w:numPr>
      </w:pPr>
      <w:r>
        <w:t xml:space="preserve">Locate your Class or Learning Space but </w:t>
      </w:r>
      <w:r w:rsidRPr="0044298A">
        <w:rPr>
          <w:b/>
        </w:rPr>
        <w:t>do not click to enter</w:t>
      </w:r>
      <w:r>
        <w:t xml:space="preserve">. </w:t>
      </w:r>
    </w:p>
    <w:p w14:paraId="2624EEB1" w14:textId="01253122" w:rsidR="00993BB0" w:rsidRDefault="00001448" w:rsidP="00413E96">
      <w:pPr>
        <w:pStyle w:val="ListParagraph"/>
        <w:numPr>
          <w:ilvl w:val="0"/>
          <w:numId w:val="13"/>
        </w:numPr>
      </w:pPr>
      <w:r>
        <w:t xml:space="preserve">Pull down the </w:t>
      </w:r>
      <w:r w:rsidR="00993BB0">
        <w:t xml:space="preserve">‘Options’ </w:t>
      </w:r>
      <w:r>
        <w:t xml:space="preserve">menu using the </w:t>
      </w:r>
      <w:r w:rsidR="00104F33">
        <w:t>options button</w:t>
      </w:r>
      <w:r>
        <w:t xml:space="preserve"> on the right</w:t>
      </w:r>
      <w:r w:rsidRPr="000D307E">
        <w:t xml:space="preserve"> </w:t>
      </w:r>
    </w:p>
    <w:p w14:paraId="34E4DAC0" w14:textId="2F755847" w:rsidR="00001448" w:rsidRDefault="00993BB0" w:rsidP="00413E96">
      <w:pPr>
        <w:pStyle w:val="ListParagraph"/>
        <w:numPr>
          <w:ilvl w:val="0"/>
          <w:numId w:val="13"/>
        </w:numPr>
      </w:pPr>
      <w:r>
        <w:t>S</w:t>
      </w:r>
      <w:r w:rsidR="00001448">
        <w:t xml:space="preserve">elect </w:t>
      </w:r>
      <w:r w:rsidR="00BC5E61">
        <w:rPr>
          <w:noProof/>
          <w:lang w:eastAsia="en-GB"/>
        </w:rPr>
        <w:t>‘View &gt; ‘Forum’</w:t>
      </w:r>
      <w:r w:rsidR="00104F33">
        <w:rPr>
          <w:noProof/>
          <w:lang w:eastAsia="en-GB"/>
        </w:rPr>
        <w:t>.</w:t>
      </w:r>
      <w:r>
        <w:rPr>
          <w:noProof/>
          <w:lang w:eastAsia="en-GB"/>
        </w:rPr>
        <w:br/>
      </w:r>
      <w:r w:rsidR="00BA7E84" w:rsidRPr="00DB6977">
        <w:rPr>
          <w:noProof/>
          <w:lang w:eastAsia="en-GB"/>
        </w:rPr>
        <w:drawing>
          <wp:inline distT="0" distB="0" distL="0" distR="0" wp14:anchorId="2DF8E0F0" wp14:editId="3FDA2976">
            <wp:extent cx="3488690" cy="385559"/>
            <wp:effectExtent l="38100" t="38100" r="92710" b="90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8749" cy="388881"/>
                    </a:xfrm>
                    <a:prstGeom prst="rect">
                      <a:avLst/>
                    </a:prstGeom>
                    <a:effectLst>
                      <a:outerShdw blurRad="50800" dist="38100" dir="2700000" algn="tl" rotWithShape="0">
                        <a:prstClr val="black">
                          <a:alpha val="40000"/>
                        </a:prstClr>
                      </a:outerShdw>
                    </a:effectLst>
                  </pic:spPr>
                </pic:pic>
              </a:graphicData>
            </a:graphic>
          </wp:inline>
        </w:drawing>
      </w:r>
      <w:r w:rsidR="00BC5E61">
        <w:rPr>
          <w:noProof/>
          <w:lang w:eastAsia="en-GB"/>
        </w:rPr>
        <w:t xml:space="preserve"> </w:t>
      </w:r>
    </w:p>
    <w:p w14:paraId="4AA8C6B9" w14:textId="4192111E" w:rsidR="00001448" w:rsidRDefault="00001448" w:rsidP="00413E96">
      <w:pPr>
        <w:pStyle w:val="ListParagraph"/>
        <w:numPr>
          <w:ilvl w:val="0"/>
          <w:numId w:val="13"/>
        </w:numPr>
      </w:pPr>
      <w:r>
        <w:rPr>
          <w:noProof/>
          <w:lang w:eastAsia="en-GB"/>
        </w:rPr>
        <w:t xml:space="preserve">Click </w:t>
      </w:r>
      <w:r w:rsidR="00993BB0">
        <w:rPr>
          <w:noProof/>
          <w:lang w:val="en-US"/>
        </w:rPr>
        <w:t>‘Create new thread’</w:t>
      </w:r>
      <w:r>
        <w:rPr>
          <w:noProof/>
          <w:lang w:eastAsia="en-GB"/>
        </w:rPr>
        <w:t xml:space="preserve"> to start a new discussion thread or topic</w:t>
      </w:r>
      <w:r w:rsidR="00104F33">
        <w:rPr>
          <w:noProof/>
          <w:lang w:eastAsia="en-GB"/>
        </w:rPr>
        <w:t>.</w:t>
      </w:r>
    </w:p>
    <w:p w14:paraId="1BA795C6" w14:textId="4078047F" w:rsidR="00465687" w:rsidRDefault="00465687" w:rsidP="00413E96">
      <w:pPr>
        <w:pStyle w:val="ListParagraph"/>
        <w:numPr>
          <w:ilvl w:val="0"/>
          <w:numId w:val="13"/>
        </w:numPr>
      </w:pPr>
      <w:r>
        <w:rPr>
          <w:noProof/>
          <w:lang w:eastAsia="en-GB"/>
        </w:rPr>
        <w:t>You can also access forums from the quick links menu.</w:t>
      </w:r>
    </w:p>
    <w:p w14:paraId="0F7BE672" w14:textId="77777777" w:rsidR="001B5D7F" w:rsidRDefault="001B5D7F" w:rsidP="00001448"/>
    <w:p w14:paraId="53029B29" w14:textId="3DA99008" w:rsidR="00001448" w:rsidRDefault="00001448" w:rsidP="00001448">
      <w:r>
        <w:t>You can manage the activity on the forum</w:t>
      </w:r>
      <w:r w:rsidR="00104F33">
        <w:t>.</w:t>
      </w:r>
    </w:p>
    <w:p w14:paraId="73FE666F" w14:textId="0B8D3216" w:rsidR="00001448" w:rsidRDefault="00001448" w:rsidP="00413E96">
      <w:pPr>
        <w:pStyle w:val="ListParagraph"/>
        <w:numPr>
          <w:ilvl w:val="0"/>
          <w:numId w:val="14"/>
        </w:numPr>
      </w:pPr>
      <w:r>
        <w:t>Click the top ‘Connect</w:t>
      </w:r>
      <w:r w:rsidR="00415875">
        <w:t>’</w:t>
      </w:r>
      <w:r>
        <w:t xml:space="preserve"> Menu then ‘Forums’</w:t>
      </w:r>
      <w:r w:rsidR="001B5D7F">
        <w:t xml:space="preserve"> to go to the main Forum Manager page</w:t>
      </w:r>
      <w:r w:rsidR="00104F33">
        <w:t>.</w:t>
      </w:r>
    </w:p>
    <w:p w14:paraId="2B978483" w14:textId="0F502BC6" w:rsidR="001B5D7F" w:rsidRDefault="001B5D7F" w:rsidP="00413E96">
      <w:pPr>
        <w:pStyle w:val="ListParagraph"/>
        <w:numPr>
          <w:ilvl w:val="0"/>
          <w:numId w:val="14"/>
        </w:numPr>
      </w:pPr>
      <w:r>
        <w:t xml:space="preserve">Click on the </w:t>
      </w:r>
      <w:r w:rsidR="00282E5A">
        <w:t>cog wheel</w:t>
      </w:r>
      <w:r>
        <w:t xml:space="preserve"> icon next to any forum to manage activity</w:t>
      </w:r>
      <w:r w:rsidR="00104F33">
        <w:t>.</w:t>
      </w:r>
    </w:p>
    <w:p w14:paraId="56EAAAEC" w14:textId="2F53BBF3" w:rsidR="001B5D7F" w:rsidRDefault="008F2801" w:rsidP="00001448">
      <w:r w:rsidRPr="008F2801">
        <w:rPr>
          <w:noProof/>
          <w:lang w:val="en-US"/>
        </w:rPr>
        <w:drawing>
          <wp:inline distT="0" distB="0" distL="0" distR="0" wp14:anchorId="17968BCD" wp14:editId="2B1D6E11">
            <wp:extent cx="5731510" cy="378460"/>
            <wp:effectExtent l="38100" t="38100" r="97790" b="977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8460"/>
                    </a:xfrm>
                    <a:prstGeom prst="rect">
                      <a:avLst/>
                    </a:prstGeom>
                    <a:effectLst>
                      <a:outerShdw blurRad="50800" dist="38100" dir="2700000" algn="tl" rotWithShape="0">
                        <a:prstClr val="black">
                          <a:alpha val="40000"/>
                        </a:prstClr>
                      </a:outerShdw>
                    </a:effectLst>
                  </pic:spPr>
                </pic:pic>
              </a:graphicData>
            </a:graphic>
          </wp:inline>
        </w:drawing>
      </w:r>
    </w:p>
    <w:p w14:paraId="16D041BA" w14:textId="77777777" w:rsidR="00001448" w:rsidRDefault="00001448" w:rsidP="00001448">
      <w:pPr>
        <w:pStyle w:val="Header"/>
        <w:tabs>
          <w:tab w:val="clear" w:pos="4513"/>
          <w:tab w:val="clear" w:pos="9026"/>
        </w:tabs>
        <w:spacing w:after="160" w:line="259" w:lineRule="auto"/>
      </w:pPr>
    </w:p>
    <w:p w14:paraId="06D9B2AA" w14:textId="76657F4E" w:rsidR="00014D51" w:rsidRDefault="00993BB0">
      <w:r w:rsidRPr="00993BB0">
        <w:t>Ask your students to ensure they have the Forum dashboard panel added to their dashboard</w:t>
      </w:r>
      <w:r w:rsidR="00445DFF">
        <w:t xml:space="preserve"> or add the </w:t>
      </w:r>
      <w:r w:rsidR="002C134B">
        <w:t>forums dashboard panel to your group dashboard.</w:t>
      </w:r>
    </w:p>
    <w:p w14:paraId="1B1675A3" w14:textId="77777777" w:rsidR="00014D51" w:rsidRDefault="00014D51"/>
    <w:p w14:paraId="43FD77AC" w14:textId="6CE53B73" w:rsidR="002C134B" w:rsidRDefault="002C134B">
      <w:pPr>
        <w:rPr>
          <w:b/>
          <w:sz w:val="28"/>
          <w:szCs w:val="28"/>
        </w:rPr>
      </w:pPr>
    </w:p>
    <w:p w14:paraId="7382BA2E" w14:textId="0095D62D" w:rsidR="00014D51" w:rsidRPr="00C615C3" w:rsidRDefault="005E0214" w:rsidP="00014D51">
      <w:pPr>
        <w:rPr>
          <w:b/>
          <w:sz w:val="28"/>
          <w:szCs w:val="28"/>
        </w:rPr>
      </w:pPr>
      <w:r w:rsidRPr="005E0214">
        <w:rPr>
          <w:b/>
          <w:noProof/>
          <w:sz w:val="28"/>
          <w:szCs w:val="28"/>
        </w:rPr>
        <w:drawing>
          <wp:anchor distT="0" distB="0" distL="114300" distR="114300" simplePos="0" relativeHeight="251680775" behindDoc="1" locked="0" layoutInCell="1" allowOverlap="1" wp14:anchorId="0F4627E2" wp14:editId="1F904A94">
            <wp:simplePos x="0" y="0"/>
            <wp:positionH relativeFrom="column">
              <wp:posOffset>4338320</wp:posOffset>
            </wp:positionH>
            <wp:positionV relativeFrom="paragraph">
              <wp:posOffset>6985</wp:posOffset>
            </wp:positionV>
            <wp:extent cx="1350010" cy="538480"/>
            <wp:effectExtent l="0" t="0" r="2540" b="0"/>
            <wp:wrapTight wrapText="bothSides">
              <wp:wrapPolygon edited="0">
                <wp:start x="0" y="0"/>
                <wp:lineTo x="0" y="20632"/>
                <wp:lineTo x="21336" y="20632"/>
                <wp:lineTo x="213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50010" cy="538480"/>
                    </a:xfrm>
                    <a:prstGeom prst="rect">
                      <a:avLst/>
                    </a:prstGeom>
                  </pic:spPr>
                </pic:pic>
              </a:graphicData>
            </a:graphic>
            <wp14:sizeRelH relativeFrom="margin">
              <wp14:pctWidth>0</wp14:pctWidth>
            </wp14:sizeRelH>
            <wp14:sizeRelV relativeFrom="margin">
              <wp14:pctHeight>0</wp14:pctHeight>
            </wp14:sizeRelV>
          </wp:anchor>
        </w:drawing>
      </w:r>
      <w:r w:rsidR="005A2689">
        <w:rPr>
          <w:b/>
          <w:sz w:val="28"/>
          <w:szCs w:val="28"/>
        </w:rPr>
        <w:t>Broadcasts</w:t>
      </w:r>
    </w:p>
    <w:p w14:paraId="2DD48DE9" w14:textId="638C9862" w:rsidR="0086024D" w:rsidRDefault="7A5B57D2" w:rsidP="7C0CDAE2">
      <w:r>
        <w:t xml:space="preserve">Video - </w:t>
      </w:r>
      <w:hyperlink r:id="rId56">
        <w:r w:rsidRPr="7C0CDAE2">
          <w:rPr>
            <w:rStyle w:val="Hyperlink"/>
          </w:rPr>
          <w:t>https://wiki.mylearningltd.com/?ht_kb=ng-fusion-broadcasts</w:t>
        </w:r>
      </w:hyperlink>
    </w:p>
    <w:p w14:paraId="68AB7BDE" w14:textId="75EC04FD" w:rsidR="0086024D" w:rsidRDefault="00014D51" w:rsidP="00014D51">
      <w:r>
        <w:t xml:space="preserve">Fusion </w:t>
      </w:r>
      <w:r w:rsidR="00050009">
        <w:t>Broadcasts</w:t>
      </w:r>
      <w:r>
        <w:t xml:space="preserve"> send instant notifications to your whole parent community. </w:t>
      </w:r>
    </w:p>
    <w:p w14:paraId="1B5A31D8" w14:textId="3A067E60" w:rsidR="00227B20" w:rsidRDefault="00227B20" w:rsidP="00227B20">
      <w:pPr>
        <w:pStyle w:val="ListParagraph"/>
        <w:numPr>
          <w:ilvl w:val="0"/>
          <w:numId w:val="19"/>
        </w:numPr>
      </w:pPr>
      <w:r>
        <w:t>Click the ‘Broadcast’ icon in Quick Links.</w:t>
      </w:r>
    </w:p>
    <w:p w14:paraId="6E36E2B0" w14:textId="39AD1173" w:rsidR="00227B20" w:rsidRDefault="00227B20" w:rsidP="00227B20">
      <w:pPr>
        <w:pStyle w:val="ListParagraph"/>
        <w:numPr>
          <w:ilvl w:val="0"/>
          <w:numId w:val="19"/>
        </w:numPr>
      </w:pPr>
      <w:r>
        <w:t>Ch</w:t>
      </w:r>
      <w:r w:rsidR="00AB3BE2">
        <w:t>eck that the Newscasts</w:t>
      </w:r>
      <w:r w:rsidR="00E25CC3">
        <w:t xml:space="preserve"> tab is selected</w:t>
      </w:r>
      <w:r>
        <w:t xml:space="preserve"> </w:t>
      </w:r>
      <w:r>
        <w:br/>
      </w:r>
      <w:r w:rsidR="00F20F4C" w:rsidRPr="00F20F4C">
        <w:rPr>
          <w:noProof/>
        </w:rPr>
        <w:drawing>
          <wp:inline distT="0" distB="0" distL="0" distR="0" wp14:anchorId="5DC2EF71" wp14:editId="75B6EF2C">
            <wp:extent cx="1945640" cy="52914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8585" cy="535389"/>
                    </a:xfrm>
                    <a:prstGeom prst="rect">
                      <a:avLst/>
                    </a:prstGeom>
                  </pic:spPr>
                </pic:pic>
              </a:graphicData>
            </a:graphic>
          </wp:inline>
        </w:drawing>
      </w:r>
    </w:p>
    <w:p w14:paraId="7BD0F169" w14:textId="2FC52E10" w:rsidR="00227B20" w:rsidRDefault="00227B20" w:rsidP="00227B20">
      <w:pPr>
        <w:pStyle w:val="ListParagraph"/>
        <w:numPr>
          <w:ilvl w:val="0"/>
          <w:numId w:val="19"/>
        </w:numPr>
      </w:pPr>
      <w:r>
        <w:t xml:space="preserve">Click on </w:t>
      </w:r>
      <w:r w:rsidR="003A32F2">
        <w:t>‘</w:t>
      </w:r>
      <w:r w:rsidR="00E8456E">
        <w:t xml:space="preserve">+ </w:t>
      </w:r>
      <w:r w:rsidR="003A32F2">
        <w:t>New newscast’</w:t>
      </w:r>
      <w:r w:rsidR="008408B9">
        <w:t xml:space="preserve"> </w:t>
      </w:r>
      <w:r>
        <w:t>to create your newscast</w:t>
      </w:r>
    </w:p>
    <w:p w14:paraId="19CA5078" w14:textId="6BD0CB99" w:rsidR="00227B20" w:rsidRDefault="00227B20" w:rsidP="00227B20">
      <w:pPr>
        <w:pStyle w:val="ListParagraph"/>
        <w:numPr>
          <w:ilvl w:val="0"/>
          <w:numId w:val="19"/>
        </w:numPr>
      </w:pPr>
      <w:r>
        <w:t>Give your newscast a title</w:t>
      </w:r>
      <w:r w:rsidR="000B0755">
        <w:t xml:space="preserve">, </w:t>
      </w:r>
      <w:r>
        <w:t>description</w:t>
      </w:r>
      <w:r w:rsidR="000B0755">
        <w:t xml:space="preserve"> and write the body of the message</w:t>
      </w:r>
    </w:p>
    <w:p w14:paraId="017DC0DF" w14:textId="77777777" w:rsidR="00227B20" w:rsidRDefault="00227B20" w:rsidP="00227B20">
      <w:pPr>
        <w:pStyle w:val="ListParagraph"/>
        <w:numPr>
          <w:ilvl w:val="0"/>
          <w:numId w:val="19"/>
        </w:numPr>
      </w:pPr>
      <w:r>
        <w:t>When you have finished writing the newscast click ‘Create newscast’</w:t>
      </w:r>
    </w:p>
    <w:p w14:paraId="505CE41B" w14:textId="77777777" w:rsidR="00227B20" w:rsidRDefault="00227B20" w:rsidP="00227B20">
      <w:pPr>
        <w:pStyle w:val="ListParagraph"/>
        <w:numPr>
          <w:ilvl w:val="0"/>
          <w:numId w:val="19"/>
        </w:numPr>
      </w:pPr>
      <w:r>
        <w:t>When you are ready to send the newscast click ‘Publish’</w:t>
      </w:r>
      <w:r w:rsidRPr="00993BB0">
        <w:t xml:space="preserve"> </w:t>
      </w:r>
    </w:p>
    <w:p w14:paraId="4E250EEE" w14:textId="77777777" w:rsidR="00227B20" w:rsidRDefault="00227B20" w:rsidP="00014D51"/>
    <w:p w14:paraId="25108B2F" w14:textId="77777777" w:rsidR="00F20F4C" w:rsidRDefault="00F20F4C">
      <w:pPr>
        <w:rPr>
          <w:b/>
        </w:rPr>
      </w:pPr>
      <w:r>
        <w:rPr>
          <w:b/>
        </w:rPr>
        <w:br w:type="page"/>
      </w:r>
    </w:p>
    <w:p w14:paraId="1A00530A" w14:textId="06026605" w:rsidR="00FE3E93" w:rsidRDefault="00FE3E93" w:rsidP="00315B80">
      <w:pPr>
        <w:rPr>
          <w:b/>
        </w:rPr>
      </w:pPr>
      <w:r w:rsidRPr="00FE3E93">
        <w:rPr>
          <w:b/>
        </w:rPr>
        <w:lastRenderedPageBreak/>
        <w:t>Parents of a group</w:t>
      </w:r>
    </w:p>
    <w:p w14:paraId="197E6E91" w14:textId="1087C281" w:rsidR="00FE3E93" w:rsidRDefault="00FE3E93" w:rsidP="00FE3E93">
      <w:r>
        <w:t xml:space="preserve">As a teacher you can send a newscast to the </w:t>
      </w:r>
      <w:r w:rsidR="00354267">
        <w:t xml:space="preserve">parents of </w:t>
      </w:r>
      <w:r w:rsidR="00A93E6F">
        <w:t>students in your groups</w:t>
      </w:r>
      <w:r>
        <w:t>.</w:t>
      </w:r>
    </w:p>
    <w:p w14:paraId="5310F37E" w14:textId="0F1A1288" w:rsidR="00604BEC" w:rsidRPr="00604BEC" w:rsidRDefault="00A93E6F" w:rsidP="000C4330">
      <w:pPr>
        <w:pStyle w:val="ListParagraph"/>
        <w:numPr>
          <w:ilvl w:val="0"/>
          <w:numId w:val="20"/>
        </w:numPr>
        <w:rPr>
          <w:b/>
          <w:sz w:val="28"/>
          <w:szCs w:val="28"/>
        </w:rPr>
      </w:pPr>
      <w:r>
        <w:t>Go to the group ‘Options’ menu</w:t>
      </w:r>
      <w:r w:rsidR="00CA4121">
        <w:t xml:space="preserve"> and select</w:t>
      </w:r>
      <w:r w:rsidR="00FE3E93">
        <w:t xml:space="preserve"> </w:t>
      </w:r>
      <w:r w:rsidR="00CA4121">
        <w:t>‘Message’ &gt; ‘Parents’</w:t>
      </w:r>
      <w:r w:rsidR="00D208F3">
        <w:br/>
      </w:r>
      <w:r w:rsidR="00043F4D">
        <w:rPr>
          <w:b/>
          <w:noProof/>
          <w:sz w:val="28"/>
          <w:szCs w:val="28"/>
        </w:rPr>
        <w:drawing>
          <wp:inline distT="0" distB="0" distL="0" distR="0" wp14:anchorId="713AAC2D" wp14:editId="599777DC">
            <wp:extent cx="2341771" cy="3886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6769" cy="389449"/>
                    </a:xfrm>
                    <a:prstGeom prst="rect">
                      <a:avLst/>
                    </a:prstGeom>
                    <a:noFill/>
                    <a:ln>
                      <a:noFill/>
                    </a:ln>
                  </pic:spPr>
                </pic:pic>
              </a:graphicData>
            </a:graphic>
          </wp:inline>
        </w:drawing>
      </w:r>
    </w:p>
    <w:p w14:paraId="3778CC4C" w14:textId="56D054B4" w:rsidR="00604BEC" w:rsidRPr="00604BEC" w:rsidRDefault="00604BEC" w:rsidP="002A3BC4">
      <w:pPr>
        <w:rPr>
          <w:b/>
          <w:sz w:val="28"/>
          <w:szCs w:val="28"/>
        </w:rPr>
      </w:pPr>
    </w:p>
    <w:p w14:paraId="7D8022B4" w14:textId="114E6984" w:rsidR="00604BEC" w:rsidRPr="00604BEC" w:rsidRDefault="00183B4D" w:rsidP="002A3BC4">
      <w:pPr>
        <w:rPr>
          <w:b/>
          <w:sz w:val="28"/>
          <w:szCs w:val="28"/>
        </w:rPr>
      </w:pPr>
      <w:r w:rsidRPr="00676CF1">
        <w:rPr>
          <w:b/>
          <w:noProof/>
        </w:rPr>
        <w:drawing>
          <wp:anchor distT="0" distB="0" distL="114300" distR="114300" simplePos="0" relativeHeight="251685895" behindDoc="1" locked="0" layoutInCell="1" allowOverlap="1" wp14:anchorId="70716E6A" wp14:editId="753C1317">
            <wp:simplePos x="0" y="0"/>
            <wp:positionH relativeFrom="column">
              <wp:posOffset>4069080</wp:posOffset>
            </wp:positionH>
            <wp:positionV relativeFrom="paragraph">
              <wp:posOffset>6350</wp:posOffset>
            </wp:positionV>
            <wp:extent cx="1748790" cy="467360"/>
            <wp:effectExtent l="0" t="0" r="3810" b="8890"/>
            <wp:wrapTight wrapText="bothSides">
              <wp:wrapPolygon edited="0">
                <wp:start x="0" y="0"/>
                <wp:lineTo x="0" y="21130"/>
                <wp:lineTo x="21412" y="21130"/>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48790" cy="467360"/>
                    </a:xfrm>
                    <a:prstGeom prst="rect">
                      <a:avLst/>
                    </a:prstGeom>
                  </pic:spPr>
                </pic:pic>
              </a:graphicData>
            </a:graphic>
            <wp14:sizeRelH relativeFrom="margin">
              <wp14:pctWidth>0</wp14:pctWidth>
            </wp14:sizeRelH>
            <wp14:sizeRelV relativeFrom="margin">
              <wp14:pctHeight>0</wp14:pctHeight>
            </wp14:sizeRelV>
          </wp:anchor>
        </w:drawing>
      </w:r>
      <w:r w:rsidR="00604BEC" w:rsidRPr="00604BEC">
        <w:rPr>
          <w:b/>
          <w:sz w:val="28"/>
          <w:szCs w:val="28"/>
        </w:rPr>
        <w:t>Messages</w:t>
      </w:r>
    </w:p>
    <w:p w14:paraId="01DDF474" w14:textId="3A46E3C9" w:rsidR="00604BEC" w:rsidRPr="006C11D9" w:rsidRDefault="3A89A6C4" w:rsidP="7C0CDAE2">
      <w:r w:rsidRPr="7C0CDAE2">
        <w:rPr>
          <w:b/>
          <w:bCs/>
        </w:rPr>
        <w:t>Video -</w:t>
      </w:r>
      <w:r>
        <w:t xml:space="preserve"> </w:t>
      </w:r>
      <w:hyperlink r:id="rId60">
        <w:r w:rsidRPr="7C0CDAE2">
          <w:rPr>
            <w:rStyle w:val="Hyperlink"/>
          </w:rPr>
          <w:t>https://wiki.mylearningltd.com/?ht_kb=ng-using-messages</w:t>
        </w:r>
      </w:hyperlink>
    </w:p>
    <w:p w14:paraId="64D2E850" w14:textId="1DA54871" w:rsidR="00604BEC" w:rsidRPr="006C11D9" w:rsidRDefault="00604BEC" w:rsidP="002A3BC4">
      <w:r>
        <w:t>There is a</w:t>
      </w:r>
      <w:r w:rsidR="002A3BC4">
        <w:t xml:space="preserve">n </w:t>
      </w:r>
      <w:r>
        <w:t>email style, internal messaging system built into Fusion. You can send messages to groups or individuals within your Learning Platform only, including all the members of a class or learning space.</w:t>
      </w:r>
    </w:p>
    <w:p w14:paraId="318C72FA" w14:textId="1C62D999" w:rsidR="7C0CDAE2" w:rsidRDefault="7C0CDAE2" w:rsidP="7C0CDAE2"/>
    <w:p w14:paraId="129C13EA" w14:textId="4AEBE68D" w:rsidR="72EEDE2C" w:rsidRDefault="72EEDE2C" w:rsidP="7C0CDAE2">
      <w:pPr>
        <w:rPr>
          <w:b/>
          <w:bCs/>
          <w:sz w:val="28"/>
          <w:szCs w:val="28"/>
        </w:rPr>
      </w:pPr>
    </w:p>
    <w:p w14:paraId="473B2488" w14:textId="56F898B8" w:rsidR="00325D04" w:rsidRPr="00C615C3" w:rsidRDefault="00183B4D" w:rsidP="7C0CDAE2">
      <w:pPr>
        <w:rPr>
          <w:b/>
          <w:bCs/>
          <w:sz w:val="28"/>
          <w:szCs w:val="28"/>
        </w:rPr>
      </w:pPr>
      <w:r>
        <w:rPr>
          <w:noProof/>
        </w:rPr>
        <w:drawing>
          <wp:anchor distT="0" distB="0" distL="114300" distR="114300" simplePos="0" relativeHeight="251687943" behindDoc="1" locked="0" layoutInCell="1" allowOverlap="1" wp14:anchorId="1CF0D988" wp14:editId="1A07C175">
            <wp:simplePos x="0" y="0"/>
            <wp:positionH relativeFrom="margin">
              <wp:align>right</wp:align>
            </wp:positionH>
            <wp:positionV relativeFrom="paragraph">
              <wp:posOffset>4445</wp:posOffset>
            </wp:positionV>
            <wp:extent cx="1524000" cy="663575"/>
            <wp:effectExtent l="0" t="0" r="0" b="3175"/>
            <wp:wrapTight wrapText="bothSides">
              <wp:wrapPolygon edited="0">
                <wp:start x="0" y="0"/>
                <wp:lineTo x="0" y="21083"/>
                <wp:lineTo x="21330" y="21083"/>
                <wp:lineTo x="21330" y="0"/>
                <wp:lineTo x="0" y="0"/>
              </wp:wrapPolygon>
            </wp:wrapTight>
            <wp:docPr id="9010607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1">
                      <a:extLst>
                        <a:ext uri="{28A0092B-C50C-407E-A947-70E740481C1C}">
                          <a14:useLocalDpi xmlns:a14="http://schemas.microsoft.com/office/drawing/2010/main" val="0"/>
                        </a:ext>
                      </a:extLst>
                    </a:blip>
                    <a:stretch>
                      <a:fillRect/>
                    </a:stretch>
                  </pic:blipFill>
                  <pic:spPr>
                    <a:xfrm>
                      <a:off x="0" y="0"/>
                      <a:ext cx="1524000" cy="663575"/>
                    </a:xfrm>
                    <a:prstGeom prst="rect">
                      <a:avLst/>
                    </a:prstGeom>
                  </pic:spPr>
                </pic:pic>
              </a:graphicData>
            </a:graphic>
          </wp:anchor>
        </w:drawing>
      </w:r>
      <w:r w:rsidR="00325D04" w:rsidRPr="7C0CDAE2">
        <w:rPr>
          <w:b/>
          <w:bCs/>
          <w:sz w:val="28"/>
          <w:szCs w:val="28"/>
        </w:rPr>
        <w:t>MLTV</w:t>
      </w:r>
    </w:p>
    <w:p w14:paraId="1CCB9BC4" w14:textId="256FB80F" w:rsidR="005E1CBE" w:rsidRDefault="5AD10E40" w:rsidP="7C0CDAE2">
      <w:r w:rsidRPr="7C0CDAE2">
        <w:rPr>
          <w:b/>
          <w:bCs/>
        </w:rPr>
        <w:t>Video -</w:t>
      </w:r>
      <w:r>
        <w:t xml:space="preserve"> </w:t>
      </w:r>
      <w:hyperlink r:id="rId62">
        <w:r w:rsidRPr="7C0CDAE2">
          <w:rPr>
            <w:rStyle w:val="Hyperlink"/>
          </w:rPr>
          <w:t>https://wiki.mylearningltd.com/?ht_kb_category=mltv</w:t>
        </w:r>
      </w:hyperlink>
    </w:p>
    <w:p w14:paraId="49A89B5C" w14:textId="77D6C69B" w:rsidR="006068E0" w:rsidRDefault="00C73815" w:rsidP="005E1CBE">
      <w:r>
        <w:t>Please note, if your school has the free version of MLTV</w:t>
      </w:r>
      <w:r w:rsidR="00725F43">
        <w:t xml:space="preserve">, there will be a single </w:t>
      </w:r>
      <w:r w:rsidR="006068E0">
        <w:t xml:space="preserve">MLTV </w:t>
      </w:r>
      <w:r w:rsidR="00725F43">
        <w:t>room that can be entered from any group</w:t>
      </w:r>
      <w:r w:rsidR="006068E0">
        <w:t>.</w:t>
      </w:r>
    </w:p>
    <w:p w14:paraId="05BD7AD3" w14:textId="62394212" w:rsidR="005E1CBE" w:rsidRDefault="005E1CBE" w:rsidP="005E1CBE">
      <w:r>
        <w:t>MLTV is a fully functioning online classroom for real time online lessons.</w:t>
      </w:r>
    </w:p>
    <w:p w14:paraId="78EF1A81" w14:textId="77777777" w:rsidR="005E1CBE" w:rsidRDefault="005E1CBE" w:rsidP="00613231">
      <w:pPr>
        <w:pStyle w:val="ListParagraph"/>
        <w:numPr>
          <w:ilvl w:val="0"/>
          <w:numId w:val="41"/>
        </w:numPr>
      </w:pPr>
      <w:r>
        <w:t>Go to your class (or learning space) ‘Options’ menu</w:t>
      </w:r>
    </w:p>
    <w:p w14:paraId="07D8AE31" w14:textId="77777777" w:rsidR="005E1CBE" w:rsidRDefault="005E1CBE" w:rsidP="00613231">
      <w:pPr>
        <w:pStyle w:val="ListParagraph"/>
        <w:numPr>
          <w:ilvl w:val="0"/>
          <w:numId w:val="41"/>
        </w:numPr>
      </w:pPr>
      <w:r>
        <w:t>Next to MLTV, click ‘New room’.</w:t>
      </w:r>
    </w:p>
    <w:p w14:paraId="1E9F53DC" w14:textId="77777777" w:rsidR="005E1CBE" w:rsidRDefault="005E1CBE" w:rsidP="00613231">
      <w:pPr>
        <w:pStyle w:val="ListParagraph"/>
        <w:numPr>
          <w:ilvl w:val="0"/>
          <w:numId w:val="41"/>
        </w:numPr>
      </w:pPr>
      <w:r>
        <w:t>Click ‘Create MLTV room’. You will be notified that a room has been created.</w:t>
      </w:r>
    </w:p>
    <w:p w14:paraId="5F3FCD81" w14:textId="77777777" w:rsidR="005E1CBE" w:rsidRDefault="005E1CBE" w:rsidP="005E1CBE">
      <w:r>
        <w:t>All members of the class can now go to the class options menu and click ‘</w:t>
      </w:r>
      <w:proofErr w:type="spellStart"/>
      <w:r>
        <w:t>Goto</w:t>
      </w:r>
      <w:proofErr w:type="spellEnd"/>
      <w:r>
        <w:t xml:space="preserve"> Room’. Classes set as file share also have this link in the class.</w:t>
      </w:r>
    </w:p>
    <w:p w14:paraId="13CCCE2D" w14:textId="77777777" w:rsidR="005E1CBE" w:rsidRDefault="005E1CBE" w:rsidP="005E1CBE">
      <w:r>
        <w:t>Once in the room you can:</w:t>
      </w:r>
    </w:p>
    <w:p w14:paraId="48673E7C" w14:textId="77777777" w:rsidR="005E1CBE" w:rsidRDefault="005E1CBE" w:rsidP="00D77DEA">
      <w:pPr>
        <w:pStyle w:val="ListParagraph"/>
        <w:numPr>
          <w:ilvl w:val="0"/>
          <w:numId w:val="42"/>
        </w:numPr>
      </w:pPr>
      <w:r>
        <w:t>Click on the + to upload files to view and share (PDF work best)</w:t>
      </w:r>
    </w:p>
    <w:p w14:paraId="3BD4F629" w14:textId="77777777" w:rsidR="005E1CBE" w:rsidRDefault="005E1CBE" w:rsidP="00D77DEA">
      <w:pPr>
        <w:pStyle w:val="ListParagraph"/>
        <w:numPr>
          <w:ilvl w:val="0"/>
          <w:numId w:val="42"/>
        </w:numPr>
      </w:pPr>
      <w:r>
        <w:t>Annotate with whiteboard tools</w:t>
      </w:r>
    </w:p>
    <w:p w14:paraId="73F457EF" w14:textId="77777777" w:rsidR="005E1CBE" w:rsidRDefault="005E1CBE" w:rsidP="00D77DEA">
      <w:pPr>
        <w:pStyle w:val="ListParagraph"/>
        <w:numPr>
          <w:ilvl w:val="0"/>
          <w:numId w:val="42"/>
        </w:numPr>
      </w:pPr>
      <w:r>
        <w:t>Share your desktop</w:t>
      </w:r>
    </w:p>
    <w:p w14:paraId="7FDE723E" w14:textId="69799530" w:rsidR="005E1CBE" w:rsidRDefault="005E1CBE" w:rsidP="00D77DEA">
      <w:pPr>
        <w:pStyle w:val="ListParagraph"/>
        <w:numPr>
          <w:ilvl w:val="0"/>
          <w:numId w:val="42"/>
        </w:numPr>
      </w:pPr>
      <w:r>
        <w:t xml:space="preserve">Share </w:t>
      </w:r>
      <w:r w:rsidR="7113ADC2">
        <w:t xml:space="preserve">your </w:t>
      </w:r>
      <w:r>
        <w:t>webcam</w:t>
      </w:r>
    </w:p>
    <w:p w14:paraId="6E4B9E1C" w14:textId="77777777" w:rsidR="005E1CBE" w:rsidRDefault="005E1CBE" w:rsidP="005E1CBE">
      <w:r>
        <w:t>When in the MLTV room, click the cog wheel at the top of the list of users and choose 'Lock viewers' to manage the master controls for student settings.</w:t>
      </w:r>
    </w:p>
    <w:p w14:paraId="54738C80" w14:textId="0C0D5DC1" w:rsidR="00875861" w:rsidRDefault="00BF4EB6" w:rsidP="005E1CBE">
      <w:r>
        <w:t xml:space="preserve">Click on </w:t>
      </w:r>
      <w:r w:rsidR="005E1CBE">
        <w:t xml:space="preserve">individual </w:t>
      </w:r>
      <w:r w:rsidR="00534131">
        <w:t>students</w:t>
      </w:r>
      <w:r>
        <w:t xml:space="preserve"> to control their settings</w:t>
      </w:r>
      <w:r w:rsidR="005E1CBE">
        <w:t>.</w:t>
      </w:r>
    </w:p>
    <w:p w14:paraId="0D07C889" w14:textId="55D33B65" w:rsidR="008312B4" w:rsidRDefault="008312B4">
      <w:pPr>
        <w:rPr>
          <w:b/>
        </w:rPr>
      </w:pPr>
    </w:p>
    <w:p w14:paraId="14FB913F" w14:textId="77777777" w:rsidR="000650F4" w:rsidRDefault="000650F4">
      <w:pPr>
        <w:rPr>
          <w:rFonts w:asciiTheme="majorHAnsi" w:eastAsiaTheme="majorEastAsia" w:hAnsiTheme="majorHAnsi" w:cstheme="majorBidi"/>
          <w:b/>
          <w:color w:val="D52083"/>
          <w:sz w:val="44"/>
          <w:szCs w:val="44"/>
        </w:rPr>
      </w:pPr>
      <w:bookmarkStart w:id="18" w:name="Homework"/>
      <w:bookmarkStart w:id="19" w:name="_Toc37074425"/>
      <w:bookmarkEnd w:id="18"/>
      <w:r>
        <w:rPr>
          <w:b/>
          <w:color w:val="D52083"/>
          <w:sz w:val="44"/>
          <w:szCs w:val="44"/>
        </w:rPr>
        <w:br w:type="page"/>
      </w:r>
    </w:p>
    <w:p w14:paraId="62C32A84" w14:textId="57E2058B" w:rsidR="00D950E1" w:rsidRPr="00610E88" w:rsidRDefault="00D950E1" w:rsidP="00CB4B87">
      <w:pPr>
        <w:pStyle w:val="Heading1"/>
        <w:rPr>
          <w:b/>
          <w:color w:val="D52083"/>
          <w:sz w:val="44"/>
          <w:szCs w:val="44"/>
        </w:rPr>
      </w:pPr>
      <w:r w:rsidRPr="00610E88">
        <w:rPr>
          <w:b/>
          <w:color w:val="D52083"/>
          <w:sz w:val="44"/>
          <w:szCs w:val="44"/>
        </w:rPr>
        <w:lastRenderedPageBreak/>
        <w:t>Setting</w:t>
      </w:r>
      <w:r w:rsidR="00415875" w:rsidRPr="00610E88">
        <w:rPr>
          <w:b/>
          <w:color w:val="D52083"/>
          <w:sz w:val="44"/>
          <w:szCs w:val="44"/>
        </w:rPr>
        <w:t xml:space="preserve"> Assignments </w:t>
      </w:r>
      <w:r w:rsidR="007701C3">
        <w:rPr>
          <w:b/>
          <w:color w:val="D52083"/>
          <w:sz w:val="44"/>
          <w:szCs w:val="44"/>
        </w:rPr>
        <w:t>/</w:t>
      </w:r>
      <w:r w:rsidR="00415875" w:rsidRPr="00610E88">
        <w:rPr>
          <w:b/>
          <w:color w:val="D52083"/>
          <w:sz w:val="44"/>
          <w:szCs w:val="44"/>
        </w:rPr>
        <w:t xml:space="preserve"> </w:t>
      </w:r>
      <w:r w:rsidRPr="00610E88">
        <w:rPr>
          <w:b/>
          <w:color w:val="D52083"/>
          <w:sz w:val="44"/>
          <w:szCs w:val="44"/>
        </w:rPr>
        <w:t>Homework</w:t>
      </w:r>
      <w:bookmarkEnd w:id="19"/>
    </w:p>
    <w:p w14:paraId="79449760" w14:textId="6C4A64E9" w:rsidR="00415875" w:rsidRDefault="00415875">
      <w:pPr>
        <w:rPr>
          <w:b/>
          <w:sz w:val="28"/>
          <w:szCs w:val="28"/>
        </w:rPr>
      </w:pPr>
    </w:p>
    <w:p w14:paraId="3732A6E0" w14:textId="5272BFA8" w:rsidR="00D950E1" w:rsidRDefault="25C6C848" w:rsidP="7C0CDAE2">
      <w:pPr>
        <w:rPr>
          <w:b/>
          <w:bCs/>
          <w:sz w:val="28"/>
          <w:szCs w:val="28"/>
        </w:rPr>
      </w:pPr>
      <w:r>
        <w:rPr>
          <w:noProof/>
        </w:rPr>
        <w:drawing>
          <wp:inline distT="0" distB="0" distL="0" distR="0" wp14:anchorId="25D2D9AA" wp14:editId="36E7B340">
            <wp:extent cx="2181529" cy="495369"/>
            <wp:effectExtent l="0" t="0" r="9525" b="0"/>
            <wp:docPr id="16524514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a:blip r:embed="rId63">
                      <a:extLst>
                        <a:ext uri="{28A0092B-C50C-407E-A947-70E740481C1C}">
                          <a14:useLocalDpi xmlns:a14="http://schemas.microsoft.com/office/drawing/2010/main" val="0"/>
                        </a:ext>
                      </a:extLst>
                    </a:blip>
                    <a:stretch>
                      <a:fillRect/>
                    </a:stretch>
                  </pic:blipFill>
                  <pic:spPr>
                    <a:xfrm>
                      <a:off x="0" y="0"/>
                      <a:ext cx="2181529" cy="495369"/>
                    </a:xfrm>
                    <a:prstGeom prst="rect">
                      <a:avLst/>
                    </a:prstGeom>
                  </pic:spPr>
                </pic:pic>
              </a:graphicData>
            </a:graphic>
          </wp:inline>
        </w:drawing>
      </w:r>
    </w:p>
    <w:p w14:paraId="56CC864E" w14:textId="7CB82F0D" w:rsidR="00D950E1" w:rsidRDefault="258B3F7E" w:rsidP="7C0CDAE2">
      <w:r w:rsidRPr="7C0CDAE2">
        <w:rPr>
          <w:b/>
          <w:bCs/>
        </w:rPr>
        <w:t>Videos -</w:t>
      </w:r>
      <w:r>
        <w:t xml:space="preserve"> </w:t>
      </w:r>
      <w:hyperlink r:id="rId64">
        <w:r w:rsidRPr="7C0CDAE2">
          <w:rPr>
            <w:rStyle w:val="Hyperlink"/>
          </w:rPr>
          <w:t>https://wiki.mylearningltd.com/?ht_kb_category=ng-homework</w:t>
        </w:r>
      </w:hyperlink>
      <w:r w:rsidRPr="7C0CDAE2">
        <w:rPr>
          <w:b/>
          <w:bCs/>
          <w:sz w:val="28"/>
          <w:szCs w:val="28"/>
        </w:rPr>
        <w:t xml:space="preserve"> </w:t>
      </w:r>
    </w:p>
    <w:p w14:paraId="62C32A85" w14:textId="008469AA" w:rsidR="00D950E1" w:rsidRDefault="008C02B5" w:rsidP="7C0CDAE2">
      <w:pPr>
        <w:rPr>
          <w:b/>
          <w:bCs/>
          <w:sz w:val="28"/>
          <w:szCs w:val="28"/>
        </w:rPr>
      </w:pPr>
      <w:r w:rsidRPr="7C0CDAE2">
        <w:rPr>
          <w:b/>
          <w:bCs/>
          <w:sz w:val="28"/>
          <w:szCs w:val="28"/>
        </w:rPr>
        <w:t xml:space="preserve">Add Homework </w:t>
      </w:r>
    </w:p>
    <w:p w14:paraId="62C32A86" w14:textId="1ECB839A" w:rsidR="0041442F" w:rsidRDefault="006152C6" w:rsidP="00091175">
      <w:pPr>
        <w:pStyle w:val="ListParagraph"/>
        <w:numPr>
          <w:ilvl w:val="0"/>
          <w:numId w:val="6"/>
        </w:numPr>
      </w:pPr>
      <w:r>
        <w:t>From ‘Quick Links</w:t>
      </w:r>
      <w:r w:rsidR="00954881">
        <w:t>’</w:t>
      </w:r>
      <w:r>
        <w:t xml:space="preserve"> click </w:t>
      </w:r>
      <w:r w:rsidR="00FD24DA">
        <w:t>‘Homework’</w:t>
      </w:r>
      <w:r w:rsidR="002827E8">
        <w:t>.</w:t>
      </w:r>
    </w:p>
    <w:p w14:paraId="62C32A87" w14:textId="6EBD822B" w:rsidR="006152C6" w:rsidRDefault="006152C6" w:rsidP="00091175">
      <w:pPr>
        <w:pStyle w:val="ListParagraph"/>
        <w:numPr>
          <w:ilvl w:val="0"/>
          <w:numId w:val="6"/>
        </w:numPr>
      </w:pPr>
      <w:r w:rsidRPr="7C0CDAE2">
        <w:rPr>
          <w:noProof/>
          <w:lang w:eastAsia="en-GB"/>
        </w:rPr>
        <w:t xml:space="preserve">Click </w:t>
      </w:r>
      <w:r w:rsidR="00FD24DA" w:rsidRPr="7C0CDAE2">
        <w:rPr>
          <w:noProof/>
          <w:lang w:val="en-US"/>
        </w:rPr>
        <w:t>‘</w:t>
      </w:r>
      <w:r w:rsidR="00784C02" w:rsidRPr="7C0CDAE2">
        <w:rPr>
          <w:noProof/>
          <w:lang w:val="en-US"/>
        </w:rPr>
        <w:t>+</w:t>
      </w:r>
      <w:r w:rsidR="006C6AA9" w:rsidRPr="7C0CDAE2">
        <w:rPr>
          <w:noProof/>
          <w:lang w:val="en-US"/>
        </w:rPr>
        <w:t xml:space="preserve"> New homework’</w:t>
      </w:r>
      <w:r w:rsidRPr="7C0CDAE2">
        <w:rPr>
          <w:noProof/>
          <w:lang w:eastAsia="en-GB"/>
        </w:rPr>
        <w:t xml:space="preserve"> to create new homework</w:t>
      </w:r>
      <w:r w:rsidR="002827E8" w:rsidRPr="7C0CDAE2">
        <w:rPr>
          <w:noProof/>
          <w:lang w:eastAsia="en-GB"/>
        </w:rPr>
        <w:t>.</w:t>
      </w:r>
    </w:p>
    <w:p w14:paraId="62C32A88" w14:textId="2E2635EF" w:rsidR="006152C6" w:rsidRDefault="006152C6" w:rsidP="00091175">
      <w:pPr>
        <w:pStyle w:val="ListParagraph"/>
        <w:numPr>
          <w:ilvl w:val="0"/>
          <w:numId w:val="6"/>
        </w:numPr>
      </w:pPr>
      <w:r w:rsidRPr="7C0CDAE2">
        <w:rPr>
          <w:noProof/>
          <w:lang w:eastAsia="en-GB"/>
        </w:rPr>
        <w:t>Choose the group (class or learning space) that the homework is for</w:t>
      </w:r>
      <w:r w:rsidR="002827E8" w:rsidRPr="7C0CDAE2">
        <w:rPr>
          <w:noProof/>
          <w:lang w:eastAsia="en-GB"/>
        </w:rPr>
        <w:t>.</w:t>
      </w:r>
    </w:p>
    <w:p w14:paraId="0AEFE0E1" w14:textId="5F0D2832" w:rsidR="006D0009" w:rsidRDefault="006D0009" w:rsidP="00091175">
      <w:pPr>
        <w:pStyle w:val="ListParagraph"/>
        <w:numPr>
          <w:ilvl w:val="0"/>
          <w:numId w:val="6"/>
        </w:numPr>
      </w:pPr>
      <w:r>
        <w:t>If you choose to select students, tick the members of the group you want to set homework for.</w:t>
      </w:r>
    </w:p>
    <w:p w14:paraId="62C32A89" w14:textId="6D1F1329" w:rsidR="0041442F" w:rsidRDefault="00091175" w:rsidP="00091175">
      <w:pPr>
        <w:pStyle w:val="ListParagraph"/>
        <w:numPr>
          <w:ilvl w:val="0"/>
          <w:numId w:val="6"/>
        </w:numPr>
      </w:pPr>
      <w:r>
        <w:t>Fill in the details of</w:t>
      </w:r>
      <w:r w:rsidR="00460A7E">
        <w:t xml:space="preserve"> the homework including t</w:t>
      </w:r>
      <w:r>
        <w:t>itle, clear instructions for students, subject</w:t>
      </w:r>
      <w:r w:rsidR="00A3546A">
        <w:t>, type of submission</w:t>
      </w:r>
      <w:r>
        <w:t xml:space="preserve"> and dates.</w:t>
      </w:r>
    </w:p>
    <w:p w14:paraId="62C32A90" w14:textId="44926A83" w:rsidR="00091175" w:rsidRDefault="00091175" w:rsidP="00091175"/>
    <w:p w14:paraId="62C32A91" w14:textId="0FFBC8F8" w:rsidR="008C02B5" w:rsidRPr="00C615C3" w:rsidRDefault="008C02B5">
      <w:pPr>
        <w:rPr>
          <w:b/>
          <w:sz w:val="28"/>
          <w:szCs w:val="28"/>
        </w:rPr>
      </w:pPr>
      <w:r w:rsidRPr="00C615C3">
        <w:rPr>
          <w:b/>
          <w:sz w:val="28"/>
          <w:szCs w:val="28"/>
        </w:rPr>
        <w:t>Student View</w:t>
      </w:r>
    </w:p>
    <w:p w14:paraId="62C32A92" w14:textId="03F379EC" w:rsidR="00C615C3" w:rsidRDefault="00091175">
      <w:r>
        <w:t xml:space="preserve">Your students will have </w:t>
      </w:r>
      <w:r w:rsidR="00A3546A">
        <w:t>buttons to click to complete t</w:t>
      </w:r>
      <w:r>
        <w:t xml:space="preserve">heir homework. </w:t>
      </w:r>
      <w:r w:rsidR="00A3546A">
        <w:t>The buttons will reflect your choice of the type of submission.</w:t>
      </w:r>
      <w:r>
        <w:t xml:space="preserve"> </w:t>
      </w:r>
    </w:p>
    <w:p w14:paraId="74708709" w14:textId="07E75418" w:rsidR="000E2DB0" w:rsidRDefault="00F25BCB">
      <w:r w:rsidRPr="00F25BCB">
        <w:rPr>
          <w:noProof/>
        </w:rPr>
        <w:drawing>
          <wp:inline distT="0" distB="0" distL="0" distR="0" wp14:anchorId="5091CE2C" wp14:editId="2E6CAEA2">
            <wp:extent cx="5731510" cy="985520"/>
            <wp:effectExtent l="0" t="0" r="254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985520"/>
                    </a:xfrm>
                    <a:prstGeom prst="rect">
                      <a:avLst/>
                    </a:prstGeom>
                  </pic:spPr>
                </pic:pic>
              </a:graphicData>
            </a:graphic>
          </wp:inline>
        </w:drawing>
      </w:r>
    </w:p>
    <w:p w14:paraId="24650CC4" w14:textId="71BE0514" w:rsidR="00921116" w:rsidRDefault="00921116">
      <w:pPr>
        <w:rPr>
          <w:b/>
          <w:sz w:val="28"/>
          <w:szCs w:val="28"/>
        </w:rPr>
      </w:pPr>
    </w:p>
    <w:p w14:paraId="62C32A94" w14:textId="4B61EAF5" w:rsidR="008C02B5" w:rsidRPr="00C615C3" w:rsidRDefault="00CA39DD">
      <w:pPr>
        <w:rPr>
          <w:b/>
          <w:sz w:val="28"/>
          <w:szCs w:val="28"/>
        </w:rPr>
      </w:pPr>
      <w:r>
        <w:rPr>
          <w:b/>
          <w:sz w:val="28"/>
          <w:szCs w:val="28"/>
        </w:rPr>
        <w:t>Viewing</w:t>
      </w:r>
      <w:r w:rsidR="008C02B5" w:rsidRPr="00C615C3">
        <w:rPr>
          <w:b/>
          <w:sz w:val="28"/>
          <w:szCs w:val="28"/>
        </w:rPr>
        <w:t xml:space="preserve"> Homework</w:t>
      </w:r>
    </w:p>
    <w:p w14:paraId="009354D3" w14:textId="2DC40966" w:rsidR="00DF5CE1" w:rsidRDefault="00DF5CE1">
      <w:r>
        <w:t>When a homework assignment appears as a yellow colour, this indicates that something is new.</w:t>
      </w:r>
    </w:p>
    <w:p w14:paraId="6E241835" w14:textId="3FA79F1B" w:rsidR="00CA39DD" w:rsidRDefault="00DF5CE1" w:rsidP="00CA39DD">
      <w:r>
        <w:t>When a teacher enters the homework, all the students are listed with any files submitted by students</w:t>
      </w:r>
      <w:r w:rsidR="000D66B3">
        <w:t>. A</w:t>
      </w:r>
      <w:r w:rsidR="00DB3F68">
        <w:t>n icon next to their name will change</w:t>
      </w:r>
      <w:r w:rsidR="00F00377">
        <w:t xml:space="preserve"> to show that homework is submitted or will be handed in. </w:t>
      </w:r>
      <w:r w:rsidR="00CA39DD">
        <w:t xml:space="preserve">Files can be viewed, edited, </w:t>
      </w:r>
      <w:proofErr w:type="gramStart"/>
      <w:r w:rsidR="00CA39DD">
        <w:t>marked</w:t>
      </w:r>
      <w:proofErr w:type="gramEnd"/>
      <w:r w:rsidR="00CA39DD">
        <w:t xml:space="preserve"> and graded from this screen.</w:t>
      </w:r>
    </w:p>
    <w:p w14:paraId="0C673C2B" w14:textId="471FCE0B" w:rsidR="002F1E8C" w:rsidRDefault="002F1E8C" w:rsidP="00CA39DD">
      <w:r w:rsidRPr="002F1E8C">
        <w:rPr>
          <w:noProof/>
        </w:rPr>
        <w:drawing>
          <wp:inline distT="0" distB="0" distL="0" distR="0" wp14:anchorId="2A30698B" wp14:editId="0950BE75">
            <wp:extent cx="5731510" cy="793115"/>
            <wp:effectExtent l="0" t="0" r="254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793115"/>
                    </a:xfrm>
                    <a:prstGeom prst="rect">
                      <a:avLst/>
                    </a:prstGeom>
                  </pic:spPr>
                </pic:pic>
              </a:graphicData>
            </a:graphic>
          </wp:inline>
        </w:drawing>
      </w:r>
    </w:p>
    <w:p w14:paraId="10285382" w14:textId="79A75083" w:rsidR="00493E89" w:rsidRDefault="00493E89"/>
    <w:p w14:paraId="063B00B4" w14:textId="77777777" w:rsidR="00F52FF5" w:rsidRDefault="00F52FF5">
      <w:pPr>
        <w:rPr>
          <w:noProof/>
        </w:rPr>
      </w:pPr>
      <w:r>
        <w:rPr>
          <w:noProof/>
        </w:rPr>
        <w:br w:type="page"/>
      </w:r>
    </w:p>
    <w:p w14:paraId="62C32A96" w14:textId="04CEA274" w:rsidR="00C615C3" w:rsidRDefault="003264AE">
      <w:r w:rsidRPr="003264AE">
        <w:rPr>
          <w:noProof/>
        </w:rPr>
        <w:lastRenderedPageBreak/>
        <w:t xml:space="preserve"> </w:t>
      </w:r>
      <w:r w:rsidRPr="003264AE">
        <w:rPr>
          <w:noProof/>
        </w:rPr>
        <w:drawing>
          <wp:inline distT="0" distB="0" distL="0" distR="0" wp14:anchorId="19B737C5" wp14:editId="714BAE3D">
            <wp:extent cx="390768" cy="3048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904" cy="309586"/>
                    </a:xfrm>
                    <a:prstGeom prst="rect">
                      <a:avLst/>
                    </a:prstGeom>
                  </pic:spPr>
                </pic:pic>
              </a:graphicData>
            </a:graphic>
          </wp:inline>
        </w:drawing>
      </w:r>
      <w:r w:rsidR="00B876F9">
        <w:t xml:space="preserve"> Homework not completed</w:t>
      </w:r>
    </w:p>
    <w:p w14:paraId="62C32A97" w14:textId="2988E2C4" w:rsidR="00B876F9" w:rsidRDefault="00C330B9">
      <w:r w:rsidRPr="00C330B9">
        <w:rPr>
          <w:noProof/>
        </w:rPr>
        <w:t xml:space="preserve"> </w:t>
      </w:r>
      <w:r w:rsidRPr="00C330B9">
        <w:rPr>
          <w:noProof/>
        </w:rPr>
        <w:drawing>
          <wp:inline distT="0" distB="0" distL="0" distR="0" wp14:anchorId="4A3FAE09" wp14:editId="7EECD679">
            <wp:extent cx="350520" cy="26963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832" cy="276794"/>
                    </a:xfrm>
                    <a:prstGeom prst="rect">
                      <a:avLst/>
                    </a:prstGeom>
                  </pic:spPr>
                </pic:pic>
              </a:graphicData>
            </a:graphic>
          </wp:inline>
        </w:drawing>
      </w:r>
      <w:r w:rsidR="00B876F9">
        <w:t xml:space="preserve"> File uploaded by student</w:t>
      </w:r>
    </w:p>
    <w:p w14:paraId="62C32A98" w14:textId="1A5F0026" w:rsidR="00B876F9" w:rsidRDefault="00B876F9" w:rsidP="008D6494">
      <w:pPr>
        <w:pStyle w:val="Header"/>
        <w:tabs>
          <w:tab w:val="clear" w:pos="4513"/>
          <w:tab w:val="clear" w:pos="9026"/>
        </w:tabs>
        <w:spacing w:after="160" w:line="259" w:lineRule="auto"/>
      </w:pPr>
      <w:r>
        <w:t xml:space="preserve"> </w:t>
      </w:r>
      <w:r w:rsidR="00B74E34" w:rsidRPr="00B74E34">
        <w:rPr>
          <w:noProof/>
        </w:rPr>
        <w:drawing>
          <wp:inline distT="0" distB="0" distL="0" distR="0" wp14:anchorId="49957A8F" wp14:editId="0B607805">
            <wp:extent cx="350520" cy="40550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390" cy="409980"/>
                    </a:xfrm>
                    <a:prstGeom prst="rect">
                      <a:avLst/>
                    </a:prstGeom>
                  </pic:spPr>
                </pic:pic>
              </a:graphicData>
            </a:graphic>
          </wp:inline>
        </w:drawing>
      </w:r>
      <w:r>
        <w:t>Student has chosen to hand the work in manually</w:t>
      </w:r>
    </w:p>
    <w:p w14:paraId="62C32A99" w14:textId="7D086A35" w:rsidR="00B876F9" w:rsidRDefault="00B876F9">
      <w:r>
        <w:t xml:space="preserve"> </w:t>
      </w:r>
      <w:r w:rsidR="0099569B" w:rsidRPr="0099569B">
        <w:rPr>
          <w:noProof/>
        </w:rPr>
        <w:drawing>
          <wp:inline distT="0" distB="0" distL="0" distR="0" wp14:anchorId="6BAECAC1" wp14:editId="0490C033">
            <wp:extent cx="390525" cy="340822"/>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4277" cy="344096"/>
                    </a:xfrm>
                    <a:prstGeom prst="rect">
                      <a:avLst/>
                    </a:prstGeom>
                  </pic:spPr>
                </pic:pic>
              </a:graphicData>
            </a:graphic>
          </wp:inline>
        </w:drawing>
      </w:r>
      <w:r>
        <w:t>Student has clicked to say they have completed the homework</w:t>
      </w:r>
    </w:p>
    <w:p w14:paraId="62C32A9A" w14:textId="0A7CBDAD" w:rsidR="00B876F9" w:rsidRDefault="00D96F7E">
      <w:r w:rsidRPr="00D96F7E">
        <w:rPr>
          <w:noProof/>
        </w:rPr>
        <w:drawing>
          <wp:inline distT="0" distB="0" distL="0" distR="0" wp14:anchorId="75F9299D" wp14:editId="6E8558E8">
            <wp:extent cx="390525" cy="333721"/>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2993" cy="335830"/>
                    </a:xfrm>
                    <a:prstGeom prst="rect">
                      <a:avLst/>
                    </a:prstGeom>
                  </pic:spPr>
                </pic:pic>
              </a:graphicData>
            </a:graphic>
          </wp:inline>
        </w:drawing>
      </w:r>
      <w:r w:rsidR="00B876F9">
        <w:t xml:space="preserve"> Teacher has indicated that the work is complete</w:t>
      </w:r>
    </w:p>
    <w:p w14:paraId="62C32A9B" w14:textId="4CA3A991" w:rsidR="00B876F9" w:rsidRDefault="00B876F9">
      <w:r>
        <w:rPr>
          <w:noProof/>
          <w:lang w:val="en-US"/>
        </w:rPr>
        <w:drawing>
          <wp:inline distT="0" distB="0" distL="0" distR="0" wp14:anchorId="62C32B56" wp14:editId="7EBD08A5">
            <wp:extent cx="228600" cy="247650"/>
            <wp:effectExtent l="57150" t="0" r="57150" b="1143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28600" cy="247650"/>
                    </a:xfrm>
                    <a:prstGeom prst="rect">
                      <a:avLst/>
                    </a:prstGeom>
                    <a:effectLst>
                      <a:outerShdw blurRad="50800" dist="50800" dir="5400000" algn="ctr" rotWithShape="0">
                        <a:schemeClr val="bg1">
                          <a:lumMod val="75000"/>
                        </a:schemeClr>
                      </a:outerShdw>
                    </a:effectLst>
                  </pic:spPr>
                </pic:pic>
              </a:graphicData>
            </a:graphic>
          </wp:inline>
        </w:drawing>
      </w:r>
      <w:r>
        <w:t xml:space="preserve"> Something is new (with yellow colour)</w:t>
      </w:r>
    </w:p>
    <w:p w14:paraId="3DAD02BB" w14:textId="67CBD22E" w:rsidR="00426523" w:rsidRDefault="00426523">
      <w:r w:rsidRPr="00426523">
        <w:rPr>
          <w:noProof/>
        </w:rPr>
        <w:drawing>
          <wp:inline distT="0" distB="0" distL="0" distR="0" wp14:anchorId="19E17993" wp14:editId="230AA8AA">
            <wp:extent cx="374649" cy="2667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6760" cy="275322"/>
                    </a:xfrm>
                    <a:prstGeom prst="rect">
                      <a:avLst/>
                    </a:prstGeom>
                  </pic:spPr>
                </pic:pic>
              </a:graphicData>
            </a:graphic>
          </wp:inline>
        </w:drawing>
      </w:r>
      <w:r w:rsidR="00372F1F">
        <w:t xml:space="preserve"> Student has seen homework</w:t>
      </w:r>
    </w:p>
    <w:p w14:paraId="59D197BC" w14:textId="57B8C7EA" w:rsidR="00CA39DD" w:rsidRPr="00F52FF5" w:rsidRDefault="00372F1F" w:rsidP="00F52FF5">
      <w:r w:rsidRPr="00372F1F">
        <w:rPr>
          <w:noProof/>
        </w:rPr>
        <w:drawing>
          <wp:inline distT="0" distB="0" distL="0" distR="0" wp14:anchorId="75AB2084" wp14:editId="69433A3D">
            <wp:extent cx="374015" cy="30871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4855" cy="317657"/>
                    </a:xfrm>
                    <a:prstGeom prst="rect">
                      <a:avLst/>
                    </a:prstGeom>
                  </pic:spPr>
                </pic:pic>
              </a:graphicData>
            </a:graphic>
          </wp:inline>
        </w:drawing>
      </w:r>
      <w:r>
        <w:t xml:space="preserve"> Student has not seen homework</w:t>
      </w:r>
    </w:p>
    <w:p w14:paraId="07B8AB14" w14:textId="143B759F" w:rsidR="008573BB" w:rsidRDefault="008573BB">
      <w:pPr>
        <w:rPr>
          <w:b/>
          <w:sz w:val="28"/>
          <w:szCs w:val="28"/>
        </w:rPr>
      </w:pPr>
    </w:p>
    <w:p w14:paraId="7A31B1BA" w14:textId="18D7C240" w:rsidR="00CA39DD" w:rsidRPr="00C615C3" w:rsidRDefault="00CA39DD" w:rsidP="00CA39DD">
      <w:pPr>
        <w:rPr>
          <w:b/>
          <w:sz w:val="28"/>
          <w:szCs w:val="28"/>
        </w:rPr>
      </w:pPr>
      <w:r w:rsidRPr="00C615C3">
        <w:rPr>
          <w:b/>
          <w:sz w:val="28"/>
          <w:szCs w:val="28"/>
        </w:rPr>
        <w:t>Grading Homework</w:t>
      </w:r>
    </w:p>
    <w:p w14:paraId="62C32A9D" w14:textId="0CDE2C27" w:rsidR="00F00377" w:rsidRDefault="00F00377" w:rsidP="00314F6E">
      <w:r>
        <w:t xml:space="preserve"> ‘Click to Grade’ and apply a grade and feedback to the student’s work.</w:t>
      </w:r>
      <w:r w:rsidR="007E641F" w:rsidRPr="007E641F">
        <w:rPr>
          <w:noProof/>
          <w:lang w:eastAsia="en-GB"/>
        </w:rPr>
        <w:t xml:space="preserve"> </w:t>
      </w:r>
      <w:r w:rsidR="007E641F">
        <w:rPr>
          <w:noProof/>
          <w:lang w:eastAsia="en-GB"/>
        </w:rPr>
        <w:br/>
      </w:r>
      <w:r w:rsidR="007C4303" w:rsidRPr="007C4303">
        <w:rPr>
          <w:noProof/>
        </w:rPr>
        <w:drawing>
          <wp:inline distT="0" distB="0" distL="0" distR="0" wp14:anchorId="42507F8D" wp14:editId="14360ACA">
            <wp:extent cx="777240" cy="384772"/>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9842" cy="386060"/>
                    </a:xfrm>
                    <a:prstGeom prst="rect">
                      <a:avLst/>
                    </a:prstGeom>
                  </pic:spPr>
                </pic:pic>
              </a:graphicData>
            </a:graphic>
          </wp:inline>
        </w:drawing>
      </w:r>
    </w:p>
    <w:p w14:paraId="02870DEC" w14:textId="40D9AAFC" w:rsidR="00CA39DD" w:rsidRPr="00C615C3" w:rsidRDefault="00CA39DD" w:rsidP="00CA39DD">
      <w:pPr>
        <w:rPr>
          <w:b/>
          <w:sz w:val="28"/>
          <w:szCs w:val="28"/>
        </w:rPr>
      </w:pPr>
      <w:r>
        <w:rPr>
          <w:b/>
          <w:sz w:val="28"/>
          <w:szCs w:val="28"/>
        </w:rPr>
        <w:t>Completing</w:t>
      </w:r>
      <w:r w:rsidRPr="00C615C3">
        <w:rPr>
          <w:b/>
          <w:sz w:val="28"/>
          <w:szCs w:val="28"/>
        </w:rPr>
        <w:t xml:space="preserve"> Homework</w:t>
      </w:r>
    </w:p>
    <w:p w14:paraId="55BE3F5C" w14:textId="4423DAFA" w:rsidR="00314F6E" w:rsidRDefault="00DC3A7F" w:rsidP="00493E89">
      <w:pPr>
        <w:rPr>
          <w:noProof/>
          <w:lang w:eastAsia="en-GB"/>
        </w:rPr>
      </w:pPr>
      <w:r>
        <w:rPr>
          <w:noProof/>
          <w:lang w:eastAsia="en-GB"/>
        </w:rPr>
        <w:t xml:space="preserve">When the students have completed their homework and the work is graded it is important to mark the homework as ‘completed’. </w:t>
      </w:r>
      <w:r w:rsidR="00091674">
        <w:rPr>
          <w:noProof/>
          <w:lang w:eastAsia="en-GB"/>
        </w:rPr>
        <w:t>Above the</w:t>
      </w:r>
      <w:r>
        <w:rPr>
          <w:noProof/>
          <w:lang w:eastAsia="en-GB"/>
        </w:rPr>
        <w:t xml:space="preserve"> list of students. Tick to select all students and click ‘Complete’</w:t>
      </w:r>
    </w:p>
    <w:p w14:paraId="20DA3B02" w14:textId="043798BC" w:rsidR="00DC3A7F" w:rsidRDefault="00DC3A7F" w:rsidP="00493E89">
      <w:pPr>
        <w:rPr>
          <w:noProof/>
          <w:lang w:eastAsia="en-GB"/>
        </w:rPr>
      </w:pPr>
      <w:r>
        <w:rPr>
          <w:noProof/>
          <w:lang w:eastAsia="en-GB"/>
        </w:rPr>
        <w:t xml:space="preserve"> </w:t>
      </w:r>
      <w:r w:rsidR="00FD6F87" w:rsidRPr="00FD6F87">
        <w:rPr>
          <w:noProof/>
          <w:lang w:eastAsia="en-GB"/>
        </w:rPr>
        <w:drawing>
          <wp:inline distT="0" distB="0" distL="0" distR="0" wp14:anchorId="63EB17FF" wp14:editId="0C056A84">
            <wp:extent cx="1554480" cy="442943"/>
            <wp:effectExtent l="0" t="0" r="762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64676" cy="445848"/>
                    </a:xfrm>
                    <a:prstGeom prst="rect">
                      <a:avLst/>
                    </a:prstGeom>
                  </pic:spPr>
                </pic:pic>
              </a:graphicData>
            </a:graphic>
          </wp:inline>
        </w:drawing>
      </w:r>
    </w:p>
    <w:p w14:paraId="39BA3FE5" w14:textId="77777777" w:rsidR="0013328D" w:rsidRDefault="00D92018">
      <w:pPr>
        <w:rPr>
          <w:noProof/>
          <w:lang w:eastAsia="en-GB"/>
        </w:rPr>
      </w:pPr>
      <w:r>
        <w:rPr>
          <w:noProof/>
          <w:lang w:eastAsia="en-GB"/>
        </w:rPr>
        <w:t xml:space="preserve">Click on ‘Reports’ &gt; ‘Home work by </w:t>
      </w:r>
      <w:r w:rsidR="00A20689">
        <w:rPr>
          <w:noProof/>
          <w:lang w:eastAsia="en-GB"/>
        </w:rPr>
        <w:t xml:space="preserve">group’ to see the record or completed homework for all the </w:t>
      </w:r>
      <w:r w:rsidR="0013328D">
        <w:rPr>
          <w:noProof/>
          <w:lang w:eastAsia="en-GB"/>
        </w:rPr>
        <w:t>students in</w:t>
      </w:r>
      <w:r w:rsidR="00A20689">
        <w:rPr>
          <w:noProof/>
          <w:lang w:eastAsia="en-GB"/>
        </w:rPr>
        <w:t xml:space="preserve"> your group</w:t>
      </w:r>
      <w:r w:rsidR="0013328D">
        <w:rPr>
          <w:noProof/>
          <w:lang w:eastAsia="en-GB"/>
        </w:rPr>
        <w:t>.</w:t>
      </w:r>
    </w:p>
    <w:p w14:paraId="62C32AA1" w14:textId="03CEBED9" w:rsidR="006D0009" w:rsidRDefault="00D654D0">
      <w:pPr>
        <w:rPr>
          <w:noProof/>
          <w:lang w:eastAsia="en-GB"/>
        </w:rPr>
      </w:pPr>
      <w:r>
        <w:rPr>
          <w:noProof/>
        </w:rPr>
        <w:drawing>
          <wp:inline distT="0" distB="0" distL="0" distR="0" wp14:anchorId="2D7C4760" wp14:editId="1FFF93C0">
            <wp:extent cx="5607735" cy="14097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4292" cy="1413862"/>
                    </a:xfrm>
                    <a:prstGeom prst="rect">
                      <a:avLst/>
                    </a:prstGeom>
                  </pic:spPr>
                </pic:pic>
              </a:graphicData>
            </a:graphic>
          </wp:inline>
        </w:drawing>
      </w:r>
      <w:r w:rsidR="006D0009">
        <w:rPr>
          <w:noProof/>
          <w:lang w:eastAsia="en-GB"/>
        </w:rPr>
        <w:br w:type="page"/>
      </w:r>
    </w:p>
    <w:p w14:paraId="62C32AA4" w14:textId="1DE11E36" w:rsidR="00FC3138" w:rsidRPr="00CD35B5" w:rsidRDefault="00FC3138" w:rsidP="00CD35B5">
      <w:pPr>
        <w:pStyle w:val="Heading1"/>
        <w:rPr>
          <w:b/>
          <w:bCs/>
          <w:color w:val="D52083"/>
          <w:sz w:val="44"/>
          <w:szCs w:val="44"/>
        </w:rPr>
      </w:pPr>
      <w:bookmarkStart w:id="20" w:name="TL"/>
      <w:bookmarkStart w:id="21" w:name="_Toc37074426"/>
      <w:r w:rsidRPr="00CD35B5">
        <w:rPr>
          <w:b/>
          <w:bCs/>
          <w:color w:val="D52083"/>
          <w:sz w:val="44"/>
          <w:szCs w:val="44"/>
        </w:rPr>
        <w:lastRenderedPageBreak/>
        <w:t>S</w:t>
      </w:r>
      <w:bookmarkEnd w:id="20"/>
      <w:r w:rsidRPr="00CD35B5">
        <w:rPr>
          <w:b/>
          <w:bCs/>
          <w:color w:val="D52083"/>
          <w:sz w:val="44"/>
          <w:szCs w:val="44"/>
        </w:rPr>
        <w:t>etting a Task List</w:t>
      </w:r>
      <w:bookmarkEnd w:id="21"/>
    </w:p>
    <w:p w14:paraId="6625D08C" w14:textId="58F5E8E7" w:rsidR="00493E89" w:rsidRDefault="00493E89" w:rsidP="00493E89"/>
    <w:p w14:paraId="470C2A81" w14:textId="2AA48629" w:rsidR="00493E89" w:rsidRDefault="00493E89" w:rsidP="7C0CDAE2">
      <w:r w:rsidRPr="7C0CDAE2">
        <w:rPr>
          <w:b/>
          <w:bCs/>
        </w:rPr>
        <w:t>Video</w:t>
      </w:r>
      <w:r w:rsidR="471B20E6" w:rsidRPr="7C0CDAE2">
        <w:rPr>
          <w:b/>
          <w:bCs/>
        </w:rPr>
        <w:t>s</w:t>
      </w:r>
      <w:r w:rsidRPr="7C0CDAE2">
        <w:rPr>
          <w:b/>
          <w:bCs/>
        </w:rPr>
        <w:t xml:space="preserve"> - </w:t>
      </w:r>
      <w:hyperlink r:id="rId78">
        <w:r w:rsidR="59FE9E6F" w:rsidRPr="7C0CDAE2">
          <w:rPr>
            <w:rStyle w:val="Hyperlink"/>
          </w:rPr>
          <w:t>https://wiki.mylearningltd.com/?ht_kb_category=ng-task-lists</w:t>
        </w:r>
      </w:hyperlink>
    </w:p>
    <w:p w14:paraId="0887C0F7" w14:textId="6188B514" w:rsidR="00CA39DD" w:rsidRDefault="00B9456E" w:rsidP="00493E89">
      <w:pPr>
        <w:rPr>
          <w:noProof/>
          <w:lang w:eastAsia="en-GB"/>
        </w:rPr>
      </w:pPr>
      <w:r w:rsidRPr="00B9456E">
        <w:rPr>
          <w:noProof/>
        </w:rPr>
        <w:drawing>
          <wp:anchor distT="0" distB="0" distL="114300" distR="114300" simplePos="0" relativeHeight="251676679" behindDoc="1" locked="0" layoutInCell="1" allowOverlap="1" wp14:anchorId="7BF8E204" wp14:editId="5ECB7083">
            <wp:simplePos x="0" y="0"/>
            <wp:positionH relativeFrom="column">
              <wp:posOffset>4472940</wp:posOffset>
            </wp:positionH>
            <wp:positionV relativeFrom="paragraph">
              <wp:posOffset>289560</wp:posOffset>
            </wp:positionV>
            <wp:extent cx="943107" cy="485843"/>
            <wp:effectExtent l="0" t="0" r="9525" b="9525"/>
            <wp:wrapTight wrapText="bothSides">
              <wp:wrapPolygon edited="0">
                <wp:start x="0" y="0"/>
                <wp:lineTo x="0" y="21176"/>
                <wp:lineTo x="21382" y="21176"/>
                <wp:lineTo x="21382"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43107" cy="485843"/>
                    </a:xfrm>
                    <a:prstGeom prst="rect">
                      <a:avLst/>
                    </a:prstGeom>
                  </pic:spPr>
                </pic:pic>
              </a:graphicData>
            </a:graphic>
          </wp:anchor>
        </w:drawing>
      </w:r>
    </w:p>
    <w:p w14:paraId="62C32AA6" w14:textId="6A1FD058" w:rsidR="00FC3138" w:rsidRDefault="00FC3138" w:rsidP="00413E96">
      <w:pPr>
        <w:pStyle w:val="ListParagraph"/>
        <w:numPr>
          <w:ilvl w:val="0"/>
          <w:numId w:val="12"/>
        </w:numPr>
        <w:rPr>
          <w:noProof/>
          <w:lang w:eastAsia="en-GB"/>
        </w:rPr>
      </w:pPr>
      <w:r>
        <w:t>Click on ‘Tasks’ in the ‘Quick Links’ Panel.</w:t>
      </w:r>
      <w:r w:rsidRPr="00B876F9">
        <w:rPr>
          <w:noProof/>
          <w:lang w:eastAsia="en-GB"/>
        </w:rPr>
        <w:t xml:space="preserve"> </w:t>
      </w:r>
    </w:p>
    <w:p w14:paraId="62C32AA7" w14:textId="61522CE0" w:rsidR="00094856" w:rsidRDefault="00FC3138" w:rsidP="00413E96">
      <w:pPr>
        <w:pStyle w:val="ListParagraph"/>
        <w:numPr>
          <w:ilvl w:val="0"/>
          <w:numId w:val="12"/>
        </w:numPr>
      </w:pPr>
      <w:r w:rsidRPr="00FC3138">
        <w:t>Click to create a new task list</w:t>
      </w:r>
      <w:r w:rsidR="0029457B">
        <w:t>.</w:t>
      </w:r>
      <w:r w:rsidR="00493E89">
        <w:br/>
      </w:r>
      <w:r>
        <w:t xml:space="preserve"> </w:t>
      </w:r>
      <w:r w:rsidR="001476F6" w:rsidRPr="001476F6">
        <w:rPr>
          <w:noProof/>
        </w:rPr>
        <w:drawing>
          <wp:inline distT="0" distB="0" distL="0" distR="0" wp14:anchorId="28906C03" wp14:editId="6B3DF9D7">
            <wp:extent cx="1143000" cy="40118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48905" cy="403258"/>
                    </a:xfrm>
                    <a:prstGeom prst="rect">
                      <a:avLst/>
                    </a:prstGeom>
                  </pic:spPr>
                </pic:pic>
              </a:graphicData>
            </a:graphic>
          </wp:inline>
        </w:drawing>
      </w:r>
    </w:p>
    <w:p w14:paraId="62C32AA8" w14:textId="07BB017C" w:rsidR="00FC3138" w:rsidRDefault="008D6494" w:rsidP="00413E96">
      <w:pPr>
        <w:pStyle w:val="ListParagraph"/>
        <w:numPr>
          <w:ilvl w:val="0"/>
          <w:numId w:val="12"/>
        </w:numPr>
      </w:pPr>
      <w:r>
        <w:t>Add a name for the task list</w:t>
      </w:r>
      <w:r w:rsidR="0029457B">
        <w:t>.</w:t>
      </w:r>
    </w:p>
    <w:p w14:paraId="71382B01" w14:textId="1B9E356C" w:rsidR="00D919DE" w:rsidRDefault="00D919DE" w:rsidP="00413E96">
      <w:pPr>
        <w:pStyle w:val="ListParagraph"/>
        <w:numPr>
          <w:ilvl w:val="0"/>
          <w:numId w:val="12"/>
        </w:numPr>
      </w:pPr>
      <w:r>
        <w:t>Assign to a group of students</w:t>
      </w:r>
      <w:r w:rsidR="0029457B">
        <w:t>.</w:t>
      </w:r>
      <w:r w:rsidR="006D0009" w:rsidRPr="006D0009">
        <w:rPr>
          <w:noProof/>
          <w:lang w:val="en-US"/>
        </w:rPr>
        <w:t xml:space="preserve"> </w:t>
      </w:r>
      <w:r w:rsidR="006D0009">
        <w:rPr>
          <w:noProof/>
          <w:lang w:val="en-US"/>
        </w:rPr>
        <w:drawing>
          <wp:inline distT="0" distB="0" distL="0" distR="0" wp14:anchorId="5C77C6F5" wp14:editId="7A1891CC">
            <wp:extent cx="4351020" cy="694566"/>
            <wp:effectExtent l="57150" t="0" r="49530" b="1060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3218" cy="699706"/>
                    </a:xfrm>
                    <a:prstGeom prst="rect">
                      <a:avLst/>
                    </a:prstGeom>
                    <a:effectLst>
                      <a:outerShdw blurRad="50800" dist="50800" dir="5400000" algn="ctr" rotWithShape="0">
                        <a:schemeClr val="bg1">
                          <a:lumMod val="75000"/>
                        </a:schemeClr>
                      </a:outerShdw>
                    </a:effectLst>
                  </pic:spPr>
                </pic:pic>
              </a:graphicData>
            </a:graphic>
          </wp:inline>
        </w:drawing>
      </w:r>
    </w:p>
    <w:p w14:paraId="12D6CB43" w14:textId="695DFFF2" w:rsidR="00D919DE" w:rsidRDefault="009A55C7" w:rsidP="00413E96">
      <w:pPr>
        <w:pStyle w:val="ListParagraph"/>
        <w:numPr>
          <w:ilvl w:val="0"/>
          <w:numId w:val="12"/>
        </w:numPr>
      </w:pPr>
      <w:r>
        <w:t>Choose whether to assign to the whole group or select individual students from the group</w:t>
      </w:r>
      <w:r w:rsidR="0029457B">
        <w:t>.</w:t>
      </w:r>
    </w:p>
    <w:p w14:paraId="62C32AAB" w14:textId="5568E1B6" w:rsidR="00195C00" w:rsidRDefault="00D919DE" w:rsidP="00413E96">
      <w:pPr>
        <w:pStyle w:val="ListParagraph"/>
        <w:numPr>
          <w:ilvl w:val="0"/>
          <w:numId w:val="12"/>
        </w:numPr>
      </w:pPr>
      <w:r>
        <w:t>Check the start date</w:t>
      </w:r>
      <w:r w:rsidR="00493E89">
        <w:t xml:space="preserve"> and due date</w:t>
      </w:r>
      <w:r w:rsidR="003C554B">
        <w:t>.</w:t>
      </w:r>
    </w:p>
    <w:p w14:paraId="7EA5D176" w14:textId="77777777" w:rsidR="006D0009" w:rsidRDefault="009A55C7" w:rsidP="00413E96">
      <w:pPr>
        <w:pStyle w:val="ListParagraph"/>
        <w:numPr>
          <w:ilvl w:val="0"/>
          <w:numId w:val="12"/>
        </w:numPr>
      </w:pPr>
      <w:r>
        <w:t>Click ‘Create Task List’</w:t>
      </w:r>
      <w:r w:rsidR="003C554B">
        <w:t>.</w:t>
      </w:r>
      <w:r>
        <w:t xml:space="preserve"> </w:t>
      </w:r>
    </w:p>
    <w:p w14:paraId="0A48F519" w14:textId="2916258B" w:rsidR="006D0009" w:rsidRDefault="00195C00" w:rsidP="00413E96">
      <w:pPr>
        <w:pStyle w:val="ListParagraph"/>
        <w:numPr>
          <w:ilvl w:val="0"/>
          <w:numId w:val="12"/>
        </w:numPr>
      </w:pPr>
      <w:r>
        <w:t>Cli</w:t>
      </w:r>
      <w:r w:rsidR="006D0009">
        <w:t>ck ‘Add task’ to add each task</w:t>
      </w:r>
      <w:r w:rsidR="006D0009">
        <w:br/>
      </w:r>
      <w:r w:rsidR="00104E42" w:rsidRPr="00104E42">
        <w:rPr>
          <w:noProof/>
        </w:rPr>
        <w:drawing>
          <wp:inline distT="0" distB="0" distL="0" distR="0" wp14:anchorId="51AB0B07" wp14:editId="197EAF43">
            <wp:extent cx="1173480" cy="364924"/>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95144" cy="371661"/>
                    </a:xfrm>
                    <a:prstGeom prst="rect">
                      <a:avLst/>
                    </a:prstGeom>
                  </pic:spPr>
                </pic:pic>
              </a:graphicData>
            </a:graphic>
          </wp:inline>
        </w:drawing>
      </w:r>
    </w:p>
    <w:p w14:paraId="62C32AAF" w14:textId="7BECF988" w:rsidR="00195C00" w:rsidRDefault="006D0009" w:rsidP="00413E96">
      <w:pPr>
        <w:pStyle w:val="ListParagraph"/>
        <w:numPr>
          <w:ilvl w:val="0"/>
          <w:numId w:val="12"/>
        </w:numPr>
      </w:pPr>
      <w:r>
        <w:t>A</w:t>
      </w:r>
      <w:r w:rsidR="00195C00">
        <w:t>dd a resource to each task if required</w:t>
      </w:r>
      <w:r w:rsidR="003C554B">
        <w:t xml:space="preserve">. </w:t>
      </w:r>
    </w:p>
    <w:p w14:paraId="3B9107C4" w14:textId="09429DFB" w:rsidR="00CA39DD" w:rsidRDefault="00CA39DD" w:rsidP="00CA39DD">
      <w:pPr>
        <w:ind w:left="360"/>
      </w:pPr>
    </w:p>
    <w:p w14:paraId="5BB35CE2" w14:textId="32657BFB" w:rsidR="00CA39DD" w:rsidRPr="00CA39DD" w:rsidRDefault="00CA39DD" w:rsidP="00CA39DD">
      <w:pPr>
        <w:rPr>
          <w:b/>
          <w:sz w:val="28"/>
          <w:szCs w:val="28"/>
        </w:rPr>
      </w:pPr>
      <w:r w:rsidRPr="00CA39DD">
        <w:rPr>
          <w:b/>
          <w:sz w:val="28"/>
          <w:szCs w:val="28"/>
        </w:rPr>
        <w:t>Tracking student progress</w:t>
      </w:r>
    </w:p>
    <w:p w14:paraId="65C8435E" w14:textId="77777777" w:rsidR="00C1396E" w:rsidRDefault="00195C00" w:rsidP="003D497F">
      <w:pPr>
        <w:pStyle w:val="ListParagraph"/>
        <w:numPr>
          <w:ilvl w:val="0"/>
          <w:numId w:val="17"/>
        </w:numPr>
      </w:pPr>
      <w:r>
        <w:t xml:space="preserve">When students have worked on the tasks check their progress by clicking on the task list </w:t>
      </w:r>
      <w:r w:rsidR="009939DE">
        <w:t xml:space="preserve">options </w:t>
      </w:r>
      <w:r>
        <w:t>and clicking ‘Results’</w:t>
      </w:r>
      <w:r w:rsidR="00374AD6">
        <w:t>.</w:t>
      </w:r>
    </w:p>
    <w:p w14:paraId="4FB72B84" w14:textId="521E0C3C" w:rsidR="00DC3A7F" w:rsidRDefault="006D0009" w:rsidP="003D497F">
      <w:pPr>
        <w:pStyle w:val="ListParagraph"/>
        <w:numPr>
          <w:ilvl w:val="0"/>
          <w:numId w:val="17"/>
        </w:numPr>
      </w:pPr>
      <w:r>
        <w:t>When a student has completed a task list it will read 100% and the validate column will be ticked. Simply click ‘</w:t>
      </w:r>
      <w:r w:rsidR="00875C86">
        <w:t>Save changes’</w:t>
      </w:r>
      <w:r>
        <w:t xml:space="preserve"> to </w:t>
      </w:r>
      <w:r w:rsidR="00DC3A7F">
        <w:t>formally record that you are satisfied that a student has finished the task list</w:t>
      </w:r>
      <w:r w:rsidR="0009139E">
        <w:t>. This will remove</w:t>
      </w:r>
      <w:r>
        <w:t xml:space="preserve"> the task list from </w:t>
      </w:r>
      <w:r w:rsidR="001E5E51">
        <w:t>validated</w:t>
      </w:r>
      <w:r>
        <w:t xml:space="preserve"> students</w:t>
      </w:r>
      <w:r w:rsidR="004D19AA">
        <w:t>.</w:t>
      </w:r>
      <w:r w:rsidR="001E5E51">
        <w:t xml:space="preserve"> If you want the students to continue to have the task list, </w:t>
      </w:r>
      <w:proofErr w:type="gramStart"/>
      <w:r w:rsidR="001E5E51">
        <w:t>don’t</w:t>
      </w:r>
      <w:proofErr w:type="gramEnd"/>
      <w:r w:rsidR="001E5E51">
        <w:t xml:space="preserve"> validate</w:t>
      </w:r>
      <w:r w:rsidR="0075360B">
        <w:t>.</w:t>
      </w:r>
    </w:p>
    <w:p w14:paraId="15D95BFB" w14:textId="77777777" w:rsidR="00220180" w:rsidRDefault="00220180" w:rsidP="00CB4B87">
      <w:pPr>
        <w:pStyle w:val="Heading1"/>
        <w:rPr>
          <w:b/>
          <w:color w:val="D52083"/>
          <w:sz w:val="44"/>
          <w:szCs w:val="44"/>
        </w:rPr>
      </w:pPr>
      <w:bookmarkStart w:id="22" w:name="Form"/>
    </w:p>
    <w:p w14:paraId="33043B45" w14:textId="77777777" w:rsidR="00877C7B" w:rsidRDefault="00877C7B">
      <w:pPr>
        <w:rPr>
          <w:rFonts w:asciiTheme="majorHAnsi" w:eastAsiaTheme="majorEastAsia" w:hAnsiTheme="majorHAnsi" w:cstheme="majorBidi"/>
          <w:b/>
          <w:color w:val="D52083"/>
          <w:sz w:val="44"/>
          <w:szCs w:val="44"/>
        </w:rPr>
      </w:pPr>
      <w:r>
        <w:rPr>
          <w:b/>
          <w:color w:val="D52083"/>
          <w:sz w:val="44"/>
          <w:szCs w:val="44"/>
        </w:rPr>
        <w:br w:type="page"/>
      </w:r>
    </w:p>
    <w:p w14:paraId="19C09A6E" w14:textId="28BB42F3" w:rsidR="00AA0587" w:rsidRPr="00610E88" w:rsidRDefault="00AA0587" w:rsidP="00CB4B87">
      <w:pPr>
        <w:pStyle w:val="Heading1"/>
        <w:rPr>
          <w:b/>
          <w:color w:val="D52083"/>
          <w:sz w:val="44"/>
          <w:szCs w:val="44"/>
        </w:rPr>
      </w:pPr>
      <w:bookmarkStart w:id="23" w:name="_Toc37074427"/>
      <w:r w:rsidRPr="7C0CDAE2">
        <w:rPr>
          <w:b/>
          <w:bCs/>
          <w:color w:val="D52083"/>
          <w:sz w:val="44"/>
          <w:szCs w:val="44"/>
        </w:rPr>
        <w:lastRenderedPageBreak/>
        <w:t>The Form builder</w:t>
      </w:r>
      <w:bookmarkEnd w:id="22"/>
      <w:bookmarkEnd w:id="23"/>
    </w:p>
    <w:p w14:paraId="2E02E3B1" w14:textId="39183D76" w:rsidR="7C0CDAE2" w:rsidRDefault="7C0CDAE2"/>
    <w:p w14:paraId="7AFA59D8" w14:textId="1EE808D3" w:rsidR="17610B2E" w:rsidRDefault="17610B2E" w:rsidP="7C0CDAE2">
      <w:r>
        <w:rPr>
          <w:noProof/>
        </w:rPr>
        <w:drawing>
          <wp:inline distT="0" distB="0" distL="0" distR="0" wp14:anchorId="1120EC7A" wp14:editId="02DB165A">
            <wp:extent cx="1124107" cy="409632"/>
            <wp:effectExtent l="0" t="0" r="0" b="9525"/>
            <wp:docPr id="234812472"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83">
                      <a:extLst>
                        <a:ext uri="{28A0092B-C50C-407E-A947-70E740481C1C}">
                          <a14:useLocalDpi xmlns:a14="http://schemas.microsoft.com/office/drawing/2010/main" val="0"/>
                        </a:ext>
                      </a:extLst>
                    </a:blip>
                    <a:stretch>
                      <a:fillRect/>
                    </a:stretch>
                  </pic:blipFill>
                  <pic:spPr>
                    <a:xfrm>
                      <a:off x="0" y="0"/>
                      <a:ext cx="1124107" cy="409632"/>
                    </a:xfrm>
                    <a:prstGeom prst="rect">
                      <a:avLst/>
                    </a:prstGeom>
                  </pic:spPr>
                </pic:pic>
              </a:graphicData>
            </a:graphic>
          </wp:inline>
        </w:drawing>
      </w:r>
    </w:p>
    <w:p w14:paraId="3A2FEBED" w14:textId="55FB6DD4" w:rsidR="00DC1DD7" w:rsidRPr="00B872F3" w:rsidRDefault="001563EA" w:rsidP="7C0CDAE2">
      <w:pPr>
        <w:rPr>
          <w:sz w:val="28"/>
          <w:szCs w:val="28"/>
        </w:rPr>
      </w:pPr>
      <w:r w:rsidRPr="00165261">
        <w:t xml:space="preserve">Forms can be used </w:t>
      </w:r>
      <w:r w:rsidR="00160DF3" w:rsidRPr="00165261">
        <w:t xml:space="preserve">as either forms to gather information or in quiz mode to act as self-marking </w:t>
      </w:r>
      <w:r w:rsidR="00B872F3" w:rsidRPr="00165261">
        <w:t>quizzes with feedback</w:t>
      </w:r>
      <w:r w:rsidR="00BE1DAC">
        <w:rPr>
          <w:sz w:val="28"/>
          <w:szCs w:val="28"/>
        </w:rPr>
        <w:br/>
      </w:r>
      <w:r w:rsidR="4F2442CF" w:rsidRPr="7C0CDAE2">
        <w:rPr>
          <w:b/>
          <w:bCs/>
        </w:rPr>
        <w:t>Videos -</w:t>
      </w:r>
      <w:r w:rsidR="4F2442CF">
        <w:t xml:space="preserve"> </w:t>
      </w:r>
      <w:hyperlink r:id="rId84">
        <w:r w:rsidR="4F2442CF" w:rsidRPr="7C0CDAE2">
          <w:rPr>
            <w:rStyle w:val="Hyperlink"/>
          </w:rPr>
          <w:t>https://wiki.mylearningltd.com/?ht_kb_category=ng-forms-quizzes</w:t>
        </w:r>
      </w:hyperlink>
    </w:p>
    <w:p w14:paraId="6043A1BD" w14:textId="3ECABD67" w:rsidR="00A278EC" w:rsidRPr="00A278EC" w:rsidRDefault="00A278EC" w:rsidP="003D4D12">
      <w:pPr>
        <w:rPr>
          <w:b/>
          <w:sz w:val="28"/>
          <w:szCs w:val="28"/>
        </w:rPr>
      </w:pPr>
      <w:r w:rsidRPr="00A278EC">
        <w:rPr>
          <w:b/>
          <w:sz w:val="28"/>
          <w:szCs w:val="28"/>
        </w:rPr>
        <w:t>Create a form</w:t>
      </w:r>
    </w:p>
    <w:p w14:paraId="5644026A" w14:textId="71D8AF9A" w:rsidR="00AA0587" w:rsidRDefault="00AA0587" w:rsidP="00413E96">
      <w:pPr>
        <w:pStyle w:val="ListParagraph"/>
        <w:numPr>
          <w:ilvl w:val="0"/>
          <w:numId w:val="11"/>
        </w:numPr>
      </w:pPr>
      <w:r>
        <w:t>In your class or Learning Space, click ‘</w:t>
      </w:r>
      <w:r w:rsidR="00F16F35">
        <w:t>+Add</w:t>
      </w:r>
      <w:r>
        <w:t xml:space="preserve">’ &gt; </w:t>
      </w:r>
      <w:r w:rsidR="005B19A1">
        <w:t xml:space="preserve">‘New file’ &gt; </w:t>
      </w:r>
      <w:r>
        <w:t>‘Form’</w:t>
      </w:r>
      <w:r w:rsidR="00374AD6">
        <w:t>.</w:t>
      </w:r>
      <w:r>
        <w:t xml:space="preserve"> </w:t>
      </w:r>
    </w:p>
    <w:p w14:paraId="0A1D6E2F" w14:textId="2087E7E0" w:rsidR="00AA0587" w:rsidRDefault="00AA0587" w:rsidP="00413E96">
      <w:pPr>
        <w:pStyle w:val="ListParagraph"/>
        <w:numPr>
          <w:ilvl w:val="0"/>
          <w:numId w:val="11"/>
        </w:numPr>
      </w:pPr>
      <w:r>
        <w:t>Type the file name and the full title of the form</w:t>
      </w:r>
      <w:r w:rsidR="00E97C67">
        <w:t>.</w:t>
      </w:r>
    </w:p>
    <w:p w14:paraId="2618B41A" w14:textId="46A52FDD" w:rsidR="00AA0587" w:rsidRDefault="00AA0587" w:rsidP="00413E96">
      <w:pPr>
        <w:pStyle w:val="ListParagraph"/>
        <w:numPr>
          <w:ilvl w:val="0"/>
          <w:numId w:val="11"/>
        </w:numPr>
      </w:pPr>
      <w:r>
        <w:t>Add an optional introduction to the form.</w:t>
      </w:r>
    </w:p>
    <w:p w14:paraId="5D12ED3C" w14:textId="4B78FD45" w:rsidR="00AA0587" w:rsidRPr="004206A0" w:rsidRDefault="00162E07" w:rsidP="00413E96">
      <w:pPr>
        <w:pStyle w:val="ListParagraph"/>
        <w:numPr>
          <w:ilvl w:val="0"/>
          <w:numId w:val="11"/>
        </w:numPr>
      </w:pPr>
      <w:r>
        <w:t>Select your options for your form</w:t>
      </w:r>
      <w:r w:rsidR="00A278EC">
        <w:t xml:space="preserve"> </w:t>
      </w:r>
      <w:r w:rsidR="00A278EC" w:rsidRPr="0059387D">
        <w:rPr>
          <w:b/>
          <w:color w:val="5B9BD5" w:themeColor="accent1"/>
        </w:rPr>
        <w:t xml:space="preserve">(there are important differences </w:t>
      </w:r>
      <w:r w:rsidR="0059387D" w:rsidRPr="0059387D">
        <w:rPr>
          <w:b/>
          <w:color w:val="5B9BD5" w:themeColor="accent1"/>
        </w:rPr>
        <w:t>when</w:t>
      </w:r>
      <w:r w:rsidR="00A278EC" w:rsidRPr="0059387D">
        <w:rPr>
          <w:b/>
          <w:color w:val="5B9BD5" w:themeColor="accent1"/>
        </w:rPr>
        <w:t xml:space="preserve"> set</w:t>
      </w:r>
      <w:r w:rsidR="0059387D" w:rsidRPr="0059387D">
        <w:rPr>
          <w:b/>
          <w:color w:val="5B9BD5" w:themeColor="accent1"/>
        </w:rPr>
        <w:t>ting</w:t>
      </w:r>
      <w:r w:rsidR="00A278EC" w:rsidRPr="0059387D">
        <w:rPr>
          <w:b/>
          <w:color w:val="5B9BD5" w:themeColor="accent1"/>
        </w:rPr>
        <w:t xml:space="preserve"> the form up</w:t>
      </w:r>
      <w:r w:rsidR="0059387D" w:rsidRPr="0059387D">
        <w:rPr>
          <w:b/>
          <w:color w:val="5B9BD5" w:themeColor="accent1"/>
        </w:rPr>
        <w:t xml:space="preserve"> as a quiz and as a </w:t>
      </w:r>
      <w:r w:rsidR="004D19AA">
        <w:rPr>
          <w:b/>
          <w:color w:val="5B9BD5" w:themeColor="accent1"/>
        </w:rPr>
        <w:t>simple</w:t>
      </w:r>
      <w:r w:rsidR="0059387D" w:rsidRPr="0059387D">
        <w:rPr>
          <w:b/>
          <w:color w:val="5B9BD5" w:themeColor="accent1"/>
        </w:rPr>
        <w:t xml:space="preserve"> form. See the video tutorials above for full details)</w:t>
      </w:r>
    </w:p>
    <w:p w14:paraId="7B991E06" w14:textId="66E759C7" w:rsidR="004206A0" w:rsidRPr="001A78F4" w:rsidRDefault="004206A0" w:rsidP="00413E96">
      <w:pPr>
        <w:pStyle w:val="ListParagraph"/>
        <w:numPr>
          <w:ilvl w:val="0"/>
          <w:numId w:val="11"/>
        </w:numPr>
      </w:pPr>
      <w:r>
        <w:t>Click ‘Continue’</w:t>
      </w:r>
    </w:p>
    <w:p w14:paraId="0B223DDB" w14:textId="63227680" w:rsidR="00600DEB" w:rsidRDefault="7C74C961" w:rsidP="23AA5105">
      <w:pPr>
        <w:rPr>
          <w:b/>
          <w:bCs/>
          <w:sz w:val="28"/>
          <w:szCs w:val="28"/>
        </w:rPr>
      </w:pPr>
      <w:r w:rsidRPr="23AA5105">
        <w:rPr>
          <w:b/>
          <w:bCs/>
          <w:sz w:val="28"/>
          <w:szCs w:val="28"/>
        </w:rPr>
        <w:t>Add questions to your form</w:t>
      </w:r>
    </w:p>
    <w:p w14:paraId="3FC9AAB3" w14:textId="669050EE" w:rsidR="004D19AA" w:rsidRPr="004D19AA" w:rsidRDefault="00600DEB" w:rsidP="23AA5105">
      <w:pPr>
        <w:rPr>
          <w:b/>
          <w:bCs/>
          <w:sz w:val="28"/>
          <w:szCs w:val="28"/>
        </w:rPr>
      </w:pPr>
      <w:r>
        <w:rPr>
          <w:noProof/>
          <w:lang w:val="en-US"/>
        </w:rPr>
        <mc:AlternateContent>
          <mc:Choice Requires="wps">
            <w:drawing>
              <wp:anchor distT="45720" distB="45720" distL="114300" distR="114300" simplePos="0" relativeHeight="251666439" behindDoc="0" locked="0" layoutInCell="1" allowOverlap="1" wp14:anchorId="24F1C729" wp14:editId="10C0713A">
                <wp:simplePos x="0" y="0"/>
                <wp:positionH relativeFrom="column">
                  <wp:posOffset>3550285</wp:posOffset>
                </wp:positionH>
                <wp:positionV relativeFrom="paragraph">
                  <wp:posOffset>463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C0A030" w14:textId="77777777" w:rsidR="00694259" w:rsidRDefault="00694259">
                            <w:r>
                              <w:t>Choose from:</w:t>
                            </w:r>
                          </w:p>
                          <w:p w14:paraId="7FD695CD" w14:textId="097E20BF" w:rsidR="00694259" w:rsidRDefault="00694259">
                            <w:r w:rsidRPr="004D19AA">
                              <w:rPr>
                                <w:color w:val="D52083"/>
                              </w:rPr>
                              <w:t xml:space="preserve">Single choice </w:t>
                            </w:r>
                            <w:r>
                              <w:br/>
                              <w:t>(choose between radio buttons or drop-down)</w:t>
                            </w:r>
                          </w:p>
                          <w:p w14:paraId="76E4A4BB" w14:textId="59BA09E9" w:rsidR="00694259" w:rsidRDefault="00694259">
                            <w:r w:rsidRPr="004D19AA">
                              <w:rPr>
                                <w:color w:val="D52083"/>
                              </w:rPr>
                              <w:t xml:space="preserve">Multiple Choice </w:t>
                            </w:r>
                            <w:r>
                              <w:br/>
                              <w:t>(don’t forget to add how many choices they have)</w:t>
                            </w:r>
                          </w:p>
                          <w:p w14:paraId="7C8C7A74" w14:textId="2D8C00AC" w:rsidR="00694259" w:rsidRDefault="00694259">
                            <w:r w:rsidRPr="004D19AA">
                              <w:rPr>
                                <w:color w:val="D52083"/>
                              </w:rPr>
                              <w:t xml:space="preserve">Text Question </w:t>
                            </w:r>
                            <w:r>
                              <w:br/>
                              <w:t>(choose a short or long answer)</w:t>
                            </w:r>
                          </w:p>
                          <w:p w14:paraId="524927C6" w14:textId="1F7BD427" w:rsidR="00694259" w:rsidRDefault="00694259" w:rsidP="006D4D90">
                            <w:r>
                              <w:rPr>
                                <w:color w:val="D52083"/>
                              </w:rPr>
                              <w:t xml:space="preserve">Simple </w:t>
                            </w:r>
                            <w:r w:rsidRPr="004D19AA">
                              <w:rPr>
                                <w:color w:val="D52083"/>
                              </w:rPr>
                              <w:t xml:space="preserve">Text </w:t>
                            </w:r>
                            <w:r>
                              <w:br/>
                              <w:t>(self-marking. Option to add units)</w:t>
                            </w:r>
                          </w:p>
                          <w:p w14:paraId="6F029CE0" w14:textId="69DB4CB0" w:rsidR="00694259" w:rsidRDefault="00694259">
                            <w:pPr>
                              <w:rPr>
                                <w:color w:val="D52083"/>
                              </w:rPr>
                            </w:pPr>
                            <w:r>
                              <w:rPr>
                                <w:color w:val="D52083"/>
                              </w:rPr>
                              <w:t>Match</w:t>
                            </w:r>
                            <w:r w:rsidRPr="004D19AA">
                              <w:rPr>
                                <w:color w:val="D52083"/>
                              </w:rPr>
                              <w:t xml:space="preserve"> </w:t>
                            </w:r>
                          </w:p>
                          <w:p w14:paraId="2E0938D7" w14:textId="7AC7BC41" w:rsidR="001F61B7" w:rsidRDefault="001F61B7" w:rsidP="001F61B7">
                            <w:r>
                              <w:rPr>
                                <w:color w:val="D52083"/>
                              </w:rPr>
                              <w:t>Question bank</w:t>
                            </w:r>
                            <w:r w:rsidRPr="004D19AA">
                              <w:rPr>
                                <w:color w:val="D52083"/>
                              </w:rPr>
                              <w:t xml:space="preserve"> </w:t>
                            </w:r>
                            <w:r>
                              <w:br/>
                            </w:r>
                            <w:r w:rsidR="003A7BF4">
                              <w:t>Add an existing question from your personal or school question bank</w:t>
                            </w:r>
                          </w:p>
                          <w:p w14:paraId="1D19E4B1" w14:textId="77777777" w:rsidR="001F61B7" w:rsidRDefault="001F61B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3201861">
              <v:shapetype id="_x0000_t202" coordsize="21600,21600" o:spt="202" path="m,l,21600r21600,l21600,xe" w14:anchorId="24F1C729">
                <v:stroke joinstyle="miter"/>
                <v:path gradientshapeok="t" o:connecttype="rect"/>
              </v:shapetype>
              <v:shape id="Text Box 2" style="position:absolute;margin-left:279.55pt;margin-top:3.65pt;width:185.9pt;height:110.6pt;z-index:25166643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">
                <v:textbox style="mso-fit-shape-to-text:t">
                  <w:txbxContent>
                    <w:p w:rsidR="00694259" w:rsidRDefault="00694259" w14:paraId="60E8BD0B" w14:textId="77777777">
                      <w:r>
                        <w:t>Choose from:</w:t>
                      </w:r>
                    </w:p>
                    <w:p w:rsidR="00694259" w:rsidRDefault="00694259" w14:paraId="39177DD2" w14:textId="097E20BF">
                      <w:r w:rsidRPr="004D19AA">
                        <w:rPr>
                          <w:color w:val="D52083"/>
                        </w:rPr>
                        <w:t xml:space="preserve">Single choice </w:t>
                      </w:r>
                      <w:r>
                        <w:br/>
                      </w:r>
                      <w:r>
                        <w:t>(choose between radio buttons or drop-down)</w:t>
                      </w:r>
                    </w:p>
                    <w:p w:rsidR="00694259" w:rsidRDefault="00694259" w14:paraId="4B8F3947" w14:textId="59BA09E9">
                      <w:r w:rsidRPr="004D19AA">
                        <w:rPr>
                          <w:color w:val="D52083"/>
                        </w:rPr>
                        <w:t xml:space="preserve">Multiple Choice </w:t>
                      </w:r>
                      <w:r>
                        <w:br/>
                      </w:r>
                      <w:r>
                        <w:t>(don’t forget to add how many choices they have)</w:t>
                      </w:r>
                    </w:p>
                    <w:p w:rsidR="00694259" w:rsidRDefault="00694259" w14:paraId="635EF1D8" w14:textId="2D8C00AC">
                      <w:r w:rsidRPr="004D19AA">
                        <w:rPr>
                          <w:color w:val="D52083"/>
                        </w:rPr>
                        <w:t xml:space="preserve">Text Question </w:t>
                      </w:r>
                      <w:r>
                        <w:br/>
                      </w:r>
                      <w:r>
                        <w:t>(choose a short or long answer)</w:t>
                      </w:r>
                    </w:p>
                    <w:p w:rsidR="00694259" w:rsidP="006D4D90" w:rsidRDefault="00694259" w14:paraId="1C4A8863" w14:textId="1F7BD427">
                      <w:r>
                        <w:rPr>
                          <w:color w:val="D52083"/>
                        </w:rPr>
                        <w:t xml:space="preserve">Simple </w:t>
                      </w:r>
                      <w:r w:rsidRPr="004D19AA">
                        <w:rPr>
                          <w:color w:val="D52083"/>
                        </w:rPr>
                        <w:t xml:space="preserve">Text </w:t>
                      </w:r>
                      <w:r>
                        <w:br/>
                      </w:r>
                      <w:r>
                        <w:t>(self-marking. Option to add units)</w:t>
                      </w:r>
                    </w:p>
                    <w:p w:rsidR="00694259" w:rsidRDefault="00694259" w14:paraId="59BA532B" w14:textId="69DB4CB0">
                      <w:pPr>
                        <w:rPr>
                          <w:color w:val="D52083"/>
                        </w:rPr>
                      </w:pPr>
                      <w:r>
                        <w:rPr>
                          <w:color w:val="D52083"/>
                        </w:rPr>
                        <w:t>Match</w:t>
                      </w:r>
                      <w:r w:rsidRPr="004D19AA">
                        <w:rPr>
                          <w:color w:val="D52083"/>
                        </w:rPr>
                        <w:t xml:space="preserve"> </w:t>
                      </w:r>
                    </w:p>
                    <w:p w:rsidR="001F61B7" w:rsidP="001F61B7" w:rsidRDefault="001F61B7" w14:paraId="1FE73A9E" w14:textId="7AC7BC41">
                      <w:r>
                        <w:rPr>
                          <w:color w:val="D52083"/>
                        </w:rPr>
                        <w:t>Question bank</w:t>
                      </w:r>
                      <w:r w:rsidRPr="004D19AA">
                        <w:rPr>
                          <w:color w:val="D52083"/>
                        </w:rPr>
                        <w:t xml:space="preserve"> </w:t>
                      </w:r>
                      <w:r>
                        <w:br/>
                      </w:r>
                      <w:r w:rsidR="003A7BF4">
                        <w:t>Add an existing question from your personal or school question bank</w:t>
                      </w:r>
                    </w:p>
                    <w:p w:rsidR="001F61B7" w:rsidRDefault="001F61B7" w14:paraId="672A6659" w14:textId="77777777"/>
                  </w:txbxContent>
                </v:textbox>
                <w10:wrap type="square"/>
              </v:shape>
            </w:pict>
          </mc:Fallback>
        </mc:AlternateContent>
      </w:r>
    </w:p>
    <w:p w14:paraId="7BFA71D4" w14:textId="77777777" w:rsidR="00334AAD" w:rsidRDefault="00AA0587" w:rsidP="00F12ED1">
      <w:pPr>
        <w:pStyle w:val="ListParagraph"/>
        <w:numPr>
          <w:ilvl w:val="0"/>
          <w:numId w:val="11"/>
        </w:numPr>
      </w:pPr>
      <w:r>
        <w:t xml:space="preserve"> </w:t>
      </w:r>
      <w:r w:rsidR="004D19AA">
        <w:t>Click ‘</w:t>
      </w:r>
      <w:r w:rsidR="004D19AA" w:rsidRPr="001A78F4">
        <w:t xml:space="preserve">Add </w:t>
      </w:r>
      <w:r w:rsidR="00334AAD">
        <w:t xml:space="preserve">your first </w:t>
      </w:r>
      <w:r w:rsidR="004D19AA" w:rsidRPr="001A78F4">
        <w:t>question</w:t>
      </w:r>
      <w:r w:rsidR="004D19AA">
        <w:t>’</w:t>
      </w:r>
      <w:r w:rsidR="004D19AA" w:rsidRPr="004D19AA">
        <w:t xml:space="preserve"> </w:t>
      </w:r>
      <w:r w:rsidR="00334AAD">
        <w:t xml:space="preserve"> </w:t>
      </w:r>
    </w:p>
    <w:p w14:paraId="2D0A6AAC" w14:textId="0AAF23BB" w:rsidR="00AA0587" w:rsidRDefault="00AA0587" w:rsidP="00F12ED1">
      <w:pPr>
        <w:pStyle w:val="ListParagraph"/>
        <w:numPr>
          <w:ilvl w:val="0"/>
          <w:numId w:val="11"/>
        </w:numPr>
      </w:pPr>
      <w:r>
        <w:t>Enter the question</w:t>
      </w:r>
      <w:r w:rsidR="00E97C67">
        <w:t>.</w:t>
      </w:r>
    </w:p>
    <w:p w14:paraId="03AB19A3" w14:textId="067E9DCD" w:rsidR="00AA0587" w:rsidRDefault="00AA0587" w:rsidP="00413E96">
      <w:pPr>
        <w:pStyle w:val="ListParagraph"/>
        <w:numPr>
          <w:ilvl w:val="0"/>
          <w:numId w:val="11"/>
        </w:numPr>
      </w:pPr>
      <w:r>
        <w:t>Add any supporting material for this question (this can be pictures, links, videos etc.)</w:t>
      </w:r>
    </w:p>
    <w:p w14:paraId="560341D4" w14:textId="1B8225D9" w:rsidR="00AA0587" w:rsidRDefault="00AA0587" w:rsidP="00413E96">
      <w:pPr>
        <w:pStyle w:val="ListParagraph"/>
        <w:numPr>
          <w:ilvl w:val="0"/>
          <w:numId w:val="11"/>
        </w:numPr>
      </w:pPr>
      <w:r>
        <w:t>If single choice</w:t>
      </w:r>
      <w:r w:rsidR="005F3800">
        <w:t xml:space="preserve">, </w:t>
      </w:r>
      <w:r>
        <w:t xml:space="preserve">multiple </w:t>
      </w:r>
      <w:proofErr w:type="gramStart"/>
      <w:r>
        <w:t>choice</w:t>
      </w:r>
      <w:proofErr w:type="gramEnd"/>
      <w:r>
        <w:t xml:space="preserve"> </w:t>
      </w:r>
      <w:r w:rsidR="005F3800">
        <w:t xml:space="preserve">or matching </w:t>
      </w:r>
      <w:r>
        <w:t>question, add the available choices - each choice on a new line</w:t>
      </w:r>
      <w:r w:rsidR="00E97C67">
        <w:t>.</w:t>
      </w:r>
    </w:p>
    <w:p w14:paraId="750833CB" w14:textId="78914659" w:rsidR="00162E07" w:rsidRDefault="00162E07" w:rsidP="00413E96">
      <w:pPr>
        <w:pStyle w:val="ListParagraph"/>
        <w:numPr>
          <w:ilvl w:val="0"/>
          <w:numId w:val="11"/>
        </w:numPr>
      </w:pPr>
      <w:r>
        <w:t>If it is a quiz provide a score for any correct answer</w:t>
      </w:r>
      <w:r w:rsidR="00E97C67">
        <w:t>.</w:t>
      </w:r>
    </w:p>
    <w:p w14:paraId="099B6423" w14:textId="531D3D86" w:rsidR="00AA0587" w:rsidRDefault="00AA0587" w:rsidP="00413E96">
      <w:pPr>
        <w:pStyle w:val="ListParagraph"/>
        <w:numPr>
          <w:ilvl w:val="0"/>
          <w:numId w:val="11"/>
        </w:numPr>
      </w:pPr>
      <w:r>
        <w:t>Tick if you wa</w:t>
      </w:r>
      <w:r w:rsidR="00E97C67">
        <w:t>nt the question to be mandatory.</w:t>
      </w:r>
    </w:p>
    <w:p w14:paraId="295D50E8" w14:textId="51D076E3" w:rsidR="00AA0587" w:rsidRDefault="00AA0587" w:rsidP="00413E96">
      <w:pPr>
        <w:pStyle w:val="ListParagraph"/>
        <w:numPr>
          <w:ilvl w:val="0"/>
          <w:numId w:val="11"/>
        </w:numPr>
      </w:pPr>
      <w:r>
        <w:t>Continue adding questions.</w:t>
      </w:r>
    </w:p>
    <w:p w14:paraId="196C4327" w14:textId="021DF280" w:rsidR="00415875" w:rsidRDefault="00CD1EAE" w:rsidP="00413E96">
      <w:pPr>
        <w:pStyle w:val="ListParagraph"/>
        <w:numPr>
          <w:ilvl w:val="0"/>
          <w:numId w:val="11"/>
        </w:numPr>
      </w:pPr>
      <w:r>
        <w:t>Drag</w:t>
      </w:r>
      <w:r w:rsidR="00AA0587">
        <w:t xml:space="preserve"> to reorder questions</w:t>
      </w:r>
      <w:r w:rsidR="00E97C67">
        <w:t>.</w:t>
      </w:r>
      <w:r w:rsidR="00AA0587">
        <w:t xml:space="preserve"> </w:t>
      </w:r>
      <w:r w:rsidR="00AA0587">
        <w:rPr>
          <w:noProof/>
          <w:lang w:val="en-US"/>
        </w:rPr>
        <w:drawing>
          <wp:inline distT="0" distB="0" distL="0" distR="0" wp14:anchorId="57E0C985" wp14:editId="659FE6DB">
            <wp:extent cx="460664"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srcRect/>
                    <a:stretch>
                      <a:fillRect/>
                    </a:stretch>
                  </pic:blipFill>
                  <pic:spPr bwMode="auto">
                    <a:xfrm>
                      <a:off x="0" y="0"/>
                      <a:ext cx="466197" cy="215923"/>
                    </a:xfrm>
                    <a:prstGeom prst="rect">
                      <a:avLst/>
                    </a:prstGeom>
                    <a:noFill/>
                    <a:ln w="9525">
                      <a:noFill/>
                      <a:miter lim="800000"/>
                      <a:headEnd/>
                      <a:tailEnd/>
                    </a:ln>
                  </pic:spPr>
                </pic:pic>
              </a:graphicData>
            </a:graphic>
          </wp:inline>
        </w:drawing>
      </w:r>
    </w:p>
    <w:p w14:paraId="476AFC79" w14:textId="77777777" w:rsidR="00600DEB" w:rsidRDefault="00600DEB" w:rsidP="00A278EC">
      <w:pPr>
        <w:rPr>
          <w:b/>
          <w:sz w:val="28"/>
          <w:szCs w:val="28"/>
        </w:rPr>
      </w:pPr>
    </w:p>
    <w:p w14:paraId="19C6FCB7" w14:textId="3BABC32A" w:rsidR="00AA0587" w:rsidRPr="00A278EC" w:rsidRDefault="00AA0587" w:rsidP="00A278EC">
      <w:pPr>
        <w:rPr>
          <w:b/>
          <w:sz w:val="28"/>
          <w:szCs w:val="28"/>
        </w:rPr>
      </w:pPr>
      <w:r w:rsidRPr="00A278EC">
        <w:rPr>
          <w:b/>
          <w:sz w:val="28"/>
          <w:szCs w:val="28"/>
        </w:rPr>
        <w:t>View the results</w:t>
      </w:r>
      <w:r w:rsidR="00A278EC">
        <w:rPr>
          <w:b/>
          <w:sz w:val="28"/>
          <w:szCs w:val="28"/>
        </w:rPr>
        <w:t xml:space="preserve"> of a form</w:t>
      </w:r>
    </w:p>
    <w:p w14:paraId="3FAF4BFE" w14:textId="7FA12F94" w:rsidR="00AA0587" w:rsidRDefault="00AA0587" w:rsidP="0059387D">
      <w:pPr>
        <w:ind w:left="360"/>
      </w:pPr>
      <w:r>
        <w:t xml:space="preserve">To view the </w:t>
      </w:r>
      <w:r w:rsidR="00B342C3">
        <w:t>results,</w:t>
      </w:r>
      <w:r>
        <w:t xml:space="preserve"> click </w:t>
      </w:r>
      <w:r w:rsidR="0059387D">
        <w:t>‘Results’</w:t>
      </w:r>
      <w:r w:rsidR="00B342C3">
        <w:t>.</w:t>
      </w:r>
      <w:r w:rsidR="00DC1DD7" w:rsidRPr="00DC1DD7">
        <w:rPr>
          <w:noProof/>
          <w:lang w:val="en-US"/>
        </w:rPr>
        <w:t xml:space="preserve"> </w:t>
      </w:r>
      <w:r w:rsidR="00DC1DD7">
        <w:rPr>
          <w:noProof/>
          <w:lang w:val="en-US"/>
        </w:rPr>
        <w:br/>
      </w:r>
      <w:r w:rsidR="00E86A8E" w:rsidRPr="00E86A8E">
        <w:rPr>
          <w:noProof/>
          <w:lang w:val="en-US"/>
        </w:rPr>
        <w:drawing>
          <wp:inline distT="0" distB="0" distL="0" distR="0" wp14:anchorId="4E7C4CF8" wp14:editId="11A19A17">
            <wp:extent cx="685896" cy="609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5896" cy="609685"/>
                    </a:xfrm>
                    <a:prstGeom prst="rect">
                      <a:avLst/>
                    </a:prstGeom>
                  </pic:spPr>
                </pic:pic>
              </a:graphicData>
            </a:graphic>
          </wp:inline>
        </w:drawing>
      </w:r>
      <w:r w:rsidR="0059387D">
        <w:br/>
        <w:t>T</w:t>
      </w:r>
      <w:r>
        <w:t xml:space="preserve">o export the results as a </w:t>
      </w:r>
      <w:r w:rsidR="00B342C3">
        <w:t>spreadsheet,</w:t>
      </w:r>
      <w:r>
        <w:t xml:space="preserve"> click </w:t>
      </w:r>
      <w:r w:rsidR="0059387D">
        <w:t>‘Export’</w:t>
      </w:r>
      <w:r w:rsidR="00B342C3">
        <w:t>.</w:t>
      </w:r>
      <w:r w:rsidR="00DC1DD7" w:rsidRPr="00DC1DD7">
        <w:rPr>
          <w:noProof/>
          <w:lang w:val="en-US"/>
        </w:rPr>
        <w:t xml:space="preserve"> </w:t>
      </w:r>
      <w:r w:rsidR="00DC1DD7">
        <w:rPr>
          <w:noProof/>
          <w:lang w:val="en-US"/>
        </w:rPr>
        <w:br/>
      </w:r>
      <w:r w:rsidR="00DC1DD7">
        <w:rPr>
          <w:noProof/>
          <w:lang w:val="en-US"/>
        </w:rPr>
        <w:drawing>
          <wp:inline distT="0" distB="0" distL="0" distR="0" wp14:anchorId="21B16440" wp14:editId="2801F0E0">
            <wp:extent cx="427147" cy="514350"/>
            <wp:effectExtent l="57150" t="0" r="49530" b="1143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20DE02.tmp"/>
                    <pic:cNvPicPr/>
                  </pic:nvPicPr>
                  <pic:blipFill>
                    <a:blip r:embed="rId87">
                      <a:extLst>
                        <a:ext uri="{28A0092B-C50C-407E-A947-70E740481C1C}">
                          <a14:useLocalDpi xmlns:a14="http://schemas.microsoft.com/office/drawing/2010/main" val="0"/>
                        </a:ext>
                      </a:extLst>
                    </a:blip>
                    <a:stretch>
                      <a:fillRect/>
                    </a:stretch>
                  </pic:blipFill>
                  <pic:spPr>
                    <a:xfrm>
                      <a:off x="0" y="0"/>
                      <a:ext cx="429510" cy="517196"/>
                    </a:xfrm>
                    <a:prstGeom prst="rect">
                      <a:avLst/>
                    </a:prstGeom>
                    <a:effectLst>
                      <a:outerShdw blurRad="50800" dist="50800" dir="5400000" algn="ctr" rotWithShape="0">
                        <a:schemeClr val="bg1">
                          <a:lumMod val="75000"/>
                        </a:schemeClr>
                      </a:outerShdw>
                    </a:effectLst>
                  </pic:spPr>
                </pic:pic>
              </a:graphicData>
            </a:graphic>
          </wp:inline>
        </w:drawing>
      </w:r>
      <w:r w:rsidR="0059387D">
        <w:br/>
      </w:r>
    </w:p>
    <w:p w14:paraId="62C32AB9" w14:textId="47533A04" w:rsidR="00D950E1" w:rsidRPr="00610E88" w:rsidRDefault="00D950E1" w:rsidP="00CB4B87">
      <w:pPr>
        <w:pStyle w:val="Heading1"/>
        <w:rPr>
          <w:b/>
          <w:color w:val="D52083"/>
          <w:sz w:val="44"/>
          <w:szCs w:val="44"/>
        </w:rPr>
      </w:pPr>
      <w:bookmarkStart w:id="24" w:name="Website"/>
      <w:bookmarkStart w:id="25" w:name="_Toc37074428"/>
      <w:r w:rsidRPr="00610E88">
        <w:rPr>
          <w:b/>
          <w:color w:val="D52083"/>
          <w:sz w:val="44"/>
          <w:szCs w:val="44"/>
        </w:rPr>
        <w:lastRenderedPageBreak/>
        <w:t>The</w:t>
      </w:r>
      <w:bookmarkEnd w:id="24"/>
      <w:r w:rsidRPr="00610E88">
        <w:rPr>
          <w:b/>
          <w:color w:val="D52083"/>
          <w:sz w:val="44"/>
          <w:szCs w:val="44"/>
        </w:rPr>
        <w:t xml:space="preserve"> Website builder</w:t>
      </w:r>
      <w:bookmarkEnd w:id="25"/>
    </w:p>
    <w:p w14:paraId="7AF47CB0" w14:textId="7931FB52" w:rsidR="00415875" w:rsidRDefault="00415875"/>
    <w:p w14:paraId="12706F6B" w14:textId="0D66C887" w:rsidR="00C615C3" w:rsidRDefault="6CD1CAD8" w:rsidP="7C0CDAE2">
      <w:r w:rsidRPr="7C0CDAE2">
        <w:rPr>
          <w:b/>
          <w:bCs/>
        </w:rPr>
        <w:t>Video -</w:t>
      </w:r>
      <w:r>
        <w:t xml:space="preserve"> </w:t>
      </w:r>
      <w:hyperlink r:id="rId88" w:history="1">
        <w:r w:rsidR="00A34520" w:rsidRPr="007C398D">
          <w:rPr>
            <w:rStyle w:val="Hyperlink"/>
          </w:rPr>
          <w:t>https://wiki.mylearningltd.com/?ht_kb_category=ng-websites</w:t>
        </w:r>
      </w:hyperlink>
      <w:r w:rsidR="00A34520">
        <w:t xml:space="preserve"> </w:t>
      </w:r>
    </w:p>
    <w:p w14:paraId="62C32ABA" w14:textId="306E898B" w:rsidR="00C615C3" w:rsidRDefault="00CB54D7">
      <w:r>
        <w:t xml:space="preserve">Any learning space (or class) can be turned into a website. This means that rather than simply </w:t>
      </w:r>
      <w:r w:rsidR="001D5E1D">
        <w:t>holding</w:t>
      </w:r>
      <w:r>
        <w:t xml:space="preserve"> files, the website format provides an alternative way to present the learning space.</w:t>
      </w:r>
    </w:p>
    <w:p w14:paraId="62C32ABD" w14:textId="7C339464" w:rsidR="000D16C2" w:rsidRDefault="00CB54D7" w:rsidP="00413E96">
      <w:pPr>
        <w:pStyle w:val="ListParagraph"/>
        <w:numPr>
          <w:ilvl w:val="0"/>
          <w:numId w:val="7"/>
        </w:numPr>
      </w:pPr>
      <w:r>
        <w:t>Create a learning space and add members (see above</w:t>
      </w:r>
      <w:r w:rsidR="00915019">
        <w:t>)</w:t>
      </w:r>
      <w:r>
        <w:t>.</w:t>
      </w:r>
    </w:p>
    <w:p w14:paraId="61D0B31E" w14:textId="633607DF" w:rsidR="00DB4C72" w:rsidRDefault="00F20B53" w:rsidP="00413E96">
      <w:pPr>
        <w:pStyle w:val="ListParagraph"/>
        <w:numPr>
          <w:ilvl w:val="0"/>
          <w:numId w:val="7"/>
        </w:numPr>
      </w:pPr>
      <w:r>
        <w:t>In the learning space group options</w:t>
      </w:r>
      <w:r w:rsidR="0025474C">
        <w:t xml:space="preserve"> (‘</w:t>
      </w:r>
      <w:r w:rsidR="00E26273">
        <w:t>Manage’</w:t>
      </w:r>
      <w:r w:rsidR="0025474C">
        <w:t xml:space="preserve"> &gt; ‘</w:t>
      </w:r>
      <w:r w:rsidR="00E26273">
        <w:t>Settings’</w:t>
      </w:r>
      <w:r w:rsidR="002B6E0B">
        <w:t>), Under</w:t>
      </w:r>
      <w:r w:rsidR="00F33C45">
        <w:t xml:space="preserve"> ‘Advanced settings, for</w:t>
      </w:r>
      <w:r w:rsidR="000E7E85">
        <w:t xml:space="preserve"> ‘Group Portal’ choose ‘Group website’</w:t>
      </w:r>
    </w:p>
    <w:p w14:paraId="62C32ABE" w14:textId="63835895" w:rsidR="00CB54D7" w:rsidRDefault="00CB54D7" w:rsidP="00413E96">
      <w:pPr>
        <w:pStyle w:val="ListParagraph"/>
        <w:numPr>
          <w:ilvl w:val="0"/>
          <w:numId w:val="7"/>
        </w:numPr>
      </w:pPr>
      <w:r>
        <w:t xml:space="preserve">Pull down the </w:t>
      </w:r>
      <w:r w:rsidR="003404DC">
        <w:t>group</w:t>
      </w:r>
      <w:r>
        <w:t xml:space="preserve"> </w:t>
      </w:r>
      <w:r w:rsidR="00181014">
        <w:t xml:space="preserve">options </w:t>
      </w:r>
      <w:r w:rsidR="003404DC">
        <w:t>menu</w:t>
      </w:r>
      <w:r>
        <w:t xml:space="preserve"> </w:t>
      </w:r>
      <w:r w:rsidR="003404DC">
        <w:t>and</w:t>
      </w:r>
      <w:r>
        <w:t xml:space="preserve"> select </w:t>
      </w:r>
      <w:r w:rsidR="00300C7F">
        <w:t>‘</w:t>
      </w:r>
      <w:r w:rsidR="008C2524">
        <w:t>Manage</w:t>
      </w:r>
      <w:r w:rsidR="002E1325">
        <w:t>’</w:t>
      </w:r>
      <w:r w:rsidR="00300C7F">
        <w:t xml:space="preserve"> &gt; ‘Website’</w:t>
      </w:r>
      <w:r w:rsidR="00181014">
        <w:t>.</w:t>
      </w:r>
    </w:p>
    <w:p w14:paraId="62C32ABF" w14:textId="6BD810C2" w:rsidR="00CB54D7" w:rsidRDefault="00294323" w:rsidP="00413E96">
      <w:pPr>
        <w:pStyle w:val="ListParagraph"/>
        <w:numPr>
          <w:ilvl w:val="0"/>
          <w:numId w:val="7"/>
        </w:numPr>
      </w:pPr>
      <w:r>
        <w:t>To add a page to the website</w:t>
      </w:r>
      <w:r w:rsidR="00507514">
        <w:t xml:space="preserve">, </w:t>
      </w:r>
      <w:r w:rsidR="00CF25C6">
        <w:t>click on ‘Content</w:t>
      </w:r>
      <w:r w:rsidR="00621D1D">
        <w:t>’ then</w:t>
      </w:r>
      <w:r w:rsidR="00507514">
        <w:t xml:space="preserve"> ‘</w:t>
      </w:r>
      <w:r w:rsidR="00F41C3E">
        <w:t>+</w:t>
      </w:r>
      <w:r w:rsidR="009914C3">
        <w:t xml:space="preserve"> </w:t>
      </w:r>
      <w:r w:rsidR="00F41C3E">
        <w:t>Add page’</w:t>
      </w:r>
      <w:r w:rsidR="002C250A">
        <w:rPr>
          <w:noProof/>
          <w:lang w:val="en-US"/>
        </w:rPr>
        <w:br/>
      </w:r>
      <w:r w:rsidR="007E08BD">
        <w:rPr>
          <w:noProof/>
        </w:rPr>
        <w:drawing>
          <wp:inline distT="0" distB="0" distL="0" distR="0" wp14:anchorId="7B8238D7" wp14:editId="3883368E">
            <wp:extent cx="4739640" cy="831958"/>
            <wp:effectExtent l="19050" t="19050" r="2286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6084" cy="834844"/>
                    </a:xfrm>
                    <a:prstGeom prst="rect">
                      <a:avLst/>
                    </a:prstGeom>
                    <a:noFill/>
                    <a:ln>
                      <a:solidFill>
                        <a:schemeClr val="bg1">
                          <a:lumMod val="85000"/>
                        </a:schemeClr>
                      </a:solidFill>
                    </a:ln>
                  </pic:spPr>
                </pic:pic>
              </a:graphicData>
            </a:graphic>
          </wp:inline>
        </w:drawing>
      </w:r>
    </w:p>
    <w:p w14:paraId="62C32AC0" w14:textId="32F46F6B" w:rsidR="00294323" w:rsidRDefault="00294323" w:rsidP="00413E96">
      <w:pPr>
        <w:pStyle w:val="ListParagraph"/>
        <w:numPr>
          <w:ilvl w:val="0"/>
          <w:numId w:val="7"/>
        </w:numPr>
      </w:pPr>
      <w:r>
        <w:t>Name the new page and click ‘Continue’</w:t>
      </w:r>
      <w:r w:rsidR="00181014">
        <w:t>.</w:t>
      </w:r>
    </w:p>
    <w:p w14:paraId="62C32AC4" w14:textId="53AA7C7B" w:rsidR="00DB1735" w:rsidRDefault="00DC1DD7" w:rsidP="00413E96">
      <w:pPr>
        <w:pStyle w:val="ListParagraph"/>
        <w:numPr>
          <w:ilvl w:val="0"/>
          <w:numId w:val="7"/>
        </w:numPr>
      </w:pPr>
      <w:r>
        <w:t>H</w:t>
      </w:r>
      <w:r w:rsidR="00294323">
        <w:t>over over the page in the list</w:t>
      </w:r>
      <w:r w:rsidR="00181014">
        <w:t>.</w:t>
      </w:r>
      <w:r w:rsidR="00294323">
        <w:t xml:space="preserve"> </w:t>
      </w:r>
      <w:r w:rsidR="00DB1735">
        <w:t>Here are details of what the icons do</w:t>
      </w:r>
      <w:r w:rsidR="00181014">
        <w:t>:</w:t>
      </w:r>
      <w:r>
        <w:br/>
      </w:r>
      <w:r w:rsidR="005430E3" w:rsidRPr="005430E3">
        <w:rPr>
          <w:noProof/>
          <w:lang w:val="en-US"/>
        </w:rPr>
        <w:drawing>
          <wp:inline distT="0" distB="0" distL="0" distR="0" wp14:anchorId="0331B814" wp14:editId="1CD0C486">
            <wp:extent cx="5731510" cy="960120"/>
            <wp:effectExtent l="57150" t="57150" r="97790" b="876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96012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73C8DF2" w14:textId="656FCB55" w:rsidR="00DC1DD7" w:rsidRDefault="0075606C" w:rsidP="00413E96">
      <w:pPr>
        <w:pStyle w:val="ListParagraph"/>
        <w:numPr>
          <w:ilvl w:val="0"/>
          <w:numId w:val="7"/>
        </w:numPr>
      </w:pPr>
      <w:r>
        <w:t>C</w:t>
      </w:r>
      <w:r w:rsidR="00DC1DD7">
        <w:t xml:space="preserve">lick </w:t>
      </w:r>
      <w:r w:rsidR="00B01EDE">
        <w:t>‘Content’</w:t>
      </w:r>
      <w:r w:rsidR="00DC1DD7">
        <w:t xml:space="preserve"> icon</w:t>
      </w:r>
      <w:r w:rsidRPr="0075606C">
        <w:t xml:space="preserve"> </w:t>
      </w:r>
      <w:r>
        <w:t>to edit the page</w:t>
      </w:r>
    </w:p>
    <w:p w14:paraId="685226BD" w14:textId="34BD6A06" w:rsidR="00DC1DD7" w:rsidRDefault="00DC1DD7" w:rsidP="00413E96">
      <w:pPr>
        <w:pStyle w:val="ListParagraph"/>
        <w:numPr>
          <w:ilvl w:val="0"/>
          <w:numId w:val="7"/>
        </w:numPr>
      </w:pPr>
      <w:r>
        <w:t>Add content to the page and click ‘</w:t>
      </w:r>
      <w:r w:rsidR="00BB342F">
        <w:t>Save and exit</w:t>
      </w:r>
      <w:r w:rsidR="00983447">
        <w:t>’ to go back to the website builder</w:t>
      </w:r>
      <w:r w:rsidR="00C87294">
        <w:t>, or ‘Save and view’ to view the page you have just edited</w:t>
      </w:r>
      <w:r>
        <w:t xml:space="preserve">. </w:t>
      </w:r>
    </w:p>
    <w:p w14:paraId="62C32AC5" w14:textId="674359FE" w:rsidR="008C02B5" w:rsidRDefault="00294323" w:rsidP="00413E96">
      <w:pPr>
        <w:pStyle w:val="ListParagraph"/>
        <w:numPr>
          <w:ilvl w:val="0"/>
          <w:numId w:val="7"/>
        </w:numPr>
      </w:pPr>
      <w:r>
        <w:t>Click on the ‘Appearance’ tab</w:t>
      </w:r>
      <w:r w:rsidR="000A30A0">
        <w:t>.</w:t>
      </w:r>
      <w:r w:rsidR="009A06E5">
        <w:t xml:space="preserve"> To change the colours</w:t>
      </w:r>
      <w:r w:rsidR="00DC1DD7">
        <w:br/>
      </w:r>
      <w:r w:rsidR="00D62CB8" w:rsidRPr="00D62CB8">
        <w:rPr>
          <w:noProof/>
          <w:lang w:val="en-US"/>
        </w:rPr>
        <w:drawing>
          <wp:inline distT="0" distB="0" distL="0" distR="0" wp14:anchorId="792C8ACB" wp14:editId="508CC298">
            <wp:extent cx="1028844" cy="352474"/>
            <wp:effectExtent l="38100" t="38100" r="9525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28844" cy="352474"/>
                    </a:xfrm>
                    <a:prstGeom prst="rect">
                      <a:avLst/>
                    </a:prstGeom>
                    <a:effectLst>
                      <a:outerShdw blurRad="50800" dist="38100" dir="2700000" algn="tl" rotWithShape="0">
                        <a:prstClr val="black">
                          <a:alpha val="40000"/>
                        </a:prstClr>
                      </a:outerShdw>
                    </a:effectLst>
                  </pic:spPr>
                </pic:pic>
              </a:graphicData>
            </a:graphic>
          </wp:inline>
        </w:drawing>
      </w:r>
    </w:p>
    <w:p w14:paraId="62C32AC7" w14:textId="44CAB7F6" w:rsidR="00DB1735" w:rsidRDefault="00DB1735" w:rsidP="00413E96">
      <w:pPr>
        <w:pStyle w:val="ListParagraph"/>
        <w:numPr>
          <w:ilvl w:val="0"/>
          <w:numId w:val="7"/>
        </w:numPr>
      </w:pPr>
      <w:r>
        <w:t>View your website by clicking on</w:t>
      </w:r>
      <w:r w:rsidR="000B7424">
        <w:t xml:space="preserve"> ‘View</w:t>
      </w:r>
      <w:r w:rsidR="00CE7571">
        <w:t xml:space="preserve"> site</w:t>
      </w:r>
      <w:r w:rsidR="000B7424">
        <w:t>’</w:t>
      </w:r>
      <w:r>
        <w:t xml:space="preserve"> (top right)</w:t>
      </w:r>
      <w:r w:rsidR="000A30A0">
        <w:t>.</w:t>
      </w:r>
      <w:r w:rsidR="00DC1DD7">
        <w:br/>
      </w:r>
      <w:r w:rsidR="000B7424" w:rsidRPr="000B7424">
        <w:rPr>
          <w:noProof/>
          <w:lang w:eastAsia="en-GB"/>
        </w:rPr>
        <w:t xml:space="preserve"> </w:t>
      </w:r>
      <w:r w:rsidR="004A45A2" w:rsidRPr="004A45A2">
        <w:rPr>
          <w:noProof/>
          <w:lang w:val="en-US"/>
        </w:rPr>
        <w:drawing>
          <wp:inline distT="0" distB="0" distL="0" distR="0" wp14:anchorId="1379326A" wp14:editId="5487EB51">
            <wp:extent cx="998220" cy="4242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01310" cy="425557"/>
                    </a:xfrm>
                    <a:prstGeom prst="rect">
                      <a:avLst/>
                    </a:prstGeom>
                    <a:effectLst/>
                  </pic:spPr>
                </pic:pic>
              </a:graphicData>
            </a:graphic>
          </wp:inline>
        </w:drawing>
      </w:r>
    </w:p>
    <w:p w14:paraId="1569EBF0" w14:textId="59B75E63" w:rsidR="009B6891" w:rsidRPr="006D65F7" w:rsidRDefault="00AF1506" w:rsidP="23AA5105">
      <w:pPr>
        <w:rPr>
          <w:color w:val="D52083"/>
          <w:sz w:val="12"/>
          <w:szCs w:val="12"/>
          <w:lang w:eastAsia="en-GB"/>
        </w:rPr>
      </w:pPr>
      <w:r w:rsidRPr="23AA5105">
        <w:rPr>
          <w:b/>
          <w:bCs/>
          <w:color w:val="D52083"/>
          <w:sz w:val="52"/>
          <w:szCs w:val="52"/>
        </w:rPr>
        <w:br w:type="page"/>
      </w:r>
      <w:r w:rsidRPr="23AA5105">
        <w:rPr>
          <w:color w:val="D52083"/>
          <w:sz w:val="52"/>
          <w:szCs w:val="52"/>
        </w:rPr>
        <w:lastRenderedPageBreak/>
        <w:t>Admin</w:t>
      </w:r>
      <w:r w:rsidR="00A02006" w:rsidRPr="23AA5105">
        <w:rPr>
          <w:color w:val="D52083"/>
          <w:sz w:val="52"/>
          <w:szCs w:val="52"/>
        </w:rPr>
        <w:t xml:space="preserve"> Set Up Guid</w:t>
      </w:r>
      <w:r w:rsidR="009B6891" w:rsidRPr="23AA5105">
        <w:rPr>
          <w:color w:val="D52083"/>
          <w:sz w:val="52"/>
          <w:szCs w:val="52"/>
        </w:rPr>
        <w:t>e</w:t>
      </w:r>
      <w:r>
        <w:br/>
      </w:r>
    </w:p>
    <w:p w14:paraId="56007C5F" w14:textId="6F19FF8C" w:rsidR="00765B90" w:rsidRPr="001E07D0" w:rsidRDefault="009B6891" w:rsidP="00765B90">
      <w:r w:rsidRPr="001E07D0">
        <w:t xml:space="preserve">This </w:t>
      </w:r>
      <w:r w:rsidR="00AF1506" w:rsidRPr="001E07D0">
        <w:t>section</w:t>
      </w:r>
      <w:r w:rsidRPr="001E07D0">
        <w:t xml:space="preserve"> </w:t>
      </w:r>
      <w:r w:rsidR="009B1033" w:rsidRPr="001E07D0">
        <w:t xml:space="preserve">of the guide </w:t>
      </w:r>
      <w:r w:rsidRPr="001E07D0">
        <w:t xml:space="preserve">is intended to support </w:t>
      </w:r>
      <w:r w:rsidR="006954FC" w:rsidRPr="001E07D0">
        <w:t>senior leaders and those in the Administrator role</w:t>
      </w:r>
      <w:r w:rsidR="00765B90" w:rsidRPr="00765B90">
        <w:t xml:space="preserve"> </w:t>
      </w:r>
      <w:r w:rsidR="00DF5594" w:rsidRPr="001E07D0">
        <w:t>and</w:t>
      </w:r>
      <w:r w:rsidR="00DF5594">
        <w:t xml:space="preserve"> </w:t>
      </w:r>
      <w:r w:rsidR="00765B90" w:rsidRPr="001E07D0">
        <w:t>provides a summary of tasks that should be completed upon setting up Fusion.</w:t>
      </w:r>
    </w:p>
    <w:p w14:paraId="1B8D264A" w14:textId="0ECED9EA" w:rsidR="009B6891" w:rsidRDefault="00765B90" w:rsidP="00765B90">
      <w:r w:rsidRPr="001E07D0">
        <w:t xml:space="preserve">When using this </w:t>
      </w:r>
      <w:r w:rsidR="00DF5594" w:rsidRPr="001E07D0">
        <w:t>section</w:t>
      </w:r>
      <w:r w:rsidRPr="001E07D0">
        <w:t>, you should be logged in with your Admin Login.</w:t>
      </w:r>
      <w:r w:rsidR="009B6891" w:rsidRPr="001E07D0">
        <w:t xml:space="preserve"> </w:t>
      </w:r>
    </w:p>
    <w:p w14:paraId="35E18D76" w14:textId="311A0B28" w:rsidR="003A0113" w:rsidRDefault="003A0113">
      <w:pPr>
        <w:rPr>
          <w:rFonts w:eastAsia="Times New Roman" w:cs="Times New Roman"/>
          <w:b/>
          <w:color w:val="D52083"/>
          <w:sz w:val="28"/>
          <w:szCs w:val="28"/>
          <w:lang w:eastAsia="en-GB"/>
        </w:rPr>
      </w:pPr>
    </w:p>
    <w:p w14:paraId="26774389" w14:textId="19226706" w:rsidR="009B6891" w:rsidRPr="00986E35" w:rsidRDefault="006C764E" w:rsidP="00986E35">
      <w:pPr>
        <w:pStyle w:val="Heading1"/>
        <w:rPr>
          <w:b/>
          <w:color w:val="D52083"/>
          <w:sz w:val="44"/>
          <w:szCs w:val="44"/>
        </w:rPr>
      </w:pPr>
      <w:bookmarkStart w:id="26" w:name="_Toc37074429"/>
      <w:r w:rsidRPr="00986E35">
        <w:rPr>
          <w:b/>
          <w:color w:val="D52083"/>
          <w:sz w:val="44"/>
          <w:szCs w:val="44"/>
        </w:rPr>
        <w:t xml:space="preserve">Admin: </w:t>
      </w:r>
      <w:r w:rsidR="009B6891" w:rsidRPr="00986E35">
        <w:rPr>
          <w:b/>
          <w:color w:val="D52083"/>
          <w:sz w:val="44"/>
          <w:szCs w:val="44"/>
        </w:rPr>
        <w:t>Making best use of Fusion - A post-implementation checklist</w:t>
      </w:r>
      <w:bookmarkEnd w:id="26"/>
    </w:p>
    <w:p w14:paraId="4866B0D1" w14:textId="77777777" w:rsidR="009B6891" w:rsidRPr="00883A68" w:rsidRDefault="009B6891" w:rsidP="009B6891">
      <w:pPr>
        <w:pStyle w:val="NormalWeb"/>
        <w:spacing w:before="0" w:beforeAutospacing="0" w:after="0" w:afterAutospacing="0"/>
        <w:rPr>
          <w:rFonts w:asciiTheme="minorHAnsi" w:hAnsiTheme="minorHAnsi"/>
          <w:b/>
          <w:sz w:val="28"/>
          <w:szCs w:val="28"/>
        </w:rPr>
      </w:pPr>
    </w:p>
    <w:p w14:paraId="269A17CC" w14:textId="77777777" w:rsidR="009B6891" w:rsidRPr="00114BE3" w:rsidRDefault="009B6891" w:rsidP="00413E96">
      <w:pPr>
        <w:pStyle w:val="ListParagraph"/>
        <w:numPr>
          <w:ilvl w:val="0"/>
          <w:numId w:val="29"/>
        </w:numPr>
        <w:spacing w:before="240"/>
        <w:ind w:left="714" w:hanging="357"/>
        <w:contextualSpacing w:val="0"/>
        <w:rPr>
          <w:sz w:val="28"/>
          <w:szCs w:val="28"/>
        </w:rPr>
      </w:pPr>
      <w:r w:rsidRPr="00114BE3">
        <w:rPr>
          <w:sz w:val="28"/>
          <w:szCs w:val="28"/>
        </w:rPr>
        <w:t xml:space="preserve">Create learning spaces to </w:t>
      </w:r>
      <w:r>
        <w:rPr>
          <w:sz w:val="28"/>
          <w:szCs w:val="28"/>
        </w:rPr>
        <w:t xml:space="preserve">define non-class groups and </w:t>
      </w:r>
      <w:r w:rsidRPr="00114BE3">
        <w:rPr>
          <w:sz w:val="28"/>
          <w:szCs w:val="28"/>
        </w:rPr>
        <w:t>provide secure file sharing that reflects the whole school community.</w:t>
      </w:r>
    </w:p>
    <w:p w14:paraId="008FA6BC" w14:textId="77777777" w:rsidR="009B6891" w:rsidRPr="00114BE3" w:rsidRDefault="009B6891" w:rsidP="00413E96">
      <w:pPr>
        <w:pStyle w:val="ListParagraph"/>
        <w:numPr>
          <w:ilvl w:val="0"/>
          <w:numId w:val="29"/>
        </w:numPr>
        <w:spacing w:before="240"/>
        <w:ind w:left="714" w:hanging="357"/>
        <w:contextualSpacing w:val="0"/>
        <w:rPr>
          <w:sz w:val="28"/>
          <w:szCs w:val="28"/>
        </w:rPr>
      </w:pPr>
      <w:r w:rsidRPr="00114BE3">
        <w:rPr>
          <w:sz w:val="28"/>
          <w:szCs w:val="28"/>
        </w:rPr>
        <w:t>Work smarter to extend and s</w:t>
      </w:r>
      <w:r w:rsidRPr="00114BE3">
        <w:rPr>
          <w:rFonts w:eastAsia="Times New Roman" w:cs="Times New Roman"/>
          <w:sz w:val="28"/>
          <w:szCs w:val="28"/>
          <w:lang w:eastAsia="en-GB"/>
        </w:rPr>
        <w:t>upport current learning</w:t>
      </w:r>
      <w:r w:rsidRPr="00114BE3">
        <w:rPr>
          <w:sz w:val="28"/>
          <w:szCs w:val="28"/>
        </w:rPr>
        <w:t xml:space="preserve">.  Upload your existing resources and share with colleagues. </w:t>
      </w:r>
    </w:p>
    <w:p w14:paraId="21FC2190" w14:textId="77777777" w:rsidR="009B6891" w:rsidRDefault="009B6891" w:rsidP="00413E96">
      <w:pPr>
        <w:pStyle w:val="ListParagraph"/>
        <w:numPr>
          <w:ilvl w:val="0"/>
          <w:numId w:val="29"/>
        </w:numPr>
        <w:spacing w:before="240"/>
        <w:ind w:left="714" w:hanging="357"/>
        <w:contextualSpacing w:val="0"/>
        <w:rPr>
          <w:rFonts w:eastAsia="Times New Roman" w:cs="Times New Roman"/>
          <w:sz w:val="28"/>
          <w:szCs w:val="28"/>
          <w:lang w:eastAsia="en-GB"/>
        </w:rPr>
      </w:pPr>
      <w:r w:rsidRPr="00114BE3">
        <w:rPr>
          <w:rFonts w:eastAsia="Times New Roman" w:cs="Times New Roman"/>
          <w:sz w:val="28"/>
          <w:szCs w:val="28"/>
          <w:lang w:eastAsia="en-GB"/>
        </w:rPr>
        <w:t xml:space="preserve">Use </w:t>
      </w:r>
      <w:r>
        <w:rPr>
          <w:rFonts w:eastAsia="Times New Roman" w:cs="Times New Roman"/>
          <w:sz w:val="28"/>
          <w:szCs w:val="28"/>
          <w:lang w:eastAsia="en-GB"/>
        </w:rPr>
        <w:t>the homework manager to post all homework to make Fusion the ‘go to’ place for students and parents</w:t>
      </w:r>
      <w:r w:rsidRPr="00114BE3">
        <w:rPr>
          <w:rFonts w:eastAsia="Times New Roman" w:cs="Times New Roman"/>
          <w:sz w:val="28"/>
          <w:szCs w:val="28"/>
          <w:lang w:eastAsia="en-GB"/>
        </w:rPr>
        <w:t xml:space="preserve"> </w:t>
      </w:r>
    </w:p>
    <w:p w14:paraId="60A04BAE" w14:textId="77777777" w:rsidR="009B6891" w:rsidRDefault="009B6891" w:rsidP="00413E96">
      <w:pPr>
        <w:pStyle w:val="ListParagraph"/>
        <w:numPr>
          <w:ilvl w:val="0"/>
          <w:numId w:val="29"/>
        </w:numPr>
        <w:spacing w:before="240"/>
        <w:ind w:left="714" w:hanging="357"/>
        <w:contextualSpacing w:val="0"/>
        <w:rPr>
          <w:rFonts w:eastAsia="Times New Roman" w:cs="Times New Roman"/>
          <w:sz w:val="28"/>
          <w:szCs w:val="28"/>
          <w:lang w:eastAsia="en-GB"/>
        </w:rPr>
      </w:pPr>
      <w:r w:rsidRPr="00114BE3">
        <w:rPr>
          <w:rFonts w:eastAsia="Times New Roman" w:cs="Times New Roman"/>
          <w:sz w:val="28"/>
          <w:szCs w:val="28"/>
          <w:lang w:eastAsia="en-GB"/>
        </w:rPr>
        <w:t xml:space="preserve">Use blogs </w:t>
      </w:r>
      <w:r>
        <w:rPr>
          <w:rFonts w:eastAsia="Times New Roman" w:cs="Times New Roman"/>
          <w:sz w:val="28"/>
          <w:szCs w:val="28"/>
          <w:lang w:eastAsia="en-GB"/>
        </w:rPr>
        <w:t xml:space="preserve">and forums </w:t>
      </w:r>
      <w:r w:rsidRPr="00114BE3">
        <w:rPr>
          <w:rFonts w:eastAsia="Times New Roman" w:cs="Times New Roman"/>
          <w:sz w:val="28"/>
          <w:szCs w:val="28"/>
          <w:lang w:eastAsia="en-GB"/>
        </w:rPr>
        <w:t>to stimulate writing, facilitate discussion</w:t>
      </w:r>
      <w:r>
        <w:rPr>
          <w:rFonts w:eastAsia="Times New Roman" w:cs="Times New Roman"/>
          <w:sz w:val="28"/>
          <w:szCs w:val="28"/>
          <w:lang w:eastAsia="en-GB"/>
        </w:rPr>
        <w:t xml:space="preserve"> and peer review</w:t>
      </w:r>
      <w:r w:rsidRPr="00114BE3">
        <w:rPr>
          <w:rFonts w:eastAsia="Times New Roman" w:cs="Times New Roman"/>
          <w:sz w:val="28"/>
          <w:szCs w:val="28"/>
          <w:lang w:eastAsia="en-GB"/>
        </w:rPr>
        <w:t>, involve students in decision making (student voice), share information</w:t>
      </w:r>
      <w:r>
        <w:rPr>
          <w:rFonts w:eastAsia="Times New Roman" w:cs="Times New Roman"/>
          <w:sz w:val="28"/>
          <w:szCs w:val="28"/>
          <w:lang w:eastAsia="en-GB"/>
        </w:rPr>
        <w:t>.</w:t>
      </w:r>
    </w:p>
    <w:p w14:paraId="00844AAA" w14:textId="77777777" w:rsidR="009B6891" w:rsidRPr="00114BE3" w:rsidRDefault="009B6891" w:rsidP="00413E96">
      <w:pPr>
        <w:pStyle w:val="ListParagraph"/>
        <w:numPr>
          <w:ilvl w:val="0"/>
          <w:numId w:val="29"/>
        </w:numPr>
        <w:spacing w:before="240"/>
        <w:ind w:left="714" w:hanging="357"/>
        <w:contextualSpacing w:val="0"/>
        <w:rPr>
          <w:rFonts w:eastAsia="Times New Roman" w:cs="Times New Roman"/>
          <w:sz w:val="28"/>
          <w:szCs w:val="28"/>
          <w:lang w:eastAsia="en-GB"/>
        </w:rPr>
      </w:pPr>
      <w:r>
        <w:rPr>
          <w:rFonts w:eastAsia="Times New Roman" w:cs="Times New Roman"/>
          <w:sz w:val="28"/>
          <w:szCs w:val="28"/>
          <w:lang w:eastAsia="en-GB"/>
        </w:rPr>
        <w:t xml:space="preserve">Use forms to gather information, set quizzes, sign-up to activities, </w:t>
      </w:r>
      <w:r w:rsidRPr="00114BE3">
        <w:rPr>
          <w:rFonts w:eastAsia="Times New Roman" w:cs="Times New Roman"/>
          <w:sz w:val="28"/>
          <w:szCs w:val="28"/>
          <w:lang w:eastAsia="en-GB"/>
        </w:rPr>
        <w:t>student voice</w:t>
      </w:r>
      <w:r>
        <w:rPr>
          <w:rFonts w:eastAsia="Times New Roman" w:cs="Times New Roman"/>
          <w:sz w:val="28"/>
          <w:szCs w:val="28"/>
          <w:lang w:eastAsia="en-GB"/>
        </w:rPr>
        <w:t xml:space="preserve"> and for lesson feedback.</w:t>
      </w:r>
    </w:p>
    <w:p w14:paraId="6E30FB86" w14:textId="746E09DB" w:rsidR="009B6891" w:rsidRPr="00114BE3" w:rsidRDefault="009B6891" w:rsidP="00413E96">
      <w:pPr>
        <w:pStyle w:val="ListParagraph"/>
        <w:numPr>
          <w:ilvl w:val="0"/>
          <w:numId w:val="29"/>
        </w:numPr>
        <w:spacing w:before="240"/>
        <w:ind w:left="714" w:hanging="357"/>
        <w:contextualSpacing w:val="0"/>
        <w:rPr>
          <w:rFonts w:eastAsia="Times New Roman" w:cs="Times New Roman"/>
          <w:sz w:val="28"/>
          <w:szCs w:val="28"/>
          <w:lang w:eastAsia="en-GB"/>
        </w:rPr>
      </w:pPr>
      <w:r w:rsidRPr="00114BE3">
        <w:rPr>
          <w:rFonts w:eastAsia="Times New Roman" w:cs="Times New Roman"/>
          <w:sz w:val="28"/>
          <w:szCs w:val="28"/>
          <w:lang w:eastAsia="en-GB"/>
        </w:rPr>
        <w:t xml:space="preserve">Set tasks: </w:t>
      </w:r>
      <w:r>
        <w:rPr>
          <w:rFonts w:eastAsia="Times New Roman" w:cs="Times New Roman"/>
          <w:sz w:val="28"/>
          <w:szCs w:val="28"/>
          <w:lang w:eastAsia="en-GB"/>
        </w:rPr>
        <w:t xml:space="preserve">Use task lists to build lessons and courses, provide structured revision, track learner </w:t>
      </w:r>
      <w:proofErr w:type="gramStart"/>
      <w:r>
        <w:rPr>
          <w:rFonts w:eastAsia="Times New Roman" w:cs="Times New Roman"/>
          <w:sz w:val="28"/>
          <w:szCs w:val="28"/>
          <w:lang w:eastAsia="en-GB"/>
        </w:rPr>
        <w:t>progress</w:t>
      </w:r>
      <w:proofErr w:type="gramEnd"/>
      <w:r w:rsidR="00CC5810">
        <w:rPr>
          <w:rFonts w:eastAsia="Times New Roman" w:cs="Times New Roman"/>
          <w:sz w:val="28"/>
          <w:szCs w:val="28"/>
          <w:lang w:eastAsia="en-GB"/>
        </w:rPr>
        <w:t xml:space="preserve"> and assess with quizzes</w:t>
      </w:r>
      <w:r>
        <w:rPr>
          <w:rFonts w:eastAsia="Times New Roman" w:cs="Times New Roman"/>
          <w:sz w:val="28"/>
          <w:szCs w:val="28"/>
          <w:lang w:eastAsia="en-GB"/>
        </w:rPr>
        <w:t>.</w:t>
      </w:r>
    </w:p>
    <w:p w14:paraId="682E447B" w14:textId="77777777" w:rsidR="009B6891" w:rsidRDefault="009B6891" w:rsidP="00413E96">
      <w:pPr>
        <w:pStyle w:val="ListParagraph"/>
        <w:numPr>
          <w:ilvl w:val="0"/>
          <w:numId w:val="29"/>
        </w:numPr>
        <w:spacing w:before="240"/>
        <w:ind w:left="714" w:hanging="357"/>
        <w:contextualSpacing w:val="0"/>
        <w:rPr>
          <w:sz w:val="28"/>
          <w:szCs w:val="28"/>
        </w:rPr>
      </w:pPr>
      <w:r w:rsidRPr="00114BE3">
        <w:rPr>
          <w:rFonts w:eastAsia="Times New Roman" w:cs="Times New Roman"/>
          <w:sz w:val="28"/>
          <w:szCs w:val="28"/>
          <w:lang w:eastAsia="en-GB"/>
        </w:rPr>
        <w:t>Share planning across year groups, subjects</w:t>
      </w:r>
      <w:r>
        <w:rPr>
          <w:rFonts w:eastAsia="Times New Roman" w:cs="Times New Roman"/>
          <w:sz w:val="28"/>
          <w:szCs w:val="28"/>
          <w:lang w:eastAsia="en-GB"/>
        </w:rPr>
        <w:t>, departments</w:t>
      </w:r>
      <w:r w:rsidRPr="00114BE3">
        <w:rPr>
          <w:rFonts w:eastAsia="Times New Roman" w:cs="Times New Roman"/>
          <w:sz w:val="28"/>
          <w:szCs w:val="28"/>
          <w:lang w:eastAsia="en-GB"/>
        </w:rPr>
        <w:t xml:space="preserve"> and across the whole school in secure, teacher-only file spaces</w:t>
      </w:r>
      <w:r>
        <w:rPr>
          <w:sz w:val="28"/>
          <w:szCs w:val="28"/>
        </w:rPr>
        <w:t>.</w:t>
      </w:r>
    </w:p>
    <w:p w14:paraId="5206115A" w14:textId="77777777" w:rsidR="009B6891" w:rsidRDefault="009B6891" w:rsidP="00413E96">
      <w:pPr>
        <w:pStyle w:val="ListParagraph"/>
        <w:numPr>
          <w:ilvl w:val="0"/>
          <w:numId w:val="29"/>
        </w:numPr>
        <w:spacing w:before="240"/>
        <w:ind w:left="714" w:hanging="357"/>
        <w:contextualSpacing w:val="0"/>
        <w:rPr>
          <w:sz w:val="28"/>
          <w:szCs w:val="28"/>
        </w:rPr>
      </w:pPr>
      <w:r w:rsidRPr="00114BE3">
        <w:rPr>
          <w:sz w:val="28"/>
          <w:szCs w:val="28"/>
        </w:rPr>
        <w:t>Add your school events to the calendar</w:t>
      </w:r>
      <w:r>
        <w:rPr>
          <w:sz w:val="28"/>
          <w:szCs w:val="28"/>
        </w:rPr>
        <w:t>,</w:t>
      </w:r>
      <w:r w:rsidRPr="00114BE3">
        <w:rPr>
          <w:sz w:val="28"/>
          <w:szCs w:val="28"/>
        </w:rPr>
        <w:t xml:space="preserve"> </w:t>
      </w:r>
      <w:r>
        <w:rPr>
          <w:sz w:val="28"/>
          <w:szCs w:val="28"/>
        </w:rPr>
        <w:t>school blog and advertiser</w:t>
      </w:r>
      <w:r w:rsidRPr="00114BE3">
        <w:rPr>
          <w:sz w:val="28"/>
          <w:szCs w:val="28"/>
        </w:rPr>
        <w:t>.</w:t>
      </w:r>
    </w:p>
    <w:p w14:paraId="4DD48E66" w14:textId="77777777" w:rsidR="009B6891" w:rsidRPr="00114BE3" w:rsidRDefault="009B6891" w:rsidP="00413E96">
      <w:pPr>
        <w:pStyle w:val="ListParagraph"/>
        <w:numPr>
          <w:ilvl w:val="0"/>
          <w:numId w:val="29"/>
        </w:numPr>
        <w:spacing w:before="240"/>
        <w:ind w:left="714" w:hanging="357"/>
        <w:contextualSpacing w:val="0"/>
        <w:rPr>
          <w:sz w:val="28"/>
          <w:szCs w:val="28"/>
        </w:rPr>
      </w:pPr>
      <w:r>
        <w:rPr>
          <w:sz w:val="28"/>
          <w:szCs w:val="28"/>
        </w:rPr>
        <w:t xml:space="preserve">Help parents to sign up for the parent portal and share key information from your MIS, including reports, </w:t>
      </w:r>
      <w:proofErr w:type="gramStart"/>
      <w:r>
        <w:rPr>
          <w:sz w:val="28"/>
          <w:szCs w:val="28"/>
        </w:rPr>
        <w:t>attendance</w:t>
      </w:r>
      <w:proofErr w:type="gramEnd"/>
      <w:r>
        <w:rPr>
          <w:sz w:val="28"/>
          <w:szCs w:val="28"/>
        </w:rPr>
        <w:t xml:space="preserve"> and timetables</w:t>
      </w:r>
    </w:p>
    <w:p w14:paraId="179BBF1B" w14:textId="77777777" w:rsidR="009B6891" w:rsidRPr="006B532C" w:rsidRDefault="009B6891" w:rsidP="00173DD7">
      <w:pPr>
        <w:pStyle w:val="Heading1"/>
        <w:rPr>
          <w:b/>
          <w:color w:val="D52083"/>
          <w:sz w:val="44"/>
          <w:szCs w:val="44"/>
        </w:rPr>
      </w:pPr>
      <w:bookmarkStart w:id="27" w:name="_Toc37074430"/>
      <w:r w:rsidRPr="006B532C">
        <w:rPr>
          <w:b/>
          <w:color w:val="D52083"/>
          <w:sz w:val="44"/>
          <w:szCs w:val="44"/>
        </w:rPr>
        <w:lastRenderedPageBreak/>
        <w:t>The Admin Role</w:t>
      </w:r>
      <w:bookmarkEnd w:id="27"/>
      <w:r w:rsidRPr="006B532C">
        <w:rPr>
          <w:b/>
          <w:color w:val="D52083"/>
          <w:sz w:val="44"/>
          <w:szCs w:val="44"/>
        </w:rPr>
        <w:t xml:space="preserve"> </w:t>
      </w:r>
    </w:p>
    <w:p w14:paraId="4CFF2DF9" w14:textId="77777777" w:rsidR="009B6891" w:rsidRDefault="009B6891" w:rsidP="009B6891"/>
    <w:p w14:paraId="0AA539F8" w14:textId="77777777" w:rsidR="00163DB2" w:rsidRDefault="00163DB2" w:rsidP="00163DB2">
      <w:r w:rsidRPr="7C0CDAE2">
        <w:rPr>
          <w:b/>
          <w:bCs/>
        </w:rPr>
        <w:t>Videos -</w:t>
      </w:r>
      <w:r>
        <w:t xml:space="preserve"> </w:t>
      </w:r>
      <w:hyperlink r:id="rId93">
        <w:r w:rsidRPr="7C0CDAE2">
          <w:rPr>
            <w:rStyle w:val="Hyperlink"/>
          </w:rPr>
          <w:t>https://wiki.mylearningltd.com/?ht_kb_category=ng-administrator</w:t>
        </w:r>
      </w:hyperlink>
    </w:p>
    <w:p w14:paraId="74938803" w14:textId="77777777" w:rsidR="009B6891" w:rsidRDefault="009B6891" w:rsidP="009B6891">
      <w:r>
        <w:t>The platform administrator has the rights to manage all the tools and settings on Fusion.</w:t>
      </w:r>
    </w:p>
    <w:p w14:paraId="5AD5E422" w14:textId="76970467" w:rsidR="009B6891" w:rsidRDefault="009B6891" w:rsidP="009B6891">
      <w:r>
        <w:t xml:space="preserve">To access most of the Admin settings, use the ‘Manage’ button at the left of the screen. </w:t>
      </w:r>
      <w:r w:rsidR="0076599E" w:rsidRPr="0076599E">
        <w:rPr>
          <w:noProof/>
        </w:rPr>
        <w:drawing>
          <wp:inline distT="0" distB="0" distL="0" distR="0" wp14:anchorId="24A486C5" wp14:editId="46AD24FE">
            <wp:extent cx="284480" cy="306939"/>
            <wp:effectExtent l="0" t="0" r="1270" b="0"/>
            <wp:docPr id="352889632" name="Picture 35288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2456" cy="315545"/>
                    </a:xfrm>
                    <a:prstGeom prst="rect">
                      <a:avLst/>
                    </a:prstGeom>
                  </pic:spPr>
                </pic:pic>
              </a:graphicData>
            </a:graphic>
          </wp:inline>
        </w:drawing>
      </w:r>
    </w:p>
    <w:p w14:paraId="5A9DCEBB" w14:textId="77777777" w:rsidR="009B6891" w:rsidRDefault="009B6891" w:rsidP="009B6891"/>
    <w:p w14:paraId="7310C8BA" w14:textId="2C7F2182" w:rsidR="009B6891" w:rsidRDefault="00612337" w:rsidP="009B6891">
      <w:r w:rsidRPr="00612337">
        <w:rPr>
          <w:noProof/>
          <w:lang w:val="en-US"/>
        </w:rPr>
        <w:drawing>
          <wp:inline distT="0" distB="0" distL="0" distR="0" wp14:anchorId="5385C408" wp14:editId="296F8C52">
            <wp:extent cx="3417981" cy="2255520"/>
            <wp:effectExtent l="38100" t="38100" r="87630" b="876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21069" cy="2257558"/>
                    </a:xfrm>
                    <a:prstGeom prst="rect">
                      <a:avLst/>
                    </a:prstGeom>
                    <a:effectLst>
                      <a:outerShdw blurRad="50800" dist="38100" dir="2700000" algn="tl" rotWithShape="0">
                        <a:prstClr val="black">
                          <a:alpha val="40000"/>
                        </a:prstClr>
                      </a:outerShdw>
                    </a:effectLst>
                  </pic:spPr>
                </pic:pic>
              </a:graphicData>
            </a:graphic>
          </wp:inline>
        </w:drawing>
      </w:r>
      <w:r w:rsidR="009B6891">
        <w:br/>
      </w:r>
    </w:p>
    <w:p w14:paraId="65F17DE1" w14:textId="77777777" w:rsidR="009B6891" w:rsidRDefault="009B6891" w:rsidP="009B6891">
      <w:r>
        <w:t>Take some time to explore the options in this Manage screen. If you are unsure, leave the default setting and contact My Learning support to discuss your options.</w:t>
      </w:r>
    </w:p>
    <w:p w14:paraId="7C7719BE" w14:textId="77777777" w:rsidR="009B6891" w:rsidRDefault="009B6891" w:rsidP="009B6891"/>
    <w:p w14:paraId="00239BA4" w14:textId="77777777" w:rsidR="009B6891" w:rsidRDefault="009B6891" w:rsidP="009B6891">
      <w:r>
        <w:br w:type="page"/>
      </w:r>
    </w:p>
    <w:p w14:paraId="0C47D496" w14:textId="59D92FEF" w:rsidR="009B6891" w:rsidRPr="006B532C" w:rsidRDefault="00FC4E71" w:rsidP="00173DD7">
      <w:pPr>
        <w:pStyle w:val="Heading1"/>
        <w:rPr>
          <w:b/>
          <w:color w:val="D52083"/>
          <w:sz w:val="44"/>
          <w:szCs w:val="44"/>
        </w:rPr>
      </w:pPr>
      <w:bookmarkStart w:id="28" w:name="_Toc37074431"/>
      <w:r w:rsidRPr="006B532C">
        <w:rPr>
          <w:b/>
          <w:color w:val="D52083"/>
          <w:sz w:val="44"/>
          <w:szCs w:val="44"/>
        </w:rPr>
        <w:lastRenderedPageBreak/>
        <w:t xml:space="preserve">Admin: </w:t>
      </w:r>
      <w:r w:rsidR="009B6891" w:rsidRPr="006B532C">
        <w:rPr>
          <w:b/>
          <w:color w:val="D52083"/>
          <w:sz w:val="44"/>
          <w:szCs w:val="44"/>
        </w:rPr>
        <w:t xml:space="preserve">The </w:t>
      </w:r>
      <w:r w:rsidR="00612337">
        <w:rPr>
          <w:b/>
          <w:color w:val="D52083"/>
          <w:sz w:val="44"/>
          <w:szCs w:val="44"/>
        </w:rPr>
        <w:t>Feature</w:t>
      </w:r>
      <w:r w:rsidR="009B6891" w:rsidRPr="006B532C">
        <w:rPr>
          <w:b/>
          <w:color w:val="D52083"/>
          <w:sz w:val="44"/>
          <w:szCs w:val="44"/>
        </w:rPr>
        <w:t xml:space="preserve"> Manager</w:t>
      </w:r>
      <w:bookmarkEnd w:id="28"/>
      <w:r w:rsidR="009B6891" w:rsidRPr="006B532C">
        <w:rPr>
          <w:b/>
          <w:color w:val="D52083"/>
          <w:sz w:val="44"/>
          <w:szCs w:val="44"/>
        </w:rPr>
        <w:t xml:space="preserve"> </w:t>
      </w:r>
    </w:p>
    <w:p w14:paraId="3AB34932" w14:textId="77777777" w:rsidR="009B6891" w:rsidRDefault="009B6891" w:rsidP="009B6891"/>
    <w:p w14:paraId="1241D336" w14:textId="5509E436" w:rsidR="00145964" w:rsidRDefault="00145964" w:rsidP="009B6891">
      <w:r w:rsidRPr="00A45566">
        <w:rPr>
          <w:b/>
          <w:bCs/>
        </w:rPr>
        <w:t>Video –</w:t>
      </w:r>
      <w:r>
        <w:t xml:space="preserve"> </w:t>
      </w:r>
      <w:hyperlink r:id="rId96" w:history="1">
        <w:r w:rsidRPr="00A45566">
          <w:rPr>
            <w:rStyle w:val="Hyperlink"/>
          </w:rPr>
          <w:t>https://wiki.mylearningltd.com/?ht_kb=ng-feature-manager</w:t>
        </w:r>
      </w:hyperlink>
    </w:p>
    <w:p w14:paraId="0B0BE0AE" w14:textId="31407E80" w:rsidR="009B6891" w:rsidRDefault="009B6891" w:rsidP="009B6891">
      <w:r>
        <w:t xml:space="preserve">The </w:t>
      </w:r>
      <w:r w:rsidR="00612337">
        <w:t>feature</w:t>
      </w:r>
      <w:r>
        <w:t xml:space="preserve"> manager allows you to switch on and off tools for specific user groups. For example, you might wish to make the blog manager available to teachers and students but not to parents.  You can also switch modules off for younger year groups.</w:t>
      </w:r>
    </w:p>
    <w:p w14:paraId="61B71AB2" w14:textId="6CAA1369" w:rsidR="009B6891" w:rsidRDefault="009B6891" w:rsidP="00413E96">
      <w:pPr>
        <w:pStyle w:val="ListParagraph"/>
        <w:numPr>
          <w:ilvl w:val="0"/>
          <w:numId w:val="22"/>
        </w:numPr>
        <w:ind w:left="360"/>
      </w:pPr>
      <w:r>
        <w:t xml:space="preserve">Go to </w:t>
      </w:r>
      <w:r w:rsidRPr="007C2CC9">
        <w:t>‘Manage’ &gt;</w:t>
      </w:r>
      <w:r>
        <w:t xml:space="preserve"> ‘</w:t>
      </w:r>
      <w:r w:rsidR="00F31218">
        <w:t>Feature</w:t>
      </w:r>
      <w:r>
        <w:t xml:space="preserve"> Manager</w:t>
      </w:r>
      <w:r w:rsidRPr="007C2CC9">
        <w:t>’</w:t>
      </w:r>
      <w:r>
        <w:br/>
      </w:r>
      <w:r w:rsidR="00B425BA" w:rsidRPr="00B425BA">
        <w:rPr>
          <w:noProof/>
          <w:lang w:val="en-US"/>
        </w:rPr>
        <w:drawing>
          <wp:inline distT="0" distB="0" distL="0" distR="0" wp14:anchorId="7C3F8D12" wp14:editId="2D13D39E">
            <wp:extent cx="2172003" cy="704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72003" cy="704948"/>
                    </a:xfrm>
                    <a:prstGeom prst="rect">
                      <a:avLst/>
                    </a:prstGeom>
                  </pic:spPr>
                </pic:pic>
              </a:graphicData>
            </a:graphic>
          </wp:inline>
        </w:drawing>
      </w:r>
    </w:p>
    <w:p w14:paraId="4888144D" w14:textId="77777777" w:rsidR="009B6891" w:rsidRDefault="009B6891" w:rsidP="00413E96">
      <w:pPr>
        <w:pStyle w:val="ListParagraph"/>
        <w:numPr>
          <w:ilvl w:val="0"/>
          <w:numId w:val="22"/>
        </w:numPr>
        <w:ind w:left="360"/>
      </w:pPr>
      <w:r>
        <w:t>For the given module tick or untick by user type</w:t>
      </w:r>
    </w:p>
    <w:p w14:paraId="277FAE8F" w14:textId="28358A41" w:rsidR="009B6891" w:rsidRDefault="009B6891" w:rsidP="00413E96">
      <w:pPr>
        <w:pStyle w:val="ListParagraph"/>
        <w:numPr>
          <w:ilvl w:val="0"/>
          <w:numId w:val="22"/>
        </w:numPr>
        <w:ind w:left="360"/>
      </w:pPr>
      <w:r>
        <w:t>Under year groups. If a year group is unticked, the module will not be activated for that year group.</w:t>
      </w:r>
      <w:r w:rsidR="00DC5B2F">
        <w:br/>
      </w:r>
      <w:r>
        <w:t xml:space="preserve"> </w:t>
      </w:r>
      <w:r w:rsidR="00804B8D">
        <w:rPr>
          <w:noProof/>
        </w:rPr>
        <w:drawing>
          <wp:inline distT="0" distB="0" distL="0" distR="0" wp14:anchorId="116367FB" wp14:editId="5683E40B">
            <wp:extent cx="5730240" cy="1569720"/>
            <wp:effectExtent l="19050" t="19050" r="22860" b="11430"/>
            <wp:docPr id="352889634" name="Picture 3528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1569720"/>
                    </a:xfrm>
                    <a:prstGeom prst="rect">
                      <a:avLst/>
                    </a:prstGeom>
                    <a:noFill/>
                    <a:ln>
                      <a:solidFill>
                        <a:schemeClr val="bg1">
                          <a:lumMod val="85000"/>
                        </a:schemeClr>
                      </a:solidFill>
                    </a:ln>
                  </pic:spPr>
                </pic:pic>
              </a:graphicData>
            </a:graphic>
          </wp:inline>
        </w:drawing>
      </w:r>
    </w:p>
    <w:p w14:paraId="096607C3" w14:textId="777DE5AF" w:rsidR="00DC5B2F" w:rsidRDefault="00583627" w:rsidP="00DC5B2F">
      <w:pPr>
        <w:pStyle w:val="ListParagraph"/>
        <w:numPr>
          <w:ilvl w:val="0"/>
          <w:numId w:val="22"/>
        </w:numPr>
        <w:ind w:left="360"/>
      </w:pPr>
      <w:r>
        <w:t xml:space="preserve">If </w:t>
      </w:r>
      <w:r w:rsidR="00614A1E">
        <w:t xml:space="preserve">a pencil icon shows under ‘Options’, </w:t>
      </w:r>
      <w:r w:rsidR="003869A3">
        <w:t>t</w:t>
      </w:r>
      <w:r w:rsidR="00614A1E">
        <w:t xml:space="preserve">his means that </w:t>
      </w:r>
      <w:r w:rsidR="003869A3">
        <w:t>the module has further settings and options.</w:t>
      </w:r>
    </w:p>
    <w:p w14:paraId="68585C98" w14:textId="2A446C01" w:rsidR="009B6891" w:rsidRDefault="009B6891" w:rsidP="009B6891"/>
    <w:p w14:paraId="078DA2AC" w14:textId="77777777" w:rsidR="00DC5B2F" w:rsidRDefault="00DC5B2F" w:rsidP="009B6891"/>
    <w:p w14:paraId="20E51959" w14:textId="77777777" w:rsidR="009B6891" w:rsidRDefault="009B6891" w:rsidP="009B6891"/>
    <w:p w14:paraId="100A34EA" w14:textId="77777777" w:rsidR="009B6891" w:rsidRDefault="009B6891" w:rsidP="009B6891">
      <w:r>
        <w:br w:type="page"/>
      </w:r>
    </w:p>
    <w:p w14:paraId="729CB6B8" w14:textId="7ABDB6D7" w:rsidR="009B6891" w:rsidRPr="006B532C" w:rsidRDefault="00FC4E71" w:rsidP="00173DD7">
      <w:pPr>
        <w:pStyle w:val="Heading1"/>
        <w:rPr>
          <w:b/>
          <w:color w:val="D52083"/>
          <w:sz w:val="44"/>
          <w:szCs w:val="44"/>
        </w:rPr>
      </w:pPr>
      <w:bookmarkStart w:id="29" w:name="_Toc37074432"/>
      <w:r w:rsidRPr="006B532C">
        <w:rPr>
          <w:b/>
          <w:color w:val="D52083"/>
          <w:sz w:val="44"/>
          <w:szCs w:val="44"/>
        </w:rPr>
        <w:lastRenderedPageBreak/>
        <w:t xml:space="preserve">Admin: </w:t>
      </w:r>
      <w:r w:rsidR="009B6891" w:rsidRPr="006B532C">
        <w:rPr>
          <w:b/>
          <w:color w:val="D52083"/>
          <w:sz w:val="44"/>
          <w:szCs w:val="44"/>
        </w:rPr>
        <w:t>Edit your Login Page</w:t>
      </w:r>
      <w:bookmarkEnd w:id="29"/>
    </w:p>
    <w:p w14:paraId="011A9627" w14:textId="77777777" w:rsidR="009B6891" w:rsidRDefault="009B6891" w:rsidP="009B6891"/>
    <w:p w14:paraId="2DC40504" w14:textId="2B6EB7CE" w:rsidR="00644EEC" w:rsidRDefault="00644EEC" w:rsidP="009B6891">
      <w:r w:rsidRPr="009E485D">
        <w:rPr>
          <w:b/>
          <w:bCs/>
        </w:rPr>
        <w:t>Video –</w:t>
      </w:r>
      <w:r>
        <w:t xml:space="preserve"> </w:t>
      </w:r>
      <w:hyperlink r:id="rId99" w:history="1">
        <w:r w:rsidR="009E485D" w:rsidRPr="009E485D">
          <w:rPr>
            <w:rStyle w:val="Hyperlink"/>
          </w:rPr>
          <w:t>https://wiki.mylearningltd.com/?ht_kb=ng-edit-login-page</w:t>
        </w:r>
      </w:hyperlink>
    </w:p>
    <w:p w14:paraId="73FEF975" w14:textId="60C62D48" w:rsidR="009B6891" w:rsidRDefault="009B6891" w:rsidP="009B6891">
      <w:r>
        <w:t xml:space="preserve">Go to </w:t>
      </w:r>
      <w:r w:rsidRPr="007C2CC9">
        <w:t xml:space="preserve">‘Manage’ &gt; </w:t>
      </w:r>
      <w:r>
        <w:t xml:space="preserve">‘Configuration’ &gt; </w:t>
      </w:r>
      <w:r w:rsidRPr="007C2CC9">
        <w:t>‘</w:t>
      </w:r>
      <w:r>
        <w:t>Edit login page’.</w:t>
      </w:r>
      <w:r w:rsidRPr="007C2CC9">
        <w:t xml:space="preserve"> </w:t>
      </w:r>
      <w:r>
        <w:br/>
        <w:t xml:space="preserve"> </w:t>
      </w:r>
      <w:r w:rsidR="00E06406" w:rsidRPr="00E06406">
        <w:rPr>
          <w:noProof/>
          <w:lang w:val="en-US"/>
        </w:rPr>
        <w:drawing>
          <wp:inline distT="0" distB="0" distL="0" distR="0" wp14:anchorId="027C1FE1" wp14:editId="6EDFACA3">
            <wp:extent cx="2210108" cy="7144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10108" cy="714475"/>
                    </a:xfrm>
                    <a:prstGeom prst="rect">
                      <a:avLst/>
                    </a:prstGeom>
                  </pic:spPr>
                </pic:pic>
              </a:graphicData>
            </a:graphic>
          </wp:inline>
        </w:drawing>
      </w:r>
    </w:p>
    <w:p w14:paraId="17B4EC8D" w14:textId="77777777" w:rsidR="009B6891" w:rsidRDefault="009B6891" w:rsidP="009B6891">
      <w:r>
        <w:t>Edit your school title and second level custom text.</w:t>
      </w:r>
    </w:p>
    <w:p w14:paraId="12E3A395" w14:textId="77777777" w:rsidR="009B6891" w:rsidRDefault="009B6891" w:rsidP="009B6891">
      <w:r>
        <w:t>Either:</w:t>
      </w:r>
    </w:p>
    <w:p w14:paraId="4207541C" w14:textId="77777777" w:rsidR="009B6891" w:rsidRDefault="009B6891" w:rsidP="009B6891">
      <w:r>
        <w:t>Select a school colour by clicking in the colour box and choosing a colour</w:t>
      </w:r>
    </w:p>
    <w:p w14:paraId="2E328CDE" w14:textId="77777777" w:rsidR="009B6891" w:rsidRDefault="009B6891" w:rsidP="009B6891">
      <w:r>
        <w:t>Or:</w:t>
      </w:r>
    </w:p>
    <w:p w14:paraId="598976D2" w14:textId="6F5A11DE" w:rsidR="009B6891" w:rsidRDefault="009B6891" w:rsidP="00452324">
      <w:r>
        <w:t>Upload a background image (jpeg 1920 x 1080 pixels)</w:t>
      </w:r>
    </w:p>
    <w:p w14:paraId="4520A971" w14:textId="77777777" w:rsidR="00C76982" w:rsidRDefault="00C76982" w:rsidP="00C76982">
      <w:r>
        <w:t>Or:</w:t>
      </w:r>
    </w:p>
    <w:p w14:paraId="6D6C5FB7" w14:textId="42B28AEA" w:rsidR="00C76982" w:rsidRDefault="00E9335E" w:rsidP="00452324">
      <w:r>
        <w:t>Use the default background image</w:t>
      </w:r>
    </w:p>
    <w:p w14:paraId="09A03B25" w14:textId="77777777" w:rsidR="009B6891" w:rsidRDefault="009B6891" w:rsidP="009B6891"/>
    <w:p w14:paraId="0DDEBF90" w14:textId="77777777" w:rsidR="00987C42" w:rsidRDefault="00987C42">
      <w:pPr>
        <w:rPr>
          <w:rFonts w:asciiTheme="majorHAnsi" w:eastAsiaTheme="majorEastAsia" w:hAnsiTheme="majorHAnsi" w:cstheme="majorBidi"/>
          <w:b/>
          <w:color w:val="D52083"/>
          <w:sz w:val="44"/>
          <w:szCs w:val="44"/>
        </w:rPr>
      </w:pPr>
      <w:r>
        <w:rPr>
          <w:b/>
          <w:color w:val="D52083"/>
          <w:sz w:val="44"/>
          <w:szCs w:val="44"/>
        </w:rPr>
        <w:br w:type="page"/>
      </w:r>
    </w:p>
    <w:p w14:paraId="6309C0A6" w14:textId="42609271" w:rsidR="009B6891" w:rsidRPr="006B532C" w:rsidRDefault="00FC4E71" w:rsidP="00173DD7">
      <w:pPr>
        <w:pStyle w:val="Heading1"/>
        <w:rPr>
          <w:b/>
          <w:color w:val="D52083"/>
          <w:sz w:val="44"/>
          <w:szCs w:val="44"/>
        </w:rPr>
      </w:pPr>
      <w:bookmarkStart w:id="30" w:name="_Toc37074433"/>
      <w:r w:rsidRPr="006B532C">
        <w:rPr>
          <w:b/>
          <w:color w:val="D52083"/>
          <w:sz w:val="44"/>
          <w:szCs w:val="44"/>
        </w:rPr>
        <w:lastRenderedPageBreak/>
        <w:t xml:space="preserve">Admin: </w:t>
      </w:r>
      <w:r w:rsidR="009B6891" w:rsidRPr="006B532C">
        <w:rPr>
          <w:b/>
          <w:color w:val="D52083"/>
          <w:sz w:val="44"/>
          <w:szCs w:val="44"/>
        </w:rPr>
        <w:t>Edit Grading Templates</w:t>
      </w:r>
      <w:bookmarkEnd w:id="30"/>
    </w:p>
    <w:p w14:paraId="083081B7" w14:textId="77777777" w:rsidR="009B6891" w:rsidRDefault="009B6891" w:rsidP="009B6891"/>
    <w:p w14:paraId="6D196784" w14:textId="6860223F" w:rsidR="00064424" w:rsidRDefault="00657779" w:rsidP="00064424">
      <w:r w:rsidRPr="00657779">
        <w:rPr>
          <w:b/>
          <w:bCs/>
        </w:rPr>
        <w:t>Video -</w:t>
      </w:r>
      <w:r>
        <w:t xml:space="preserve"> </w:t>
      </w:r>
      <w:hyperlink r:id="rId101" w:history="1">
        <w:r w:rsidRPr="00657779">
          <w:rPr>
            <w:rStyle w:val="Hyperlink"/>
          </w:rPr>
          <w:t>https://wiki.mylearningltd.com/?ht_kb=ng-manage-grading-templates</w:t>
        </w:r>
      </w:hyperlink>
    </w:p>
    <w:p w14:paraId="47ED020D" w14:textId="6748C0CD" w:rsidR="009B6891" w:rsidRDefault="009B6891" w:rsidP="00413E96">
      <w:pPr>
        <w:pStyle w:val="ListParagraph"/>
        <w:numPr>
          <w:ilvl w:val="0"/>
          <w:numId w:val="23"/>
        </w:numPr>
      </w:pPr>
      <w:r>
        <w:t xml:space="preserve">Go to </w:t>
      </w:r>
      <w:r w:rsidRPr="007C2CC9">
        <w:t xml:space="preserve">‘Manage’ &gt; </w:t>
      </w:r>
      <w:r>
        <w:t>‘</w:t>
      </w:r>
      <w:r w:rsidRPr="00D5654B">
        <w:t>Lists and categories</w:t>
      </w:r>
      <w:r>
        <w:t xml:space="preserve">’ &gt; </w:t>
      </w:r>
      <w:r w:rsidRPr="007C2CC9">
        <w:t>‘</w:t>
      </w:r>
      <w:r>
        <w:t>Grading</w:t>
      </w:r>
      <w:r w:rsidRPr="007C2CC9">
        <w:t>’</w:t>
      </w:r>
      <w:r>
        <w:t>.</w:t>
      </w:r>
      <w:r w:rsidRPr="007C2CC9">
        <w:t xml:space="preserve"> </w:t>
      </w:r>
      <w:r>
        <w:br/>
        <w:t xml:space="preserve"> </w:t>
      </w:r>
      <w:r w:rsidR="008E7843" w:rsidRPr="008E7843">
        <w:rPr>
          <w:noProof/>
          <w:lang w:val="en-US"/>
        </w:rPr>
        <w:drawing>
          <wp:inline distT="0" distB="0" distL="0" distR="0" wp14:anchorId="110B4BC3" wp14:editId="796629AA">
            <wp:extent cx="2162477" cy="68589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62477" cy="685896"/>
                    </a:xfrm>
                    <a:prstGeom prst="rect">
                      <a:avLst/>
                    </a:prstGeom>
                  </pic:spPr>
                </pic:pic>
              </a:graphicData>
            </a:graphic>
          </wp:inline>
        </w:drawing>
      </w:r>
    </w:p>
    <w:p w14:paraId="6A748BE1" w14:textId="77777777" w:rsidR="009B6891" w:rsidRDefault="009B6891" w:rsidP="00413E96">
      <w:pPr>
        <w:pStyle w:val="ListParagraph"/>
        <w:numPr>
          <w:ilvl w:val="0"/>
          <w:numId w:val="23"/>
        </w:numPr>
      </w:pPr>
      <w:r>
        <w:t>Click ‘Edit’ [pencil icon] to view the detail of each grading template provided.</w:t>
      </w:r>
    </w:p>
    <w:p w14:paraId="14272ACE" w14:textId="4B2B4F59" w:rsidR="009B6891" w:rsidRDefault="009B6891" w:rsidP="00413E96">
      <w:pPr>
        <w:pStyle w:val="ListParagraph"/>
        <w:numPr>
          <w:ilvl w:val="0"/>
          <w:numId w:val="23"/>
        </w:numPr>
      </w:pPr>
      <w:r>
        <w:t xml:space="preserve">You can change details such as the wording, </w:t>
      </w:r>
      <w:proofErr w:type="gramStart"/>
      <w:r>
        <w:t>colour</w:t>
      </w:r>
      <w:proofErr w:type="gramEnd"/>
      <w:r>
        <w:t xml:space="preserve"> or grade, of any existing template. </w:t>
      </w:r>
      <w:r>
        <w:br/>
        <w:t>If you plan to use the Markbook, it is important to ensure that grades are associated with an equivalent percentage grade. Tick to hide these percentage grades</w:t>
      </w:r>
      <w:r w:rsidR="14E86BCD">
        <w:t>.</w:t>
      </w:r>
      <w:r>
        <w:br/>
        <w:t>When you have made changes click ‘save and continue’.</w:t>
      </w:r>
    </w:p>
    <w:p w14:paraId="3DA1E22D" w14:textId="68E1C753" w:rsidR="009B6891" w:rsidRDefault="009B6891" w:rsidP="00413E96">
      <w:pPr>
        <w:pStyle w:val="ListParagraph"/>
        <w:numPr>
          <w:ilvl w:val="0"/>
          <w:numId w:val="23"/>
        </w:numPr>
      </w:pPr>
      <w:r>
        <w:t xml:space="preserve">If you want your school to use an existing template, click ‘Activate Template’. </w:t>
      </w:r>
      <w:r w:rsidR="009275CF" w:rsidRPr="009275CF">
        <w:rPr>
          <w:noProof/>
          <w:lang w:val="en-US"/>
        </w:rPr>
        <w:drawing>
          <wp:inline distT="0" distB="0" distL="0" distR="0" wp14:anchorId="30F996C6" wp14:editId="7219F53B">
            <wp:extent cx="1495634" cy="409632"/>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95634" cy="409632"/>
                    </a:xfrm>
                    <a:prstGeom prst="rect">
                      <a:avLst/>
                    </a:prstGeom>
                  </pic:spPr>
                </pic:pic>
              </a:graphicData>
            </a:graphic>
          </wp:inline>
        </w:drawing>
      </w:r>
    </w:p>
    <w:p w14:paraId="066E9AD0" w14:textId="77777777" w:rsidR="009B6891" w:rsidRDefault="009B6891" w:rsidP="009B6891">
      <w:pPr>
        <w:rPr>
          <w:b/>
        </w:rPr>
      </w:pPr>
    </w:p>
    <w:p w14:paraId="5C35D575" w14:textId="77777777" w:rsidR="009B6891" w:rsidRPr="008E4D9C" w:rsidRDefault="009B6891" w:rsidP="00C378B3">
      <w:pPr>
        <w:pStyle w:val="Heading2"/>
      </w:pPr>
      <w:bookmarkStart w:id="31" w:name="_Toc37074434"/>
      <w:r>
        <w:t>T</w:t>
      </w:r>
      <w:r w:rsidRPr="008E4D9C">
        <w:t>o create your own custom template:</w:t>
      </w:r>
      <w:bookmarkEnd w:id="31"/>
    </w:p>
    <w:p w14:paraId="184AD6AD" w14:textId="58D35BC9" w:rsidR="009B6891" w:rsidRDefault="009B6891" w:rsidP="00413E96">
      <w:pPr>
        <w:pStyle w:val="ListParagraph"/>
        <w:numPr>
          <w:ilvl w:val="0"/>
          <w:numId w:val="24"/>
        </w:numPr>
      </w:pPr>
      <w:r>
        <w:t xml:space="preserve">next to ‘Custom Scale’ click </w:t>
      </w:r>
      <w:r w:rsidR="000A3155">
        <w:t>the green + icon</w:t>
      </w:r>
      <w:r w:rsidR="00CC027A">
        <w:t xml:space="preserve"> to c</w:t>
      </w:r>
      <w:r>
        <w:t>reate</w:t>
      </w:r>
      <w:r w:rsidR="00CC027A">
        <w:t xml:space="preserve"> a new template</w:t>
      </w:r>
      <w:r>
        <w:t>.</w:t>
      </w:r>
    </w:p>
    <w:p w14:paraId="0A1A7747" w14:textId="77777777" w:rsidR="009B6891" w:rsidRDefault="009B6891" w:rsidP="00413E96">
      <w:pPr>
        <w:pStyle w:val="ListParagraph"/>
        <w:numPr>
          <w:ilvl w:val="0"/>
          <w:numId w:val="24"/>
        </w:numPr>
      </w:pPr>
      <w:r>
        <w:t>Add a title to the new template.</w:t>
      </w:r>
    </w:p>
    <w:p w14:paraId="345E9CC2" w14:textId="77777777" w:rsidR="009B6891" w:rsidRDefault="009B6891" w:rsidP="00413E96">
      <w:pPr>
        <w:pStyle w:val="ListParagraph"/>
        <w:numPr>
          <w:ilvl w:val="0"/>
          <w:numId w:val="24"/>
        </w:numPr>
      </w:pPr>
      <w:r>
        <w:t>Click ‘Add Level’ to add each new level in your template.</w:t>
      </w:r>
    </w:p>
    <w:p w14:paraId="2CB0A0A2" w14:textId="77777777" w:rsidR="009B6891" w:rsidRDefault="009B6891" w:rsidP="00413E96">
      <w:pPr>
        <w:pStyle w:val="ListParagraph"/>
        <w:numPr>
          <w:ilvl w:val="0"/>
          <w:numId w:val="24"/>
        </w:numPr>
      </w:pPr>
      <w:r>
        <w:t>Complete the details of the level and add a colour.</w:t>
      </w:r>
      <w:r>
        <w:br/>
      </w:r>
      <w:r>
        <w:rPr>
          <w:noProof/>
          <w:lang w:val="en-US"/>
        </w:rPr>
        <w:drawing>
          <wp:inline distT="0" distB="0" distL="0" distR="0" wp14:anchorId="4F5498A7" wp14:editId="7B710E3D">
            <wp:extent cx="5429250" cy="429480"/>
            <wp:effectExtent l="57150" t="0" r="57150" b="1231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00D1C2.tmp"/>
                    <pic:cNvPicPr/>
                  </pic:nvPicPr>
                  <pic:blipFill>
                    <a:blip r:embed="rId104">
                      <a:extLst>
                        <a:ext uri="{28A0092B-C50C-407E-A947-70E740481C1C}">
                          <a14:useLocalDpi xmlns:a14="http://schemas.microsoft.com/office/drawing/2010/main" val="0"/>
                        </a:ext>
                      </a:extLst>
                    </a:blip>
                    <a:stretch>
                      <a:fillRect/>
                    </a:stretch>
                  </pic:blipFill>
                  <pic:spPr>
                    <a:xfrm>
                      <a:off x="0" y="0"/>
                      <a:ext cx="5458328" cy="431780"/>
                    </a:xfrm>
                    <a:prstGeom prst="rect">
                      <a:avLst/>
                    </a:prstGeom>
                    <a:effectLst>
                      <a:outerShdw blurRad="50800" dist="50800" dir="5400000" algn="ctr" rotWithShape="0">
                        <a:schemeClr val="bg1">
                          <a:lumMod val="75000"/>
                        </a:schemeClr>
                      </a:outerShdw>
                    </a:effectLst>
                  </pic:spPr>
                </pic:pic>
              </a:graphicData>
            </a:graphic>
          </wp:inline>
        </w:drawing>
      </w:r>
    </w:p>
    <w:p w14:paraId="0F0F3EBF" w14:textId="77777777" w:rsidR="009B6891" w:rsidRDefault="009B6891" w:rsidP="00413E96">
      <w:pPr>
        <w:pStyle w:val="ListParagraph"/>
        <w:numPr>
          <w:ilvl w:val="0"/>
          <w:numId w:val="24"/>
        </w:numPr>
      </w:pPr>
      <w:r>
        <w:t>Click ‘Create Level’.</w:t>
      </w:r>
    </w:p>
    <w:p w14:paraId="649FBE19" w14:textId="77777777" w:rsidR="00987C42" w:rsidRDefault="00987C42">
      <w:pPr>
        <w:rPr>
          <w:rFonts w:asciiTheme="majorHAnsi" w:eastAsiaTheme="majorEastAsia" w:hAnsiTheme="majorHAnsi" w:cstheme="majorBidi"/>
          <w:b/>
          <w:color w:val="D52083"/>
          <w:sz w:val="44"/>
          <w:szCs w:val="44"/>
        </w:rPr>
      </w:pPr>
      <w:r>
        <w:rPr>
          <w:b/>
          <w:color w:val="D52083"/>
          <w:sz w:val="44"/>
          <w:szCs w:val="44"/>
        </w:rPr>
        <w:br w:type="page"/>
      </w:r>
    </w:p>
    <w:p w14:paraId="5426A1C9" w14:textId="3567A7DE" w:rsidR="009B6891" w:rsidRPr="006B532C" w:rsidRDefault="00FC4E71" w:rsidP="00173DD7">
      <w:pPr>
        <w:pStyle w:val="Heading1"/>
        <w:rPr>
          <w:b/>
          <w:color w:val="D52083"/>
          <w:sz w:val="44"/>
          <w:szCs w:val="44"/>
        </w:rPr>
      </w:pPr>
      <w:bookmarkStart w:id="32" w:name="_Toc37074435"/>
      <w:r w:rsidRPr="006B532C">
        <w:rPr>
          <w:b/>
          <w:color w:val="D52083"/>
          <w:sz w:val="44"/>
          <w:szCs w:val="44"/>
        </w:rPr>
        <w:lastRenderedPageBreak/>
        <w:t xml:space="preserve">Admin: </w:t>
      </w:r>
      <w:r w:rsidR="009B6891" w:rsidRPr="006B532C">
        <w:rPr>
          <w:b/>
          <w:color w:val="D52083"/>
          <w:sz w:val="44"/>
          <w:szCs w:val="44"/>
        </w:rPr>
        <w:t>Edit your Marking Policy</w:t>
      </w:r>
      <w:bookmarkEnd w:id="32"/>
    </w:p>
    <w:p w14:paraId="691976C1" w14:textId="77777777" w:rsidR="009B6891" w:rsidRDefault="009B6891" w:rsidP="009B6891"/>
    <w:p w14:paraId="066BC1FE" w14:textId="275EFC39" w:rsidR="006012A6" w:rsidRDefault="00D171FB" w:rsidP="00D171FB">
      <w:r w:rsidRPr="00D171FB">
        <w:rPr>
          <w:b/>
          <w:bCs/>
        </w:rPr>
        <w:t xml:space="preserve">Video - </w:t>
      </w:r>
      <w:hyperlink r:id="rId105" w:history="1">
        <w:r w:rsidRPr="00D171FB">
          <w:rPr>
            <w:rStyle w:val="Hyperlink"/>
          </w:rPr>
          <w:t>https://wiki.mylearningltd.com/?ht_kb=ng-manage-your-marking-policy</w:t>
        </w:r>
      </w:hyperlink>
    </w:p>
    <w:p w14:paraId="10EDC90C" w14:textId="21C7BB5E" w:rsidR="009B6891" w:rsidRDefault="009B6891" w:rsidP="00413E96">
      <w:pPr>
        <w:pStyle w:val="ListParagraph"/>
        <w:numPr>
          <w:ilvl w:val="0"/>
          <w:numId w:val="34"/>
        </w:numPr>
      </w:pPr>
      <w:r>
        <w:t xml:space="preserve">Go to </w:t>
      </w:r>
      <w:r w:rsidRPr="007C2CC9">
        <w:t>‘Manage’ &gt;</w:t>
      </w:r>
      <w:r>
        <w:t xml:space="preserve"> ‘</w:t>
      </w:r>
      <w:r w:rsidRPr="00D5654B">
        <w:t>Lists and categories</w:t>
      </w:r>
      <w:r>
        <w:t xml:space="preserve">’ &gt; </w:t>
      </w:r>
      <w:r w:rsidRPr="007C2CC9">
        <w:t>‘</w:t>
      </w:r>
      <w:r>
        <w:t>Marking scheme’.</w:t>
      </w:r>
      <w:r w:rsidRPr="007C2CC9">
        <w:t xml:space="preserve"> </w:t>
      </w:r>
      <w:r>
        <w:br/>
        <w:t xml:space="preserve"> </w:t>
      </w:r>
      <w:r w:rsidR="004E5F90" w:rsidRPr="004E5F90">
        <w:rPr>
          <w:noProof/>
        </w:rPr>
        <w:drawing>
          <wp:inline distT="0" distB="0" distL="0" distR="0" wp14:anchorId="66E48774" wp14:editId="682D4CBF">
            <wp:extent cx="2191056" cy="70494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1056" cy="704948"/>
                    </a:xfrm>
                    <a:prstGeom prst="rect">
                      <a:avLst/>
                    </a:prstGeom>
                  </pic:spPr>
                </pic:pic>
              </a:graphicData>
            </a:graphic>
          </wp:inline>
        </w:drawing>
      </w:r>
    </w:p>
    <w:p w14:paraId="0D46794D" w14:textId="77777777" w:rsidR="009B6891" w:rsidRDefault="009B6891" w:rsidP="00413E96">
      <w:pPr>
        <w:pStyle w:val="ListParagraph"/>
        <w:numPr>
          <w:ilvl w:val="0"/>
          <w:numId w:val="34"/>
        </w:numPr>
      </w:pPr>
      <w:r>
        <w:t>Review the existing marks and edit or delete any that do not follow your school marking policy.</w:t>
      </w:r>
    </w:p>
    <w:p w14:paraId="63A82B54" w14:textId="77777777" w:rsidR="009B6891" w:rsidRDefault="009B6891" w:rsidP="00413E96">
      <w:pPr>
        <w:pStyle w:val="ListParagraph"/>
        <w:numPr>
          <w:ilvl w:val="0"/>
          <w:numId w:val="34"/>
        </w:numPr>
      </w:pPr>
      <w:r>
        <w:t>Click ‘New mark’ to add a completely new mark to the list.</w:t>
      </w:r>
    </w:p>
    <w:p w14:paraId="459323BC" w14:textId="77777777" w:rsidR="009B6891" w:rsidRDefault="009B6891" w:rsidP="00413E96">
      <w:pPr>
        <w:pStyle w:val="ListParagraph"/>
        <w:numPr>
          <w:ilvl w:val="0"/>
          <w:numId w:val="34"/>
        </w:numPr>
      </w:pPr>
      <w:r>
        <w:t>There is no need to save. The marks are immediately ready to use.</w:t>
      </w:r>
    </w:p>
    <w:p w14:paraId="38CEC48E" w14:textId="77777777" w:rsidR="009B6891" w:rsidRDefault="009B6891" w:rsidP="009B6891"/>
    <w:p w14:paraId="6F574C95" w14:textId="15687042" w:rsidR="009B6891" w:rsidRPr="006B532C" w:rsidRDefault="00FC4E71" w:rsidP="00173DD7">
      <w:pPr>
        <w:pStyle w:val="Heading1"/>
        <w:rPr>
          <w:b/>
          <w:color w:val="D52083"/>
          <w:sz w:val="44"/>
          <w:szCs w:val="44"/>
        </w:rPr>
      </w:pPr>
      <w:bookmarkStart w:id="33" w:name="_Toc37074436"/>
      <w:r w:rsidRPr="006B532C">
        <w:rPr>
          <w:b/>
          <w:color w:val="D52083"/>
          <w:sz w:val="44"/>
          <w:szCs w:val="44"/>
        </w:rPr>
        <w:t xml:space="preserve">Admin: </w:t>
      </w:r>
      <w:r w:rsidR="009B6891" w:rsidRPr="006B532C">
        <w:rPr>
          <w:b/>
          <w:color w:val="D52083"/>
          <w:sz w:val="44"/>
          <w:szCs w:val="44"/>
        </w:rPr>
        <w:t>Edit Terminology</w:t>
      </w:r>
      <w:bookmarkEnd w:id="33"/>
    </w:p>
    <w:p w14:paraId="0321D789" w14:textId="77777777" w:rsidR="009B6891" w:rsidRDefault="009B6891" w:rsidP="009B6891"/>
    <w:p w14:paraId="1725D27B" w14:textId="0A3E0212" w:rsidR="00AC6E12" w:rsidRDefault="00AC6E12" w:rsidP="009B6891">
      <w:r w:rsidRPr="00AC6E12">
        <w:rPr>
          <w:b/>
          <w:bCs/>
        </w:rPr>
        <w:t>Video -</w:t>
      </w:r>
      <w:r>
        <w:t xml:space="preserve"> </w:t>
      </w:r>
      <w:hyperlink r:id="rId107" w:history="1">
        <w:r w:rsidRPr="00085A04">
          <w:rPr>
            <w:rStyle w:val="Hyperlink"/>
          </w:rPr>
          <w:t>https://wiki.mylearningltd.com/?ht_kb=ng-edit-terminology</w:t>
        </w:r>
      </w:hyperlink>
    </w:p>
    <w:p w14:paraId="4456495C" w14:textId="28F34188" w:rsidR="009B6891" w:rsidRDefault="009B6891" w:rsidP="009B6891">
      <w:r>
        <w:t>You can change the terminology used throughout the platform</w:t>
      </w:r>
    </w:p>
    <w:p w14:paraId="3D4916CE" w14:textId="1D601934" w:rsidR="009B6891" w:rsidRDefault="009B6891" w:rsidP="00413E96">
      <w:pPr>
        <w:pStyle w:val="ListParagraph"/>
        <w:numPr>
          <w:ilvl w:val="0"/>
          <w:numId w:val="35"/>
        </w:numPr>
      </w:pPr>
      <w:r>
        <w:t xml:space="preserve">Go to </w:t>
      </w:r>
      <w:r w:rsidRPr="007C2CC9">
        <w:t>‘Manage’ &gt;</w:t>
      </w:r>
      <w:r>
        <w:t xml:space="preserve"> ‘</w:t>
      </w:r>
      <w:r w:rsidRPr="00D5654B">
        <w:t>Language and terminology</w:t>
      </w:r>
      <w:r>
        <w:t>’</w:t>
      </w:r>
      <w:r w:rsidRPr="00D5654B">
        <w:t xml:space="preserve"> </w:t>
      </w:r>
      <w:r>
        <w:t xml:space="preserve">&gt; </w:t>
      </w:r>
      <w:r w:rsidRPr="007C2CC9">
        <w:t>‘</w:t>
      </w:r>
      <w:r>
        <w:t>Terminology Editor.</w:t>
      </w:r>
      <w:r w:rsidRPr="007C2CC9">
        <w:t xml:space="preserve"> </w:t>
      </w:r>
      <w:r>
        <w:br/>
      </w:r>
      <w:r w:rsidR="00E134E7" w:rsidRPr="00E134E7">
        <w:rPr>
          <w:noProof/>
          <w:lang w:val="en-US"/>
        </w:rPr>
        <w:drawing>
          <wp:inline distT="0" distB="0" distL="0" distR="0" wp14:anchorId="0D229766" wp14:editId="0316D117">
            <wp:extent cx="2495898" cy="7144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95898" cy="714475"/>
                    </a:xfrm>
                    <a:prstGeom prst="rect">
                      <a:avLst/>
                    </a:prstGeom>
                  </pic:spPr>
                </pic:pic>
              </a:graphicData>
            </a:graphic>
          </wp:inline>
        </w:drawing>
      </w:r>
    </w:p>
    <w:p w14:paraId="37FCB926" w14:textId="77777777" w:rsidR="009B6891" w:rsidRDefault="009B6891" w:rsidP="00413E96">
      <w:pPr>
        <w:pStyle w:val="ListParagraph"/>
        <w:numPr>
          <w:ilvl w:val="0"/>
          <w:numId w:val="35"/>
        </w:numPr>
      </w:pPr>
      <w:r>
        <w:t>Under ‘Old term’ type in the old or existing terminology (wording)</w:t>
      </w:r>
    </w:p>
    <w:p w14:paraId="7557B840" w14:textId="77777777" w:rsidR="009B6891" w:rsidRDefault="009B6891" w:rsidP="00413E96">
      <w:pPr>
        <w:pStyle w:val="ListParagraph"/>
        <w:numPr>
          <w:ilvl w:val="0"/>
          <w:numId w:val="35"/>
        </w:numPr>
      </w:pPr>
      <w:r>
        <w:t>Under New Term write the wording you would like to use instead.</w:t>
      </w:r>
    </w:p>
    <w:p w14:paraId="41445A19" w14:textId="77777777" w:rsidR="009B6891" w:rsidRDefault="009B6891" w:rsidP="00413E96">
      <w:pPr>
        <w:pStyle w:val="ListParagraph"/>
        <w:numPr>
          <w:ilvl w:val="0"/>
          <w:numId w:val="35"/>
        </w:numPr>
      </w:pPr>
      <w:r>
        <w:t>Click ‘Add term’</w:t>
      </w:r>
      <w:r>
        <w:br/>
        <w:t xml:space="preserve"> </w:t>
      </w:r>
    </w:p>
    <w:p w14:paraId="76414BD1" w14:textId="77777777" w:rsidR="009B6891" w:rsidRDefault="009B6891" w:rsidP="009B6891"/>
    <w:p w14:paraId="42068FDB" w14:textId="77777777" w:rsidR="009B6891" w:rsidRDefault="009B6891" w:rsidP="009B6891">
      <w:pPr>
        <w:rPr>
          <w:noProof/>
          <w:lang w:eastAsia="en-GB"/>
        </w:rPr>
      </w:pPr>
      <w:r>
        <w:br w:type="page"/>
      </w:r>
    </w:p>
    <w:p w14:paraId="20199463" w14:textId="3C156682" w:rsidR="009B6891" w:rsidRPr="006B532C" w:rsidRDefault="00FC4E71" w:rsidP="00C378B3">
      <w:pPr>
        <w:pStyle w:val="Heading1"/>
        <w:rPr>
          <w:b/>
          <w:color w:val="D52083"/>
          <w:sz w:val="44"/>
          <w:szCs w:val="44"/>
        </w:rPr>
      </w:pPr>
      <w:bookmarkStart w:id="34" w:name="_Toc37074437"/>
      <w:r w:rsidRPr="006B532C">
        <w:rPr>
          <w:b/>
          <w:color w:val="D52083"/>
          <w:sz w:val="44"/>
          <w:szCs w:val="44"/>
        </w:rPr>
        <w:lastRenderedPageBreak/>
        <w:t xml:space="preserve">Admin: </w:t>
      </w:r>
      <w:r w:rsidR="009B6891" w:rsidRPr="006B532C">
        <w:rPr>
          <w:b/>
          <w:color w:val="D52083"/>
          <w:sz w:val="44"/>
          <w:szCs w:val="44"/>
        </w:rPr>
        <w:t>Edit Your Subject List</w:t>
      </w:r>
      <w:bookmarkEnd w:id="34"/>
      <w:r w:rsidR="009B6891" w:rsidRPr="006B532C">
        <w:rPr>
          <w:b/>
          <w:color w:val="D52083"/>
          <w:sz w:val="44"/>
          <w:szCs w:val="44"/>
        </w:rPr>
        <w:t xml:space="preserve"> </w:t>
      </w:r>
    </w:p>
    <w:p w14:paraId="105E5995" w14:textId="77777777" w:rsidR="009B6891" w:rsidRDefault="009B6891" w:rsidP="009B6891"/>
    <w:p w14:paraId="31E6EEF5" w14:textId="7E00E4F5" w:rsidR="00C510F5" w:rsidRDefault="00265105" w:rsidP="00C510F5">
      <w:pPr>
        <w:rPr>
          <w:noProof/>
          <w:lang w:eastAsia="en-GB"/>
        </w:rPr>
      </w:pPr>
      <w:r w:rsidRPr="00265105">
        <w:rPr>
          <w:b/>
          <w:bCs/>
          <w:noProof/>
          <w:lang w:eastAsia="en-GB"/>
        </w:rPr>
        <w:t>Video -</w:t>
      </w:r>
      <w:r>
        <w:rPr>
          <w:noProof/>
          <w:lang w:eastAsia="en-GB"/>
        </w:rPr>
        <w:t xml:space="preserve"> </w:t>
      </w:r>
      <w:hyperlink r:id="rId109" w:history="1">
        <w:r w:rsidRPr="00085A04">
          <w:rPr>
            <w:rStyle w:val="Hyperlink"/>
            <w:noProof/>
            <w:lang w:eastAsia="en-GB"/>
          </w:rPr>
          <w:t>https://wiki.mylearningltd.com/?ht_kb=ng-edit-subject-list</w:t>
        </w:r>
      </w:hyperlink>
    </w:p>
    <w:p w14:paraId="1D1E7EB4" w14:textId="77777777" w:rsidR="00265105" w:rsidRDefault="00265105" w:rsidP="00C510F5">
      <w:pPr>
        <w:rPr>
          <w:noProof/>
          <w:lang w:eastAsia="en-GB"/>
        </w:rPr>
      </w:pPr>
    </w:p>
    <w:p w14:paraId="0E9F64C6" w14:textId="4A68CF56" w:rsidR="009B6891" w:rsidRDefault="009B6891" w:rsidP="00413E96">
      <w:pPr>
        <w:pStyle w:val="ListParagraph"/>
        <w:numPr>
          <w:ilvl w:val="0"/>
          <w:numId w:val="37"/>
        </w:numPr>
        <w:rPr>
          <w:noProof/>
          <w:lang w:eastAsia="en-GB"/>
        </w:rPr>
      </w:pPr>
      <w:r>
        <w:t>Go to ‘Manage’ &gt; ‘</w:t>
      </w:r>
      <w:r w:rsidRPr="00D5654B">
        <w:t>Lists and categories</w:t>
      </w:r>
      <w:r>
        <w:t xml:space="preserve">’ </w:t>
      </w:r>
      <w:r w:rsidRPr="007C2CC9">
        <w:t>&gt; ‘Subject</w:t>
      </w:r>
      <w:r>
        <w:t xml:space="preserve"> </w:t>
      </w:r>
      <w:proofErr w:type="gramStart"/>
      <w:r>
        <w:t>list</w:t>
      </w:r>
      <w:r w:rsidRPr="007C2CC9">
        <w:t>s’</w:t>
      </w:r>
      <w:proofErr w:type="gramEnd"/>
      <w:r>
        <w:t>.</w:t>
      </w:r>
      <w:r w:rsidRPr="0070097C">
        <w:rPr>
          <w:noProof/>
        </w:rPr>
        <w:t xml:space="preserve"> </w:t>
      </w:r>
      <w:r>
        <w:rPr>
          <w:noProof/>
        </w:rPr>
        <w:br/>
      </w:r>
      <w:r w:rsidR="00233F5C" w:rsidRPr="00233F5C">
        <w:rPr>
          <w:noProof/>
        </w:rPr>
        <w:drawing>
          <wp:inline distT="0" distB="0" distL="0" distR="0" wp14:anchorId="3C71BD42" wp14:editId="72765C2C">
            <wp:extent cx="2514951" cy="72400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14951" cy="724001"/>
                    </a:xfrm>
                    <a:prstGeom prst="rect">
                      <a:avLst/>
                    </a:prstGeom>
                  </pic:spPr>
                </pic:pic>
              </a:graphicData>
            </a:graphic>
          </wp:inline>
        </w:drawing>
      </w:r>
    </w:p>
    <w:p w14:paraId="13E9C9E3" w14:textId="77777777" w:rsidR="009B6891" w:rsidRDefault="009B6891" w:rsidP="00413E96">
      <w:pPr>
        <w:pStyle w:val="ListParagraph"/>
        <w:numPr>
          <w:ilvl w:val="0"/>
          <w:numId w:val="37"/>
        </w:numPr>
        <w:rPr>
          <w:noProof/>
          <w:lang w:eastAsia="en-GB"/>
        </w:rPr>
      </w:pPr>
      <w:r>
        <w:t>Remove subjects that are not taught in your school by ticking the box next to them and click ‘Archive Selected Items’.</w:t>
      </w:r>
      <w:r>
        <w:br/>
      </w:r>
      <w:r>
        <w:rPr>
          <w:noProof/>
          <w:lang w:val="en-US"/>
        </w:rPr>
        <w:drawing>
          <wp:inline distT="0" distB="0" distL="0" distR="0" wp14:anchorId="10CA0684" wp14:editId="3168A409">
            <wp:extent cx="1327243" cy="1584960"/>
            <wp:effectExtent l="38100" t="38100" r="101600" b="914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29823" cy="158804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AF2C7A9" w14:textId="77777777" w:rsidR="009B6891" w:rsidRDefault="009B6891" w:rsidP="00413E96">
      <w:pPr>
        <w:pStyle w:val="ListParagraph"/>
        <w:numPr>
          <w:ilvl w:val="0"/>
          <w:numId w:val="37"/>
        </w:numPr>
      </w:pPr>
      <w:r>
        <w:t>To add a subject that is not on the list click ‘Add another row’.</w:t>
      </w:r>
      <w:r>
        <w:br/>
        <w:t xml:space="preserve"> </w:t>
      </w:r>
      <w:r>
        <w:rPr>
          <w:noProof/>
          <w:lang w:val="en-US"/>
        </w:rPr>
        <w:drawing>
          <wp:inline distT="0" distB="0" distL="0" distR="0" wp14:anchorId="1669BBF2" wp14:editId="715C021C">
            <wp:extent cx="1171739" cy="28579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D07726.tmp"/>
                    <pic:cNvPicPr/>
                  </pic:nvPicPr>
                  <pic:blipFill>
                    <a:blip r:embed="rId112">
                      <a:extLst>
                        <a:ext uri="{28A0092B-C50C-407E-A947-70E740481C1C}">
                          <a14:useLocalDpi xmlns:a14="http://schemas.microsoft.com/office/drawing/2010/main" val="0"/>
                        </a:ext>
                      </a:extLst>
                    </a:blip>
                    <a:stretch>
                      <a:fillRect/>
                    </a:stretch>
                  </pic:blipFill>
                  <pic:spPr>
                    <a:xfrm>
                      <a:off x="0" y="0"/>
                      <a:ext cx="1171739" cy="285790"/>
                    </a:xfrm>
                    <a:prstGeom prst="rect">
                      <a:avLst/>
                    </a:prstGeom>
                  </pic:spPr>
                </pic:pic>
              </a:graphicData>
            </a:graphic>
          </wp:inline>
        </w:drawing>
      </w:r>
    </w:p>
    <w:p w14:paraId="1EE248BB" w14:textId="77777777" w:rsidR="009B6891" w:rsidRDefault="009B6891" w:rsidP="00413E96">
      <w:pPr>
        <w:pStyle w:val="ListParagraph"/>
        <w:numPr>
          <w:ilvl w:val="0"/>
          <w:numId w:val="37"/>
        </w:numPr>
      </w:pPr>
      <w:r>
        <w:t>Enter subject name and short name (no spaces).</w:t>
      </w:r>
      <w:r>
        <w:br/>
      </w:r>
      <w:r>
        <w:rPr>
          <w:noProof/>
          <w:lang w:val="en-US"/>
        </w:rPr>
        <w:drawing>
          <wp:inline distT="0" distB="0" distL="0" distR="0" wp14:anchorId="71C9EC26" wp14:editId="6A7550EF">
            <wp:extent cx="4023360" cy="361813"/>
            <wp:effectExtent l="38100" t="38100" r="91440" b="958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D08BDE.tmp"/>
                    <pic:cNvPicPr/>
                  </pic:nvPicPr>
                  <pic:blipFill>
                    <a:blip r:embed="rId113">
                      <a:extLst>
                        <a:ext uri="{28A0092B-C50C-407E-A947-70E740481C1C}">
                          <a14:useLocalDpi xmlns:a14="http://schemas.microsoft.com/office/drawing/2010/main" val="0"/>
                        </a:ext>
                      </a:extLst>
                    </a:blip>
                    <a:stretch>
                      <a:fillRect/>
                    </a:stretch>
                  </pic:blipFill>
                  <pic:spPr>
                    <a:xfrm>
                      <a:off x="0" y="0"/>
                      <a:ext cx="4119825" cy="370488"/>
                    </a:xfrm>
                    <a:prstGeom prst="rect">
                      <a:avLst/>
                    </a:prstGeom>
                    <a:effectLst>
                      <a:outerShdw blurRad="50800" dist="38100" dir="2700000" algn="tl" rotWithShape="0">
                        <a:prstClr val="black">
                          <a:alpha val="40000"/>
                        </a:prstClr>
                      </a:outerShdw>
                    </a:effectLst>
                  </pic:spPr>
                </pic:pic>
              </a:graphicData>
            </a:graphic>
          </wp:inline>
        </w:drawing>
      </w:r>
    </w:p>
    <w:p w14:paraId="6A0CF976" w14:textId="77777777" w:rsidR="009B6891" w:rsidRDefault="009B6891" w:rsidP="00413E96">
      <w:pPr>
        <w:pStyle w:val="ListParagraph"/>
        <w:numPr>
          <w:ilvl w:val="0"/>
          <w:numId w:val="37"/>
        </w:numPr>
      </w:pPr>
      <w:r>
        <w:t>Choose a colour to represent the subject.</w:t>
      </w:r>
      <w:r>
        <w:br/>
      </w:r>
      <w:r>
        <w:rPr>
          <w:noProof/>
          <w:lang w:val="en-US"/>
        </w:rPr>
        <w:drawing>
          <wp:inline distT="0" distB="0" distL="0" distR="0" wp14:anchorId="31AEC6A7" wp14:editId="1907C8BD">
            <wp:extent cx="1577340" cy="860872"/>
            <wp:effectExtent l="38100" t="38100" r="99060" b="920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D0FFD3.tmp"/>
                    <pic:cNvPicPr/>
                  </pic:nvPicPr>
                  <pic:blipFill>
                    <a:blip r:embed="rId114">
                      <a:extLst>
                        <a:ext uri="{28A0092B-C50C-407E-A947-70E740481C1C}">
                          <a14:useLocalDpi xmlns:a14="http://schemas.microsoft.com/office/drawing/2010/main" val="0"/>
                        </a:ext>
                      </a:extLst>
                    </a:blip>
                    <a:stretch>
                      <a:fillRect/>
                    </a:stretch>
                  </pic:blipFill>
                  <pic:spPr>
                    <a:xfrm>
                      <a:off x="0" y="0"/>
                      <a:ext cx="1589712" cy="867625"/>
                    </a:xfrm>
                    <a:prstGeom prst="rect">
                      <a:avLst/>
                    </a:prstGeom>
                    <a:effectLst>
                      <a:outerShdw blurRad="50800" dist="38100" dir="2700000" algn="tl" rotWithShape="0">
                        <a:prstClr val="black">
                          <a:alpha val="40000"/>
                        </a:prstClr>
                      </a:outerShdw>
                    </a:effectLst>
                  </pic:spPr>
                </pic:pic>
              </a:graphicData>
            </a:graphic>
          </wp:inline>
        </w:drawing>
      </w:r>
    </w:p>
    <w:p w14:paraId="0ECB014E" w14:textId="768A9E06" w:rsidR="009B6891" w:rsidRDefault="009B6891" w:rsidP="00413E96">
      <w:pPr>
        <w:pStyle w:val="ListParagraph"/>
        <w:numPr>
          <w:ilvl w:val="0"/>
          <w:numId w:val="37"/>
        </w:numPr>
      </w:pPr>
      <w:r>
        <w:t xml:space="preserve">Click ‘Save </w:t>
      </w:r>
      <w:proofErr w:type="gramStart"/>
      <w:r>
        <w:t>changes’</w:t>
      </w:r>
      <w:proofErr w:type="gramEnd"/>
      <w:r>
        <w:t>.</w:t>
      </w:r>
      <w:r>
        <w:br/>
        <w:t xml:space="preserve"> </w:t>
      </w:r>
      <w:r w:rsidR="000F508A" w:rsidRPr="000F508A">
        <w:rPr>
          <w:noProof/>
          <w:lang w:val="en-US"/>
        </w:rPr>
        <w:drawing>
          <wp:inline distT="0" distB="0" distL="0" distR="0" wp14:anchorId="466FC25C" wp14:editId="4880214F">
            <wp:extent cx="1629002" cy="609685"/>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9002" cy="609685"/>
                    </a:xfrm>
                    <a:prstGeom prst="rect">
                      <a:avLst/>
                    </a:prstGeom>
                  </pic:spPr>
                </pic:pic>
              </a:graphicData>
            </a:graphic>
          </wp:inline>
        </w:drawing>
      </w:r>
    </w:p>
    <w:p w14:paraId="1CFDD438" w14:textId="77777777" w:rsidR="009B6891" w:rsidRDefault="009B6891" w:rsidP="009B6891"/>
    <w:p w14:paraId="50C33BBD" w14:textId="77777777" w:rsidR="009B6891" w:rsidRDefault="009B6891" w:rsidP="009B6891">
      <w:r>
        <w:br w:type="page"/>
      </w:r>
    </w:p>
    <w:p w14:paraId="2769A42E" w14:textId="0D902498" w:rsidR="009B6891" w:rsidRPr="006B532C" w:rsidRDefault="00FC4E71" w:rsidP="00C378B3">
      <w:pPr>
        <w:pStyle w:val="Heading1"/>
        <w:rPr>
          <w:b/>
          <w:color w:val="D52083"/>
          <w:sz w:val="44"/>
          <w:szCs w:val="44"/>
        </w:rPr>
      </w:pPr>
      <w:bookmarkStart w:id="35" w:name="_Toc37074438"/>
      <w:r w:rsidRPr="006B532C">
        <w:rPr>
          <w:b/>
          <w:color w:val="D52083"/>
          <w:sz w:val="44"/>
          <w:szCs w:val="44"/>
        </w:rPr>
        <w:lastRenderedPageBreak/>
        <w:t xml:space="preserve">Admin: </w:t>
      </w:r>
      <w:r w:rsidR="009B6891" w:rsidRPr="006B532C">
        <w:rPr>
          <w:b/>
          <w:color w:val="D52083"/>
          <w:sz w:val="44"/>
          <w:szCs w:val="44"/>
        </w:rPr>
        <w:t xml:space="preserve">Set Up </w:t>
      </w:r>
      <w:r w:rsidR="009068DD">
        <w:rPr>
          <w:b/>
          <w:color w:val="D52083"/>
          <w:sz w:val="44"/>
          <w:szCs w:val="44"/>
        </w:rPr>
        <w:t>Concerns</w:t>
      </w:r>
      <w:r w:rsidR="009B6891" w:rsidRPr="006B532C">
        <w:rPr>
          <w:b/>
          <w:color w:val="D52083"/>
          <w:sz w:val="44"/>
          <w:szCs w:val="44"/>
        </w:rPr>
        <w:t xml:space="preserve"> Reporting</w:t>
      </w:r>
      <w:bookmarkEnd w:id="35"/>
      <w:r w:rsidR="009B6891" w:rsidRPr="006B532C">
        <w:rPr>
          <w:b/>
          <w:color w:val="D52083"/>
          <w:sz w:val="44"/>
          <w:szCs w:val="44"/>
        </w:rPr>
        <w:t xml:space="preserve"> </w:t>
      </w:r>
    </w:p>
    <w:p w14:paraId="3468128C" w14:textId="77777777" w:rsidR="00D92A5E" w:rsidRDefault="00D92A5E" w:rsidP="009B6891"/>
    <w:p w14:paraId="4CA8B92C" w14:textId="4F9901CC" w:rsidR="008403DD" w:rsidRDefault="008403DD" w:rsidP="009B6891">
      <w:r w:rsidRPr="008403DD">
        <w:rPr>
          <w:b/>
          <w:bCs/>
        </w:rPr>
        <w:t>Video</w:t>
      </w:r>
      <w:r>
        <w:t xml:space="preserve"> - </w:t>
      </w:r>
      <w:hyperlink r:id="rId116" w:history="1">
        <w:r w:rsidRPr="00085A04">
          <w:rPr>
            <w:rStyle w:val="Hyperlink"/>
          </w:rPr>
          <w:t>https://wiki.mylearningltd.com/?ht_kb=ng-set-up-concerns-reporting</w:t>
        </w:r>
      </w:hyperlink>
    </w:p>
    <w:p w14:paraId="1ACC4D28" w14:textId="5B89B319" w:rsidR="009B6891" w:rsidRDefault="009B6891" w:rsidP="009B6891">
      <w:r>
        <w:t xml:space="preserve">There is a system on Fusion that allows students to report </w:t>
      </w:r>
      <w:r w:rsidR="009068DD">
        <w:t>concerns</w:t>
      </w:r>
      <w:r>
        <w:t>.</w:t>
      </w:r>
    </w:p>
    <w:p w14:paraId="2AB8C635" w14:textId="77777777" w:rsidR="009B6891" w:rsidRDefault="009B6891" w:rsidP="009B6891">
      <w:r>
        <w:t xml:space="preserve"> You should ensure that a notification is sent to person/s responsible for safeguarding. In most schools this is the ‘Designated Safeguarding Lead’.</w:t>
      </w:r>
    </w:p>
    <w:p w14:paraId="0D98AE75" w14:textId="4F8A7CA0" w:rsidR="009B6891" w:rsidRDefault="009B6891" w:rsidP="00413E96">
      <w:pPr>
        <w:pStyle w:val="ListParagraph"/>
        <w:numPr>
          <w:ilvl w:val="0"/>
          <w:numId w:val="25"/>
        </w:numPr>
      </w:pPr>
      <w:r>
        <w:t xml:space="preserve">Go to </w:t>
      </w:r>
      <w:r w:rsidRPr="007C2CC9">
        <w:t>‘Manage’ &gt;</w:t>
      </w:r>
      <w:r>
        <w:t xml:space="preserve"> ‘</w:t>
      </w:r>
      <w:r w:rsidRPr="00D5654B">
        <w:t>Security management</w:t>
      </w:r>
      <w:r>
        <w:t>’ &gt;</w:t>
      </w:r>
      <w:r w:rsidRPr="007C2CC9">
        <w:t xml:space="preserve"> ‘</w:t>
      </w:r>
      <w:r w:rsidR="00865083">
        <w:t>Concern</w:t>
      </w:r>
      <w:r w:rsidR="00D24A6E">
        <w:t>s</w:t>
      </w:r>
      <w:r w:rsidR="00865083">
        <w:t>’</w:t>
      </w:r>
      <w:r>
        <w:t xml:space="preserve">. </w:t>
      </w:r>
      <w:r>
        <w:br/>
        <w:t xml:space="preserve"> </w:t>
      </w:r>
      <w:r w:rsidR="00D24A6E" w:rsidRPr="00D24A6E">
        <w:rPr>
          <w:noProof/>
          <w:lang w:val="en-US"/>
        </w:rPr>
        <w:drawing>
          <wp:inline distT="0" distB="0" distL="0" distR="0" wp14:anchorId="5A58573E" wp14:editId="0A17D672">
            <wp:extent cx="3124636" cy="724001"/>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24636" cy="724001"/>
                    </a:xfrm>
                    <a:prstGeom prst="rect">
                      <a:avLst/>
                    </a:prstGeom>
                  </pic:spPr>
                </pic:pic>
              </a:graphicData>
            </a:graphic>
          </wp:inline>
        </w:drawing>
      </w:r>
    </w:p>
    <w:p w14:paraId="356971C1" w14:textId="7CE872BD" w:rsidR="009B6891" w:rsidRDefault="009B6891" w:rsidP="00413E96">
      <w:pPr>
        <w:pStyle w:val="ListParagraph"/>
        <w:numPr>
          <w:ilvl w:val="0"/>
          <w:numId w:val="25"/>
        </w:numPr>
      </w:pPr>
      <w:r>
        <w:t>Enter an email address for email notifications.</w:t>
      </w:r>
    </w:p>
    <w:p w14:paraId="7C86B511" w14:textId="7041DD2B" w:rsidR="00B13201" w:rsidRDefault="00B13201" w:rsidP="00413E96">
      <w:pPr>
        <w:pStyle w:val="ListParagraph"/>
        <w:numPr>
          <w:ilvl w:val="0"/>
          <w:numId w:val="25"/>
        </w:numPr>
      </w:pPr>
      <w:r>
        <w:t>Edit the message for students visiting this service</w:t>
      </w:r>
    </w:p>
    <w:p w14:paraId="293DDC3F" w14:textId="14990220" w:rsidR="009B6891" w:rsidRDefault="009B6891" w:rsidP="00413E96">
      <w:pPr>
        <w:pStyle w:val="ListParagraph"/>
        <w:numPr>
          <w:ilvl w:val="0"/>
          <w:numId w:val="25"/>
        </w:numPr>
      </w:pPr>
      <w:r>
        <w:t>Under ‘</w:t>
      </w:r>
      <w:r w:rsidR="00B13201">
        <w:t>Who is it sent to’,</w:t>
      </w:r>
      <w:r>
        <w:t xml:space="preserve"> select the names of staff who should receive notification of reported </w:t>
      </w:r>
      <w:r w:rsidR="00B13201">
        <w:t>concerns</w:t>
      </w:r>
      <w:r>
        <w:t xml:space="preserve"> and click ‘add </w:t>
      </w:r>
      <w:r w:rsidR="007C6B90">
        <w:t>recipients’</w:t>
      </w:r>
      <w:r>
        <w:t xml:space="preserve"> to add them to the list of </w:t>
      </w:r>
      <w:r w:rsidR="007C6B90">
        <w:t>recipients</w:t>
      </w:r>
      <w:r>
        <w:t xml:space="preserve"> on the right.</w:t>
      </w:r>
    </w:p>
    <w:p w14:paraId="45371C47" w14:textId="77777777" w:rsidR="009B6891" w:rsidRDefault="009B6891" w:rsidP="009B6891"/>
    <w:p w14:paraId="6E449CE4" w14:textId="77777777" w:rsidR="009B6891" w:rsidRDefault="009B6891" w:rsidP="009B6891"/>
    <w:p w14:paraId="5943D382" w14:textId="32C41913" w:rsidR="009B6891" w:rsidRPr="00D92A5E" w:rsidRDefault="00F21DD8" w:rsidP="00C378B3">
      <w:pPr>
        <w:pStyle w:val="Heading1"/>
        <w:rPr>
          <w:b/>
          <w:color w:val="D52083"/>
          <w:sz w:val="44"/>
          <w:szCs w:val="44"/>
        </w:rPr>
      </w:pPr>
      <w:bookmarkStart w:id="36" w:name="_Toc37074439"/>
      <w:r w:rsidRPr="00D92A5E">
        <w:rPr>
          <w:b/>
          <w:color w:val="D52083"/>
          <w:sz w:val="44"/>
          <w:szCs w:val="44"/>
        </w:rPr>
        <w:t xml:space="preserve">Admin: </w:t>
      </w:r>
      <w:r w:rsidR="009B6891" w:rsidRPr="00D92A5E">
        <w:rPr>
          <w:b/>
          <w:color w:val="D52083"/>
          <w:sz w:val="44"/>
          <w:szCs w:val="44"/>
        </w:rPr>
        <w:t>Edit Calendar Categories</w:t>
      </w:r>
      <w:bookmarkEnd w:id="36"/>
      <w:r w:rsidR="009B6891" w:rsidRPr="00D92A5E">
        <w:rPr>
          <w:b/>
          <w:color w:val="D52083"/>
          <w:sz w:val="44"/>
          <w:szCs w:val="44"/>
        </w:rPr>
        <w:t xml:space="preserve"> </w:t>
      </w:r>
    </w:p>
    <w:p w14:paraId="1A1605A9" w14:textId="77777777" w:rsidR="009B6891" w:rsidRDefault="009B6891" w:rsidP="009B6891"/>
    <w:p w14:paraId="7010BA82" w14:textId="708F2ACD" w:rsidR="0089084A" w:rsidRDefault="007C404B" w:rsidP="0089084A">
      <w:r w:rsidRPr="007C404B">
        <w:rPr>
          <w:b/>
          <w:bCs/>
        </w:rPr>
        <w:t>Video</w:t>
      </w:r>
      <w:r>
        <w:t xml:space="preserve"> - </w:t>
      </w:r>
      <w:hyperlink r:id="rId118" w:history="1">
        <w:r w:rsidRPr="00085A04">
          <w:rPr>
            <w:rStyle w:val="Hyperlink"/>
          </w:rPr>
          <w:t>https://wiki.mylearningltd.com/?ht_kb=ng-edit-calendar-categories</w:t>
        </w:r>
      </w:hyperlink>
    </w:p>
    <w:p w14:paraId="1A8DB8AC" w14:textId="77777777" w:rsidR="007C404B" w:rsidRDefault="007C404B" w:rsidP="0089084A"/>
    <w:p w14:paraId="59E3D94B" w14:textId="279DE96D" w:rsidR="009B6891" w:rsidRDefault="009B6891" w:rsidP="00413E96">
      <w:pPr>
        <w:pStyle w:val="ListParagraph"/>
        <w:numPr>
          <w:ilvl w:val="0"/>
          <w:numId w:val="26"/>
        </w:numPr>
      </w:pPr>
      <w:r>
        <w:t xml:space="preserve">Go to </w:t>
      </w:r>
      <w:r w:rsidRPr="007C2CC9">
        <w:t>‘Manage’ &gt; ‘</w:t>
      </w:r>
      <w:r w:rsidRPr="00D5654B">
        <w:t>Lists and categories</w:t>
      </w:r>
      <w:r>
        <w:t>’ &gt; ‘</w:t>
      </w:r>
      <w:r w:rsidRPr="007C2CC9">
        <w:t>Calendar</w:t>
      </w:r>
      <w:r>
        <w:t xml:space="preserve"> C</w:t>
      </w:r>
      <w:r w:rsidRPr="007C2CC9">
        <w:t>ategories’</w:t>
      </w:r>
      <w:r>
        <w:t>.</w:t>
      </w:r>
      <w:r>
        <w:br/>
      </w:r>
      <w:r w:rsidR="00344BA9" w:rsidRPr="00344BA9">
        <w:rPr>
          <w:noProof/>
          <w:lang w:val="en-US"/>
        </w:rPr>
        <w:drawing>
          <wp:inline distT="0" distB="0" distL="0" distR="0" wp14:anchorId="3965EE54" wp14:editId="1674DF77">
            <wp:extent cx="3143689" cy="72400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43689" cy="724001"/>
                    </a:xfrm>
                    <a:prstGeom prst="rect">
                      <a:avLst/>
                    </a:prstGeom>
                  </pic:spPr>
                </pic:pic>
              </a:graphicData>
            </a:graphic>
          </wp:inline>
        </w:drawing>
      </w:r>
    </w:p>
    <w:p w14:paraId="1513F53B" w14:textId="2A852BBB" w:rsidR="009B6891" w:rsidRDefault="009B6891" w:rsidP="00413E96">
      <w:pPr>
        <w:pStyle w:val="ListParagraph"/>
        <w:numPr>
          <w:ilvl w:val="0"/>
          <w:numId w:val="26"/>
        </w:numPr>
      </w:pPr>
      <w:r>
        <w:t>There are default calendar categories to help identify different types of calendar events. If there are any you do not want to use, you can either change the ‘Category Name’ or click ‘delete’ to remove the category completely.</w:t>
      </w:r>
    </w:p>
    <w:p w14:paraId="39B389E3" w14:textId="77777777" w:rsidR="009B6891" w:rsidRDefault="009B6891" w:rsidP="009B6891"/>
    <w:p w14:paraId="37BD9ECF" w14:textId="77777777" w:rsidR="009B6891" w:rsidRDefault="009B6891" w:rsidP="009B6891">
      <w:r>
        <w:rPr>
          <w:noProof/>
          <w:lang w:val="en-US"/>
        </w:rPr>
        <w:drawing>
          <wp:inline distT="0" distB="0" distL="0" distR="0" wp14:anchorId="4F9A18DC" wp14:editId="65B89FA3">
            <wp:extent cx="5731510" cy="374650"/>
            <wp:effectExtent l="57150" t="0" r="59690" b="1206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64935E.tmp"/>
                    <pic:cNvPicPr/>
                  </pic:nvPicPr>
                  <pic:blipFill>
                    <a:blip r:embed="rId120">
                      <a:extLst>
                        <a:ext uri="{28A0092B-C50C-407E-A947-70E740481C1C}">
                          <a14:useLocalDpi xmlns:a14="http://schemas.microsoft.com/office/drawing/2010/main" val="0"/>
                        </a:ext>
                      </a:extLst>
                    </a:blip>
                    <a:stretch>
                      <a:fillRect/>
                    </a:stretch>
                  </pic:blipFill>
                  <pic:spPr>
                    <a:xfrm>
                      <a:off x="0" y="0"/>
                      <a:ext cx="5731510" cy="374650"/>
                    </a:xfrm>
                    <a:prstGeom prst="rect">
                      <a:avLst/>
                    </a:prstGeom>
                    <a:effectLst>
                      <a:outerShdw blurRad="50800" dist="50800" dir="5400000" algn="ctr" rotWithShape="0">
                        <a:schemeClr val="bg1">
                          <a:lumMod val="75000"/>
                        </a:schemeClr>
                      </a:outerShdw>
                    </a:effectLst>
                  </pic:spPr>
                </pic:pic>
              </a:graphicData>
            </a:graphic>
          </wp:inline>
        </w:drawing>
      </w:r>
    </w:p>
    <w:p w14:paraId="008240C6" w14:textId="51EB6107" w:rsidR="009B6891" w:rsidRDefault="009B6891" w:rsidP="00413E96">
      <w:pPr>
        <w:pStyle w:val="ListParagraph"/>
        <w:numPr>
          <w:ilvl w:val="0"/>
          <w:numId w:val="26"/>
        </w:numPr>
      </w:pPr>
      <w:r>
        <w:t>If you want to change the details of an existing category you can change the ‘Category Name’ by editing the text in the box. You can change background and foreground colours by clicking in the colour code box and either choosing from the colour chooser box or entering a new colour code.</w:t>
      </w:r>
    </w:p>
    <w:p w14:paraId="1FFB89AE" w14:textId="77777777" w:rsidR="009B6891" w:rsidRDefault="009B6891" w:rsidP="009B6891">
      <w:r>
        <w:br w:type="page"/>
      </w:r>
    </w:p>
    <w:p w14:paraId="41E894BD" w14:textId="63E7D851" w:rsidR="009B6891" w:rsidRPr="00D92A5E" w:rsidRDefault="00F21DD8" w:rsidP="00C378B3">
      <w:pPr>
        <w:pStyle w:val="Heading1"/>
        <w:rPr>
          <w:b/>
          <w:color w:val="D52083"/>
          <w:sz w:val="44"/>
          <w:szCs w:val="44"/>
        </w:rPr>
      </w:pPr>
      <w:bookmarkStart w:id="37" w:name="_Toc37074440"/>
      <w:r w:rsidRPr="00D92A5E">
        <w:rPr>
          <w:b/>
          <w:color w:val="D52083"/>
          <w:sz w:val="44"/>
          <w:szCs w:val="44"/>
        </w:rPr>
        <w:lastRenderedPageBreak/>
        <w:t xml:space="preserve">Admin: </w:t>
      </w:r>
      <w:r w:rsidR="009B6891" w:rsidRPr="00D92A5E">
        <w:rPr>
          <w:b/>
          <w:color w:val="D52083"/>
          <w:sz w:val="44"/>
          <w:szCs w:val="44"/>
        </w:rPr>
        <w:t>Set Up Content Library</w:t>
      </w:r>
      <w:bookmarkEnd w:id="37"/>
      <w:r w:rsidR="009B6891" w:rsidRPr="00D92A5E">
        <w:rPr>
          <w:b/>
          <w:color w:val="D52083"/>
          <w:sz w:val="44"/>
          <w:szCs w:val="44"/>
        </w:rPr>
        <w:t xml:space="preserve">  </w:t>
      </w:r>
    </w:p>
    <w:p w14:paraId="129EF9FB" w14:textId="77777777" w:rsidR="009B6891" w:rsidRDefault="009B6891" w:rsidP="009B6891"/>
    <w:p w14:paraId="5F697487" w14:textId="24C091EC" w:rsidR="007C404B" w:rsidRDefault="007348EF" w:rsidP="007C404B">
      <w:r w:rsidRPr="007348EF">
        <w:rPr>
          <w:b/>
          <w:bCs/>
        </w:rPr>
        <w:t>Video</w:t>
      </w:r>
      <w:r>
        <w:t xml:space="preserve"> - </w:t>
      </w:r>
      <w:hyperlink r:id="rId121" w:history="1">
        <w:r w:rsidRPr="00085A04">
          <w:rPr>
            <w:rStyle w:val="Hyperlink"/>
          </w:rPr>
          <w:t>https://wiki.mylearningltd.com/?ht_kb=ng-set-up-content-library</w:t>
        </w:r>
      </w:hyperlink>
    </w:p>
    <w:p w14:paraId="21BD3740" w14:textId="77777777" w:rsidR="007348EF" w:rsidRDefault="007348EF" w:rsidP="007C404B"/>
    <w:p w14:paraId="77E8CFC6" w14:textId="3F69F85A" w:rsidR="009B6891" w:rsidRDefault="009B6891" w:rsidP="00413E96">
      <w:pPr>
        <w:numPr>
          <w:ilvl w:val="0"/>
          <w:numId w:val="21"/>
        </w:numPr>
      </w:pPr>
      <w:r>
        <w:t>Log in as Admin.</w:t>
      </w:r>
    </w:p>
    <w:p w14:paraId="3977C49C" w14:textId="3A9610E0" w:rsidR="009B6891" w:rsidRDefault="009B6891" w:rsidP="00413E96">
      <w:pPr>
        <w:numPr>
          <w:ilvl w:val="0"/>
          <w:numId w:val="21"/>
        </w:numPr>
      </w:pPr>
      <w:r>
        <w:t>From your ‘Quick Links’,</w:t>
      </w:r>
      <w:r w:rsidR="002536CD">
        <w:t xml:space="preserve"> g</w:t>
      </w:r>
      <w:r>
        <w:t>o to the Content Library.</w:t>
      </w:r>
      <w:r>
        <w:br/>
      </w:r>
      <w:r>
        <w:rPr>
          <w:noProof/>
          <w:lang w:val="en-US"/>
        </w:rPr>
        <w:drawing>
          <wp:inline distT="0" distB="0" distL="0" distR="0" wp14:anchorId="76D129BF" wp14:editId="78CBACC3">
            <wp:extent cx="815340" cy="613523"/>
            <wp:effectExtent l="57150" t="19050" r="60960" b="91440"/>
            <wp:docPr id="49" name="Picture 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860A5.tmp"/>
                    <pic:cNvPicPr/>
                  </pic:nvPicPr>
                  <pic:blipFill>
                    <a:blip r:embed="rId122">
                      <a:extLst>
                        <a:ext uri="{28A0092B-C50C-407E-A947-70E740481C1C}">
                          <a14:useLocalDpi xmlns:a14="http://schemas.microsoft.com/office/drawing/2010/main" val="0"/>
                        </a:ext>
                      </a:extLst>
                    </a:blip>
                    <a:stretch>
                      <a:fillRect/>
                    </a:stretch>
                  </pic:blipFill>
                  <pic:spPr>
                    <a:xfrm>
                      <a:off x="0" y="0"/>
                      <a:ext cx="821442" cy="618115"/>
                    </a:xfrm>
                    <a:prstGeom prst="rect">
                      <a:avLst/>
                    </a:prstGeom>
                    <a:effectLst>
                      <a:outerShdw blurRad="50800" dist="38100" dir="5400000" algn="t" rotWithShape="0">
                        <a:prstClr val="black">
                          <a:alpha val="40000"/>
                        </a:prstClr>
                      </a:outerShdw>
                    </a:effectLst>
                  </pic:spPr>
                </pic:pic>
              </a:graphicData>
            </a:graphic>
          </wp:inline>
        </w:drawing>
      </w:r>
    </w:p>
    <w:p w14:paraId="42BE5AE1" w14:textId="77777777" w:rsidR="009B6891" w:rsidRDefault="009B6891" w:rsidP="00413E96">
      <w:pPr>
        <w:numPr>
          <w:ilvl w:val="0"/>
          <w:numId w:val="21"/>
        </w:numPr>
      </w:pPr>
      <w:r>
        <w:t xml:space="preserve">Each item in the content library can be enabled for teachers, students, </w:t>
      </w:r>
      <w:proofErr w:type="gramStart"/>
      <w:r>
        <w:t>parents</w:t>
      </w:r>
      <w:proofErr w:type="gramEnd"/>
      <w:r>
        <w:t xml:space="preserve"> and governors.</w:t>
      </w:r>
      <w:r>
        <w:br/>
      </w:r>
      <w:r>
        <w:rPr>
          <w:noProof/>
          <w:lang w:val="en-US"/>
        </w:rPr>
        <w:drawing>
          <wp:inline distT="0" distB="0" distL="0" distR="0" wp14:anchorId="712CBFB0" wp14:editId="5CC2C383">
            <wp:extent cx="983848" cy="914400"/>
            <wp:effectExtent l="57150" t="0" r="64135" b="1143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4CA9C.tmp"/>
                    <pic:cNvPicPr/>
                  </pic:nvPicPr>
                  <pic:blipFill>
                    <a:blip r:embed="rId123">
                      <a:extLst>
                        <a:ext uri="{28A0092B-C50C-407E-A947-70E740481C1C}">
                          <a14:useLocalDpi xmlns:a14="http://schemas.microsoft.com/office/drawing/2010/main" val="0"/>
                        </a:ext>
                      </a:extLst>
                    </a:blip>
                    <a:stretch>
                      <a:fillRect/>
                    </a:stretch>
                  </pic:blipFill>
                  <pic:spPr>
                    <a:xfrm>
                      <a:off x="0" y="0"/>
                      <a:ext cx="996980" cy="926605"/>
                    </a:xfrm>
                    <a:prstGeom prst="rect">
                      <a:avLst/>
                    </a:prstGeom>
                    <a:effectLst>
                      <a:outerShdw blurRad="50800" dist="50800" dir="5400000" algn="ctr" rotWithShape="0">
                        <a:schemeClr val="bg1">
                          <a:lumMod val="75000"/>
                        </a:schemeClr>
                      </a:outerShdw>
                    </a:effectLst>
                  </pic:spPr>
                </pic:pic>
              </a:graphicData>
            </a:graphic>
          </wp:inline>
        </w:drawing>
      </w:r>
    </w:p>
    <w:p w14:paraId="1BB14B26" w14:textId="77777777" w:rsidR="009B6891" w:rsidRDefault="009B6891" w:rsidP="00413E96">
      <w:pPr>
        <w:numPr>
          <w:ilvl w:val="0"/>
          <w:numId w:val="21"/>
        </w:numPr>
      </w:pPr>
      <w:r>
        <w:t xml:space="preserve">Click on a ‘greyed out’ item in the content library. You will see a screen telling you more about the resource and what you </w:t>
      </w:r>
      <w:proofErr w:type="gramStart"/>
      <w:r>
        <w:t>have to</w:t>
      </w:r>
      <w:proofErr w:type="gramEnd"/>
      <w:r>
        <w:t xml:space="preserve"> do to enable it.</w:t>
      </w:r>
    </w:p>
    <w:p w14:paraId="7B9CA95F" w14:textId="4F46E102" w:rsidR="009B6891" w:rsidRDefault="009B6891" w:rsidP="00413E96">
      <w:pPr>
        <w:numPr>
          <w:ilvl w:val="0"/>
          <w:numId w:val="21"/>
        </w:numPr>
      </w:pPr>
      <w:r>
        <w:t xml:space="preserve">To enable the content simply </w:t>
      </w:r>
      <w:proofErr w:type="gramStart"/>
      <w:r>
        <w:t>click</w:t>
      </w:r>
      <w:proofErr w:type="gramEnd"/>
      <w:r>
        <w:t xml:space="preserve"> ‘Enable content’. </w:t>
      </w:r>
      <w:r>
        <w:br/>
      </w:r>
      <w:r w:rsidR="007F3A08" w:rsidRPr="007F3A08">
        <w:rPr>
          <w:noProof/>
          <w:lang w:val="en-US"/>
        </w:rPr>
        <w:drawing>
          <wp:inline distT="0" distB="0" distL="0" distR="0" wp14:anchorId="5428D5D7" wp14:editId="3DA0721F">
            <wp:extent cx="1705213" cy="447737"/>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05213" cy="447737"/>
                    </a:xfrm>
                    <a:prstGeom prst="rect">
                      <a:avLst/>
                    </a:prstGeom>
                  </pic:spPr>
                </pic:pic>
              </a:graphicData>
            </a:graphic>
          </wp:inline>
        </w:drawing>
      </w:r>
    </w:p>
    <w:p w14:paraId="441AA709" w14:textId="77777777" w:rsidR="009B6891" w:rsidRDefault="009B6891" w:rsidP="00413E96">
      <w:pPr>
        <w:numPr>
          <w:ilvl w:val="0"/>
          <w:numId w:val="21"/>
        </w:numPr>
      </w:pPr>
      <w:r>
        <w:t xml:space="preserve">Choose who you want to share the content with. </w:t>
      </w:r>
      <w:r>
        <w:br/>
      </w:r>
      <w:r>
        <w:rPr>
          <w:noProof/>
          <w:lang w:val="en-US"/>
        </w:rPr>
        <w:drawing>
          <wp:inline distT="0" distB="0" distL="0" distR="0" wp14:anchorId="6598BC51" wp14:editId="2F7D4FEF">
            <wp:extent cx="853389" cy="769620"/>
            <wp:effectExtent l="57150" t="0" r="61595" b="1066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3641991.tmp"/>
                    <pic:cNvPicPr/>
                  </pic:nvPicPr>
                  <pic:blipFill>
                    <a:blip r:embed="rId125">
                      <a:extLst>
                        <a:ext uri="{28A0092B-C50C-407E-A947-70E740481C1C}">
                          <a14:useLocalDpi xmlns:a14="http://schemas.microsoft.com/office/drawing/2010/main" val="0"/>
                        </a:ext>
                      </a:extLst>
                    </a:blip>
                    <a:stretch>
                      <a:fillRect/>
                    </a:stretch>
                  </pic:blipFill>
                  <pic:spPr>
                    <a:xfrm>
                      <a:off x="0" y="0"/>
                      <a:ext cx="860512" cy="776044"/>
                    </a:xfrm>
                    <a:prstGeom prst="rect">
                      <a:avLst/>
                    </a:prstGeom>
                    <a:effectLst>
                      <a:outerShdw blurRad="50800" dist="50800" dir="5400000" algn="ctr" rotWithShape="0">
                        <a:schemeClr val="bg1">
                          <a:lumMod val="75000"/>
                        </a:schemeClr>
                      </a:outerShdw>
                    </a:effectLst>
                  </pic:spPr>
                </pic:pic>
              </a:graphicData>
            </a:graphic>
          </wp:inline>
        </w:drawing>
      </w:r>
    </w:p>
    <w:p w14:paraId="4D86D21F" w14:textId="2517550A" w:rsidR="009B6891" w:rsidRPr="00F03BFE" w:rsidRDefault="009B6891" w:rsidP="00413E96">
      <w:pPr>
        <w:numPr>
          <w:ilvl w:val="0"/>
          <w:numId w:val="21"/>
        </w:numPr>
        <w:rPr>
          <w:rStyle w:val="Hyperlink"/>
          <w:color w:val="auto"/>
          <w:u w:val="none"/>
        </w:rPr>
      </w:pPr>
      <w:r>
        <w:t>You may be asked to s</w:t>
      </w:r>
      <w:r w:rsidRPr="007C2CC9">
        <w:t xml:space="preserve">end any whole school logins to My Learning at </w:t>
      </w:r>
      <w:hyperlink r:id="rId126" w:history="1">
        <w:r w:rsidR="0091568D" w:rsidRPr="007831ED">
          <w:rPr>
            <w:rStyle w:val="Hyperlink"/>
          </w:rPr>
          <w:t>support@mylearningltd.com</w:t>
        </w:r>
      </w:hyperlink>
      <w:r w:rsidR="0091568D">
        <w:t xml:space="preserve"> t</w:t>
      </w:r>
      <w:r w:rsidR="0091568D" w:rsidRPr="0091568D">
        <w:t>o set up single sign-on for you</w:t>
      </w:r>
    </w:p>
    <w:p w14:paraId="4837BE89" w14:textId="77777777" w:rsidR="009B6891" w:rsidRPr="00F03BFE" w:rsidRDefault="009B6891" w:rsidP="009B6891">
      <w:pPr>
        <w:ind w:left="360"/>
      </w:pPr>
    </w:p>
    <w:p w14:paraId="1D956E5B" w14:textId="77777777" w:rsidR="009B6891" w:rsidRDefault="009B6891" w:rsidP="009B6891"/>
    <w:p w14:paraId="08B751B5" w14:textId="77777777" w:rsidR="009B6891" w:rsidRDefault="009B6891" w:rsidP="009B6891">
      <w:r>
        <w:br w:type="page"/>
      </w:r>
    </w:p>
    <w:p w14:paraId="017253E6" w14:textId="2B291920" w:rsidR="009B6891" w:rsidRPr="00D92A5E" w:rsidRDefault="00F21DD8" w:rsidP="00C378B3">
      <w:pPr>
        <w:pStyle w:val="Heading1"/>
        <w:rPr>
          <w:b/>
          <w:color w:val="D52083"/>
          <w:sz w:val="44"/>
          <w:szCs w:val="44"/>
        </w:rPr>
      </w:pPr>
      <w:bookmarkStart w:id="38" w:name="_Toc37074441"/>
      <w:r w:rsidRPr="00D92A5E">
        <w:rPr>
          <w:b/>
          <w:color w:val="D52083"/>
          <w:sz w:val="44"/>
          <w:szCs w:val="44"/>
        </w:rPr>
        <w:lastRenderedPageBreak/>
        <w:t xml:space="preserve">Admin: </w:t>
      </w:r>
      <w:r w:rsidR="009B6891" w:rsidRPr="00D92A5E">
        <w:rPr>
          <w:b/>
          <w:color w:val="D52083"/>
          <w:sz w:val="44"/>
          <w:szCs w:val="44"/>
        </w:rPr>
        <w:t>Set Up Themes</w:t>
      </w:r>
      <w:bookmarkEnd w:id="38"/>
      <w:r w:rsidR="009B6891" w:rsidRPr="00D92A5E">
        <w:rPr>
          <w:b/>
          <w:color w:val="D52083"/>
          <w:sz w:val="44"/>
          <w:szCs w:val="44"/>
        </w:rPr>
        <w:t xml:space="preserve"> </w:t>
      </w:r>
    </w:p>
    <w:p w14:paraId="54D6DDB3" w14:textId="52C4A700" w:rsidR="007348EF" w:rsidRDefault="007348EF" w:rsidP="007348EF"/>
    <w:p w14:paraId="5D47994B" w14:textId="64B68BEA" w:rsidR="004113A2" w:rsidRDefault="004113A2" w:rsidP="007348EF">
      <w:r w:rsidRPr="007348EF">
        <w:rPr>
          <w:b/>
          <w:bCs/>
        </w:rPr>
        <w:t>Video</w:t>
      </w:r>
      <w:r>
        <w:t xml:space="preserve"> - </w:t>
      </w:r>
      <w:hyperlink r:id="rId127" w:history="1">
        <w:r w:rsidRPr="007C398D">
          <w:rPr>
            <w:rStyle w:val="Hyperlink"/>
          </w:rPr>
          <w:t>https://wiki.mylearningltd.com/?ht_kb=ng-manage-user-themes</w:t>
        </w:r>
      </w:hyperlink>
      <w:r>
        <w:t xml:space="preserve"> </w:t>
      </w:r>
    </w:p>
    <w:p w14:paraId="4A2275D6" w14:textId="77777777" w:rsidR="004113A2" w:rsidRDefault="004113A2" w:rsidP="007348EF"/>
    <w:p w14:paraId="74C4B5BF" w14:textId="0AAAC867" w:rsidR="009B6891" w:rsidRDefault="009B6891" w:rsidP="00413E96">
      <w:pPr>
        <w:pStyle w:val="ListParagraph"/>
        <w:numPr>
          <w:ilvl w:val="0"/>
          <w:numId w:val="27"/>
        </w:numPr>
      </w:pPr>
      <w:r>
        <w:t xml:space="preserve">Go to </w:t>
      </w:r>
      <w:r w:rsidRPr="007C2CC9">
        <w:t>‘Manage’ &gt;</w:t>
      </w:r>
      <w:r>
        <w:t xml:space="preserve"> ‘Configuration’ &gt;</w:t>
      </w:r>
      <w:r w:rsidRPr="007C2CC9">
        <w:t xml:space="preserve"> ‘</w:t>
      </w:r>
      <w:r>
        <w:t>Theme Manager’.</w:t>
      </w:r>
      <w:r>
        <w:br/>
      </w:r>
      <w:r w:rsidR="00AC213C" w:rsidRPr="00AC213C">
        <w:rPr>
          <w:noProof/>
          <w:lang w:val="en-US"/>
        </w:rPr>
        <w:drawing>
          <wp:inline distT="0" distB="0" distL="0" distR="0" wp14:anchorId="111C09AB" wp14:editId="7BABAA0D">
            <wp:extent cx="3124636" cy="69542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124636" cy="695422"/>
                    </a:xfrm>
                    <a:prstGeom prst="rect">
                      <a:avLst/>
                    </a:prstGeom>
                  </pic:spPr>
                </pic:pic>
              </a:graphicData>
            </a:graphic>
          </wp:inline>
        </w:drawing>
      </w:r>
    </w:p>
    <w:p w14:paraId="397D53AA" w14:textId="21561B10" w:rsidR="009B6891" w:rsidRDefault="009B6891" w:rsidP="00413E96">
      <w:pPr>
        <w:pStyle w:val="ListParagraph"/>
        <w:numPr>
          <w:ilvl w:val="0"/>
          <w:numId w:val="27"/>
        </w:numPr>
      </w:pPr>
      <w:r>
        <w:t xml:space="preserve">Choose </w:t>
      </w:r>
      <w:r w:rsidR="006347FE">
        <w:t>whether to</w:t>
      </w:r>
      <w:r w:rsidR="00810318">
        <w:t xml:space="preserve"> allow your users to choose their own themes</w:t>
      </w:r>
      <w:r>
        <w:t>.</w:t>
      </w:r>
      <w:r>
        <w:br/>
      </w:r>
      <w:r w:rsidR="00D53E78" w:rsidRPr="00D53E78">
        <w:rPr>
          <w:noProof/>
          <w:lang w:val="en-US"/>
        </w:rPr>
        <w:drawing>
          <wp:inline distT="0" distB="0" distL="0" distR="0" wp14:anchorId="7E418666" wp14:editId="32CDEB45">
            <wp:extent cx="2152950" cy="56205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52950" cy="562053"/>
                    </a:xfrm>
                    <a:prstGeom prst="rect">
                      <a:avLst/>
                    </a:prstGeom>
                  </pic:spPr>
                </pic:pic>
              </a:graphicData>
            </a:graphic>
          </wp:inline>
        </w:drawing>
      </w:r>
      <w:r>
        <w:br/>
      </w:r>
    </w:p>
    <w:p w14:paraId="17FF78F4" w14:textId="4C6E44C2" w:rsidR="009B6891" w:rsidRDefault="009B6891" w:rsidP="00413E96">
      <w:pPr>
        <w:pStyle w:val="ListParagraph"/>
        <w:numPr>
          <w:ilvl w:val="0"/>
          <w:numId w:val="27"/>
        </w:numPr>
      </w:pPr>
      <w:r>
        <w:t xml:space="preserve">Choose the theme </w:t>
      </w:r>
      <w:r w:rsidR="00142544">
        <w:t xml:space="preserve">style and layout </w:t>
      </w:r>
      <w:r>
        <w:t xml:space="preserve">for students and teachers. </w:t>
      </w:r>
    </w:p>
    <w:p w14:paraId="76A34CE7" w14:textId="2A2DEE42" w:rsidR="00142544" w:rsidRDefault="00142544" w:rsidP="00142544">
      <w:pPr>
        <w:pStyle w:val="ListParagraph"/>
        <w:numPr>
          <w:ilvl w:val="0"/>
          <w:numId w:val="27"/>
        </w:numPr>
      </w:pPr>
      <w:r>
        <w:t xml:space="preserve">Click ‘Save </w:t>
      </w:r>
      <w:proofErr w:type="gramStart"/>
      <w:r>
        <w:t>settings’</w:t>
      </w:r>
      <w:proofErr w:type="gramEnd"/>
      <w:r>
        <w:t xml:space="preserve">. </w:t>
      </w:r>
    </w:p>
    <w:p w14:paraId="3F1A26EE" w14:textId="102F0736" w:rsidR="003A6BAE" w:rsidRDefault="003A6BAE" w:rsidP="00142544">
      <w:pPr>
        <w:pStyle w:val="ListParagraph"/>
        <w:numPr>
          <w:ilvl w:val="0"/>
          <w:numId w:val="27"/>
        </w:numPr>
      </w:pPr>
      <w:r>
        <w:t>You can also choose the theme for an individual group</w:t>
      </w:r>
      <w:r w:rsidR="00780517">
        <w:t xml:space="preserve"> (class/year group)</w:t>
      </w:r>
    </w:p>
    <w:p w14:paraId="4608AA68" w14:textId="714BA17C" w:rsidR="009B6891" w:rsidRDefault="009B6891" w:rsidP="0083475E">
      <w:r>
        <w:t xml:space="preserve">You can </w:t>
      </w:r>
      <w:r w:rsidR="009D16E8">
        <w:t>override theme colours and background</w:t>
      </w:r>
      <w:r w:rsidR="0083475E">
        <w:t xml:space="preserve"> using theme rules</w:t>
      </w:r>
      <w:r>
        <w:t>.</w:t>
      </w:r>
    </w:p>
    <w:p w14:paraId="613360BC" w14:textId="77777777" w:rsidR="00D45452" w:rsidRDefault="00762B94" w:rsidP="00762B94">
      <w:pPr>
        <w:pStyle w:val="ListParagraph"/>
        <w:numPr>
          <w:ilvl w:val="0"/>
          <w:numId w:val="47"/>
        </w:numPr>
      </w:pPr>
      <w:r>
        <w:t>Choose the main colour (The bar at the top</w:t>
      </w:r>
      <w:r w:rsidR="005C5506">
        <w:t xml:space="preserve"> and coloured tabs</w:t>
      </w:r>
      <w:r w:rsidR="00D45452">
        <w:t>)</w:t>
      </w:r>
    </w:p>
    <w:p w14:paraId="3BAB5EFE" w14:textId="471C231E" w:rsidR="00CB2297" w:rsidRDefault="00D45452" w:rsidP="00762B94">
      <w:pPr>
        <w:pStyle w:val="ListParagraph"/>
        <w:numPr>
          <w:ilvl w:val="0"/>
          <w:numId w:val="47"/>
        </w:numPr>
      </w:pPr>
      <w:r>
        <w:t xml:space="preserve">Choose </w:t>
      </w:r>
      <w:r w:rsidR="00325180">
        <w:t xml:space="preserve">which background image you would like to </w:t>
      </w:r>
      <w:r w:rsidR="00CB2297">
        <w:t>use:</w:t>
      </w:r>
    </w:p>
    <w:p w14:paraId="1D7C003B" w14:textId="05019E98" w:rsidR="00CB2297" w:rsidRDefault="00CB2297" w:rsidP="00CB2297">
      <w:pPr>
        <w:pStyle w:val="ListParagraph"/>
        <w:numPr>
          <w:ilvl w:val="1"/>
          <w:numId w:val="47"/>
        </w:numPr>
      </w:pPr>
      <w:r>
        <w:t xml:space="preserve">The background image </w:t>
      </w:r>
      <w:r w:rsidR="00905B56">
        <w:t>f</w:t>
      </w:r>
      <w:r w:rsidR="003A6BAE">
        <w:t>ro</w:t>
      </w:r>
      <w:r w:rsidR="00905B56">
        <w:t>m the theme you applied (or the theme they choose for themselves)</w:t>
      </w:r>
    </w:p>
    <w:p w14:paraId="1ECCDAED" w14:textId="0838343C" w:rsidR="00905B56" w:rsidRDefault="00905B56" w:rsidP="00CB2297">
      <w:pPr>
        <w:pStyle w:val="ListParagraph"/>
        <w:numPr>
          <w:ilvl w:val="1"/>
          <w:numId w:val="47"/>
        </w:numPr>
      </w:pPr>
      <w:r>
        <w:t>The background image from the login page</w:t>
      </w:r>
    </w:p>
    <w:p w14:paraId="557E4420" w14:textId="521646EA" w:rsidR="009B6891" w:rsidRDefault="009B6891" w:rsidP="00762B94">
      <w:pPr>
        <w:pStyle w:val="ListParagraph"/>
        <w:numPr>
          <w:ilvl w:val="0"/>
          <w:numId w:val="47"/>
        </w:numPr>
      </w:pPr>
      <w:r>
        <w:t xml:space="preserve">Click ‘Save </w:t>
      </w:r>
      <w:proofErr w:type="gramStart"/>
      <w:r>
        <w:t>settings’</w:t>
      </w:r>
      <w:proofErr w:type="gramEnd"/>
      <w:r>
        <w:t xml:space="preserve">. </w:t>
      </w:r>
    </w:p>
    <w:p w14:paraId="6808727D" w14:textId="77777777" w:rsidR="009B6891" w:rsidRDefault="009B6891" w:rsidP="009B6891"/>
    <w:p w14:paraId="271D10B6" w14:textId="77777777" w:rsidR="009B6891" w:rsidRDefault="009B6891" w:rsidP="009B6891"/>
    <w:p w14:paraId="2116CDCB" w14:textId="342C197D" w:rsidR="009B6891" w:rsidRPr="00D92A5E" w:rsidRDefault="00F21DD8" w:rsidP="00C378B3">
      <w:pPr>
        <w:pStyle w:val="Heading1"/>
        <w:rPr>
          <w:b/>
          <w:color w:val="D52083"/>
          <w:sz w:val="44"/>
          <w:szCs w:val="44"/>
        </w:rPr>
      </w:pPr>
      <w:bookmarkStart w:id="39" w:name="_Toc37074442"/>
      <w:r w:rsidRPr="00D92A5E">
        <w:rPr>
          <w:b/>
          <w:color w:val="D52083"/>
          <w:sz w:val="44"/>
          <w:szCs w:val="44"/>
        </w:rPr>
        <w:t xml:space="preserve">Admin: </w:t>
      </w:r>
      <w:r w:rsidR="009B6891" w:rsidRPr="00D92A5E">
        <w:rPr>
          <w:b/>
          <w:color w:val="D52083"/>
          <w:sz w:val="44"/>
          <w:szCs w:val="44"/>
        </w:rPr>
        <w:t>Set Up your MIS Connection</w:t>
      </w:r>
      <w:bookmarkEnd w:id="39"/>
    </w:p>
    <w:p w14:paraId="02E196A7" w14:textId="77777777" w:rsidR="009B6891" w:rsidRDefault="009B6891" w:rsidP="009B6891"/>
    <w:p w14:paraId="63DADA64" w14:textId="00097EF9" w:rsidR="00456D9E" w:rsidRDefault="00456D9E" w:rsidP="00456D9E">
      <w:r w:rsidRPr="00456D9E">
        <w:rPr>
          <w:b/>
          <w:bCs/>
        </w:rPr>
        <w:t>Video</w:t>
      </w:r>
      <w:r>
        <w:t xml:space="preserve"> - </w:t>
      </w:r>
      <w:hyperlink r:id="rId130" w:history="1">
        <w:r w:rsidRPr="00085A04">
          <w:rPr>
            <w:rStyle w:val="Hyperlink"/>
          </w:rPr>
          <w:t>https://wiki.mylearningltd.com/?ht_kb=ng-configure-mis-connection</w:t>
        </w:r>
      </w:hyperlink>
    </w:p>
    <w:p w14:paraId="08D7B43A" w14:textId="77777777" w:rsidR="00456D9E" w:rsidRDefault="00456D9E" w:rsidP="00456D9E"/>
    <w:p w14:paraId="235D3719" w14:textId="231026E3" w:rsidR="009B6891" w:rsidRDefault="009B6891" w:rsidP="00413E96">
      <w:pPr>
        <w:pStyle w:val="ListParagraph"/>
        <w:numPr>
          <w:ilvl w:val="0"/>
          <w:numId w:val="36"/>
        </w:numPr>
      </w:pPr>
      <w:r>
        <w:t>If your platform is connected to your MIS system, click ‘</w:t>
      </w:r>
      <w:r w:rsidR="007F7B9A">
        <w:t>Manage’</w:t>
      </w:r>
      <w:r>
        <w:t xml:space="preserve"> &gt; ‘School </w:t>
      </w:r>
      <w:r w:rsidR="007F7B9A">
        <w:t>MIS’</w:t>
      </w:r>
      <w:r>
        <w:t xml:space="preserve"> </w:t>
      </w:r>
    </w:p>
    <w:p w14:paraId="013A3F76" w14:textId="77777777" w:rsidR="009B6891" w:rsidRDefault="009B6891" w:rsidP="00413E96">
      <w:pPr>
        <w:pStyle w:val="ListParagraph"/>
        <w:numPr>
          <w:ilvl w:val="0"/>
          <w:numId w:val="36"/>
        </w:numPr>
      </w:pPr>
      <w:r>
        <w:t>Enter the date of the start of the new school year.</w:t>
      </w:r>
    </w:p>
    <w:p w14:paraId="32A151C8" w14:textId="056E4505" w:rsidR="009B6891" w:rsidRDefault="009B6891" w:rsidP="009B6891">
      <w:r>
        <w:t>The remainder of the settings on this page relate to control of data from your MIS system that can be shared with parents and students.</w:t>
      </w:r>
      <w:r w:rsidR="003B46C2">
        <w:t xml:space="preserve"> Select any that you would like to share.</w:t>
      </w:r>
    </w:p>
    <w:p w14:paraId="71CB3D2C" w14:textId="77777777" w:rsidR="009B6891" w:rsidRDefault="009B6891" w:rsidP="009B6891">
      <w:pPr>
        <w:rPr>
          <w:noProof/>
          <w:lang w:eastAsia="en-GB"/>
        </w:rPr>
      </w:pPr>
      <w:r>
        <w:br/>
      </w:r>
      <w:r>
        <w:br/>
      </w:r>
      <w:r>
        <w:rPr>
          <w:noProof/>
          <w:lang w:eastAsia="en-GB"/>
        </w:rPr>
        <w:br w:type="page"/>
      </w:r>
    </w:p>
    <w:p w14:paraId="3E3D943D" w14:textId="501BC22B" w:rsidR="009B6891" w:rsidRPr="00D92A5E" w:rsidRDefault="00F21DD8" w:rsidP="00C378B3">
      <w:pPr>
        <w:pStyle w:val="Heading1"/>
        <w:rPr>
          <w:b/>
          <w:color w:val="D52083"/>
          <w:sz w:val="44"/>
          <w:szCs w:val="44"/>
        </w:rPr>
      </w:pPr>
      <w:bookmarkStart w:id="40" w:name="_Toc37074443"/>
      <w:r w:rsidRPr="00D92A5E">
        <w:rPr>
          <w:b/>
          <w:color w:val="D52083"/>
          <w:sz w:val="44"/>
          <w:szCs w:val="44"/>
        </w:rPr>
        <w:lastRenderedPageBreak/>
        <w:t xml:space="preserve">Admin: </w:t>
      </w:r>
      <w:r w:rsidR="009B6891" w:rsidRPr="00D92A5E">
        <w:rPr>
          <w:b/>
          <w:color w:val="D52083"/>
          <w:sz w:val="44"/>
          <w:szCs w:val="44"/>
        </w:rPr>
        <w:t>Set Up the Parent Portal</w:t>
      </w:r>
      <w:bookmarkEnd w:id="40"/>
    </w:p>
    <w:p w14:paraId="5B6CC8D1" w14:textId="77777777" w:rsidR="009B6891" w:rsidRDefault="009B6891" w:rsidP="009B6891">
      <w:pPr>
        <w:jc w:val="both"/>
        <w:rPr>
          <w:noProof/>
          <w:lang w:eastAsia="en-GB"/>
        </w:rPr>
      </w:pPr>
    </w:p>
    <w:p w14:paraId="2AD2FF28" w14:textId="733B94B1" w:rsidR="00CE42E8" w:rsidRDefault="00440830" w:rsidP="000E463E">
      <w:pPr>
        <w:jc w:val="both"/>
        <w:rPr>
          <w:noProof/>
          <w:lang w:eastAsia="en-GB"/>
        </w:rPr>
      </w:pPr>
      <w:r w:rsidRPr="005D584A">
        <w:rPr>
          <w:b/>
          <w:bCs/>
          <w:noProof/>
          <w:lang w:eastAsia="en-GB"/>
        </w:rPr>
        <w:t>Video</w:t>
      </w:r>
      <w:r w:rsidR="000E463E">
        <w:rPr>
          <w:b/>
          <w:bCs/>
          <w:noProof/>
          <w:lang w:eastAsia="en-GB"/>
        </w:rPr>
        <w:t>s</w:t>
      </w:r>
      <w:r w:rsidRPr="005D584A">
        <w:rPr>
          <w:b/>
          <w:bCs/>
          <w:noProof/>
          <w:lang w:eastAsia="en-GB"/>
        </w:rPr>
        <w:t xml:space="preserve"> - </w:t>
      </w:r>
      <w:hyperlink r:id="rId131" w:history="1">
        <w:r w:rsidR="000E463E" w:rsidRPr="00085A04">
          <w:rPr>
            <w:rStyle w:val="Hyperlink"/>
          </w:rPr>
          <w:t>https://wiki.mylearningltd.com/?ht_kb_category=ng-parents</w:t>
        </w:r>
      </w:hyperlink>
    </w:p>
    <w:p w14:paraId="6296D30B" w14:textId="77777777" w:rsidR="005D584A" w:rsidRDefault="005D584A" w:rsidP="009B6891">
      <w:pPr>
        <w:jc w:val="both"/>
        <w:rPr>
          <w:noProof/>
          <w:lang w:eastAsia="en-GB"/>
        </w:rPr>
      </w:pPr>
    </w:p>
    <w:p w14:paraId="4FC322A3" w14:textId="77777777" w:rsidR="00454031" w:rsidRDefault="00454031" w:rsidP="00454031">
      <w:pPr>
        <w:pStyle w:val="Heading2"/>
        <w:rPr>
          <w:noProof/>
          <w:lang w:eastAsia="en-GB"/>
        </w:rPr>
      </w:pPr>
      <w:r>
        <w:rPr>
          <w:noProof/>
          <w:lang w:eastAsia="en-GB"/>
        </w:rPr>
        <w:t>SIMS MIS Connected</w:t>
      </w:r>
    </w:p>
    <w:p w14:paraId="1C70B498" w14:textId="6BB311EA" w:rsidR="00417263" w:rsidRDefault="00CC6710" w:rsidP="009B6891">
      <w:pPr>
        <w:jc w:val="both"/>
        <w:rPr>
          <w:noProof/>
          <w:lang w:eastAsia="en-GB"/>
        </w:rPr>
      </w:pPr>
      <w:r w:rsidRPr="23AA5105">
        <w:rPr>
          <w:noProof/>
          <w:lang w:eastAsia="en-GB"/>
        </w:rPr>
        <w:t xml:space="preserve">If </w:t>
      </w:r>
      <w:r w:rsidR="000C4495" w:rsidRPr="23AA5105">
        <w:rPr>
          <w:noProof/>
          <w:lang w:eastAsia="en-GB"/>
        </w:rPr>
        <w:t>you are connected to your school MIS system</w:t>
      </w:r>
      <w:r w:rsidR="003C142A" w:rsidRPr="23AA5105">
        <w:rPr>
          <w:noProof/>
          <w:lang w:eastAsia="en-GB"/>
        </w:rPr>
        <w:t xml:space="preserve"> (SIMS only)</w:t>
      </w:r>
      <w:r w:rsidR="00285F16" w:rsidRPr="23AA5105">
        <w:rPr>
          <w:noProof/>
          <w:lang w:eastAsia="en-GB"/>
        </w:rPr>
        <w:t xml:space="preserve">, parents will be automatically </w:t>
      </w:r>
      <w:r w:rsidR="00370705" w:rsidRPr="23AA5105">
        <w:rPr>
          <w:noProof/>
          <w:lang w:eastAsia="en-GB"/>
        </w:rPr>
        <w:t xml:space="preserve">added </w:t>
      </w:r>
      <w:r w:rsidR="005F43EF" w:rsidRPr="23AA5105">
        <w:rPr>
          <w:noProof/>
          <w:lang w:eastAsia="en-GB"/>
        </w:rPr>
        <w:t>to Fusion</w:t>
      </w:r>
    </w:p>
    <w:p w14:paraId="3F1C5729" w14:textId="77777777" w:rsidR="00AC5C74" w:rsidRDefault="00AC5C74" w:rsidP="00AC5C74">
      <w:pPr>
        <w:rPr>
          <w:noProof/>
          <w:lang w:eastAsia="en-GB"/>
        </w:rPr>
      </w:pPr>
      <w:r>
        <w:rPr>
          <w:noProof/>
          <w:lang w:eastAsia="en-GB"/>
        </w:rPr>
        <w:t>Parents obtain their login details by going to:</w:t>
      </w:r>
    </w:p>
    <w:p w14:paraId="3D489BD5" w14:textId="23C51D1C" w:rsidR="00AC5C74" w:rsidRDefault="00160550" w:rsidP="003B46C2">
      <w:pPr>
        <w:pStyle w:val="ListParagraph"/>
        <w:numPr>
          <w:ilvl w:val="0"/>
          <w:numId w:val="48"/>
        </w:numPr>
        <w:rPr>
          <w:noProof/>
          <w:lang w:eastAsia="en-GB"/>
        </w:rPr>
      </w:pPr>
      <w:r w:rsidRPr="00B02D8E">
        <w:rPr>
          <w:noProof/>
          <w:lang w:eastAsia="en-GB"/>
        </w:rPr>
        <w:t>https://</w:t>
      </w:r>
      <w:r w:rsidRPr="003B46C2">
        <w:rPr>
          <w:noProof/>
          <w:color w:val="A6A6A6" w:themeColor="background1" w:themeShade="A6"/>
          <w:lang w:eastAsia="en-GB"/>
        </w:rPr>
        <w:t>yourschoolwebaddress.org</w:t>
      </w:r>
      <w:r w:rsidRPr="00B02D8E">
        <w:rPr>
          <w:noProof/>
          <w:lang w:eastAsia="en-GB"/>
        </w:rPr>
        <w:t>/newparent</w:t>
      </w:r>
      <w:r>
        <w:rPr>
          <w:noProof/>
          <w:lang w:eastAsia="en-GB"/>
        </w:rPr>
        <w:t xml:space="preserve"> (enter your own Fusion URL</w:t>
      </w:r>
      <w:r w:rsidR="00B02D8E">
        <w:rPr>
          <w:noProof/>
          <w:lang w:eastAsia="en-GB"/>
        </w:rPr>
        <w:t>)</w:t>
      </w:r>
    </w:p>
    <w:p w14:paraId="258F0F59" w14:textId="77777777" w:rsidR="00AC5C74" w:rsidRDefault="00AC5C74" w:rsidP="003B46C2">
      <w:pPr>
        <w:pStyle w:val="ListParagraph"/>
        <w:numPr>
          <w:ilvl w:val="0"/>
          <w:numId w:val="48"/>
        </w:numPr>
        <w:rPr>
          <w:noProof/>
          <w:lang w:eastAsia="en-GB"/>
        </w:rPr>
      </w:pPr>
      <w:r>
        <w:rPr>
          <w:noProof/>
          <w:lang w:eastAsia="en-GB"/>
        </w:rPr>
        <w:t>When they go to this URL, they enter their email</w:t>
      </w:r>
    </w:p>
    <w:p w14:paraId="7C4CA26B" w14:textId="77777777" w:rsidR="00AC5C74" w:rsidRDefault="00AC5C74" w:rsidP="003B46C2">
      <w:pPr>
        <w:pStyle w:val="ListParagraph"/>
        <w:numPr>
          <w:ilvl w:val="0"/>
          <w:numId w:val="48"/>
        </w:numPr>
        <w:rPr>
          <w:noProof/>
          <w:lang w:eastAsia="en-GB"/>
        </w:rPr>
      </w:pPr>
      <w:r>
        <w:rPr>
          <w:noProof/>
          <w:lang w:eastAsia="en-GB"/>
        </w:rPr>
        <w:t>If the email they enter matches one on SIMS, they are sent their username and password, and the school ID</w:t>
      </w:r>
    </w:p>
    <w:p w14:paraId="49C3CFEE" w14:textId="77777777" w:rsidR="00AC5C74" w:rsidRPr="00FB306C" w:rsidRDefault="00AC5C74" w:rsidP="00AC5C74">
      <w:pPr>
        <w:rPr>
          <w:b/>
          <w:bCs/>
          <w:noProof/>
          <w:lang w:eastAsia="en-GB"/>
        </w:rPr>
      </w:pPr>
      <w:r w:rsidRPr="00FB306C">
        <w:rPr>
          <w:b/>
          <w:bCs/>
          <w:noProof/>
          <w:lang w:eastAsia="en-GB"/>
        </w:rPr>
        <w:t>What if it doesn’t match?</w:t>
      </w:r>
    </w:p>
    <w:p w14:paraId="780CB7AC" w14:textId="77777777" w:rsidR="00AC5C74" w:rsidRDefault="00AC5C74" w:rsidP="00AC5C74">
      <w:pPr>
        <w:rPr>
          <w:noProof/>
          <w:lang w:eastAsia="en-GB"/>
        </w:rPr>
      </w:pPr>
      <w:r>
        <w:rPr>
          <w:noProof/>
          <w:lang w:eastAsia="en-GB"/>
        </w:rPr>
        <w:t>If there is no match, they will get one of two responses. In both cases they should contact the school:</w:t>
      </w:r>
    </w:p>
    <w:p w14:paraId="1AEF3600" w14:textId="7D3CA2B0" w:rsidR="00AC5C74" w:rsidRDefault="00AC5C74" w:rsidP="00FB306C">
      <w:pPr>
        <w:pStyle w:val="ListParagraph"/>
        <w:numPr>
          <w:ilvl w:val="0"/>
          <w:numId w:val="46"/>
        </w:numPr>
        <w:rPr>
          <w:noProof/>
          <w:lang w:eastAsia="en-GB"/>
        </w:rPr>
      </w:pPr>
      <w:r>
        <w:rPr>
          <w:noProof/>
          <w:lang w:eastAsia="en-GB"/>
        </w:rPr>
        <w:t>There are duplicate accounts – this means that</w:t>
      </w:r>
      <w:r w:rsidR="005D47D8">
        <w:rPr>
          <w:noProof/>
          <w:lang w:eastAsia="en-GB"/>
        </w:rPr>
        <w:t>,</w:t>
      </w:r>
      <w:r>
        <w:rPr>
          <w:noProof/>
          <w:lang w:eastAsia="en-GB"/>
        </w:rPr>
        <w:t xml:space="preserve"> when the school added different children from a family, they added the parent again, rather than linking to the existing parent account. This needs to be fixed in SIMS</w:t>
      </w:r>
    </w:p>
    <w:p w14:paraId="14175B58" w14:textId="5306C28A" w:rsidR="00417263" w:rsidRDefault="00AC5C74" w:rsidP="00FB306C">
      <w:pPr>
        <w:pStyle w:val="ListParagraph"/>
        <w:numPr>
          <w:ilvl w:val="0"/>
          <w:numId w:val="46"/>
        </w:numPr>
        <w:jc w:val="both"/>
        <w:rPr>
          <w:noProof/>
          <w:lang w:eastAsia="en-GB"/>
        </w:rPr>
      </w:pPr>
      <w:r>
        <w:rPr>
          <w:noProof/>
          <w:lang w:eastAsia="en-GB"/>
        </w:rPr>
        <w:t>No matching email – The email the parents are entering does not match an email on a parent account in SIMS</w:t>
      </w:r>
    </w:p>
    <w:p w14:paraId="634559AD" w14:textId="77777777" w:rsidR="00FB306C" w:rsidRDefault="00FB306C" w:rsidP="00FB306C">
      <w:pPr>
        <w:rPr>
          <w:noProof/>
          <w:lang w:eastAsia="en-GB"/>
        </w:rPr>
      </w:pPr>
      <w:r>
        <w:rPr>
          <w:noProof/>
          <w:lang w:eastAsia="en-GB"/>
        </w:rPr>
        <w:t>To encourage the parents to use the App on their phone, you can use these QR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306C" w14:paraId="22AB397E" w14:textId="77777777" w:rsidTr="00E37C11">
        <w:tc>
          <w:tcPr>
            <w:tcW w:w="4508" w:type="dxa"/>
          </w:tcPr>
          <w:p w14:paraId="0E5B593B" w14:textId="77777777" w:rsidR="00FB306C" w:rsidRPr="00E37C11" w:rsidRDefault="00FB306C" w:rsidP="00A5484E">
            <w:pPr>
              <w:jc w:val="center"/>
              <w:rPr>
                <w:noProof/>
                <w:sz w:val="28"/>
                <w:szCs w:val="28"/>
                <w:lang w:eastAsia="en-GB"/>
              </w:rPr>
            </w:pPr>
            <w:r w:rsidRPr="00E37C11">
              <w:rPr>
                <w:noProof/>
                <w:sz w:val="28"/>
                <w:szCs w:val="28"/>
                <w:lang w:eastAsia="en-GB"/>
              </w:rPr>
              <w:t>Android</w:t>
            </w:r>
          </w:p>
          <w:p w14:paraId="29342674" w14:textId="77777777" w:rsidR="00FB306C" w:rsidRDefault="00FB306C" w:rsidP="00A5484E">
            <w:pPr>
              <w:jc w:val="center"/>
              <w:rPr>
                <w:noProof/>
                <w:lang w:eastAsia="en-GB"/>
              </w:rPr>
            </w:pPr>
          </w:p>
        </w:tc>
        <w:tc>
          <w:tcPr>
            <w:tcW w:w="4508" w:type="dxa"/>
          </w:tcPr>
          <w:p w14:paraId="37B08178" w14:textId="77777777" w:rsidR="00FB306C" w:rsidRPr="00E37C11" w:rsidRDefault="00FB306C" w:rsidP="00A5484E">
            <w:pPr>
              <w:jc w:val="center"/>
              <w:rPr>
                <w:noProof/>
                <w:sz w:val="28"/>
                <w:szCs w:val="28"/>
                <w:lang w:eastAsia="en-GB"/>
              </w:rPr>
            </w:pPr>
            <w:r w:rsidRPr="00E37C11">
              <w:rPr>
                <w:noProof/>
                <w:sz w:val="28"/>
                <w:szCs w:val="28"/>
                <w:lang w:eastAsia="en-GB"/>
              </w:rPr>
              <w:t>Apple</w:t>
            </w:r>
          </w:p>
          <w:p w14:paraId="50B3F42D" w14:textId="77777777" w:rsidR="00FB306C" w:rsidRDefault="00FB306C" w:rsidP="00A5484E">
            <w:pPr>
              <w:jc w:val="center"/>
              <w:rPr>
                <w:noProof/>
                <w:lang w:eastAsia="en-GB"/>
              </w:rPr>
            </w:pPr>
          </w:p>
        </w:tc>
      </w:tr>
      <w:tr w:rsidR="00FB306C" w14:paraId="2F5FA13D" w14:textId="77777777" w:rsidTr="00E37C11">
        <w:tc>
          <w:tcPr>
            <w:tcW w:w="4508" w:type="dxa"/>
          </w:tcPr>
          <w:p w14:paraId="1DC953C4" w14:textId="13F61927" w:rsidR="00FB306C" w:rsidRDefault="00FB306C" w:rsidP="00A5484E">
            <w:pPr>
              <w:jc w:val="center"/>
              <w:rPr>
                <w:noProof/>
                <w:lang w:eastAsia="en-GB"/>
              </w:rPr>
            </w:pPr>
            <w:r>
              <w:rPr>
                <w:noProof/>
                <w:lang w:eastAsia="en-GB"/>
              </w:rPr>
              <w:drawing>
                <wp:inline distT="0" distB="0" distL="0" distR="0" wp14:anchorId="632FAC55" wp14:editId="36F31770">
                  <wp:extent cx="1394460" cy="13944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Fusion app - Android.png"/>
                          <pic:cNvPicPr/>
                        </pic:nvPicPr>
                        <pic:blipFill>
                          <a:blip r:embed="rId132">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tc>
        <w:tc>
          <w:tcPr>
            <w:tcW w:w="4508" w:type="dxa"/>
          </w:tcPr>
          <w:p w14:paraId="4F9F5A7F" w14:textId="1DDDA12D" w:rsidR="00FB306C" w:rsidRDefault="00FB306C" w:rsidP="00A5484E">
            <w:pPr>
              <w:jc w:val="center"/>
              <w:rPr>
                <w:noProof/>
                <w:lang w:eastAsia="en-GB"/>
              </w:rPr>
            </w:pPr>
            <w:r>
              <w:rPr>
                <w:noProof/>
                <w:lang w:eastAsia="en-GB"/>
              </w:rPr>
              <w:drawing>
                <wp:inline distT="0" distB="0" distL="0" distR="0" wp14:anchorId="5A7CF318" wp14:editId="0686BEF5">
                  <wp:extent cx="1310640" cy="1310640"/>
                  <wp:effectExtent l="0" t="0" r="3810" b="3810"/>
                  <wp:docPr id="245" name="Picture 24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Fusion App - Apple (1).png"/>
                          <pic:cNvPicPr/>
                        </pic:nvPicPr>
                        <pic:blipFill>
                          <a:blip r:embed="rId133">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inline>
              </w:drawing>
            </w:r>
          </w:p>
        </w:tc>
      </w:tr>
    </w:tbl>
    <w:p w14:paraId="49DC4627" w14:textId="2C8BD896" w:rsidR="00FB306C" w:rsidRDefault="00FB306C" w:rsidP="00FB306C">
      <w:pPr>
        <w:rPr>
          <w:noProof/>
          <w:lang w:eastAsia="en-GB"/>
        </w:rPr>
      </w:pPr>
    </w:p>
    <w:p w14:paraId="227C30CB" w14:textId="77777777" w:rsidR="00FB306C" w:rsidRDefault="00FB306C" w:rsidP="00FB306C">
      <w:pPr>
        <w:rPr>
          <w:noProof/>
          <w:lang w:eastAsia="en-GB"/>
        </w:rPr>
      </w:pPr>
    </w:p>
    <w:p w14:paraId="1E13EA3E" w14:textId="77777777" w:rsidR="00DF1112" w:rsidRDefault="00DF1112">
      <w:pPr>
        <w:rPr>
          <w:b/>
          <w:noProof/>
          <w:lang w:eastAsia="en-GB"/>
        </w:rPr>
      </w:pPr>
      <w:r>
        <w:rPr>
          <w:noProof/>
          <w:lang w:eastAsia="en-GB"/>
        </w:rPr>
        <w:br w:type="page"/>
      </w:r>
    </w:p>
    <w:p w14:paraId="7760DFE6" w14:textId="6D8B8FAE" w:rsidR="009B6891" w:rsidRDefault="00C62096" w:rsidP="00C62096">
      <w:pPr>
        <w:pStyle w:val="Heading2"/>
        <w:rPr>
          <w:noProof/>
          <w:lang w:eastAsia="en-GB"/>
        </w:rPr>
      </w:pPr>
      <w:r>
        <w:rPr>
          <w:noProof/>
          <w:lang w:eastAsia="en-GB"/>
        </w:rPr>
        <w:lastRenderedPageBreak/>
        <w:t>No MIS</w:t>
      </w:r>
      <w:r w:rsidR="00DF1112">
        <w:rPr>
          <w:noProof/>
          <w:lang w:eastAsia="en-GB"/>
        </w:rPr>
        <w:t xml:space="preserve"> – Parent accounts created manually</w:t>
      </w:r>
    </w:p>
    <w:p w14:paraId="5A7A82EC" w14:textId="77777777" w:rsidR="009B6891" w:rsidRDefault="009B6891" w:rsidP="00413E96">
      <w:pPr>
        <w:pStyle w:val="ListParagraph"/>
        <w:numPr>
          <w:ilvl w:val="0"/>
          <w:numId w:val="32"/>
        </w:numPr>
      </w:pPr>
      <w:r>
        <w:t>Log in as Admin.</w:t>
      </w:r>
    </w:p>
    <w:p w14:paraId="77DD577D" w14:textId="05C62EE5" w:rsidR="009B6891" w:rsidRDefault="009B6891" w:rsidP="00413E96">
      <w:pPr>
        <w:pStyle w:val="ListParagraph"/>
        <w:numPr>
          <w:ilvl w:val="0"/>
          <w:numId w:val="32"/>
        </w:numPr>
      </w:pPr>
      <w:r>
        <w:t>Click ‘Manage’ &gt; ‘Parents’ &gt; ‘Parent portal’.</w:t>
      </w:r>
      <w:r>
        <w:br/>
      </w:r>
      <w:r w:rsidR="00B40DD4" w:rsidRPr="00B40DD4">
        <w:rPr>
          <w:noProof/>
          <w:lang w:val="en-US"/>
        </w:rPr>
        <w:drawing>
          <wp:inline distT="0" distB="0" distL="0" distR="0" wp14:anchorId="7ECE6A48" wp14:editId="4FD05127">
            <wp:extent cx="2829320" cy="581106"/>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29320" cy="581106"/>
                    </a:xfrm>
                    <a:prstGeom prst="rect">
                      <a:avLst/>
                    </a:prstGeom>
                  </pic:spPr>
                </pic:pic>
              </a:graphicData>
            </a:graphic>
          </wp:inline>
        </w:drawing>
      </w:r>
    </w:p>
    <w:p w14:paraId="0172484E" w14:textId="77777777" w:rsidR="009B6891" w:rsidRDefault="009B6891" w:rsidP="00413E96">
      <w:pPr>
        <w:pStyle w:val="ListParagraph"/>
        <w:numPr>
          <w:ilvl w:val="0"/>
          <w:numId w:val="32"/>
        </w:numPr>
      </w:pPr>
      <w:r>
        <w:t>Each student is listed with an individual master login. The master login should be sent home to parents. There are some filtering and export options to help with this task.</w:t>
      </w:r>
    </w:p>
    <w:p w14:paraId="184C8F69" w14:textId="77777777" w:rsidR="009B6891" w:rsidRDefault="009B6891" w:rsidP="00413E96">
      <w:pPr>
        <w:pStyle w:val="ListParagraph"/>
        <w:numPr>
          <w:ilvl w:val="0"/>
          <w:numId w:val="32"/>
        </w:numPr>
      </w:pPr>
      <w:r>
        <w:t xml:space="preserve">Parents will register themselves individually on Fusion. </w:t>
      </w:r>
    </w:p>
    <w:p w14:paraId="4C267607" w14:textId="77777777" w:rsidR="009B6891" w:rsidRDefault="009B6891" w:rsidP="00413E96">
      <w:pPr>
        <w:pStyle w:val="ListParagraph"/>
        <w:numPr>
          <w:ilvl w:val="0"/>
          <w:numId w:val="32"/>
        </w:numPr>
      </w:pPr>
      <w:r>
        <w:t>From the ‘Manage’ &gt; ‘Parent portal’ page you can monitor parent logins and delete/deactivate accounts where required. You can also reset passwords for parents.</w:t>
      </w:r>
    </w:p>
    <w:p w14:paraId="7A8AC970" w14:textId="77777777" w:rsidR="009B6891" w:rsidRDefault="009B6891" w:rsidP="009B6891">
      <w:pPr>
        <w:pStyle w:val="ListParagraph"/>
      </w:pPr>
    </w:p>
    <w:p w14:paraId="395EBC95" w14:textId="77777777" w:rsidR="009B6891" w:rsidRDefault="009B6891" w:rsidP="00DF1112">
      <w:pPr>
        <w:pStyle w:val="Heading2"/>
        <w:rPr>
          <w:noProof/>
          <w:lang w:eastAsia="en-GB"/>
        </w:rPr>
      </w:pPr>
      <w:r>
        <w:rPr>
          <w:noProof/>
          <w:lang w:eastAsia="en-GB"/>
        </w:rPr>
        <w:t>Control what parents see</w:t>
      </w:r>
    </w:p>
    <w:p w14:paraId="02757361" w14:textId="77777777" w:rsidR="009B6891" w:rsidRDefault="009B6891" w:rsidP="00413E96">
      <w:pPr>
        <w:pStyle w:val="ListParagraph"/>
        <w:numPr>
          <w:ilvl w:val="0"/>
          <w:numId w:val="33"/>
        </w:numPr>
      </w:pPr>
      <w:r>
        <w:t>Log in as Admin</w:t>
      </w:r>
    </w:p>
    <w:p w14:paraId="6ED7FC25" w14:textId="15C09F94" w:rsidR="009B6891" w:rsidRDefault="009B6891" w:rsidP="00413E96">
      <w:pPr>
        <w:pStyle w:val="ListParagraph"/>
        <w:numPr>
          <w:ilvl w:val="0"/>
          <w:numId w:val="33"/>
        </w:numPr>
      </w:pPr>
      <w:r>
        <w:t>Click ‘Manage’ &gt; ‘Configuration’ &gt; ‘</w:t>
      </w:r>
      <w:r w:rsidR="3D1A6047">
        <w:t>Feature</w:t>
      </w:r>
      <w:r>
        <w:t xml:space="preserve"> manager’</w:t>
      </w:r>
    </w:p>
    <w:p w14:paraId="6EF10237" w14:textId="77777777" w:rsidR="009B6891" w:rsidRDefault="009B6891" w:rsidP="00413E96">
      <w:pPr>
        <w:pStyle w:val="ListParagraph"/>
        <w:numPr>
          <w:ilvl w:val="0"/>
          <w:numId w:val="33"/>
        </w:numPr>
      </w:pPr>
      <w:r>
        <w:t>In the parents’ column, tick only those system modules that you want to allow parents to see.</w:t>
      </w:r>
    </w:p>
    <w:p w14:paraId="2E5F24FB" w14:textId="77777777" w:rsidR="00D14DD7" w:rsidRDefault="00D14DD7" w:rsidP="00D14DD7">
      <w:pPr>
        <w:pStyle w:val="ListParagraph"/>
        <w:numPr>
          <w:ilvl w:val="0"/>
          <w:numId w:val="33"/>
        </w:numPr>
      </w:pPr>
      <w:r>
        <w:t xml:space="preserve">If your platform is connected to your MIS system, click ‘Manage’ &gt; ‘School MIS’ </w:t>
      </w:r>
    </w:p>
    <w:p w14:paraId="1D781A12" w14:textId="77777777" w:rsidR="009B6891" w:rsidRDefault="009B6891" w:rsidP="00413E96">
      <w:pPr>
        <w:pStyle w:val="ListParagraph"/>
        <w:numPr>
          <w:ilvl w:val="0"/>
          <w:numId w:val="33"/>
        </w:numPr>
      </w:pPr>
      <w:r>
        <w:t>Click on ‘Settings’ (top right).</w:t>
      </w:r>
    </w:p>
    <w:p w14:paraId="238CDC23" w14:textId="77777777" w:rsidR="009B6891" w:rsidRDefault="009B6891" w:rsidP="00413E96">
      <w:pPr>
        <w:pStyle w:val="ListParagraph"/>
        <w:numPr>
          <w:ilvl w:val="0"/>
          <w:numId w:val="33"/>
        </w:numPr>
      </w:pPr>
      <w:r>
        <w:t>Select the information from your MIS that you want parents and students to see.</w:t>
      </w:r>
    </w:p>
    <w:p w14:paraId="6DE5FC02" w14:textId="77777777" w:rsidR="009B6891" w:rsidRDefault="009B6891" w:rsidP="009B6891">
      <w:pPr>
        <w:pStyle w:val="ListParagraph"/>
      </w:pPr>
    </w:p>
    <w:p w14:paraId="5F594F2B" w14:textId="77777777" w:rsidR="00E256DD" w:rsidRDefault="00E256DD" w:rsidP="009B6891">
      <w:pPr>
        <w:rPr>
          <w:noProof/>
          <w:lang w:eastAsia="en-GB"/>
        </w:rPr>
      </w:pPr>
    </w:p>
    <w:p w14:paraId="20488B43" w14:textId="77777777" w:rsidR="009B6891" w:rsidRDefault="009B6891" w:rsidP="009B6891">
      <w:pPr>
        <w:jc w:val="both"/>
        <w:rPr>
          <w:noProof/>
          <w:lang w:eastAsia="en-GB"/>
        </w:rPr>
      </w:pPr>
    </w:p>
    <w:p w14:paraId="1A134091" w14:textId="77777777" w:rsidR="009B6891" w:rsidRDefault="009B6891" w:rsidP="009B6891">
      <w:r>
        <w:br w:type="page"/>
      </w:r>
    </w:p>
    <w:p w14:paraId="6FA0B4A1" w14:textId="1ED98013" w:rsidR="009B6891" w:rsidRPr="00D92A5E" w:rsidRDefault="00B2614B" w:rsidP="00C378B3">
      <w:pPr>
        <w:pStyle w:val="Heading1"/>
        <w:rPr>
          <w:b/>
          <w:color w:val="D52083"/>
          <w:sz w:val="44"/>
          <w:szCs w:val="44"/>
        </w:rPr>
      </w:pPr>
      <w:bookmarkStart w:id="41" w:name="_Toc37074444"/>
      <w:r w:rsidRPr="00D92A5E">
        <w:rPr>
          <w:b/>
          <w:color w:val="D52083"/>
          <w:sz w:val="44"/>
          <w:szCs w:val="44"/>
        </w:rPr>
        <w:lastRenderedPageBreak/>
        <w:t xml:space="preserve">Admin: </w:t>
      </w:r>
      <w:r w:rsidR="009B6891" w:rsidRPr="00D92A5E">
        <w:rPr>
          <w:b/>
          <w:color w:val="D52083"/>
          <w:sz w:val="44"/>
          <w:szCs w:val="44"/>
        </w:rPr>
        <w:t>Set Up Notifications</w:t>
      </w:r>
      <w:bookmarkEnd w:id="41"/>
      <w:r w:rsidR="009B6891" w:rsidRPr="00D92A5E">
        <w:rPr>
          <w:b/>
          <w:color w:val="D52083"/>
          <w:sz w:val="44"/>
          <w:szCs w:val="44"/>
        </w:rPr>
        <w:t xml:space="preserve"> </w:t>
      </w:r>
    </w:p>
    <w:p w14:paraId="033E84A8" w14:textId="77777777" w:rsidR="009B6891" w:rsidRDefault="009B6891" w:rsidP="009B6891"/>
    <w:p w14:paraId="051B54B9" w14:textId="61EF2201" w:rsidR="00C95EF4" w:rsidRDefault="008A27A7" w:rsidP="009B6891">
      <w:pPr>
        <w:jc w:val="both"/>
        <w:rPr>
          <w:noProof/>
          <w:lang w:eastAsia="en-GB"/>
        </w:rPr>
      </w:pPr>
      <w:r w:rsidRPr="00C95EF4">
        <w:rPr>
          <w:b/>
          <w:bCs/>
          <w:noProof/>
          <w:lang w:eastAsia="en-GB"/>
        </w:rPr>
        <w:t>Video</w:t>
      </w:r>
      <w:r>
        <w:rPr>
          <w:noProof/>
          <w:lang w:eastAsia="en-GB"/>
        </w:rPr>
        <w:t xml:space="preserve"> - </w:t>
      </w:r>
      <w:hyperlink r:id="rId135" w:history="1">
        <w:r w:rsidR="00C95EF4" w:rsidRPr="00085A04">
          <w:rPr>
            <w:rStyle w:val="Hyperlink"/>
            <w:noProof/>
            <w:lang w:eastAsia="en-GB"/>
          </w:rPr>
          <w:t>https://wiki.mylearningltd.com/?ht_kb=ng-how-to-manage-notification-settings</w:t>
        </w:r>
      </w:hyperlink>
    </w:p>
    <w:p w14:paraId="70D38175" w14:textId="77777777" w:rsidR="00C95EF4" w:rsidRDefault="00C95EF4" w:rsidP="009B6891">
      <w:pPr>
        <w:jc w:val="both"/>
        <w:rPr>
          <w:noProof/>
          <w:lang w:eastAsia="en-GB"/>
        </w:rPr>
      </w:pPr>
    </w:p>
    <w:p w14:paraId="1073DC27" w14:textId="742330FD" w:rsidR="009B6891" w:rsidRDefault="009B6891" w:rsidP="009B6891">
      <w:pPr>
        <w:jc w:val="both"/>
        <w:rPr>
          <w:noProof/>
          <w:lang w:eastAsia="en-GB"/>
        </w:rPr>
      </w:pPr>
      <w:r>
        <w:rPr>
          <w:noProof/>
          <w:lang w:eastAsia="en-GB"/>
        </w:rPr>
        <w:t>‘Notifications’ are events which are triggered by certain actions within the platform. Some may be triggered by a Teacher, others by a Student. Fusion allows the Administrator to control how these notices are delivered.</w:t>
      </w:r>
    </w:p>
    <w:p w14:paraId="47D183B6" w14:textId="77777777" w:rsidR="009B6891" w:rsidRDefault="009B6891" w:rsidP="00413E96">
      <w:pPr>
        <w:pStyle w:val="ListParagraph"/>
        <w:numPr>
          <w:ilvl w:val="0"/>
          <w:numId w:val="30"/>
        </w:numPr>
      </w:pPr>
      <w:r>
        <w:t>Log in as Admin.</w:t>
      </w:r>
    </w:p>
    <w:p w14:paraId="4BB6A8CB" w14:textId="7A86B39C" w:rsidR="009B6891" w:rsidRDefault="009B6891" w:rsidP="00413E96">
      <w:pPr>
        <w:pStyle w:val="ListParagraph"/>
        <w:numPr>
          <w:ilvl w:val="0"/>
          <w:numId w:val="30"/>
        </w:numPr>
      </w:pPr>
      <w:r>
        <w:t>Click ‘Manage’ &gt; ‘</w:t>
      </w:r>
      <w:r w:rsidRPr="009C631D">
        <w:t>Policies and permissions</w:t>
      </w:r>
      <w:r>
        <w:t>’ &gt; ‘Notification policy’.</w:t>
      </w:r>
      <w:r>
        <w:br/>
      </w:r>
      <w:r w:rsidR="006923B3" w:rsidRPr="006923B3">
        <w:rPr>
          <w:noProof/>
          <w:lang w:val="en-US"/>
        </w:rPr>
        <w:drawing>
          <wp:inline distT="0" distB="0" distL="0" distR="0" wp14:anchorId="14F107F7" wp14:editId="7DCB4799">
            <wp:extent cx="2810267" cy="562053"/>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10267" cy="562053"/>
                    </a:xfrm>
                    <a:prstGeom prst="rect">
                      <a:avLst/>
                    </a:prstGeom>
                  </pic:spPr>
                </pic:pic>
              </a:graphicData>
            </a:graphic>
          </wp:inline>
        </w:drawing>
      </w:r>
    </w:p>
    <w:p w14:paraId="39765F1E" w14:textId="77777777" w:rsidR="009B6891" w:rsidRDefault="009B6891" w:rsidP="00413E96">
      <w:pPr>
        <w:pStyle w:val="ListParagraph"/>
        <w:numPr>
          <w:ilvl w:val="0"/>
          <w:numId w:val="30"/>
        </w:numPr>
      </w:pPr>
      <w:r>
        <w:t>For each type of notification or ‘Action’:</w:t>
      </w:r>
    </w:p>
    <w:p w14:paraId="0D2BE6E8" w14:textId="77777777" w:rsidR="009B6891" w:rsidRDefault="009B6891" w:rsidP="00413E96">
      <w:pPr>
        <w:pStyle w:val="ListParagraph"/>
        <w:numPr>
          <w:ilvl w:val="0"/>
          <w:numId w:val="31"/>
        </w:numPr>
      </w:pPr>
      <w:r>
        <w:t>Click on ‘</w:t>
      </w:r>
      <w:r w:rsidRPr="00B02B5E">
        <w:rPr>
          <w:b/>
        </w:rPr>
        <w:t>Frequency’</w:t>
      </w:r>
      <w:r>
        <w:t xml:space="preserve"> to change how often this type of notification will be sent</w:t>
      </w:r>
      <w:r>
        <w:rPr>
          <w:noProof/>
          <w:lang w:eastAsia="en-GB"/>
        </w:rPr>
        <w:t>. Choose from ‘Daily’, ‘Weekly’ and in some cases ‘Instant’.</w:t>
      </w:r>
      <w:r w:rsidRPr="00C15E57">
        <w:rPr>
          <w:noProof/>
          <w:lang w:eastAsia="en-GB"/>
        </w:rPr>
        <w:t xml:space="preserve"> </w:t>
      </w:r>
      <w:r>
        <w:rPr>
          <w:noProof/>
          <w:lang w:eastAsia="en-GB"/>
        </w:rPr>
        <w:t>For example, looking at the screen sample below there may be situations where a daily notification is not required, but a weekly summary would be more useful.</w:t>
      </w:r>
    </w:p>
    <w:p w14:paraId="6846000F" w14:textId="77777777" w:rsidR="009B6891" w:rsidRDefault="009B6891" w:rsidP="009B6891">
      <w:pPr>
        <w:jc w:val="both"/>
        <w:rPr>
          <w:noProof/>
          <w:lang w:eastAsia="en-GB"/>
        </w:rPr>
      </w:pPr>
      <w:r>
        <w:rPr>
          <w:noProof/>
          <w:lang w:val="en-US"/>
        </w:rPr>
        <w:drawing>
          <wp:inline distT="0" distB="0" distL="0" distR="0" wp14:anchorId="2258CA1A" wp14:editId="137CB1A8">
            <wp:extent cx="5731510" cy="873125"/>
            <wp:effectExtent l="57150" t="19050" r="59690" b="984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ification grid.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873125"/>
                    </a:xfrm>
                    <a:prstGeom prst="rect">
                      <a:avLst/>
                    </a:prstGeom>
                    <a:effectLst>
                      <a:outerShdw blurRad="50800" dist="38100" dir="5400000" algn="t" rotWithShape="0">
                        <a:prstClr val="black">
                          <a:alpha val="40000"/>
                        </a:prstClr>
                      </a:outerShdw>
                    </a:effectLst>
                  </pic:spPr>
                </pic:pic>
              </a:graphicData>
            </a:graphic>
          </wp:inline>
        </w:drawing>
      </w:r>
    </w:p>
    <w:p w14:paraId="607D3EFA" w14:textId="77777777" w:rsidR="009B6891" w:rsidRDefault="009B6891" w:rsidP="00413E96">
      <w:pPr>
        <w:pStyle w:val="ListParagraph"/>
        <w:numPr>
          <w:ilvl w:val="0"/>
          <w:numId w:val="31"/>
        </w:numPr>
        <w:jc w:val="both"/>
        <w:rPr>
          <w:noProof/>
          <w:lang w:eastAsia="en-GB"/>
        </w:rPr>
      </w:pPr>
      <w:r>
        <w:rPr>
          <w:noProof/>
          <w:lang w:eastAsia="en-GB"/>
        </w:rPr>
        <w:t>For each user type then choose if they are to receive the notification:</w:t>
      </w:r>
    </w:p>
    <w:p w14:paraId="3FE5DC81" w14:textId="4D57B9B7" w:rsidR="009B6891" w:rsidRDefault="00F15A7F" w:rsidP="009B6891">
      <w:pPr>
        <w:jc w:val="both"/>
        <w:rPr>
          <w:noProof/>
          <w:lang w:eastAsia="en-GB"/>
        </w:rPr>
      </w:pPr>
      <w:r w:rsidRPr="009866AD">
        <w:rPr>
          <w:noProof/>
          <w:lang w:val="en-US"/>
        </w:rPr>
        <mc:AlternateContent>
          <mc:Choice Requires="wps">
            <w:drawing>
              <wp:anchor distT="45720" distB="45720" distL="114300" distR="114300" simplePos="0" relativeHeight="251669511" behindDoc="0" locked="0" layoutInCell="1" allowOverlap="1" wp14:anchorId="3C4365EA" wp14:editId="3386745D">
                <wp:simplePos x="0" y="0"/>
                <wp:positionH relativeFrom="column">
                  <wp:posOffset>1256030</wp:posOffset>
                </wp:positionH>
                <wp:positionV relativeFrom="paragraph">
                  <wp:posOffset>114935</wp:posOffset>
                </wp:positionV>
                <wp:extent cx="4770120" cy="1198880"/>
                <wp:effectExtent l="57150" t="0" r="68580" b="13462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198880"/>
                        </a:xfrm>
                        <a:prstGeom prst="rect">
                          <a:avLst/>
                        </a:prstGeom>
                        <a:solidFill>
                          <a:srgbClr val="FEF1CE"/>
                        </a:solidFill>
                        <a:ln>
                          <a:headEnd/>
                          <a:tailEnd/>
                        </a:ln>
                        <a:effectLst>
                          <a:outerShdw blurRad="50800" dist="50800" dir="5400000" algn="ctr" rotWithShape="0">
                            <a:schemeClr val="bg1">
                              <a:lumMod val="75000"/>
                            </a:schemeClr>
                          </a:outerShdw>
                        </a:effectLst>
                      </wps:spPr>
                      <wps:style>
                        <a:lnRef idx="2">
                          <a:schemeClr val="accent6"/>
                        </a:lnRef>
                        <a:fillRef idx="1">
                          <a:schemeClr val="lt1"/>
                        </a:fillRef>
                        <a:effectRef idx="0">
                          <a:schemeClr val="accent6"/>
                        </a:effectRef>
                        <a:fontRef idx="minor">
                          <a:schemeClr val="dk1"/>
                        </a:fontRef>
                      </wps:style>
                      <wps:txbx>
                        <w:txbxContent>
                          <w:p w14:paraId="26846A87" w14:textId="77777777" w:rsidR="00694259" w:rsidRDefault="00694259" w:rsidP="009B6891">
                            <w:pPr>
                              <w:jc w:val="both"/>
                              <w:rPr>
                                <w:noProof/>
                                <w:color w:val="385623" w:themeColor="accent6" w:themeShade="80"/>
                                <w:lang w:eastAsia="en-GB"/>
                              </w:rPr>
                            </w:pPr>
                            <w:r>
                              <w:rPr>
                                <w:noProof/>
                                <w:color w:val="385623" w:themeColor="accent6" w:themeShade="80"/>
                                <w:lang w:eastAsia="en-GB"/>
                              </w:rPr>
                              <w:t>Understanding the three notification options for each user type:</w:t>
                            </w:r>
                          </w:p>
                          <w:p w14:paraId="7510D185" w14:textId="77777777" w:rsidR="00694259" w:rsidRDefault="00694259" w:rsidP="009B6891">
                            <w:pPr>
                              <w:jc w:val="both"/>
                              <w:rPr>
                                <w:noProof/>
                                <w:color w:val="385623" w:themeColor="accent6" w:themeShade="80"/>
                                <w:lang w:eastAsia="en-GB"/>
                              </w:rPr>
                            </w:pPr>
                            <w:r>
                              <w:rPr>
                                <w:b/>
                                <w:bCs/>
                                <w:noProof/>
                                <w:color w:val="385623" w:themeColor="accent6" w:themeShade="80"/>
                                <w:lang w:eastAsia="en-GB"/>
                              </w:rPr>
                              <w:t>Off</w:t>
                            </w:r>
                            <w:r>
                              <w:rPr>
                                <w:noProof/>
                                <w:color w:val="385623" w:themeColor="accent6" w:themeShade="80"/>
                                <w:lang w:eastAsia="en-GB"/>
                              </w:rPr>
                              <w:t>:</w:t>
                            </w:r>
                            <w:r>
                              <w:rPr>
                                <w:noProof/>
                                <w:color w:val="385623" w:themeColor="accent6" w:themeShade="80"/>
                                <w:lang w:eastAsia="en-GB"/>
                              </w:rPr>
                              <w:tab/>
                            </w:r>
                            <w:r>
                              <w:rPr>
                                <w:noProof/>
                                <w:color w:val="385623" w:themeColor="accent6" w:themeShade="80"/>
                                <w:lang w:eastAsia="en-GB"/>
                              </w:rPr>
                              <w:tab/>
                            </w:r>
                            <w:r>
                              <w:rPr>
                                <w:noProof/>
                                <w:color w:val="385623" w:themeColor="accent6" w:themeShade="80"/>
                                <w:lang w:eastAsia="en-GB"/>
                              </w:rPr>
                              <w:tab/>
                              <w:t>A notification will not be sent</w:t>
                            </w:r>
                          </w:p>
                          <w:p w14:paraId="2142DF7E" w14:textId="77777777" w:rsidR="00694259" w:rsidRDefault="00694259" w:rsidP="009B6891">
                            <w:pPr>
                              <w:jc w:val="both"/>
                              <w:rPr>
                                <w:noProof/>
                                <w:color w:val="385623" w:themeColor="accent6" w:themeShade="80"/>
                                <w:lang w:eastAsia="en-GB"/>
                              </w:rPr>
                            </w:pPr>
                            <w:r w:rsidRPr="009E7945">
                              <w:rPr>
                                <w:b/>
                                <w:bCs/>
                                <w:noProof/>
                                <w:color w:val="385623" w:themeColor="accent6" w:themeShade="80"/>
                                <w:lang w:eastAsia="en-GB"/>
                              </w:rPr>
                              <w:t>Forced</w:t>
                            </w:r>
                            <w:r>
                              <w:rPr>
                                <w:noProof/>
                                <w:color w:val="385623" w:themeColor="accent6" w:themeShade="80"/>
                                <w:lang w:eastAsia="en-GB"/>
                              </w:rPr>
                              <w:t>:</w:t>
                            </w:r>
                            <w:r>
                              <w:rPr>
                                <w:noProof/>
                                <w:color w:val="385623" w:themeColor="accent6" w:themeShade="80"/>
                                <w:lang w:eastAsia="en-GB"/>
                              </w:rPr>
                              <w:tab/>
                            </w:r>
                            <w:r>
                              <w:rPr>
                                <w:noProof/>
                                <w:color w:val="385623" w:themeColor="accent6" w:themeShade="80"/>
                                <w:lang w:eastAsia="en-GB"/>
                              </w:rPr>
                              <w:tab/>
                            </w:r>
                            <w:r>
                              <w:rPr>
                                <w:noProof/>
                                <w:color w:val="385623" w:themeColor="accent6" w:themeShade="80"/>
                                <w:lang w:eastAsia="en-GB"/>
                              </w:rPr>
                              <w:tab/>
                            </w:r>
                            <w:r w:rsidRPr="00D17045">
                              <w:rPr>
                                <w:noProof/>
                                <w:color w:val="385623" w:themeColor="accent6" w:themeShade="80"/>
                                <w:lang w:eastAsia="en-GB"/>
                              </w:rPr>
                              <w:t>They are forced to always receive this notification</w:t>
                            </w:r>
                          </w:p>
                          <w:p w14:paraId="1D84A823" w14:textId="77777777" w:rsidR="00694259" w:rsidRDefault="00694259" w:rsidP="009B6891">
                            <w:pPr>
                              <w:jc w:val="both"/>
                              <w:rPr>
                                <w:noProof/>
                                <w:color w:val="385623" w:themeColor="accent6" w:themeShade="80"/>
                                <w:lang w:eastAsia="en-GB"/>
                              </w:rPr>
                            </w:pPr>
                            <w:r w:rsidRPr="009E7945">
                              <w:rPr>
                                <w:b/>
                                <w:bCs/>
                                <w:noProof/>
                                <w:color w:val="385623" w:themeColor="accent6" w:themeShade="80"/>
                                <w:lang w:eastAsia="en-GB"/>
                              </w:rPr>
                              <w:t>Choice</w:t>
                            </w:r>
                            <w:r>
                              <w:rPr>
                                <w:noProof/>
                                <w:color w:val="385623" w:themeColor="accent6" w:themeShade="80"/>
                                <w:lang w:eastAsia="en-GB"/>
                              </w:rPr>
                              <w:t>:</w:t>
                            </w:r>
                            <w:r>
                              <w:rPr>
                                <w:noProof/>
                                <w:color w:val="385623" w:themeColor="accent6" w:themeShade="80"/>
                                <w:lang w:eastAsia="en-GB"/>
                              </w:rPr>
                              <w:tab/>
                            </w:r>
                            <w:r>
                              <w:rPr>
                                <w:noProof/>
                                <w:color w:val="385623" w:themeColor="accent6" w:themeShade="80"/>
                                <w:lang w:eastAsia="en-GB"/>
                              </w:rPr>
                              <w:tab/>
                            </w:r>
                            <w:r>
                              <w:rPr>
                                <w:noProof/>
                                <w:color w:val="385623" w:themeColor="accent6" w:themeShade="80"/>
                                <w:lang w:eastAsia="en-GB"/>
                              </w:rPr>
                              <w:tab/>
                              <w:t>The end-user will be able to choose their own options</w:t>
                            </w:r>
                          </w:p>
                          <w:p w14:paraId="05330582" w14:textId="77777777" w:rsidR="00694259" w:rsidRDefault="00694259" w:rsidP="009B6891">
                            <w:pPr>
                              <w:jc w:val="both"/>
                              <w:rPr>
                                <w:noProof/>
                                <w:color w:val="385623" w:themeColor="accent6" w:themeShade="80"/>
                                <w:lang w:eastAsia="en-GB"/>
                              </w:rPr>
                            </w:pPr>
                          </w:p>
                          <w:p w14:paraId="116707F3" w14:textId="77777777" w:rsidR="00694259" w:rsidRPr="002D5CF6" w:rsidRDefault="00694259" w:rsidP="009B6891">
                            <w:pPr>
                              <w:jc w:val="both"/>
                              <w:rPr>
                                <w:noProof/>
                                <w:color w:val="385623" w:themeColor="accent6" w:themeShade="80"/>
                                <w:lang w:eastAsia="en-GB"/>
                              </w:rPr>
                            </w:pPr>
                            <w:r>
                              <w:rPr>
                                <w:noProof/>
                                <w:color w:val="385623" w:themeColor="accent6" w:themeShade="80"/>
                                <w:lang w:eastAsia="en-GB"/>
                              </w:rPr>
                              <w:t>*Remember these options can apply to different user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7E3C2E">
              <v:shape id="_x0000_s1027" style="position:absolute;left:0;text-align:left;margin-left:98.9pt;margin-top:9.05pt;width:375.6pt;height:94.4pt;z-index:2516695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ef1ce" strokecolor="#70ad47 [3209]"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" w14:anchorId="3C4365EA">
                <v:shadow on="t" color="#bfbfbf [2412]" offset="0,4pt"/>
                <v:textbox>
                  <w:txbxContent>
                    <w:p w:rsidR="00694259" w:rsidP="009B6891" w:rsidRDefault="00694259" w14:paraId="3E1118D3" w14:textId="77777777">
                      <w:pPr>
                        <w:jc w:val="both"/>
                        <w:rPr>
                          <w:noProof/>
                          <w:color w:val="385623" w:themeColor="accent6" w:themeShade="80"/>
                          <w:lang w:eastAsia="en-GB"/>
                        </w:rPr>
                      </w:pPr>
                      <w:r>
                        <w:rPr>
                          <w:noProof/>
                          <w:color w:val="385623" w:themeColor="accent6" w:themeShade="80"/>
                          <w:lang w:eastAsia="en-GB"/>
                        </w:rPr>
                        <w:t>Understanding the three notification options for each user type:</w:t>
                      </w:r>
                    </w:p>
                    <w:p w:rsidR="00694259" w:rsidP="009B6891" w:rsidRDefault="00694259" w14:paraId="6BB03D36" w14:textId="77777777">
                      <w:pPr>
                        <w:jc w:val="both"/>
                        <w:rPr>
                          <w:noProof/>
                          <w:color w:val="385623" w:themeColor="accent6" w:themeShade="80"/>
                          <w:lang w:eastAsia="en-GB"/>
                        </w:rPr>
                      </w:pPr>
                      <w:r>
                        <w:rPr>
                          <w:b/>
                          <w:bCs/>
                          <w:noProof/>
                          <w:color w:val="385623" w:themeColor="accent6" w:themeShade="80"/>
                          <w:lang w:eastAsia="en-GB"/>
                        </w:rPr>
                        <w:t>Off</w:t>
                      </w:r>
                      <w:r>
                        <w:rPr>
                          <w:noProof/>
                          <w:color w:val="385623" w:themeColor="accent6" w:themeShade="80"/>
                          <w:lang w:eastAsia="en-GB"/>
                        </w:rPr>
                        <w:t>:</w:t>
                      </w:r>
                      <w:r>
                        <w:rPr>
                          <w:noProof/>
                          <w:color w:val="385623" w:themeColor="accent6" w:themeShade="80"/>
                          <w:lang w:eastAsia="en-GB"/>
                        </w:rPr>
                        <w:tab/>
                      </w:r>
                      <w:r>
                        <w:rPr>
                          <w:noProof/>
                          <w:color w:val="385623" w:themeColor="accent6" w:themeShade="80"/>
                          <w:lang w:eastAsia="en-GB"/>
                        </w:rPr>
                        <w:tab/>
                      </w:r>
                      <w:r>
                        <w:rPr>
                          <w:noProof/>
                          <w:color w:val="385623" w:themeColor="accent6" w:themeShade="80"/>
                          <w:lang w:eastAsia="en-GB"/>
                        </w:rPr>
                        <w:tab/>
                      </w:r>
                      <w:r>
                        <w:rPr>
                          <w:noProof/>
                          <w:color w:val="385623" w:themeColor="accent6" w:themeShade="80"/>
                          <w:lang w:eastAsia="en-GB"/>
                        </w:rPr>
                        <w:t>A notification will not be sent</w:t>
                      </w:r>
                    </w:p>
                    <w:p w:rsidR="00694259" w:rsidP="009B6891" w:rsidRDefault="00694259" w14:paraId="0542547C" w14:textId="77777777">
                      <w:pPr>
                        <w:jc w:val="both"/>
                        <w:rPr>
                          <w:noProof/>
                          <w:color w:val="385623" w:themeColor="accent6" w:themeShade="80"/>
                          <w:lang w:eastAsia="en-GB"/>
                        </w:rPr>
                      </w:pPr>
                      <w:r w:rsidRPr="009E7945">
                        <w:rPr>
                          <w:b/>
                          <w:bCs/>
                          <w:noProof/>
                          <w:color w:val="385623" w:themeColor="accent6" w:themeShade="80"/>
                          <w:lang w:eastAsia="en-GB"/>
                        </w:rPr>
                        <w:t>Forced</w:t>
                      </w:r>
                      <w:r>
                        <w:rPr>
                          <w:noProof/>
                          <w:color w:val="385623" w:themeColor="accent6" w:themeShade="80"/>
                          <w:lang w:eastAsia="en-GB"/>
                        </w:rPr>
                        <w:t>:</w:t>
                      </w:r>
                      <w:r>
                        <w:rPr>
                          <w:noProof/>
                          <w:color w:val="385623" w:themeColor="accent6" w:themeShade="80"/>
                          <w:lang w:eastAsia="en-GB"/>
                        </w:rPr>
                        <w:tab/>
                      </w:r>
                      <w:r>
                        <w:rPr>
                          <w:noProof/>
                          <w:color w:val="385623" w:themeColor="accent6" w:themeShade="80"/>
                          <w:lang w:eastAsia="en-GB"/>
                        </w:rPr>
                        <w:tab/>
                      </w:r>
                      <w:r>
                        <w:rPr>
                          <w:noProof/>
                          <w:color w:val="385623" w:themeColor="accent6" w:themeShade="80"/>
                          <w:lang w:eastAsia="en-GB"/>
                        </w:rPr>
                        <w:tab/>
                      </w:r>
                      <w:r w:rsidRPr="00D17045">
                        <w:rPr>
                          <w:noProof/>
                          <w:color w:val="385623" w:themeColor="accent6" w:themeShade="80"/>
                          <w:lang w:eastAsia="en-GB"/>
                        </w:rPr>
                        <w:t>They are forced to always receive this notification</w:t>
                      </w:r>
                    </w:p>
                    <w:p w:rsidR="00694259" w:rsidP="009B6891" w:rsidRDefault="00694259" w14:paraId="08C0D44B" w14:textId="77777777">
                      <w:pPr>
                        <w:jc w:val="both"/>
                        <w:rPr>
                          <w:noProof/>
                          <w:color w:val="385623" w:themeColor="accent6" w:themeShade="80"/>
                          <w:lang w:eastAsia="en-GB"/>
                        </w:rPr>
                      </w:pPr>
                      <w:r w:rsidRPr="009E7945">
                        <w:rPr>
                          <w:b/>
                          <w:bCs/>
                          <w:noProof/>
                          <w:color w:val="385623" w:themeColor="accent6" w:themeShade="80"/>
                          <w:lang w:eastAsia="en-GB"/>
                        </w:rPr>
                        <w:t>Choice</w:t>
                      </w:r>
                      <w:r>
                        <w:rPr>
                          <w:noProof/>
                          <w:color w:val="385623" w:themeColor="accent6" w:themeShade="80"/>
                          <w:lang w:eastAsia="en-GB"/>
                        </w:rPr>
                        <w:t>:</w:t>
                      </w:r>
                      <w:r>
                        <w:rPr>
                          <w:noProof/>
                          <w:color w:val="385623" w:themeColor="accent6" w:themeShade="80"/>
                          <w:lang w:eastAsia="en-GB"/>
                        </w:rPr>
                        <w:tab/>
                      </w:r>
                      <w:r>
                        <w:rPr>
                          <w:noProof/>
                          <w:color w:val="385623" w:themeColor="accent6" w:themeShade="80"/>
                          <w:lang w:eastAsia="en-GB"/>
                        </w:rPr>
                        <w:tab/>
                      </w:r>
                      <w:r>
                        <w:rPr>
                          <w:noProof/>
                          <w:color w:val="385623" w:themeColor="accent6" w:themeShade="80"/>
                          <w:lang w:eastAsia="en-GB"/>
                        </w:rPr>
                        <w:tab/>
                      </w:r>
                      <w:r>
                        <w:rPr>
                          <w:noProof/>
                          <w:color w:val="385623" w:themeColor="accent6" w:themeShade="80"/>
                          <w:lang w:eastAsia="en-GB"/>
                        </w:rPr>
                        <w:t>The end-user will be able to choose their own options</w:t>
                      </w:r>
                    </w:p>
                    <w:p w:rsidR="00694259" w:rsidP="009B6891" w:rsidRDefault="00694259" w14:paraId="0A37501D" w14:textId="77777777">
                      <w:pPr>
                        <w:jc w:val="both"/>
                        <w:rPr>
                          <w:noProof/>
                          <w:color w:val="385623" w:themeColor="accent6" w:themeShade="80"/>
                          <w:lang w:eastAsia="en-GB"/>
                        </w:rPr>
                      </w:pPr>
                    </w:p>
                    <w:p w:rsidRPr="002D5CF6" w:rsidR="00694259" w:rsidP="009B6891" w:rsidRDefault="00694259" w14:paraId="6EEE3E9A" w14:textId="77777777">
                      <w:pPr>
                        <w:jc w:val="both"/>
                        <w:rPr>
                          <w:noProof/>
                          <w:color w:val="385623" w:themeColor="accent6" w:themeShade="80"/>
                          <w:lang w:eastAsia="en-GB"/>
                        </w:rPr>
                      </w:pPr>
                      <w:r>
                        <w:rPr>
                          <w:noProof/>
                          <w:color w:val="385623" w:themeColor="accent6" w:themeShade="80"/>
                          <w:lang w:eastAsia="en-GB"/>
                        </w:rPr>
                        <w:t>*Remember these options can apply to different user types.</w:t>
                      </w:r>
                    </w:p>
                  </w:txbxContent>
                </v:textbox>
              </v:shape>
            </w:pict>
          </mc:Fallback>
        </mc:AlternateContent>
      </w:r>
      <w:r w:rsidR="009B6891">
        <w:rPr>
          <w:noProof/>
          <w:lang w:val="en-US"/>
        </w:rPr>
        <w:drawing>
          <wp:inline distT="0" distB="0" distL="0" distR="0" wp14:anchorId="247D006E" wp14:editId="40B83100">
            <wp:extent cx="730250" cy="1401290"/>
            <wp:effectExtent l="57150" t="0" r="50800" b="1231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34254" cy="1408973"/>
                    </a:xfrm>
                    <a:prstGeom prst="rect">
                      <a:avLst/>
                    </a:prstGeom>
                    <a:effectLst>
                      <a:outerShdw blurRad="50800" dist="50800" dir="5400000" algn="ctr" rotWithShape="0">
                        <a:schemeClr val="bg1">
                          <a:lumMod val="75000"/>
                        </a:schemeClr>
                      </a:outerShdw>
                    </a:effectLst>
                  </pic:spPr>
                </pic:pic>
              </a:graphicData>
            </a:graphic>
          </wp:inline>
        </w:drawing>
      </w:r>
    </w:p>
    <w:p w14:paraId="3F50200A" w14:textId="77777777" w:rsidR="009B6891" w:rsidRDefault="009B6891" w:rsidP="009B6891">
      <w:pPr>
        <w:jc w:val="both"/>
        <w:rPr>
          <w:noProof/>
          <w:lang w:eastAsia="en-GB"/>
        </w:rPr>
      </w:pPr>
      <w:r>
        <w:rPr>
          <w:noProof/>
          <w:lang w:eastAsia="en-GB"/>
        </w:rPr>
        <w:t>EXAMPLE: If the Administrator wished parents to know when a website had been updated, in this example ‘Choice’ has been selected. This would allow a Parent to choose if, and how often they received this type of notification:</w:t>
      </w:r>
    </w:p>
    <w:p w14:paraId="7FE9E4CA" w14:textId="77777777" w:rsidR="009B6891" w:rsidRDefault="009B6891" w:rsidP="009B6891">
      <w:pPr>
        <w:jc w:val="both"/>
        <w:rPr>
          <w:noProof/>
          <w:lang w:eastAsia="en-GB"/>
        </w:rPr>
      </w:pPr>
      <w:r>
        <w:rPr>
          <w:noProof/>
          <w:lang w:val="en-US"/>
        </w:rPr>
        <mc:AlternateContent>
          <mc:Choice Requires="wps">
            <w:drawing>
              <wp:anchor distT="0" distB="0" distL="114300" distR="114300" simplePos="0" relativeHeight="251670535" behindDoc="0" locked="0" layoutInCell="1" allowOverlap="1" wp14:anchorId="071736A3" wp14:editId="2097B0AF">
                <wp:simplePos x="0" y="0"/>
                <wp:positionH relativeFrom="column">
                  <wp:posOffset>2903220</wp:posOffset>
                </wp:positionH>
                <wp:positionV relativeFrom="paragraph">
                  <wp:posOffset>494030</wp:posOffset>
                </wp:positionV>
                <wp:extent cx="343815" cy="168249"/>
                <wp:effectExtent l="0" t="0" r="18415" b="22860"/>
                <wp:wrapNone/>
                <wp:docPr id="12" name="Rectangle 12"/>
                <wp:cNvGraphicFramePr/>
                <a:graphic xmlns:a="http://schemas.openxmlformats.org/drawingml/2006/main">
                  <a:graphicData uri="http://schemas.microsoft.com/office/word/2010/wordprocessingShape">
                    <wps:wsp>
                      <wps:cNvSpPr/>
                      <wps:spPr>
                        <a:xfrm>
                          <a:off x="0" y="0"/>
                          <a:ext cx="343815" cy="168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3DD8F3">
              <v:rect id="Rectangle 12" style="position:absolute;margin-left:228.6pt;margin-top:38.9pt;width:27.05pt;height:13.25pt;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4D8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"/>
            </w:pict>
          </mc:Fallback>
        </mc:AlternateContent>
      </w:r>
      <w:r w:rsidRPr="004845AD">
        <w:rPr>
          <w:noProof/>
          <w:lang w:val="en-US"/>
        </w:rPr>
        <w:drawing>
          <wp:inline distT="0" distB="0" distL="0" distR="0" wp14:anchorId="7661E1A8" wp14:editId="241AD571">
            <wp:extent cx="5974080" cy="741116"/>
            <wp:effectExtent l="57150" t="0" r="64770" b="1162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91340" cy="743257"/>
                    </a:xfrm>
                    <a:prstGeom prst="rect">
                      <a:avLst/>
                    </a:prstGeom>
                    <a:effectLst>
                      <a:outerShdw blurRad="50800" dist="50800" dir="5400000" algn="ctr" rotWithShape="0">
                        <a:schemeClr val="bg1">
                          <a:lumMod val="75000"/>
                        </a:schemeClr>
                      </a:outerShdw>
                    </a:effectLst>
                  </pic:spPr>
                </pic:pic>
              </a:graphicData>
            </a:graphic>
          </wp:inline>
        </w:drawing>
      </w:r>
    </w:p>
    <w:p w14:paraId="4AFB0C53" w14:textId="77777777" w:rsidR="009B6891" w:rsidRPr="0029081B" w:rsidRDefault="009B6891" w:rsidP="00413E96">
      <w:pPr>
        <w:pStyle w:val="ListParagraph"/>
        <w:numPr>
          <w:ilvl w:val="0"/>
          <w:numId w:val="30"/>
        </w:numPr>
        <w:rPr>
          <w:noProof/>
          <w:lang w:eastAsia="en-GB"/>
        </w:rPr>
      </w:pPr>
      <w:r>
        <w:rPr>
          <w:noProof/>
          <w:lang w:val="en-US"/>
        </w:rPr>
        <w:lastRenderedPageBreak/>
        <w:drawing>
          <wp:anchor distT="0" distB="0" distL="114300" distR="114300" simplePos="0" relativeHeight="251672583" behindDoc="1" locked="0" layoutInCell="1" allowOverlap="1" wp14:anchorId="347B2565" wp14:editId="05A79882">
            <wp:simplePos x="0" y="0"/>
            <wp:positionH relativeFrom="column">
              <wp:posOffset>410845</wp:posOffset>
            </wp:positionH>
            <wp:positionV relativeFrom="paragraph">
              <wp:posOffset>518160</wp:posOffset>
            </wp:positionV>
            <wp:extent cx="895985" cy="944880"/>
            <wp:effectExtent l="57150" t="19050" r="56515" b="102870"/>
            <wp:wrapTight wrapText="bothSides">
              <wp:wrapPolygon edited="0">
                <wp:start x="-918" y="-435"/>
                <wp:lineTo x="-1378" y="0"/>
                <wp:lineTo x="-1378" y="23081"/>
                <wp:lineTo x="-918" y="23516"/>
                <wp:lineTo x="22044" y="23516"/>
                <wp:lineTo x="22503" y="20903"/>
                <wp:lineTo x="22503" y="6968"/>
                <wp:lineTo x="22044" y="435"/>
                <wp:lineTo x="22044" y="-435"/>
                <wp:lineTo x="-918" y="-435"/>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95985" cy="944880"/>
                    </a:xfrm>
                    <a:prstGeom prst="rect">
                      <a:avLst/>
                    </a:prstGeom>
                    <a:noFill/>
                    <a:ln>
                      <a:no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71559" behindDoc="1" locked="0" layoutInCell="1" allowOverlap="1" wp14:anchorId="5510F373" wp14:editId="065860F7">
                <wp:simplePos x="0" y="0"/>
                <wp:positionH relativeFrom="column">
                  <wp:posOffset>1470660</wp:posOffset>
                </wp:positionH>
                <wp:positionV relativeFrom="paragraph">
                  <wp:posOffset>517525</wp:posOffset>
                </wp:positionV>
                <wp:extent cx="4343400" cy="1404620"/>
                <wp:effectExtent l="57150" t="0" r="57150" b="118745"/>
                <wp:wrapTight wrapText="bothSides">
                  <wp:wrapPolygon edited="0">
                    <wp:start x="-189" y="0"/>
                    <wp:lineTo x="-284" y="0"/>
                    <wp:lineTo x="-284" y="22793"/>
                    <wp:lineTo x="21789" y="22793"/>
                    <wp:lineTo x="21789" y="3647"/>
                    <wp:lineTo x="21695" y="228"/>
                    <wp:lineTo x="21695" y="0"/>
                    <wp:lineTo x="-189" y="0"/>
                  </wp:wrapPolygon>
                </wp:wrapTight>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chemeClr val="accent4">
                            <a:lumMod val="20000"/>
                            <a:lumOff val="80000"/>
                          </a:schemeClr>
                        </a:solidFill>
                        <a:ln>
                          <a:noFill/>
                        </a:ln>
                        <a:effectLst>
                          <a:outerShdw blurRad="50800" dist="50800" dir="5400000" algn="ctr" rotWithShape="0">
                            <a:schemeClr val="bg1">
                              <a:lumMod val="75000"/>
                            </a:schemeClr>
                          </a:outerShdw>
                        </a:effectLst>
                      </wps:spPr>
                      <wps:style>
                        <a:lnRef idx="0">
                          <a:scrgbClr r="0" g="0" b="0"/>
                        </a:lnRef>
                        <a:fillRef idx="0">
                          <a:scrgbClr r="0" g="0" b="0"/>
                        </a:fillRef>
                        <a:effectRef idx="0">
                          <a:scrgbClr r="0" g="0" b="0"/>
                        </a:effectRef>
                        <a:fontRef idx="minor">
                          <a:schemeClr val="lt1"/>
                        </a:fontRef>
                      </wps:style>
                      <wps:txbx>
                        <w:txbxContent>
                          <w:p w14:paraId="3808B52D" w14:textId="77777777" w:rsidR="00694259" w:rsidRPr="0029081B" w:rsidRDefault="00694259" w:rsidP="009B6891">
                            <w:pPr>
                              <w:jc w:val="both"/>
                              <w:rPr>
                                <w:noProof/>
                                <w:color w:val="385623" w:themeColor="accent6" w:themeShade="80"/>
                                <w:lang w:eastAsia="en-GB"/>
                                <w14:shadow w14:blurRad="50800" w14:dist="50800" w14:dir="5400000" w14:sx="0" w14:sy="0" w14:kx="0" w14:ky="0" w14:algn="ctr">
                                  <w14:schemeClr w14:val="bg1">
                                    <w14:lumMod w14:val="75000"/>
                                  </w14:schemeClr>
                                </w14:shadow>
                              </w:rPr>
                            </w:pPr>
                            <w:r w:rsidRPr="0029081B">
                              <w:rPr>
                                <w:noProof/>
                                <w:color w:val="385623" w:themeColor="accent6" w:themeShade="80"/>
                                <w:lang w:eastAsia="en-GB"/>
                                <w14:shadow w14:blurRad="50800" w14:dist="50800" w14:dir="5400000" w14:sx="0" w14:sy="0" w14:kx="0" w14:ky="0" w14:algn="ctr">
                                  <w14:schemeClr w14:val="bg1">
                                    <w14:lumMod w14:val="75000"/>
                                  </w14:schemeClr>
                                </w14:shadow>
                              </w:rPr>
                              <w:t>Understanding the three delivery options for each user type:</w:t>
                            </w:r>
                          </w:p>
                          <w:p w14:paraId="411B506C" w14:textId="77777777" w:rsidR="00694259" w:rsidRPr="0029081B" w:rsidRDefault="00694259" w:rsidP="009B6891">
                            <w:pPr>
                              <w:jc w:val="both"/>
                              <w:rPr>
                                <w:noProof/>
                                <w:color w:val="385623" w:themeColor="accent6" w:themeShade="80"/>
                                <w:lang w:eastAsia="en-GB"/>
                                <w14:shadow w14:blurRad="50800" w14:dist="50800" w14:dir="5400000" w14:sx="0" w14:sy="0" w14:kx="0" w14:ky="0" w14:algn="ctr">
                                  <w14:schemeClr w14:val="bg1">
                                    <w14:lumMod w14:val="75000"/>
                                  </w14:schemeClr>
                                </w14:shadow>
                              </w:rPr>
                            </w:pPr>
                          </w:p>
                          <w:p w14:paraId="4FE9073D" w14:textId="77777777" w:rsidR="00694259" w:rsidRPr="0029081B" w:rsidRDefault="00694259" w:rsidP="009B6891">
                            <w:pPr>
                              <w:jc w:val="both"/>
                              <w:rPr>
                                <w:noProof/>
                                <w:color w:val="385623" w:themeColor="accent6" w:themeShade="80"/>
                                <w:lang w:eastAsia="en-GB"/>
                                <w14:shadow w14:blurRad="50800" w14:dist="50800" w14:dir="5400000" w14:sx="0" w14:sy="0" w14:kx="0" w14:ky="0" w14:algn="ctr">
                                  <w14:schemeClr w14:val="bg1">
                                    <w14:lumMod w14:val="75000"/>
                                  </w14:schemeClr>
                                </w14:shadow>
                              </w:rPr>
                            </w:pPr>
                            <w:r w:rsidRPr="0029081B">
                              <w:rPr>
                                <w:b/>
                                <w:bCs/>
                                <w:noProof/>
                                <w:color w:val="385623" w:themeColor="accent6" w:themeShade="80"/>
                                <w:lang w:eastAsia="en-GB"/>
                                <w14:shadow w14:blurRad="50800" w14:dist="50800" w14:dir="5400000" w14:sx="0" w14:sy="0" w14:kx="0" w14:ky="0" w14:algn="ctr">
                                  <w14:schemeClr w14:val="bg1">
                                    <w14:lumMod w14:val="75000"/>
                                  </w14:schemeClr>
                                </w14:shadow>
                              </w:rPr>
                              <w:t>Email</w:t>
                            </w:r>
                            <w:r w:rsidRPr="0029081B">
                              <w:rPr>
                                <w:noProof/>
                                <w:color w:val="385623" w:themeColor="accent6" w:themeShade="80"/>
                                <w:lang w:eastAsia="en-GB"/>
                                <w14:shadow w14:blurRad="50800" w14:dist="50800" w14:dir="5400000" w14:sx="0" w14:sy="0" w14:kx="0" w14:ky="0" w14:algn="ctr">
                                  <w14:schemeClr w14:val="bg1">
                                    <w14:lumMod w14:val="75000"/>
                                  </w14:schemeClr>
                                </w14:shadow>
                              </w:rPr>
                              <w:t>:</w:t>
                            </w:r>
                            <w:r w:rsidRPr="0029081B">
                              <w:rPr>
                                <w:noProof/>
                                <w:color w:val="385623" w:themeColor="accent6" w:themeShade="80"/>
                                <w:lang w:eastAsia="en-GB"/>
                                <w14:shadow w14:blurRad="50800" w14:dist="50800" w14:dir="5400000" w14:sx="0" w14:sy="0" w14:kx="0" w14:ky="0" w14:algn="ctr">
                                  <w14:schemeClr w14:val="bg1">
                                    <w14:lumMod w14:val="75000"/>
                                  </w14:schemeClr>
                                </w14:shadow>
                              </w:rPr>
                              <w:tab/>
                            </w:r>
                            <w:r w:rsidRPr="0029081B">
                              <w:rPr>
                                <w:noProof/>
                                <w:color w:val="385623" w:themeColor="accent6" w:themeShade="80"/>
                                <w:lang w:eastAsia="en-GB"/>
                                <w14:shadow w14:blurRad="50800" w14:dist="50800" w14:dir="5400000" w14:sx="0" w14:sy="0" w14:kx="0" w14:ky="0" w14:algn="ctr">
                                  <w14:schemeClr w14:val="bg1">
                                    <w14:lumMod w14:val="75000"/>
                                  </w14:schemeClr>
                                </w14:shadow>
                              </w:rPr>
                              <w:tab/>
                              <w:t>An email notification will be sent</w:t>
                            </w:r>
                          </w:p>
                          <w:p w14:paraId="39C79E5B" w14:textId="77777777" w:rsidR="00694259" w:rsidRPr="0029081B" w:rsidRDefault="00694259" w:rsidP="009B6891">
                            <w:pPr>
                              <w:jc w:val="both"/>
                              <w:rPr>
                                <w:noProof/>
                                <w:color w:val="385623" w:themeColor="accent6" w:themeShade="80"/>
                                <w:lang w:eastAsia="en-GB"/>
                                <w14:shadow w14:blurRad="50800" w14:dist="50800" w14:dir="5400000" w14:sx="0" w14:sy="0" w14:kx="0" w14:ky="0" w14:algn="ctr">
                                  <w14:schemeClr w14:val="bg1">
                                    <w14:lumMod w14:val="75000"/>
                                  </w14:schemeClr>
                                </w14:shadow>
                              </w:rPr>
                            </w:pPr>
                            <w:r w:rsidRPr="0029081B">
                              <w:rPr>
                                <w:b/>
                                <w:bCs/>
                                <w:noProof/>
                                <w:color w:val="385623" w:themeColor="accent6" w:themeShade="80"/>
                                <w:lang w:eastAsia="en-GB"/>
                                <w14:shadow w14:blurRad="50800" w14:dist="50800" w14:dir="5400000" w14:sx="0" w14:sy="0" w14:kx="0" w14:ky="0" w14:algn="ctr">
                                  <w14:schemeClr w14:val="bg1">
                                    <w14:lumMod w14:val="75000"/>
                                  </w14:schemeClr>
                                </w14:shadow>
                              </w:rPr>
                              <w:t>App</w:t>
                            </w:r>
                            <w:r w:rsidRPr="0029081B">
                              <w:rPr>
                                <w:noProof/>
                                <w:color w:val="385623" w:themeColor="accent6" w:themeShade="80"/>
                                <w:lang w:eastAsia="en-GB"/>
                                <w14:shadow w14:blurRad="50800" w14:dist="50800" w14:dir="5400000" w14:sx="0" w14:sy="0" w14:kx="0" w14:ky="0" w14:algn="ctr">
                                  <w14:schemeClr w14:val="bg1">
                                    <w14:lumMod w14:val="75000"/>
                                  </w14:schemeClr>
                                </w14:shadow>
                              </w:rPr>
                              <w:t>:</w:t>
                            </w:r>
                            <w:r w:rsidRPr="0029081B">
                              <w:rPr>
                                <w:noProof/>
                                <w:color w:val="385623" w:themeColor="accent6" w:themeShade="80"/>
                                <w:lang w:eastAsia="en-GB"/>
                                <w14:shadow w14:blurRad="50800" w14:dist="50800" w14:dir="5400000" w14:sx="0" w14:sy="0" w14:kx="0" w14:ky="0" w14:algn="ctr">
                                  <w14:schemeClr w14:val="bg1">
                                    <w14:lumMod w14:val="75000"/>
                                  </w14:schemeClr>
                                </w14:shadow>
                              </w:rPr>
                              <w:tab/>
                            </w:r>
                            <w:r w:rsidRPr="0029081B">
                              <w:rPr>
                                <w:noProof/>
                                <w:color w:val="385623" w:themeColor="accent6" w:themeShade="80"/>
                                <w:lang w:eastAsia="en-GB"/>
                                <w14:shadow w14:blurRad="50800" w14:dist="50800" w14:dir="5400000" w14:sx="0" w14:sy="0" w14:kx="0" w14:ky="0" w14:algn="ctr">
                                  <w14:schemeClr w14:val="bg1">
                                    <w14:lumMod w14:val="75000"/>
                                  </w14:schemeClr>
                                </w14:shadow>
                              </w:rPr>
                              <w:tab/>
                              <w:t>A ‘push notification’ will be sent via the App</w:t>
                            </w:r>
                          </w:p>
                          <w:p w14:paraId="3A12D1D1" w14:textId="77777777" w:rsidR="00694259" w:rsidRPr="0029081B" w:rsidRDefault="00694259" w:rsidP="009B6891">
                            <w:pPr>
                              <w:jc w:val="both"/>
                              <w:rPr>
                                <w:noProof/>
                                <w:color w:val="385623" w:themeColor="accent6" w:themeShade="80"/>
                                <w:lang w:eastAsia="en-GB"/>
                                <w14:shadow w14:blurRad="50800" w14:dist="50800" w14:dir="5400000" w14:sx="0" w14:sy="0" w14:kx="0" w14:ky="0" w14:algn="ctr">
                                  <w14:schemeClr w14:val="bg1">
                                    <w14:lumMod w14:val="75000"/>
                                  </w14:schemeClr>
                                </w14:shadow>
                              </w:rPr>
                            </w:pPr>
                            <w:r w:rsidRPr="0029081B">
                              <w:rPr>
                                <w:b/>
                                <w:bCs/>
                                <w:noProof/>
                                <w:color w:val="385623" w:themeColor="accent6" w:themeShade="80"/>
                                <w:lang w:eastAsia="en-GB"/>
                                <w14:shadow w14:blurRad="50800" w14:dist="50800" w14:dir="5400000" w14:sx="0" w14:sy="0" w14:kx="0" w14:ky="0" w14:algn="ctr">
                                  <w14:schemeClr w14:val="bg1">
                                    <w14:lumMod w14:val="75000"/>
                                  </w14:schemeClr>
                                </w14:shadow>
                              </w:rPr>
                              <w:t>Popup</w:t>
                            </w:r>
                            <w:r w:rsidRPr="0029081B">
                              <w:rPr>
                                <w:noProof/>
                                <w:color w:val="385623" w:themeColor="accent6" w:themeShade="80"/>
                                <w:lang w:eastAsia="en-GB"/>
                                <w14:shadow w14:blurRad="50800" w14:dist="50800" w14:dir="5400000" w14:sx="0" w14:sy="0" w14:kx="0" w14:ky="0" w14:algn="ctr">
                                  <w14:schemeClr w14:val="bg1">
                                    <w14:lumMod w14:val="75000"/>
                                  </w14:schemeClr>
                                </w14:shadow>
                              </w:rPr>
                              <w:t>:</w:t>
                            </w:r>
                            <w:r w:rsidRPr="0029081B">
                              <w:rPr>
                                <w:noProof/>
                                <w:color w:val="385623" w:themeColor="accent6" w:themeShade="80"/>
                                <w:lang w:eastAsia="en-GB"/>
                                <w14:shadow w14:blurRad="50800" w14:dist="50800" w14:dir="5400000" w14:sx="0" w14:sy="0" w14:kx="0" w14:ky="0" w14:algn="ctr">
                                  <w14:schemeClr w14:val="bg1">
                                    <w14:lumMod w14:val="75000"/>
                                  </w14:schemeClr>
                                </w14:shadow>
                              </w:rPr>
                              <w:tab/>
                            </w:r>
                            <w:r w:rsidRPr="0029081B">
                              <w:rPr>
                                <w:noProof/>
                                <w:color w:val="385623" w:themeColor="accent6" w:themeShade="80"/>
                                <w:lang w:eastAsia="en-GB"/>
                                <w14:shadow w14:blurRad="50800" w14:dist="50800" w14:dir="5400000" w14:sx="0" w14:sy="0" w14:kx="0" w14:ky="0" w14:algn="ctr">
                                  <w14:schemeClr w14:val="bg1">
                                    <w14:lumMod w14:val="75000"/>
                                  </w14:schemeClr>
                                </w14:shadow>
                              </w:rPr>
                              <w:tab/>
                              <w:t>A popup notification will appear when the user logs in</w:t>
                            </w:r>
                          </w:p>
                          <w:p w14:paraId="7F0800B6" w14:textId="77777777" w:rsidR="00694259" w:rsidRPr="0029081B" w:rsidRDefault="00694259" w:rsidP="009B6891">
                            <w:pPr>
                              <w:rPr>
                                <w14:shadow w14:blurRad="50800" w14:dist="50800" w14:dir="5400000" w14:sx="0" w14:sy="0" w14:kx="0" w14:ky="0" w14:algn="ctr">
                                  <w14:schemeClr w14:val="bg1">
                                    <w14:lumMod w14:val="75000"/>
                                  </w14:schemeClr>
                                </w14:shad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1EB4B74">
              <v:shape id="_x0000_s1028" style="position:absolute;left:0;text-align:left;margin-left:115.8pt;margin-top:40.75pt;width:342pt;height:110.6pt;z-index:-25164492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fff2cc [6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" w14:anchorId="5510F373">
                <v:shadow on="t" color="#bfbfbf [2412]" offset="0,4pt"/>
                <v:textbox style="mso-fit-shape-to-text:t">
                  <w:txbxContent>
                    <w:p w:rsidRPr="0029081B" w:rsidR="00694259" w:rsidP="009B6891" w:rsidRDefault="00694259" w14:paraId="6F200957" w14:textId="77777777">
                      <w:pPr>
                        <w:jc w:val="both"/>
                        <w:rPr>
                          <w:noProof/>
                          <w:color w:val="385623" w:themeColor="accent6" w:themeShade="80"/>
                          <w:lang w:eastAsia="en-GB"/>
                          <w14:shadow w14:blurRad="50800" w14:dist="50800" w14:dir="5400000" w14:sx="0" w14:sy="0" w14:kx="0" w14:ky="0" w14:algn="ctr">
                            <w14:schemeClr w14:val="bg1">
                              <w14:lumMod w14:val="75000"/>
                            </w14:schemeClr>
                          </w14:shadow>
                        </w:rPr>
                      </w:pPr>
                      <w:r w:rsidRPr="0029081B">
                        <w:rPr>
                          <w:noProof/>
                          <w:color w:val="385623" w:themeColor="accent6" w:themeShade="80"/>
                          <w:lang w:eastAsia="en-GB"/>
                          <w14:shadow w14:blurRad="50800" w14:dist="50800" w14:dir="5400000" w14:sx="0" w14:sy="0" w14:kx="0" w14:ky="0" w14:algn="ctr">
                            <w14:schemeClr w14:val="bg1">
                              <w14:lumMod w14:val="75000"/>
                            </w14:schemeClr>
                          </w14:shadow>
                        </w:rPr>
                        <w:t>Understanding the three delivery options for each user type:</w:t>
                      </w:r>
                    </w:p>
                    <w:p w:rsidRPr="0029081B" w:rsidR="00694259" w:rsidP="009B6891" w:rsidRDefault="00694259" w14:paraId="5DAB6C7B" w14:textId="77777777">
                      <w:pPr>
                        <w:jc w:val="both"/>
                        <w:rPr>
                          <w:noProof/>
                          <w:color w:val="385623" w:themeColor="accent6" w:themeShade="80"/>
                          <w:lang w:eastAsia="en-GB"/>
                          <w14:shadow w14:blurRad="50800" w14:dist="50800" w14:dir="5400000" w14:sx="0" w14:sy="0" w14:kx="0" w14:ky="0" w14:algn="ctr">
                            <w14:schemeClr w14:val="bg1">
                              <w14:lumMod w14:val="75000"/>
                            </w14:schemeClr>
                          </w14:shadow>
                        </w:rPr>
                      </w:pPr>
                    </w:p>
                    <w:p w:rsidRPr="0029081B" w:rsidR="00694259" w:rsidP="009B6891" w:rsidRDefault="00694259" w14:paraId="395113DB" w14:textId="77777777">
                      <w:pPr>
                        <w:jc w:val="both"/>
                        <w:rPr>
                          <w:noProof/>
                          <w:color w:val="385623" w:themeColor="accent6" w:themeShade="80"/>
                          <w:lang w:eastAsia="en-GB"/>
                          <w14:shadow w14:blurRad="50800" w14:dist="50800" w14:dir="5400000" w14:sx="0" w14:sy="0" w14:kx="0" w14:ky="0" w14:algn="ctr">
                            <w14:schemeClr w14:val="bg1">
                              <w14:lumMod w14:val="75000"/>
                            </w14:schemeClr>
                          </w14:shadow>
                        </w:rPr>
                      </w:pPr>
                      <w:r w:rsidRPr="0029081B">
                        <w:rPr>
                          <w:b/>
                          <w:bCs/>
                          <w:noProof/>
                          <w:color w:val="385623" w:themeColor="accent6" w:themeShade="80"/>
                          <w:lang w:eastAsia="en-GB"/>
                          <w14:shadow w14:blurRad="50800" w14:dist="50800" w14:dir="5400000" w14:sx="0" w14:sy="0" w14:kx="0" w14:ky="0" w14:algn="ctr">
                            <w14:schemeClr w14:val="bg1">
                              <w14:lumMod w14:val="75000"/>
                            </w14:schemeClr>
                          </w14:shadow>
                        </w:rPr>
                        <w:t>Email</w:t>
                      </w:r>
                      <w:r w:rsidRPr="0029081B">
                        <w:rPr>
                          <w:noProof/>
                          <w:color w:val="385623" w:themeColor="accent6" w:themeShade="80"/>
                          <w:lang w:eastAsia="en-GB"/>
                          <w14:shadow w14:blurRad="50800" w14:dist="50800" w14:dir="5400000" w14:sx="0" w14:sy="0" w14:kx="0" w14:ky="0" w14:algn="ctr">
                            <w14:schemeClr w14:val="bg1">
                              <w14:lumMod w14:val="75000"/>
                            </w14:schemeClr>
                          </w14:shadow>
                        </w:rPr>
                        <w:t>:</w:t>
                      </w:r>
                      <w:r w:rsidRPr="0029081B">
                        <w:rPr>
                          <w:noProof/>
                          <w:color w:val="385623" w:themeColor="accent6" w:themeShade="80"/>
                          <w:lang w:eastAsia="en-GB"/>
                          <w14:shadow w14:blurRad="50800" w14:dist="50800" w14:dir="5400000" w14:sx="0" w14:sy="0" w14:kx="0" w14:ky="0" w14:algn="ctr">
                            <w14:schemeClr w14:val="bg1">
                              <w14:lumMod w14:val="75000"/>
                            </w14:schemeClr>
                          </w14:shadow>
                        </w:rPr>
                        <w:tab/>
                      </w:r>
                      <w:r w:rsidRPr="0029081B">
                        <w:rPr>
                          <w:noProof/>
                          <w:color w:val="385623" w:themeColor="accent6" w:themeShade="80"/>
                          <w:lang w:eastAsia="en-GB"/>
                          <w14:shadow w14:blurRad="50800" w14:dist="50800" w14:dir="5400000" w14:sx="0" w14:sy="0" w14:kx="0" w14:ky="0" w14:algn="ctr">
                            <w14:schemeClr w14:val="bg1">
                              <w14:lumMod w14:val="75000"/>
                            </w14:schemeClr>
                          </w14:shadow>
                        </w:rPr>
                        <w:tab/>
                      </w:r>
                      <w:r w:rsidRPr="0029081B">
                        <w:rPr>
                          <w:noProof/>
                          <w:color w:val="385623" w:themeColor="accent6" w:themeShade="80"/>
                          <w:lang w:eastAsia="en-GB"/>
                          <w14:shadow w14:blurRad="50800" w14:dist="50800" w14:dir="5400000" w14:sx="0" w14:sy="0" w14:kx="0" w14:ky="0" w14:algn="ctr">
                            <w14:schemeClr w14:val="bg1">
                              <w14:lumMod w14:val="75000"/>
                            </w14:schemeClr>
                          </w14:shadow>
                        </w:rPr>
                        <w:t>An email notification will be sent</w:t>
                      </w:r>
                    </w:p>
                    <w:p w:rsidRPr="0029081B" w:rsidR="00694259" w:rsidP="009B6891" w:rsidRDefault="00694259" w14:paraId="0235EA1F" w14:textId="77777777">
                      <w:pPr>
                        <w:jc w:val="both"/>
                        <w:rPr>
                          <w:noProof/>
                          <w:color w:val="385623" w:themeColor="accent6" w:themeShade="80"/>
                          <w:lang w:eastAsia="en-GB"/>
                          <w14:shadow w14:blurRad="50800" w14:dist="50800" w14:dir="5400000" w14:sx="0" w14:sy="0" w14:kx="0" w14:ky="0" w14:algn="ctr">
                            <w14:schemeClr w14:val="bg1">
                              <w14:lumMod w14:val="75000"/>
                            </w14:schemeClr>
                          </w14:shadow>
                        </w:rPr>
                      </w:pPr>
                      <w:r w:rsidRPr="0029081B">
                        <w:rPr>
                          <w:b/>
                          <w:bCs/>
                          <w:noProof/>
                          <w:color w:val="385623" w:themeColor="accent6" w:themeShade="80"/>
                          <w:lang w:eastAsia="en-GB"/>
                          <w14:shadow w14:blurRad="50800" w14:dist="50800" w14:dir="5400000" w14:sx="0" w14:sy="0" w14:kx="0" w14:ky="0" w14:algn="ctr">
                            <w14:schemeClr w14:val="bg1">
                              <w14:lumMod w14:val="75000"/>
                            </w14:schemeClr>
                          </w14:shadow>
                        </w:rPr>
                        <w:t>App</w:t>
                      </w:r>
                      <w:r w:rsidRPr="0029081B">
                        <w:rPr>
                          <w:noProof/>
                          <w:color w:val="385623" w:themeColor="accent6" w:themeShade="80"/>
                          <w:lang w:eastAsia="en-GB"/>
                          <w14:shadow w14:blurRad="50800" w14:dist="50800" w14:dir="5400000" w14:sx="0" w14:sy="0" w14:kx="0" w14:ky="0" w14:algn="ctr">
                            <w14:schemeClr w14:val="bg1">
                              <w14:lumMod w14:val="75000"/>
                            </w14:schemeClr>
                          </w14:shadow>
                        </w:rPr>
                        <w:t>:</w:t>
                      </w:r>
                      <w:r w:rsidRPr="0029081B">
                        <w:rPr>
                          <w:noProof/>
                          <w:color w:val="385623" w:themeColor="accent6" w:themeShade="80"/>
                          <w:lang w:eastAsia="en-GB"/>
                          <w14:shadow w14:blurRad="50800" w14:dist="50800" w14:dir="5400000" w14:sx="0" w14:sy="0" w14:kx="0" w14:ky="0" w14:algn="ctr">
                            <w14:schemeClr w14:val="bg1">
                              <w14:lumMod w14:val="75000"/>
                            </w14:schemeClr>
                          </w14:shadow>
                        </w:rPr>
                        <w:tab/>
                      </w:r>
                      <w:r w:rsidRPr="0029081B">
                        <w:rPr>
                          <w:noProof/>
                          <w:color w:val="385623" w:themeColor="accent6" w:themeShade="80"/>
                          <w:lang w:eastAsia="en-GB"/>
                          <w14:shadow w14:blurRad="50800" w14:dist="50800" w14:dir="5400000" w14:sx="0" w14:sy="0" w14:kx="0" w14:ky="0" w14:algn="ctr">
                            <w14:schemeClr w14:val="bg1">
                              <w14:lumMod w14:val="75000"/>
                            </w14:schemeClr>
                          </w14:shadow>
                        </w:rPr>
                        <w:tab/>
                      </w:r>
                      <w:r w:rsidRPr="0029081B">
                        <w:rPr>
                          <w:noProof/>
                          <w:color w:val="385623" w:themeColor="accent6" w:themeShade="80"/>
                          <w:lang w:eastAsia="en-GB"/>
                          <w14:shadow w14:blurRad="50800" w14:dist="50800" w14:dir="5400000" w14:sx="0" w14:sy="0" w14:kx="0" w14:ky="0" w14:algn="ctr">
                            <w14:schemeClr w14:val="bg1">
                              <w14:lumMod w14:val="75000"/>
                            </w14:schemeClr>
                          </w14:shadow>
                        </w:rPr>
                        <w:t>A ‘push notification’ will be sent via the App</w:t>
                      </w:r>
                    </w:p>
                    <w:p w:rsidRPr="0029081B" w:rsidR="00694259" w:rsidP="009B6891" w:rsidRDefault="00694259" w14:paraId="3E35105F" w14:textId="77777777">
                      <w:pPr>
                        <w:jc w:val="both"/>
                        <w:rPr>
                          <w:noProof/>
                          <w:color w:val="385623" w:themeColor="accent6" w:themeShade="80"/>
                          <w:lang w:eastAsia="en-GB"/>
                          <w14:shadow w14:blurRad="50800" w14:dist="50800" w14:dir="5400000" w14:sx="0" w14:sy="0" w14:kx="0" w14:ky="0" w14:algn="ctr">
                            <w14:schemeClr w14:val="bg1">
                              <w14:lumMod w14:val="75000"/>
                            </w14:schemeClr>
                          </w14:shadow>
                        </w:rPr>
                      </w:pPr>
                      <w:r w:rsidRPr="0029081B">
                        <w:rPr>
                          <w:b/>
                          <w:bCs/>
                          <w:noProof/>
                          <w:color w:val="385623" w:themeColor="accent6" w:themeShade="80"/>
                          <w:lang w:eastAsia="en-GB"/>
                          <w14:shadow w14:blurRad="50800" w14:dist="50800" w14:dir="5400000" w14:sx="0" w14:sy="0" w14:kx="0" w14:ky="0" w14:algn="ctr">
                            <w14:schemeClr w14:val="bg1">
                              <w14:lumMod w14:val="75000"/>
                            </w14:schemeClr>
                          </w14:shadow>
                        </w:rPr>
                        <w:t>Popup</w:t>
                      </w:r>
                      <w:r w:rsidRPr="0029081B">
                        <w:rPr>
                          <w:noProof/>
                          <w:color w:val="385623" w:themeColor="accent6" w:themeShade="80"/>
                          <w:lang w:eastAsia="en-GB"/>
                          <w14:shadow w14:blurRad="50800" w14:dist="50800" w14:dir="5400000" w14:sx="0" w14:sy="0" w14:kx="0" w14:ky="0" w14:algn="ctr">
                            <w14:schemeClr w14:val="bg1">
                              <w14:lumMod w14:val="75000"/>
                            </w14:schemeClr>
                          </w14:shadow>
                        </w:rPr>
                        <w:t>:</w:t>
                      </w:r>
                      <w:r w:rsidRPr="0029081B">
                        <w:rPr>
                          <w:noProof/>
                          <w:color w:val="385623" w:themeColor="accent6" w:themeShade="80"/>
                          <w:lang w:eastAsia="en-GB"/>
                          <w14:shadow w14:blurRad="50800" w14:dist="50800" w14:dir="5400000" w14:sx="0" w14:sy="0" w14:kx="0" w14:ky="0" w14:algn="ctr">
                            <w14:schemeClr w14:val="bg1">
                              <w14:lumMod w14:val="75000"/>
                            </w14:schemeClr>
                          </w14:shadow>
                        </w:rPr>
                        <w:tab/>
                      </w:r>
                      <w:r w:rsidRPr="0029081B">
                        <w:rPr>
                          <w:noProof/>
                          <w:color w:val="385623" w:themeColor="accent6" w:themeShade="80"/>
                          <w:lang w:eastAsia="en-GB"/>
                          <w14:shadow w14:blurRad="50800" w14:dist="50800" w14:dir="5400000" w14:sx="0" w14:sy="0" w14:kx="0" w14:ky="0" w14:algn="ctr">
                            <w14:schemeClr w14:val="bg1">
                              <w14:lumMod w14:val="75000"/>
                            </w14:schemeClr>
                          </w14:shadow>
                        </w:rPr>
                        <w:tab/>
                      </w:r>
                      <w:r w:rsidRPr="0029081B">
                        <w:rPr>
                          <w:noProof/>
                          <w:color w:val="385623" w:themeColor="accent6" w:themeShade="80"/>
                          <w:lang w:eastAsia="en-GB"/>
                          <w14:shadow w14:blurRad="50800" w14:dist="50800" w14:dir="5400000" w14:sx="0" w14:sy="0" w14:kx="0" w14:ky="0" w14:algn="ctr">
                            <w14:schemeClr w14:val="bg1">
                              <w14:lumMod w14:val="75000"/>
                            </w14:schemeClr>
                          </w14:shadow>
                        </w:rPr>
                        <w:t>A popup notification will appear when the user logs in</w:t>
                      </w:r>
                    </w:p>
                    <w:p w:rsidRPr="0029081B" w:rsidR="00694259" w:rsidP="009B6891" w:rsidRDefault="00694259" w14:paraId="02EB378F" w14:textId="77777777">
                      <w:pPr>
                        <w:rPr>
                          <w14:shadow w14:blurRad="50800" w14:dist="50800" w14:dir="5400000" w14:sx="0" w14:sy="0" w14:kx="0" w14:ky="0" w14:algn="ctr">
                            <w14:schemeClr w14:val="bg1">
                              <w14:lumMod w14:val="75000"/>
                            </w14:schemeClr>
                          </w14:shadow>
                        </w:rPr>
                      </w:pPr>
                    </w:p>
                  </w:txbxContent>
                </v:textbox>
                <w10:wrap type="tight"/>
              </v:shape>
            </w:pict>
          </mc:Fallback>
        </mc:AlternateContent>
      </w:r>
      <w:r>
        <w:rPr>
          <w:noProof/>
          <w:lang w:eastAsia="en-GB"/>
        </w:rPr>
        <w:t xml:space="preserve">For all users, select the delivery method. Note: if frequency is set to daily, users will only receive one communication with all the notifications from that day included </w:t>
      </w:r>
      <w:r>
        <w:rPr>
          <w:noProof/>
          <w:lang w:eastAsia="en-GB"/>
        </w:rPr>
        <w:br/>
      </w:r>
      <w:r>
        <w:rPr>
          <w:noProof/>
          <w:lang w:eastAsia="en-GB"/>
        </w:rPr>
        <w:br/>
      </w:r>
      <w:r>
        <w:rPr>
          <w:noProof/>
          <w:lang w:eastAsia="en-GB"/>
        </w:rPr>
        <w:br/>
      </w:r>
    </w:p>
    <w:p w14:paraId="1C149835" w14:textId="77777777" w:rsidR="009B6891" w:rsidRDefault="009B6891" w:rsidP="009B6891">
      <w:pPr>
        <w:rPr>
          <w:noProof/>
          <w:lang w:eastAsia="en-GB"/>
        </w:rPr>
      </w:pPr>
    </w:p>
    <w:p w14:paraId="5D1FEABD" w14:textId="77777777" w:rsidR="009B6891" w:rsidRDefault="009B6891" w:rsidP="009B6891">
      <w:pPr>
        <w:jc w:val="both"/>
        <w:rPr>
          <w:noProof/>
          <w:lang w:eastAsia="en-GB"/>
        </w:rPr>
      </w:pPr>
    </w:p>
    <w:p w14:paraId="262F4117" w14:textId="7E73FF47" w:rsidR="00232DD0" w:rsidRDefault="00232DD0" w:rsidP="00232DD0"/>
    <w:p w14:paraId="2F246679" w14:textId="77777777" w:rsidR="00C95EF4" w:rsidRDefault="00C95EF4">
      <w:pPr>
        <w:rPr>
          <w:b/>
          <w:color w:val="D52083"/>
          <w:sz w:val="44"/>
          <w:szCs w:val="44"/>
        </w:rPr>
      </w:pPr>
      <w:bookmarkStart w:id="42" w:name="Training"/>
      <w:r>
        <w:rPr>
          <w:b/>
          <w:color w:val="D52083"/>
          <w:sz w:val="44"/>
          <w:szCs w:val="44"/>
        </w:rPr>
        <w:br w:type="page"/>
      </w:r>
    </w:p>
    <w:p w14:paraId="62C32AF7" w14:textId="2DF8716E" w:rsidR="00BA257C" w:rsidRPr="00D92A5E" w:rsidRDefault="00BA257C" w:rsidP="00CF025C">
      <w:pPr>
        <w:rPr>
          <w:b/>
          <w:color w:val="D52083"/>
          <w:sz w:val="44"/>
          <w:szCs w:val="44"/>
        </w:rPr>
      </w:pPr>
      <w:r w:rsidRPr="00D92A5E">
        <w:rPr>
          <w:b/>
          <w:color w:val="D52083"/>
          <w:sz w:val="44"/>
          <w:szCs w:val="44"/>
        </w:rPr>
        <w:lastRenderedPageBreak/>
        <w:t>Training</w:t>
      </w:r>
    </w:p>
    <w:bookmarkEnd w:id="42"/>
    <w:p w14:paraId="72D3E5A4" w14:textId="77777777" w:rsidR="00415875" w:rsidRDefault="00415875">
      <w:pPr>
        <w:rPr>
          <w:b/>
          <w:color w:val="0047BA"/>
          <w:sz w:val="24"/>
          <w:szCs w:val="24"/>
        </w:rPr>
      </w:pPr>
    </w:p>
    <w:p w14:paraId="62C32AF8" w14:textId="27F811E9" w:rsidR="00BA257C" w:rsidRPr="000A1B32" w:rsidRDefault="00BA257C">
      <w:pPr>
        <w:rPr>
          <w:b/>
          <w:color w:val="0047BA"/>
          <w:sz w:val="24"/>
          <w:szCs w:val="24"/>
        </w:rPr>
      </w:pPr>
      <w:r w:rsidRPr="000A1B32">
        <w:rPr>
          <w:b/>
          <w:color w:val="0047BA"/>
          <w:sz w:val="24"/>
          <w:szCs w:val="24"/>
        </w:rPr>
        <w:t xml:space="preserve">Do you have new staff? Need a refresher session? </w:t>
      </w:r>
    </w:p>
    <w:p w14:paraId="62C32AF9" w14:textId="4E840E42" w:rsidR="00BA257C" w:rsidRPr="000A1B32" w:rsidRDefault="00BA257C">
      <w:pPr>
        <w:rPr>
          <w:b/>
          <w:color w:val="0047BA"/>
          <w:sz w:val="24"/>
          <w:szCs w:val="24"/>
        </w:rPr>
      </w:pPr>
      <w:r w:rsidRPr="000A1B32">
        <w:rPr>
          <w:b/>
          <w:color w:val="0047BA"/>
          <w:sz w:val="24"/>
          <w:szCs w:val="24"/>
        </w:rPr>
        <w:t xml:space="preserve">Would you like to find out about the latest changes and tools on </w:t>
      </w:r>
      <w:r w:rsidR="00610E88">
        <w:rPr>
          <w:b/>
          <w:color w:val="0047BA"/>
          <w:sz w:val="24"/>
          <w:szCs w:val="24"/>
        </w:rPr>
        <w:t>Fusion</w:t>
      </w:r>
      <w:r w:rsidRPr="000A1B32">
        <w:rPr>
          <w:b/>
          <w:color w:val="0047BA"/>
          <w:sz w:val="24"/>
          <w:szCs w:val="24"/>
        </w:rPr>
        <w:t>?</w:t>
      </w:r>
    </w:p>
    <w:p w14:paraId="62C32AFA" w14:textId="77777777" w:rsidR="00BA257C" w:rsidRDefault="00BA257C"/>
    <w:p w14:paraId="5DD76022" w14:textId="56C95A04" w:rsidR="002C2BCE" w:rsidRDefault="002C2BCE">
      <w:r>
        <w:t xml:space="preserve">Visit the Knowledge Base </w:t>
      </w:r>
      <w:hyperlink r:id="rId141" w:history="1">
        <w:r w:rsidRPr="006B7B59">
          <w:rPr>
            <w:rStyle w:val="Hyperlink"/>
          </w:rPr>
          <w:t>http://wiki.mylearningltd.com</w:t>
        </w:r>
      </w:hyperlink>
    </w:p>
    <w:p w14:paraId="62C32AFC" w14:textId="4C331AA3" w:rsidR="00BA257C" w:rsidRDefault="00BA257C" w:rsidP="00BA257C">
      <w:r>
        <w:t xml:space="preserve">Sign up for e-mail updates </w:t>
      </w:r>
      <w:hyperlink r:id="rId142" w:history="1">
        <w:r w:rsidR="009E0184" w:rsidRPr="007831ED">
          <w:rPr>
            <w:rStyle w:val="Hyperlink"/>
          </w:rPr>
          <w:t>https://subscribe.mylearningltd.com</w:t>
        </w:r>
      </w:hyperlink>
      <w:r w:rsidR="009E0184">
        <w:t xml:space="preserve"> </w:t>
      </w:r>
    </w:p>
    <w:p w14:paraId="521229FE" w14:textId="2EE809E9" w:rsidR="00F15FD7" w:rsidRDefault="00BA257C">
      <w:r>
        <w:t>Contact the training team to arrange on</w:t>
      </w:r>
      <w:r w:rsidR="00CF025C">
        <w:t>line</w:t>
      </w:r>
      <w:r>
        <w:t xml:space="preserve"> training</w:t>
      </w:r>
      <w:r w:rsidR="009B6891">
        <w:t>:</w:t>
      </w:r>
    </w:p>
    <w:p w14:paraId="79E1E811" w14:textId="3BBA7C71" w:rsidR="00F15FD7" w:rsidRPr="008C02B5" w:rsidRDefault="0076115D">
      <w:r>
        <w:t xml:space="preserve">Email: </w:t>
      </w:r>
      <w:hyperlink r:id="rId143">
        <w:r w:rsidR="00F15FD7" w:rsidRPr="23AA5105">
          <w:rPr>
            <w:rStyle w:val="Hyperlink"/>
          </w:rPr>
          <w:t>training@mylearningltd.com</w:t>
        </w:r>
      </w:hyperlink>
      <w:r w:rsidR="431C1731">
        <w:t xml:space="preserve"> </w:t>
      </w:r>
    </w:p>
    <w:p w14:paraId="527AF183" w14:textId="0DE19512" w:rsidR="23AA5105" w:rsidRDefault="23AA5105" w:rsidP="23AA5105"/>
    <w:p w14:paraId="5BED71AF" w14:textId="345787FD" w:rsidR="431C1731" w:rsidRDefault="431C1731" w:rsidP="23AA5105">
      <w:pPr>
        <w:rPr>
          <w:b/>
          <w:bCs/>
          <w:color w:val="0047BA"/>
          <w:sz w:val="24"/>
          <w:szCs w:val="24"/>
        </w:rPr>
      </w:pPr>
      <w:r w:rsidRPr="23AA5105">
        <w:rPr>
          <w:b/>
          <w:bCs/>
          <w:color w:val="0047BA"/>
          <w:sz w:val="24"/>
          <w:szCs w:val="24"/>
        </w:rPr>
        <w:t>Need support</w:t>
      </w:r>
    </w:p>
    <w:p w14:paraId="05012DDC" w14:textId="6DF03FDF" w:rsidR="431C1731" w:rsidRDefault="431C1731" w:rsidP="23AA5105">
      <w:r>
        <w:t xml:space="preserve">Email: </w:t>
      </w:r>
      <w:hyperlink r:id="rId144">
        <w:r w:rsidRPr="23AA5105">
          <w:rPr>
            <w:rStyle w:val="Hyperlink"/>
          </w:rPr>
          <w:t>support@mylearningltd.com</w:t>
        </w:r>
      </w:hyperlink>
      <w:r>
        <w:t xml:space="preserve"> </w:t>
      </w:r>
    </w:p>
    <w:sectPr w:rsidR="431C1731" w:rsidSect="00A145C2">
      <w:headerReference w:type="even" r:id="rId145"/>
      <w:headerReference w:type="default" r:id="rId146"/>
      <w:footerReference w:type="even" r:id="rId147"/>
      <w:footerReference w:type="default" r:id="rId148"/>
      <w:headerReference w:type="first" r:id="rId149"/>
      <w:footerReference w:type="first" r:id="rId150"/>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FF54" w14:textId="77777777" w:rsidR="00200A58" w:rsidRDefault="00200A58" w:rsidP="003A7DD7">
      <w:pPr>
        <w:spacing w:after="0" w:line="240" w:lineRule="auto"/>
      </w:pPr>
      <w:r>
        <w:separator/>
      </w:r>
    </w:p>
  </w:endnote>
  <w:endnote w:type="continuationSeparator" w:id="0">
    <w:p w14:paraId="450A7DDF" w14:textId="77777777" w:rsidR="00200A58" w:rsidRDefault="00200A58" w:rsidP="003A7DD7">
      <w:pPr>
        <w:spacing w:after="0" w:line="240" w:lineRule="auto"/>
      </w:pPr>
      <w:r>
        <w:continuationSeparator/>
      </w:r>
    </w:p>
  </w:endnote>
  <w:endnote w:type="continuationNotice" w:id="1">
    <w:p w14:paraId="1198FEDA" w14:textId="77777777" w:rsidR="00200A58" w:rsidRDefault="00200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C599" w14:textId="77777777" w:rsidR="00343006" w:rsidRDefault="00343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2B9A" w14:textId="3CFE59CC" w:rsidR="00694259" w:rsidRPr="00BC05FE" w:rsidRDefault="00694259" w:rsidP="003A7DD7">
    <w:pPr>
      <w:pStyle w:val="Footer"/>
      <w:jc w:val="right"/>
      <w:rPr>
        <w:color w:val="A6A6A6" w:themeColor="background1" w:themeShade="A6"/>
        <w:sz w:val="16"/>
        <w:szCs w:val="16"/>
      </w:rPr>
    </w:pPr>
    <w:r w:rsidRPr="00BC05FE">
      <w:rPr>
        <w:noProof/>
        <w:color w:val="A6A6A6" w:themeColor="background1" w:themeShade="A6"/>
        <w:sz w:val="16"/>
        <w:szCs w:val="16"/>
        <w:lang w:val="en-US"/>
      </w:rPr>
      <mc:AlternateContent>
        <mc:Choice Requires="wps">
          <w:drawing>
            <wp:anchor distT="0" distB="0" distL="114300" distR="114300" simplePos="0" relativeHeight="251658240" behindDoc="0" locked="0" layoutInCell="1" allowOverlap="1" wp14:anchorId="62C32B9C" wp14:editId="3C339D1C">
              <wp:simplePos x="0" y="0"/>
              <wp:positionH relativeFrom="column">
                <wp:posOffset>0</wp:posOffset>
              </wp:positionH>
              <wp:positionV relativeFrom="paragraph">
                <wp:posOffset>-97155</wp:posOffset>
              </wp:positionV>
              <wp:extent cx="3945890" cy="26670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266700"/>
                      </a:xfrm>
                      <a:prstGeom prst="rect">
                        <a:avLst/>
                      </a:prstGeom>
                      <a:noFill/>
                      <a:ln w="9525">
                        <a:noFill/>
                        <a:miter lim="800000"/>
                        <a:headEnd/>
                        <a:tailEnd/>
                      </a:ln>
                    </wps:spPr>
                    <wps:txbx>
                      <w:txbxContent>
                        <w:p w14:paraId="5AFC1D82" w14:textId="046CC724" w:rsidR="00694259" w:rsidRPr="00BC05FE" w:rsidRDefault="00694259" w:rsidP="00F76A57">
                          <w:pPr>
                            <w:rPr>
                              <w:color w:val="A6A6A6" w:themeColor="background1" w:themeShade="A6"/>
                              <w:sz w:val="18"/>
                              <w:szCs w:val="18"/>
                            </w:rPr>
                          </w:pPr>
                          <w:r w:rsidRPr="00BC05FE">
                            <w:rPr>
                              <w:color w:val="A6A6A6" w:themeColor="background1" w:themeShade="A6"/>
                              <w:sz w:val="18"/>
                              <w:szCs w:val="18"/>
                            </w:rPr>
                            <w:fldChar w:fldCharType="begin"/>
                          </w:r>
                          <w:r w:rsidRPr="00BC05FE">
                            <w:rPr>
                              <w:color w:val="A6A6A6" w:themeColor="background1" w:themeShade="A6"/>
                              <w:sz w:val="18"/>
                              <w:szCs w:val="18"/>
                            </w:rPr>
                            <w:instrText xml:space="preserve"> PAGE   \* MERGEFORMAT </w:instrText>
                          </w:r>
                          <w:r w:rsidRPr="00BC05FE">
                            <w:rPr>
                              <w:color w:val="A6A6A6" w:themeColor="background1" w:themeShade="A6"/>
                              <w:sz w:val="18"/>
                              <w:szCs w:val="18"/>
                            </w:rPr>
                            <w:fldChar w:fldCharType="separate"/>
                          </w:r>
                          <w:r w:rsidRPr="00BC05FE">
                            <w:rPr>
                              <w:noProof/>
                              <w:color w:val="A6A6A6" w:themeColor="background1" w:themeShade="A6"/>
                              <w:sz w:val="18"/>
                              <w:szCs w:val="18"/>
                            </w:rPr>
                            <w:t>1</w:t>
                          </w:r>
                          <w:r w:rsidRPr="00BC05FE">
                            <w:rPr>
                              <w:noProof/>
                              <w:color w:val="A6A6A6" w:themeColor="background1" w:themeShade="A6"/>
                              <w:sz w:val="18"/>
                              <w:szCs w:val="18"/>
                            </w:rPr>
                            <w:fldChar w:fldCharType="end"/>
                          </w:r>
                          <w:r w:rsidRPr="00BC05FE">
                            <w:rPr>
                              <w:noProof/>
                              <w:color w:val="A6A6A6" w:themeColor="background1" w:themeShade="A6"/>
                              <w:sz w:val="18"/>
                              <w:szCs w:val="18"/>
                            </w:rPr>
                            <w:tab/>
                          </w:r>
                          <w:r w:rsidRPr="00BC05FE">
                            <w:rPr>
                              <w:color w:val="A6A6A6" w:themeColor="background1" w:themeShade="A6"/>
                              <w:sz w:val="18"/>
                              <w:szCs w:val="18"/>
                            </w:rPr>
                            <w:t xml:space="preserve">For help </w:t>
                          </w:r>
                          <w:hyperlink r:id="rId1" w:history="1">
                            <w:r w:rsidRPr="00BC05FE">
                              <w:rPr>
                                <w:rStyle w:val="Hyperlink"/>
                                <w:color w:val="A6A6A6" w:themeColor="background1" w:themeShade="A6"/>
                                <w:sz w:val="18"/>
                                <w:szCs w:val="18"/>
                              </w:rPr>
                              <w:t>http://wiki.mylearningltd.com/</w:t>
                            </w:r>
                          </w:hyperlink>
                          <w:r w:rsidRPr="00BC05FE">
                            <w:rPr>
                              <w:color w:val="A6A6A6" w:themeColor="background1" w:themeShade="A6"/>
                              <w:sz w:val="18"/>
                              <w:szCs w:val="18"/>
                            </w:rPr>
                            <w:t xml:space="preserve"> </w:t>
                          </w:r>
                        </w:p>
                        <w:p w14:paraId="25F55153" w14:textId="77777777" w:rsidR="00694259" w:rsidRPr="000A1B32" w:rsidRDefault="00694259" w:rsidP="00F639D5">
                          <w:pPr>
                            <w:rPr>
                              <w:color w:val="0047BA"/>
                              <w:sz w:val="18"/>
                              <w:szCs w:val="18"/>
                            </w:rPr>
                          </w:pPr>
                        </w:p>
                        <w:p w14:paraId="62C32B9E" w14:textId="77777777" w:rsidR="00694259" w:rsidRPr="0059300D" w:rsidRDefault="00694259">
                          <w:pPr>
                            <w:rPr>
                              <w:color w:val="BFBFBF" w:themeColor="background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CFA375">
            <v:shapetype id="_x0000_t202" coordsize="21600,21600" o:spt="202" path="m,l,21600r21600,l21600,xe" w14:anchorId="62C32B9C">
              <v:stroke joinstyle="miter"/>
              <v:path gradientshapeok="t" o:connecttype="rect"/>
            </v:shapetype>
            <v:shape id="_x0000_s1029" style="position:absolute;left:0;text-align:left;margin-left:0;margin-top:-7.65pt;width:310.7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kIEwIAAAAEAAAOAAAAZHJzL2Uyb0RvYy54bWysU9tuGyEQfa/Uf0C817ve2o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">
              <v:textbox>
                <w:txbxContent>
                  <w:p w:rsidRPr="00BC05FE" w:rsidR="00694259" w:rsidP="00F76A57" w:rsidRDefault="00694259" w14:paraId="23F51A96" w14:textId="046CC724">
                    <w:pPr>
                      <w:rPr>
                        <w:color w:val="A6A6A6" w:themeColor="background1" w:themeShade="A6"/>
                        <w:sz w:val="18"/>
                        <w:szCs w:val="18"/>
                      </w:rPr>
                    </w:pPr>
                    <w:r w:rsidRPr="00BC05FE">
                      <w:rPr>
                        <w:color w:val="A6A6A6" w:themeColor="background1" w:themeShade="A6"/>
                        <w:sz w:val="18"/>
                        <w:szCs w:val="18"/>
                      </w:rPr>
                      <w:fldChar w:fldCharType="begin"/>
                    </w:r>
                    <w:r w:rsidRPr="00BC05FE">
                      <w:rPr>
                        <w:color w:val="A6A6A6" w:themeColor="background1" w:themeShade="A6"/>
                        <w:sz w:val="18"/>
                        <w:szCs w:val="18"/>
                      </w:rPr>
                      <w:instrText xml:space="preserve"> PAGE   \* MERGEFORMAT </w:instrText>
                    </w:r>
                    <w:r w:rsidRPr="00BC05FE">
                      <w:rPr>
                        <w:color w:val="A6A6A6" w:themeColor="background1" w:themeShade="A6"/>
                        <w:sz w:val="18"/>
                        <w:szCs w:val="18"/>
                      </w:rPr>
                      <w:fldChar w:fldCharType="separate"/>
                    </w:r>
                    <w:r w:rsidRPr="00BC05FE">
                      <w:rPr>
                        <w:noProof/>
                        <w:color w:val="A6A6A6" w:themeColor="background1" w:themeShade="A6"/>
                        <w:sz w:val="18"/>
                        <w:szCs w:val="18"/>
                      </w:rPr>
                      <w:t>1</w:t>
                    </w:r>
                    <w:r w:rsidRPr="00BC05FE">
                      <w:rPr>
                        <w:noProof/>
                        <w:color w:val="A6A6A6" w:themeColor="background1" w:themeShade="A6"/>
                        <w:sz w:val="18"/>
                        <w:szCs w:val="18"/>
                      </w:rPr>
                      <w:fldChar w:fldCharType="end"/>
                    </w:r>
                    <w:r w:rsidRPr="00BC05FE">
                      <w:rPr>
                        <w:noProof/>
                        <w:color w:val="A6A6A6" w:themeColor="background1" w:themeShade="A6"/>
                        <w:sz w:val="18"/>
                        <w:szCs w:val="18"/>
                      </w:rPr>
                      <w:tab/>
                    </w:r>
                    <w:r w:rsidRPr="00BC05FE">
                      <w:rPr>
                        <w:color w:val="A6A6A6" w:themeColor="background1" w:themeShade="A6"/>
                        <w:sz w:val="18"/>
                        <w:szCs w:val="18"/>
                      </w:rPr>
                      <w:t xml:space="preserve">For help </w:t>
                    </w:r>
                    <w:hyperlink w:history="1" r:id="rId2">
                      <w:r w:rsidRPr="00BC05FE">
                        <w:rPr>
                          <w:rStyle w:val="Hyperlink"/>
                          <w:color w:val="A6A6A6" w:themeColor="background1" w:themeShade="A6"/>
                          <w:sz w:val="18"/>
                          <w:szCs w:val="18"/>
                        </w:rPr>
                        <w:t>http://wiki.mylearningltd.com/</w:t>
                      </w:r>
                    </w:hyperlink>
                    <w:r w:rsidRPr="00BC05FE">
                      <w:rPr>
                        <w:color w:val="A6A6A6" w:themeColor="background1" w:themeShade="A6"/>
                        <w:sz w:val="18"/>
                        <w:szCs w:val="18"/>
                      </w:rPr>
                      <w:t xml:space="preserve"> </w:t>
                    </w:r>
                  </w:p>
                  <w:p w:rsidRPr="000A1B32" w:rsidR="00694259" w:rsidP="00F639D5" w:rsidRDefault="00694259" w14:paraId="6A05A809" w14:textId="77777777">
                    <w:pPr>
                      <w:rPr>
                        <w:color w:val="0047BA"/>
                        <w:sz w:val="18"/>
                        <w:szCs w:val="18"/>
                      </w:rPr>
                    </w:pPr>
                  </w:p>
                  <w:p w:rsidRPr="0059300D" w:rsidR="00694259" w:rsidRDefault="00694259" w14:paraId="5A39BBE3" w14:textId="77777777">
                    <w:pPr>
                      <w:rPr>
                        <w:color w:val="BFBFBF" w:themeColor="background1" w:themeShade="BF"/>
                      </w:rPr>
                    </w:pPr>
                  </w:p>
                </w:txbxContent>
              </v:textbox>
            </v:shape>
          </w:pict>
        </mc:Fallback>
      </mc:AlternateContent>
    </w:r>
    <w:sdt>
      <w:sdtPr>
        <w:rPr>
          <w:color w:val="A6A6A6" w:themeColor="background1" w:themeShade="A6"/>
        </w:rPr>
        <w:alias w:val="Publish Date"/>
        <w:tag w:val=""/>
        <w:id w:val="1054733791"/>
        <w:placeholder>
          <w:docPart w:val="59B0022686BA4B719C8139A94136212F"/>
        </w:placeholder>
        <w:dataBinding w:prefixMappings="xmlns:ns0='http://schemas.microsoft.com/office/2006/coverPageProps' " w:xpath="/ns0:CoverPageProperties[1]/ns0:PublishDate[1]" w:storeItemID="{55AF091B-3C7A-41E3-B477-F2FDAA23CFDA}"/>
        <w:date w:fullDate="2020-05-19T00:00:00Z">
          <w:dateFormat w:val="dd/MM/yyyy"/>
          <w:lid w:val="en-GB"/>
          <w:storeMappedDataAs w:val="dateTime"/>
          <w:calendar w:val="gregorian"/>
        </w:date>
      </w:sdtPr>
      <w:sdtEndPr/>
      <w:sdtContent>
        <w:r w:rsidR="00343006">
          <w:rPr>
            <w:color w:val="A6A6A6" w:themeColor="background1" w:themeShade="A6"/>
          </w:rPr>
          <w:t>19/05/2020</w:t>
        </w:r>
      </w:sdtContent>
    </w:sdt>
  </w:p>
  <w:p w14:paraId="62C32B9B" w14:textId="77777777" w:rsidR="00694259" w:rsidRPr="000A1B32" w:rsidRDefault="00694259">
    <w:pPr>
      <w:pStyle w:val="Footer"/>
      <w:rPr>
        <w:color w:val="0047B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0318" w14:textId="77777777" w:rsidR="00343006" w:rsidRDefault="0034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825DE" w14:textId="77777777" w:rsidR="00200A58" w:rsidRDefault="00200A58" w:rsidP="003A7DD7">
      <w:pPr>
        <w:spacing w:after="0" w:line="240" w:lineRule="auto"/>
      </w:pPr>
      <w:r>
        <w:separator/>
      </w:r>
    </w:p>
  </w:footnote>
  <w:footnote w:type="continuationSeparator" w:id="0">
    <w:p w14:paraId="0A762F54" w14:textId="77777777" w:rsidR="00200A58" w:rsidRDefault="00200A58" w:rsidP="003A7DD7">
      <w:pPr>
        <w:spacing w:after="0" w:line="240" w:lineRule="auto"/>
      </w:pPr>
      <w:r>
        <w:continuationSeparator/>
      </w:r>
    </w:p>
  </w:footnote>
  <w:footnote w:type="continuationNotice" w:id="1">
    <w:p w14:paraId="3F87CD7C" w14:textId="77777777" w:rsidR="00200A58" w:rsidRDefault="00200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DC90" w14:textId="77777777" w:rsidR="00343006" w:rsidRDefault="00343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12E0" w14:textId="2F1F11D5" w:rsidR="00694259" w:rsidRDefault="00694259">
    <w:pPr>
      <w:pStyle w:val="Header"/>
      <w:jc w:val="center"/>
    </w:pPr>
  </w:p>
  <w:p w14:paraId="2F102F55" w14:textId="77777777" w:rsidR="00694259" w:rsidRDefault="00694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9593C" w14:textId="77777777" w:rsidR="00343006" w:rsidRDefault="0034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7C7F"/>
    <w:multiLevelType w:val="hybridMultilevel"/>
    <w:tmpl w:val="DA36E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0379"/>
    <w:multiLevelType w:val="hybridMultilevel"/>
    <w:tmpl w:val="96B62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62338F"/>
    <w:multiLevelType w:val="hybridMultilevel"/>
    <w:tmpl w:val="BA420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2C64"/>
    <w:multiLevelType w:val="hybridMultilevel"/>
    <w:tmpl w:val="767A8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43BFC"/>
    <w:multiLevelType w:val="hybridMultilevel"/>
    <w:tmpl w:val="EE98BD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34338E"/>
    <w:multiLevelType w:val="hybridMultilevel"/>
    <w:tmpl w:val="EE98BD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7008DE"/>
    <w:multiLevelType w:val="hybridMultilevel"/>
    <w:tmpl w:val="96B62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124454"/>
    <w:multiLevelType w:val="hybridMultilevel"/>
    <w:tmpl w:val="324C08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1516411"/>
    <w:multiLevelType w:val="hybridMultilevel"/>
    <w:tmpl w:val="62561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36FEF"/>
    <w:multiLevelType w:val="hybridMultilevel"/>
    <w:tmpl w:val="D70EB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72965"/>
    <w:multiLevelType w:val="hybridMultilevel"/>
    <w:tmpl w:val="844E4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77458"/>
    <w:multiLevelType w:val="hybridMultilevel"/>
    <w:tmpl w:val="0FFE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03527"/>
    <w:multiLevelType w:val="hybridMultilevel"/>
    <w:tmpl w:val="D1AE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E65F7"/>
    <w:multiLevelType w:val="hybridMultilevel"/>
    <w:tmpl w:val="D72C72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1C34A9"/>
    <w:multiLevelType w:val="hybridMultilevel"/>
    <w:tmpl w:val="BA420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F682B"/>
    <w:multiLevelType w:val="hybridMultilevel"/>
    <w:tmpl w:val="9B84C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E06549"/>
    <w:multiLevelType w:val="hybridMultilevel"/>
    <w:tmpl w:val="0FFE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94E0B"/>
    <w:multiLevelType w:val="hybridMultilevel"/>
    <w:tmpl w:val="8446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84898"/>
    <w:multiLevelType w:val="hybridMultilevel"/>
    <w:tmpl w:val="8124E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32D39"/>
    <w:multiLevelType w:val="hybridMultilevel"/>
    <w:tmpl w:val="D3DC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9206A"/>
    <w:multiLevelType w:val="hybridMultilevel"/>
    <w:tmpl w:val="83A8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956C6"/>
    <w:multiLevelType w:val="hybridMultilevel"/>
    <w:tmpl w:val="99640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D7E0A"/>
    <w:multiLevelType w:val="hybridMultilevel"/>
    <w:tmpl w:val="0FFE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E2B32"/>
    <w:multiLevelType w:val="hybridMultilevel"/>
    <w:tmpl w:val="32344CDC"/>
    <w:lvl w:ilvl="0" w:tplc="F2AE7D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15FB1"/>
    <w:multiLevelType w:val="hybridMultilevel"/>
    <w:tmpl w:val="C1C2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F30FC"/>
    <w:multiLevelType w:val="hybridMultilevel"/>
    <w:tmpl w:val="FB76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25196"/>
    <w:multiLevelType w:val="hybridMultilevel"/>
    <w:tmpl w:val="99640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E4B39"/>
    <w:multiLevelType w:val="hybridMultilevel"/>
    <w:tmpl w:val="3764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D2924"/>
    <w:multiLevelType w:val="hybridMultilevel"/>
    <w:tmpl w:val="EE98B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4C0D38"/>
    <w:multiLevelType w:val="hybridMultilevel"/>
    <w:tmpl w:val="81CA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57A01"/>
    <w:multiLevelType w:val="hybridMultilevel"/>
    <w:tmpl w:val="699E3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D02E49"/>
    <w:multiLevelType w:val="hybridMultilevel"/>
    <w:tmpl w:val="ADA88F68"/>
    <w:lvl w:ilvl="0" w:tplc="1EA04256">
      <w:start w:val="1"/>
      <w:numFmt w:val="decimal"/>
      <w:lvlText w:val="%1."/>
      <w:lvlJc w:val="left"/>
      <w:pPr>
        <w:ind w:left="720" w:hanging="360"/>
      </w:pPr>
    </w:lvl>
    <w:lvl w:ilvl="1" w:tplc="46F80658">
      <w:start w:val="1"/>
      <w:numFmt w:val="lowerLetter"/>
      <w:lvlText w:val="%2."/>
      <w:lvlJc w:val="left"/>
      <w:pPr>
        <w:ind w:left="1440" w:hanging="360"/>
      </w:pPr>
    </w:lvl>
    <w:lvl w:ilvl="2" w:tplc="D5189CE2">
      <w:start w:val="1"/>
      <w:numFmt w:val="lowerRoman"/>
      <w:lvlText w:val="%3."/>
      <w:lvlJc w:val="right"/>
      <w:pPr>
        <w:ind w:left="2160" w:hanging="180"/>
      </w:pPr>
    </w:lvl>
    <w:lvl w:ilvl="3" w:tplc="25E299F8">
      <w:start w:val="1"/>
      <w:numFmt w:val="decimal"/>
      <w:lvlText w:val="%4."/>
      <w:lvlJc w:val="left"/>
      <w:pPr>
        <w:ind w:left="2880" w:hanging="360"/>
      </w:pPr>
    </w:lvl>
    <w:lvl w:ilvl="4" w:tplc="5A32C7B4">
      <w:start w:val="1"/>
      <w:numFmt w:val="lowerLetter"/>
      <w:lvlText w:val="%5."/>
      <w:lvlJc w:val="left"/>
      <w:pPr>
        <w:ind w:left="3600" w:hanging="360"/>
      </w:pPr>
    </w:lvl>
    <w:lvl w:ilvl="5" w:tplc="EDD24FEE">
      <w:start w:val="1"/>
      <w:numFmt w:val="lowerRoman"/>
      <w:lvlText w:val="%6."/>
      <w:lvlJc w:val="right"/>
      <w:pPr>
        <w:ind w:left="4320" w:hanging="180"/>
      </w:pPr>
    </w:lvl>
    <w:lvl w:ilvl="6" w:tplc="D87C8D64">
      <w:start w:val="1"/>
      <w:numFmt w:val="decimal"/>
      <w:lvlText w:val="%7."/>
      <w:lvlJc w:val="left"/>
      <w:pPr>
        <w:ind w:left="5040" w:hanging="360"/>
      </w:pPr>
    </w:lvl>
    <w:lvl w:ilvl="7" w:tplc="C868C19E">
      <w:start w:val="1"/>
      <w:numFmt w:val="lowerLetter"/>
      <w:lvlText w:val="%8."/>
      <w:lvlJc w:val="left"/>
      <w:pPr>
        <w:ind w:left="5760" w:hanging="360"/>
      </w:pPr>
    </w:lvl>
    <w:lvl w:ilvl="8" w:tplc="63C280E8">
      <w:start w:val="1"/>
      <w:numFmt w:val="lowerRoman"/>
      <w:lvlText w:val="%9."/>
      <w:lvlJc w:val="right"/>
      <w:pPr>
        <w:ind w:left="6480" w:hanging="180"/>
      </w:pPr>
    </w:lvl>
  </w:abstractNum>
  <w:abstractNum w:abstractNumId="32" w15:restartNumberingAfterBreak="0">
    <w:nsid w:val="52BC3F25"/>
    <w:multiLevelType w:val="hybridMultilevel"/>
    <w:tmpl w:val="EE98B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3D026F9"/>
    <w:multiLevelType w:val="hybridMultilevel"/>
    <w:tmpl w:val="96B62E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941E3B"/>
    <w:multiLevelType w:val="hybridMultilevel"/>
    <w:tmpl w:val="D306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8F45D8"/>
    <w:multiLevelType w:val="hybridMultilevel"/>
    <w:tmpl w:val="4E8CB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081CDA"/>
    <w:multiLevelType w:val="hybridMultilevel"/>
    <w:tmpl w:val="41A23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B90A7F"/>
    <w:multiLevelType w:val="hybridMultilevel"/>
    <w:tmpl w:val="BA420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7B639D"/>
    <w:multiLevelType w:val="hybridMultilevel"/>
    <w:tmpl w:val="873694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2B5F67"/>
    <w:multiLevelType w:val="hybridMultilevel"/>
    <w:tmpl w:val="5CF8F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196733"/>
    <w:multiLevelType w:val="hybridMultilevel"/>
    <w:tmpl w:val="D3DC3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326F0F"/>
    <w:multiLevelType w:val="hybridMultilevel"/>
    <w:tmpl w:val="C08E8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591646"/>
    <w:multiLevelType w:val="hybridMultilevel"/>
    <w:tmpl w:val="81B44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CA0724"/>
    <w:multiLevelType w:val="hybridMultilevel"/>
    <w:tmpl w:val="55B4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42195"/>
    <w:multiLevelType w:val="hybridMultilevel"/>
    <w:tmpl w:val="96B62E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7744D9"/>
    <w:multiLevelType w:val="hybridMultilevel"/>
    <w:tmpl w:val="81CA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A0B9B"/>
    <w:multiLevelType w:val="hybridMultilevel"/>
    <w:tmpl w:val="EDCA0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053098"/>
    <w:multiLevelType w:val="hybridMultilevel"/>
    <w:tmpl w:val="D562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8"/>
  </w:num>
  <w:num w:numId="4">
    <w:abstractNumId w:val="37"/>
  </w:num>
  <w:num w:numId="5">
    <w:abstractNumId w:val="18"/>
  </w:num>
  <w:num w:numId="6">
    <w:abstractNumId w:val="36"/>
  </w:num>
  <w:num w:numId="7">
    <w:abstractNumId w:val="30"/>
  </w:num>
  <w:num w:numId="8">
    <w:abstractNumId w:val="9"/>
  </w:num>
  <w:num w:numId="9">
    <w:abstractNumId w:val="14"/>
  </w:num>
  <w:num w:numId="10">
    <w:abstractNumId w:val="25"/>
  </w:num>
  <w:num w:numId="11">
    <w:abstractNumId w:val="15"/>
  </w:num>
  <w:num w:numId="12">
    <w:abstractNumId w:val="40"/>
  </w:num>
  <w:num w:numId="13">
    <w:abstractNumId w:val="2"/>
  </w:num>
  <w:num w:numId="14">
    <w:abstractNumId w:val="35"/>
  </w:num>
  <w:num w:numId="15">
    <w:abstractNumId w:val="3"/>
  </w:num>
  <w:num w:numId="16">
    <w:abstractNumId w:val="0"/>
  </w:num>
  <w:num w:numId="17">
    <w:abstractNumId w:val="19"/>
  </w:num>
  <w:num w:numId="18">
    <w:abstractNumId w:val="43"/>
  </w:num>
  <w:num w:numId="19">
    <w:abstractNumId w:val="29"/>
  </w:num>
  <w:num w:numId="20">
    <w:abstractNumId w:val="2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2"/>
  </w:num>
  <w:num w:numId="24">
    <w:abstractNumId w:val="13"/>
  </w:num>
  <w:num w:numId="25">
    <w:abstractNumId w:val="6"/>
  </w:num>
  <w:num w:numId="26">
    <w:abstractNumId w:val="1"/>
  </w:num>
  <w:num w:numId="27">
    <w:abstractNumId w:val="44"/>
  </w:num>
  <w:num w:numId="28">
    <w:abstractNumId w:val="47"/>
  </w:num>
  <w:num w:numId="29">
    <w:abstractNumId w:val="39"/>
  </w:num>
  <w:num w:numId="30">
    <w:abstractNumId w:val="22"/>
  </w:num>
  <w:num w:numId="31">
    <w:abstractNumId w:val="27"/>
  </w:num>
  <w:num w:numId="32">
    <w:abstractNumId w:val="16"/>
  </w:num>
  <w:num w:numId="33">
    <w:abstractNumId w:val="11"/>
  </w:num>
  <w:num w:numId="34">
    <w:abstractNumId w:val="28"/>
  </w:num>
  <w:num w:numId="35">
    <w:abstractNumId w:val="34"/>
  </w:num>
  <w:num w:numId="36">
    <w:abstractNumId w:val="38"/>
  </w:num>
  <w:num w:numId="37">
    <w:abstractNumId w:val="5"/>
  </w:num>
  <w:num w:numId="38">
    <w:abstractNumId w:val="23"/>
  </w:num>
  <w:num w:numId="39">
    <w:abstractNumId w:val="10"/>
  </w:num>
  <w:num w:numId="40">
    <w:abstractNumId w:val="46"/>
  </w:num>
  <w:num w:numId="41">
    <w:abstractNumId w:val="17"/>
  </w:num>
  <w:num w:numId="42">
    <w:abstractNumId w:val="20"/>
  </w:num>
  <w:num w:numId="43">
    <w:abstractNumId w:val="21"/>
  </w:num>
  <w:num w:numId="44">
    <w:abstractNumId w:val="45"/>
  </w:num>
  <w:num w:numId="45">
    <w:abstractNumId w:val="12"/>
  </w:num>
  <w:num w:numId="46">
    <w:abstractNumId w:val="24"/>
  </w:num>
  <w:num w:numId="47">
    <w:abstractNumId w:val="33"/>
  </w:num>
  <w:num w:numId="48">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0E1"/>
    <w:rsid w:val="00001448"/>
    <w:rsid w:val="00002051"/>
    <w:rsid w:val="00002645"/>
    <w:rsid w:val="00003441"/>
    <w:rsid w:val="00004DFF"/>
    <w:rsid w:val="00012746"/>
    <w:rsid w:val="00013641"/>
    <w:rsid w:val="00014D51"/>
    <w:rsid w:val="00015CAB"/>
    <w:rsid w:val="00016538"/>
    <w:rsid w:val="00023198"/>
    <w:rsid w:val="00023C1A"/>
    <w:rsid w:val="00030618"/>
    <w:rsid w:val="000325B4"/>
    <w:rsid w:val="000330F6"/>
    <w:rsid w:val="0004012A"/>
    <w:rsid w:val="00041245"/>
    <w:rsid w:val="00041F80"/>
    <w:rsid w:val="00042AF5"/>
    <w:rsid w:val="00043F4D"/>
    <w:rsid w:val="00050009"/>
    <w:rsid w:val="00051CCD"/>
    <w:rsid w:val="00053D01"/>
    <w:rsid w:val="00054381"/>
    <w:rsid w:val="000611CE"/>
    <w:rsid w:val="000641C5"/>
    <w:rsid w:val="00064424"/>
    <w:rsid w:val="000650F4"/>
    <w:rsid w:val="00066D84"/>
    <w:rsid w:val="00067B6F"/>
    <w:rsid w:val="00071335"/>
    <w:rsid w:val="0007777A"/>
    <w:rsid w:val="0008274D"/>
    <w:rsid w:val="00091175"/>
    <w:rsid w:val="0009139E"/>
    <w:rsid w:val="00091674"/>
    <w:rsid w:val="00092746"/>
    <w:rsid w:val="00094856"/>
    <w:rsid w:val="00095562"/>
    <w:rsid w:val="000A1B32"/>
    <w:rsid w:val="000A2E20"/>
    <w:rsid w:val="000A30A0"/>
    <w:rsid w:val="000A3155"/>
    <w:rsid w:val="000A4DC0"/>
    <w:rsid w:val="000A5417"/>
    <w:rsid w:val="000A7351"/>
    <w:rsid w:val="000B0755"/>
    <w:rsid w:val="000B1ACA"/>
    <w:rsid w:val="000B3920"/>
    <w:rsid w:val="000B63BF"/>
    <w:rsid w:val="000B7424"/>
    <w:rsid w:val="000C4495"/>
    <w:rsid w:val="000D03AE"/>
    <w:rsid w:val="000D16C2"/>
    <w:rsid w:val="000D199C"/>
    <w:rsid w:val="000D307E"/>
    <w:rsid w:val="000D4AAB"/>
    <w:rsid w:val="000D4F5F"/>
    <w:rsid w:val="000D66B3"/>
    <w:rsid w:val="000D66E6"/>
    <w:rsid w:val="000E030D"/>
    <w:rsid w:val="000E2DB0"/>
    <w:rsid w:val="000E463E"/>
    <w:rsid w:val="000E48F5"/>
    <w:rsid w:val="000E7E85"/>
    <w:rsid w:val="000F508A"/>
    <w:rsid w:val="000F6D2B"/>
    <w:rsid w:val="00103B29"/>
    <w:rsid w:val="00104E42"/>
    <w:rsid w:val="00104F33"/>
    <w:rsid w:val="0011013E"/>
    <w:rsid w:val="00122A6D"/>
    <w:rsid w:val="00125AD6"/>
    <w:rsid w:val="0012E5A0"/>
    <w:rsid w:val="001309DA"/>
    <w:rsid w:val="0013328D"/>
    <w:rsid w:val="00135023"/>
    <w:rsid w:val="00142544"/>
    <w:rsid w:val="0014317B"/>
    <w:rsid w:val="00145964"/>
    <w:rsid w:val="00145FAD"/>
    <w:rsid w:val="001476F6"/>
    <w:rsid w:val="001538E8"/>
    <w:rsid w:val="001556E4"/>
    <w:rsid w:val="001563EA"/>
    <w:rsid w:val="00156A28"/>
    <w:rsid w:val="00160550"/>
    <w:rsid w:val="00160DF3"/>
    <w:rsid w:val="00162E07"/>
    <w:rsid w:val="001634B8"/>
    <w:rsid w:val="00163DB2"/>
    <w:rsid w:val="0016488E"/>
    <w:rsid w:val="00165261"/>
    <w:rsid w:val="0016536D"/>
    <w:rsid w:val="00166595"/>
    <w:rsid w:val="00171567"/>
    <w:rsid w:val="00173DD7"/>
    <w:rsid w:val="00174D8F"/>
    <w:rsid w:val="00181014"/>
    <w:rsid w:val="00182922"/>
    <w:rsid w:val="00182B53"/>
    <w:rsid w:val="00183B4D"/>
    <w:rsid w:val="0018652A"/>
    <w:rsid w:val="00194272"/>
    <w:rsid w:val="00195C00"/>
    <w:rsid w:val="00196E17"/>
    <w:rsid w:val="001A2ACC"/>
    <w:rsid w:val="001A3000"/>
    <w:rsid w:val="001A3637"/>
    <w:rsid w:val="001A6E50"/>
    <w:rsid w:val="001A78F4"/>
    <w:rsid w:val="001B4C26"/>
    <w:rsid w:val="001B5D7F"/>
    <w:rsid w:val="001C21F8"/>
    <w:rsid w:val="001C3938"/>
    <w:rsid w:val="001D1DD6"/>
    <w:rsid w:val="001D5E1D"/>
    <w:rsid w:val="001E07D0"/>
    <w:rsid w:val="001E13AA"/>
    <w:rsid w:val="001E5825"/>
    <w:rsid w:val="001E5E51"/>
    <w:rsid w:val="001F1DC7"/>
    <w:rsid w:val="001F61B7"/>
    <w:rsid w:val="0020038C"/>
    <w:rsid w:val="00200A58"/>
    <w:rsid w:val="00202B4C"/>
    <w:rsid w:val="00205952"/>
    <w:rsid w:val="00210417"/>
    <w:rsid w:val="0021599A"/>
    <w:rsid w:val="002173A9"/>
    <w:rsid w:val="00220180"/>
    <w:rsid w:val="00220C19"/>
    <w:rsid w:val="00224555"/>
    <w:rsid w:val="00224C3A"/>
    <w:rsid w:val="00226816"/>
    <w:rsid w:val="00227B20"/>
    <w:rsid w:val="002325FA"/>
    <w:rsid w:val="00232863"/>
    <w:rsid w:val="00232DD0"/>
    <w:rsid w:val="00233F5C"/>
    <w:rsid w:val="00235338"/>
    <w:rsid w:val="002354F9"/>
    <w:rsid w:val="0023620C"/>
    <w:rsid w:val="0024308F"/>
    <w:rsid w:val="0024676C"/>
    <w:rsid w:val="00250540"/>
    <w:rsid w:val="002536CD"/>
    <w:rsid w:val="0025474C"/>
    <w:rsid w:val="002562FB"/>
    <w:rsid w:val="00256C28"/>
    <w:rsid w:val="00265105"/>
    <w:rsid w:val="002671F1"/>
    <w:rsid w:val="002717DB"/>
    <w:rsid w:val="00275C47"/>
    <w:rsid w:val="002827E8"/>
    <w:rsid w:val="00282E5A"/>
    <w:rsid w:val="00283741"/>
    <w:rsid w:val="002840FB"/>
    <w:rsid w:val="00285F16"/>
    <w:rsid w:val="00285FC2"/>
    <w:rsid w:val="00294323"/>
    <w:rsid w:val="0029457B"/>
    <w:rsid w:val="002A1248"/>
    <w:rsid w:val="002A1D6D"/>
    <w:rsid w:val="002A1DC2"/>
    <w:rsid w:val="002A345A"/>
    <w:rsid w:val="002A3BC4"/>
    <w:rsid w:val="002A769D"/>
    <w:rsid w:val="002B6E0B"/>
    <w:rsid w:val="002B7127"/>
    <w:rsid w:val="002B7D2B"/>
    <w:rsid w:val="002C0DFE"/>
    <w:rsid w:val="002C134B"/>
    <w:rsid w:val="002C250A"/>
    <w:rsid w:val="002C2BCE"/>
    <w:rsid w:val="002C3374"/>
    <w:rsid w:val="002C4BFF"/>
    <w:rsid w:val="002C7043"/>
    <w:rsid w:val="002D232E"/>
    <w:rsid w:val="002D2A34"/>
    <w:rsid w:val="002D7C47"/>
    <w:rsid w:val="002D7E31"/>
    <w:rsid w:val="002E1325"/>
    <w:rsid w:val="002E2F9D"/>
    <w:rsid w:val="002E3E2F"/>
    <w:rsid w:val="002E4AAE"/>
    <w:rsid w:val="002F1E8C"/>
    <w:rsid w:val="002F3541"/>
    <w:rsid w:val="002F3DB4"/>
    <w:rsid w:val="002F70A9"/>
    <w:rsid w:val="002F73F9"/>
    <w:rsid w:val="002F743A"/>
    <w:rsid w:val="00300C7F"/>
    <w:rsid w:val="00303FE0"/>
    <w:rsid w:val="003052BE"/>
    <w:rsid w:val="00314F6E"/>
    <w:rsid w:val="00315B80"/>
    <w:rsid w:val="00317E20"/>
    <w:rsid w:val="00322C49"/>
    <w:rsid w:val="00322C9D"/>
    <w:rsid w:val="00325180"/>
    <w:rsid w:val="00325D04"/>
    <w:rsid w:val="003264AE"/>
    <w:rsid w:val="00334AAD"/>
    <w:rsid w:val="003404DC"/>
    <w:rsid w:val="00343006"/>
    <w:rsid w:val="00344BA9"/>
    <w:rsid w:val="003455D8"/>
    <w:rsid w:val="0035218F"/>
    <w:rsid w:val="00354267"/>
    <w:rsid w:val="00355BC5"/>
    <w:rsid w:val="00366B0B"/>
    <w:rsid w:val="00370705"/>
    <w:rsid w:val="00372F1F"/>
    <w:rsid w:val="00374783"/>
    <w:rsid w:val="00374AD6"/>
    <w:rsid w:val="00376E6B"/>
    <w:rsid w:val="00383F25"/>
    <w:rsid w:val="00384C39"/>
    <w:rsid w:val="003869A3"/>
    <w:rsid w:val="00390802"/>
    <w:rsid w:val="003909B8"/>
    <w:rsid w:val="003925EA"/>
    <w:rsid w:val="003A0113"/>
    <w:rsid w:val="003A31F8"/>
    <w:rsid w:val="003A32F2"/>
    <w:rsid w:val="003A3981"/>
    <w:rsid w:val="003A6BAE"/>
    <w:rsid w:val="003A7BF4"/>
    <w:rsid w:val="003A7DD7"/>
    <w:rsid w:val="003B46C2"/>
    <w:rsid w:val="003B7489"/>
    <w:rsid w:val="003C142A"/>
    <w:rsid w:val="003C554B"/>
    <w:rsid w:val="003D2F19"/>
    <w:rsid w:val="003D4D12"/>
    <w:rsid w:val="003D575D"/>
    <w:rsid w:val="003D7BA9"/>
    <w:rsid w:val="003E1CF9"/>
    <w:rsid w:val="003E225C"/>
    <w:rsid w:val="003E7A28"/>
    <w:rsid w:val="003F14D1"/>
    <w:rsid w:val="003F49CB"/>
    <w:rsid w:val="003F50F8"/>
    <w:rsid w:val="00401500"/>
    <w:rsid w:val="0040380F"/>
    <w:rsid w:val="00403B60"/>
    <w:rsid w:val="00407521"/>
    <w:rsid w:val="004113A2"/>
    <w:rsid w:val="00413E96"/>
    <w:rsid w:val="0041442F"/>
    <w:rsid w:val="00415875"/>
    <w:rsid w:val="00417263"/>
    <w:rsid w:val="004206A0"/>
    <w:rsid w:val="00420760"/>
    <w:rsid w:val="00421E7C"/>
    <w:rsid w:val="00422996"/>
    <w:rsid w:val="00425025"/>
    <w:rsid w:val="00426523"/>
    <w:rsid w:val="00430C98"/>
    <w:rsid w:val="00431A7A"/>
    <w:rsid w:val="00435CAF"/>
    <w:rsid w:val="00440830"/>
    <w:rsid w:val="00441075"/>
    <w:rsid w:val="0044298A"/>
    <w:rsid w:val="00444195"/>
    <w:rsid w:val="00444243"/>
    <w:rsid w:val="0044475A"/>
    <w:rsid w:val="00444E2D"/>
    <w:rsid w:val="00445DFF"/>
    <w:rsid w:val="004478FA"/>
    <w:rsid w:val="0045157F"/>
    <w:rsid w:val="00452324"/>
    <w:rsid w:val="00454031"/>
    <w:rsid w:val="00456D9E"/>
    <w:rsid w:val="00460799"/>
    <w:rsid w:val="00460A7E"/>
    <w:rsid w:val="00463425"/>
    <w:rsid w:val="00465687"/>
    <w:rsid w:val="00470E9C"/>
    <w:rsid w:val="004711C1"/>
    <w:rsid w:val="00474004"/>
    <w:rsid w:val="004752DD"/>
    <w:rsid w:val="00481E65"/>
    <w:rsid w:val="004851C0"/>
    <w:rsid w:val="00487796"/>
    <w:rsid w:val="00493E89"/>
    <w:rsid w:val="00495F1A"/>
    <w:rsid w:val="00497419"/>
    <w:rsid w:val="004A45A2"/>
    <w:rsid w:val="004C6DB5"/>
    <w:rsid w:val="004D19AA"/>
    <w:rsid w:val="004E083D"/>
    <w:rsid w:val="004E1C0F"/>
    <w:rsid w:val="004E4A14"/>
    <w:rsid w:val="004E5D13"/>
    <w:rsid w:val="004E5F90"/>
    <w:rsid w:val="004E691A"/>
    <w:rsid w:val="004E74C2"/>
    <w:rsid w:val="004F1D0B"/>
    <w:rsid w:val="004F4AF7"/>
    <w:rsid w:val="004F6056"/>
    <w:rsid w:val="00500D2D"/>
    <w:rsid w:val="0050107D"/>
    <w:rsid w:val="005019B6"/>
    <w:rsid w:val="00503F4B"/>
    <w:rsid w:val="00507118"/>
    <w:rsid w:val="00507514"/>
    <w:rsid w:val="0050780B"/>
    <w:rsid w:val="0052047C"/>
    <w:rsid w:val="00526E48"/>
    <w:rsid w:val="005304B4"/>
    <w:rsid w:val="00530EA0"/>
    <w:rsid w:val="00534131"/>
    <w:rsid w:val="005430E3"/>
    <w:rsid w:val="00551FF5"/>
    <w:rsid w:val="00552E71"/>
    <w:rsid w:val="00563A9C"/>
    <w:rsid w:val="005707C3"/>
    <w:rsid w:val="00573497"/>
    <w:rsid w:val="00576EBD"/>
    <w:rsid w:val="00581A2F"/>
    <w:rsid w:val="00583627"/>
    <w:rsid w:val="0058445E"/>
    <w:rsid w:val="005850D9"/>
    <w:rsid w:val="00591938"/>
    <w:rsid w:val="005921BC"/>
    <w:rsid w:val="0059300D"/>
    <w:rsid w:val="0059387D"/>
    <w:rsid w:val="00593A6A"/>
    <w:rsid w:val="00596CDC"/>
    <w:rsid w:val="005A2689"/>
    <w:rsid w:val="005B19A1"/>
    <w:rsid w:val="005B3284"/>
    <w:rsid w:val="005B614F"/>
    <w:rsid w:val="005C0B85"/>
    <w:rsid w:val="005C2A1B"/>
    <w:rsid w:val="005C303F"/>
    <w:rsid w:val="005C5506"/>
    <w:rsid w:val="005C6BD8"/>
    <w:rsid w:val="005D2F2C"/>
    <w:rsid w:val="005D47D8"/>
    <w:rsid w:val="005D584A"/>
    <w:rsid w:val="005D7158"/>
    <w:rsid w:val="005E0214"/>
    <w:rsid w:val="005E0227"/>
    <w:rsid w:val="005E1CBE"/>
    <w:rsid w:val="005E3B52"/>
    <w:rsid w:val="005F0157"/>
    <w:rsid w:val="005F2DFA"/>
    <w:rsid w:val="005F2EA0"/>
    <w:rsid w:val="005F3800"/>
    <w:rsid w:val="005F43EF"/>
    <w:rsid w:val="005F5D40"/>
    <w:rsid w:val="00600DEB"/>
    <w:rsid w:val="006012A6"/>
    <w:rsid w:val="00601A3B"/>
    <w:rsid w:val="00603829"/>
    <w:rsid w:val="0060386B"/>
    <w:rsid w:val="00604BEC"/>
    <w:rsid w:val="006068E0"/>
    <w:rsid w:val="00610E88"/>
    <w:rsid w:val="006115FC"/>
    <w:rsid w:val="00612337"/>
    <w:rsid w:val="00613231"/>
    <w:rsid w:val="0061367B"/>
    <w:rsid w:val="00614754"/>
    <w:rsid w:val="00614A1E"/>
    <w:rsid w:val="006152C6"/>
    <w:rsid w:val="006178B4"/>
    <w:rsid w:val="00620F9A"/>
    <w:rsid w:val="00621D1D"/>
    <w:rsid w:val="00631763"/>
    <w:rsid w:val="006347FE"/>
    <w:rsid w:val="00634F46"/>
    <w:rsid w:val="00635316"/>
    <w:rsid w:val="0063549E"/>
    <w:rsid w:val="00636BAB"/>
    <w:rsid w:val="006373E3"/>
    <w:rsid w:val="00643F8A"/>
    <w:rsid w:val="00644EEC"/>
    <w:rsid w:val="006464F6"/>
    <w:rsid w:val="00647D23"/>
    <w:rsid w:val="00650404"/>
    <w:rsid w:val="006560DF"/>
    <w:rsid w:val="00657779"/>
    <w:rsid w:val="006602C6"/>
    <w:rsid w:val="0066251F"/>
    <w:rsid w:val="00676CF1"/>
    <w:rsid w:val="006806B5"/>
    <w:rsid w:val="006806DF"/>
    <w:rsid w:val="00682112"/>
    <w:rsid w:val="00687B99"/>
    <w:rsid w:val="006910CE"/>
    <w:rsid w:val="006923B3"/>
    <w:rsid w:val="00693BA6"/>
    <w:rsid w:val="00694259"/>
    <w:rsid w:val="006954FC"/>
    <w:rsid w:val="006B096A"/>
    <w:rsid w:val="006B3C14"/>
    <w:rsid w:val="006B532C"/>
    <w:rsid w:val="006B6631"/>
    <w:rsid w:val="006B7158"/>
    <w:rsid w:val="006C11D9"/>
    <w:rsid w:val="006C58C4"/>
    <w:rsid w:val="006C6AA9"/>
    <w:rsid w:val="006C764E"/>
    <w:rsid w:val="006D0009"/>
    <w:rsid w:val="006D031C"/>
    <w:rsid w:val="006D4D90"/>
    <w:rsid w:val="006D524A"/>
    <w:rsid w:val="006D65F7"/>
    <w:rsid w:val="006E45D9"/>
    <w:rsid w:val="006F16D7"/>
    <w:rsid w:val="006F34DE"/>
    <w:rsid w:val="006F442A"/>
    <w:rsid w:val="006F4DEC"/>
    <w:rsid w:val="006F57C2"/>
    <w:rsid w:val="00700306"/>
    <w:rsid w:val="007003EB"/>
    <w:rsid w:val="0070131A"/>
    <w:rsid w:val="00711350"/>
    <w:rsid w:val="00717F6E"/>
    <w:rsid w:val="00724CBC"/>
    <w:rsid w:val="00725F43"/>
    <w:rsid w:val="00725F7E"/>
    <w:rsid w:val="00734150"/>
    <w:rsid w:val="007348EF"/>
    <w:rsid w:val="00741C4F"/>
    <w:rsid w:val="0075015F"/>
    <w:rsid w:val="0075360B"/>
    <w:rsid w:val="0075606C"/>
    <w:rsid w:val="007560E0"/>
    <w:rsid w:val="0076115D"/>
    <w:rsid w:val="00761C67"/>
    <w:rsid w:val="00762470"/>
    <w:rsid w:val="00762B94"/>
    <w:rsid w:val="00762D27"/>
    <w:rsid w:val="0076599E"/>
    <w:rsid w:val="00765B90"/>
    <w:rsid w:val="00767B6C"/>
    <w:rsid w:val="007701C3"/>
    <w:rsid w:val="00770C2C"/>
    <w:rsid w:val="00771367"/>
    <w:rsid w:val="00776E88"/>
    <w:rsid w:val="00780517"/>
    <w:rsid w:val="007836EF"/>
    <w:rsid w:val="007840AC"/>
    <w:rsid w:val="00784698"/>
    <w:rsid w:val="00784C02"/>
    <w:rsid w:val="00786AC1"/>
    <w:rsid w:val="00792996"/>
    <w:rsid w:val="007A146E"/>
    <w:rsid w:val="007A2F2E"/>
    <w:rsid w:val="007A7A80"/>
    <w:rsid w:val="007B02CB"/>
    <w:rsid w:val="007B7160"/>
    <w:rsid w:val="007C404B"/>
    <w:rsid w:val="007C4303"/>
    <w:rsid w:val="007C65BE"/>
    <w:rsid w:val="007C6B90"/>
    <w:rsid w:val="007D051D"/>
    <w:rsid w:val="007D4282"/>
    <w:rsid w:val="007D487F"/>
    <w:rsid w:val="007E08BD"/>
    <w:rsid w:val="007E0CF9"/>
    <w:rsid w:val="007E3A7F"/>
    <w:rsid w:val="007E6143"/>
    <w:rsid w:val="007E641F"/>
    <w:rsid w:val="007F33B7"/>
    <w:rsid w:val="007F3A08"/>
    <w:rsid w:val="007F49E2"/>
    <w:rsid w:val="007F50B0"/>
    <w:rsid w:val="007F53F4"/>
    <w:rsid w:val="007F7B9A"/>
    <w:rsid w:val="00800818"/>
    <w:rsid w:val="00804B8D"/>
    <w:rsid w:val="008050E0"/>
    <w:rsid w:val="00806D8B"/>
    <w:rsid w:val="00807296"/>
    <w:rsid w:val="0080749F"/>
    <w:rsid w:val="00810318"/>
    <w:rsid w:val="00812856"/>
    <w:rsid w:val="00814869"/>
    <w:rsid w:val="008150FD"/>
    <w:rsid w:val="00817373"/>
    <w:rsid w:val="00821894"/>
    <w:rsid w:val="00823153"/>
    <w:rsid w:val="00827CD9"/>
    <w:rsid w:val="008312B4"/>
    <w:rsid w:val="008337B9"/>
    <w:rsid w:val="0083475E"/>
    <w:rsid w:val="008403DD"/>
    <w:rsid w:val="008405F9"/>
    <w:rsid w:val="008408B9"/>
    <w:rsid w:val="00841242"/>
    <w:rsid w:val="00845622"/>
    <w:rsid w:val="008573BB"/>
    <w:rsid w:val="0086024D"/>
    <w:rsid w:val="00862D14"/>
    <w:rsid w:val="008634B1"/>
    <w:rsid w:val="00863FB0"/>
    <w:rsid w:val="00865083"/>
    <w:rsid w:val="0087051D"/>
    <w:rsid w:val="0087440B"/>
    <w:rsid w:val="00874A0F"/>
    <w:rsid w:val="00875861"/>
    <w:rsid w:val="00875C86"/>
    <w:rsid w:val="00877C7B"/>
    <w:rsid w:val="0088019A"/>
    <w:rsid w:val="00881DD6"/>
    <w:rsid w:val="00886C87"/>
    <w:rsid w:val="0089084A"/>
    <w:rsid w:val="00894AA3"/>
    <w:rsid w:val="008A08A3"/>
    <w:rsid w:val="008A1A71"/>
    <w:rsid w:val="008A27A7"/>
    <w:rsid w:val="008A3691"/>
    <w:rsid w:val="008A3D71"/>
    <w:rsid w:val="008A66DF"/>
    <w:rsid w:val="008B0440"/>
    <w:rsid w:val="008B0D15"/>
    <w:rsid w:val="008C02B5"/>
    <w:rsid w:val="008C0689"/>
    <w:rsid w:val="008C2524"/>
    <w:rsid w:val="008D0748"/>
    <w:rsid w:val="008D1363"/>
    <w:rsid w:val="008D463E"/>
    <w:rsid w:val="008D6494"/>
    <w:rsid w:val="008E0CF7"/>
    <w:rsid w:val="008E1866"/>
    <w:rsid w:val="008E5D2E"/>
    <w:rsid w:val="008E72AF"/>
    <w:rsid w:val="008E7843"/>
    <w:rsid w:val="008F1EDD"/>
    <w:rsid w:val="008F2801"/>
    <w:rsid w:val="008F2885"/>
    <w:rsid w:val="008F3532"/>
    <w:rsid w:val="008F6ECC"/>
    <w:rsid w:val="00901668"/>
    <w:rsid w:val="009055C6"/>
    <w:rsid w:val="00905B56"/>
    <w:rsid w:val="009068DD"/>
    <w:rsid w:val="00907A2D"/>
    <w:rsid w:val="00915019"/>
    <w:rsid w:val="0091568D"/>
    <w:rsid w:val="00921116"/>
    <w:rsid w:val="009275CF"/>
    <w:rsid w:val="009311CD"/>
    <w:rsid w:val="00932B57"/>
    <w:rsid w:val="00933E93"/>
    <w:rsid w:val="009371B5"/>
    <w:rsid w:val="00937D90"/>
    <w:rsid w:val="0094106B"/>
    <w:rsid w:val="00941FE6"/>
    <w:rsid w:val="00944A04"/>
    <w:rsid w:val="00950499"/>
    <w:rsid w:val="00954881"/>
    <w:rsid w:val="00971057"/>
    <w:rsid w:val="00975710"/>
    <w:rsid w:val="009759CE"/>
    <w:rsid w:val="009760BF"/>
    <w:rsid w:val="00982DF7"/>
    <w:rsid w:val="00983447"/>
    <w:rsid w:val="00986E35"/>
    <w:rsid w:val="00987C42"/>
    <w:rsid w:val="00990F87"/>
    <w:rsid w:val="00990FC0"/>
    <w:rsid w:val="009914C3"/>
    <w:rsid w:val="009914FA"/>
    <w:rsid w:val="009939DE"/>
    <w:rsid w:val="00993BB0"/>
    <w:rsid w:val="0099569B"/>
    <w:rsid w:val="00995C10"/>
    <w:rsid w:val="0099657F"/>
    <w:rsid w:val="009A06E5"/>
    <w:rsid w:val="009A29A9"/>
    <w:rsid w:val="009A55C7"/>
    <w:rsid w:val="009B1033"/>
    <w:rsid w:val="009B29C4"/>
    <w:rsid w:val="009B6891"/>
    <w:rsid w:val="009C5E4B"/>
    <w:rsid w:val="009D16E8"/>
    <w:rsid w:val="009D19FB"/>
    <w:rsid w:val="009D1D0C"/>
    <w:rsid w:val="009D5E46"/>
    <w:rsid w:val="009D6711"/>
    <w:rsid w:val="009D6A91"/>
    <w:rsid w:val="009E0184"/>
    <w:rsid w:val="009E3D29"/>
    <w:rsid w:val="009E485D"/>
    <w:rsid w:val="009F154C"/>
    <w:rsid w:val="009F3369"/>
    <w:rsid w:val="00A02006"/>
    <w:rsid w:val="00A04189"/>
    <w:rsid w:val="00A06871"/>
    <w:rsid w:val="00A12D07"/>
    <w:rsid w:val="00A134B0"/>
    <w:rsid w:val="00A145C2"/>
    <w:rsid w:val="00A20689"/>
    <w:rsid w:val="00A23039"/>
    <w:rsid w:val="00A26CD4"/>
    <w:rsid w:val="00A278EC"/>
    <w:rsid w:val="00A34520"/>
    <w:rsid w:val="00A34B01"/>
    <w:rsid w:val="00A34EE9"/>
    <w:rsid w:val="00A3546A"/>
    <w:rsid w:val="00A35EB2"/>
    <w:rsid w:val="00A45566"/>
    <w:rsid w:val="00A5484E"/>
    <w:rsid w:val="00A653A7"/>
    <w:rsid w:val="00A7067C"/>
    <w:rsid w:val="00A71DCE"/>
    <w:rsid w:val="00A76729"/>
    <w:rsid w:val="00A76E7E"/>
    <w:rsid w:val="00A775E0"/>
    <w:rsid w:val="00A80088"/>
    <w:rsid w:val="00A8420A"/>
    <w:rsid w:val="00A93E6F"/>
    <w:rsid w:val="00A9569B"/>
    <w:rsid w:val="00A96025"/>
    <w:rsid w:val="00AA0587"/>
    <w:rsid w:val="00AA2FE1"/>
    <w:rsid w:val="00AB3BE2"/>
    <w:rsid w:val="00AC06C2"/>
    <w:rsid w:val="00AC14F2"/>
    <w:rsid w:val="00AC213C"/>
    <w:rsid w:val="00AC29CE"/>
    <w:rsid w:val="00AC5C74"/>
    <w:rsid w:val="00AC6E12"/>
    <w:rsid w:val="00AD210E"/>
    <w:rsid w:val="00AD6593"/>
    <w:rsid w:val="00AE0FC2"/>
    <w:rsid w:val="00AE59D6"/>
    <w:rsid w:val="00AE6E90"/>
    <w:rsid w:val="00AF1506"/>
    <w:rsid w:val="00AF196F"/>
    <w:rsid w:val="00AF7A04"/>
    <w:rsid w:val="00B01B0A"/>
    <w:rsid w:val="00B01EDE"/>
    <w:rsid w:val="00B029AD"/>
    <w:rsid w:val="00B02D8E"/>
    <w:rsid w:val="00B04B30"/>
    <w:rsid w:val="00B0763C"/>
    <w:rsid w:val="00B07FF3"/>
    <w:rsid w:val="00B13201"/>
    <w:rsid w:val="00B21C27"/>
    <w:rsid w:val="00B22D15"/>
    <w:rsid w:val="00B23EF4"/>
    <w:rsid w:val="00B2614B"/>
    <w:rsid w:val="00B33739"/>
    <w:rsid w:val="00B342C3"/>
    <w:rsid w:val="00B40DD4"/>
    <w:rsid w:val="00B4195C"/>
    <w:rsid w:val="00B425BA"/>
    <w:rsid w:val="00B445DF"/>
    <w:rsid w:val="00B50250"/>
    <w:rsid w:val="00B5122E"/>
    <w:rsid w:val="00B51ADC"/>
    <w:rsid w:val="00B52F54"/>
    <w:rsid w:val="00B545ED"/>
    <w:rsid w:val="00B572A3"/>
    <w:rsid w:val="00B64D01"/>
    <w:rsid w:val="00B74E34"/>
    <w:rsid w:val="00B859E1"/>
    <w:rsid w:val="00B85B17"/>
    <w:rsid w:val="00B872F3"/>
    <w:rsid w:val="00B876F9"/>
    <w:rsid w:val="00B90951"/>
    <w:rsid w:val="00B9456E"/>
    <w:rsid w:val="00B95CAA"/>
    <w:rsid w:val="00B96F42"/>
    <w:rsid w:val="00BA257C"/>
    <w:rsid w:val="00BA7334"/>
    <w:rsid w:val="00BA7E84"/>
    <w:rsid w:val="00BB0592"/>
    <w:rsid w:val="00BB0BCF"/>
    <w:rsid w:val="00BB342F"/>
    <w:rsid w:val="00BC05FE"/>
    <w:rsid w:val="00BC4F50"/>
    <w:rsid w:val="00BC5846"/>
    <w:rsid w:val="00BC5E61"/>
    <w:rsid w:val="00BD6B80"/>
    <w:rsid w:val="00BE1DAC"/>
    <w:rsid w:val="00BE4AE4"/>
    <w:rsid w:val="00BE53CD"/>
    <w:rsid w:val="00BF0A0C"/>
    <w:rsid w:val="00BF1927"/>
    <w:rsid w:val="00BF4EB6"/>
    <w:rsid w:val="00C02421"/>
    <w:rsid w:val="00C1396E"/>
    <w:rsid w:val="00C13C60"/>
    <w:rsid w:val="00C153F3"/>
    <w:rsid w:val="00C21EE6"/>
    <w:rsid w:val="00C265E0"/>
    <w:rsid w:val="00C330B9"/>
    <w:rsid w:val="00C34D3F"/>
    <w:rsid w:val="00C35030"/>
    <w:rsid w:val="00C36A6C"/>
    <w:rsid w:val="00C378B3"/>
    <w:rsid w:val="00C400F7"/>
    <w:rsid w:val="00C42848"/>
    <w:rsid w:val="00C440F5"/>
    <w:rsid w:val="00C510F5"/>
    <w:rsid w:val="00C57DF4"/>
    <w:rsid w:val="00C615C3"/>
    <w:rsid w:val="00C62096"/>
    <w:rsid w:val="00C65E18"/>
    <w:rsid w:val="00C65ECF"/>
    <w:rsid w:val="00C661CE"/>
    <w:rsid w:val="00C67A83"/>
    <w:rsid w:val="00C73815"/>
    <w:rsid w:val="00C76669"/>
    <w:rsid w:val="00C76982"/>
    <w:rsid w:val="00C84888"/>
    <w:rsid w:val="00C87294"/>
    <w:rsid w:val="00C90159"/>
    <w:rsid w:val="00C92E04"/>
    <w:rsid w:val="00C94B5C"/>
    <w:rsid w:val="00C95AB9"/>
    <w:rsid w:val="00C95EF4"/>
    <w:rsid w:val="00C96E0C"/>
    <w:rsid w:val="00CA11EA"/>
    <w:rsid w:val="00CA39DD"/>
    <w:rsid w:val="00CA4121"/>
    <w:rsid w:val="00CA588D"/>
    <w:rsid w:val="00CA78FF"/>
    <w:rsid w:val="00CA7AA2"/>
    <w:rsid w:val="00CB01BD"/>
    <w:rsid w:val="00CB2297"/>
    <w:rsid w:val="00CB4B87"/>
    <w:rsid w:val="00CB54D7"/>
    <w:rsid w:val="00CB561E"/>
    <w:rsid w:val="00CB6187"/>
    <w:rsid w:val="00CC027A"/>
    <w:rsid w:val="00CC27CB"/>
    <w:rsid w:val="00CC2989"/>
    <w:rsid w:val="00CC4305"/>
    <w:rsid w:val="00CC48D6"/>
    <w:rsid w:val="00CC5810"/>
    <w:rsid w:val="00CC6710"/>
    <w:rsid w:val="00CC6831"/>
    <w:rsid w:val="00CC7BF6"/>
    <w:rsid w:val="00CD1796"/>
    <w:rsid w:val="00CD1EAE"/>
    <w:rsid w:val="00CD2E76"/>
    <w:rsid w:val="00CD35B5"/>
    <w:rsid w:val="00CE1BE4"/>
    <w:rsid w:val="00CE42E8"/>
    <w:rsid w:val="00CE59B8"/>
    <w:rsid w:val="00CE7571"/>
    <w:rsid w:val="00CF025C"/>
    <w:rsid w:val="00CF25C6"/>
    <w:rsid w:val="00D02D11"/>
    <w:rsid w:val="00D0511F"/>
    <w:rsid w:val="00D14DD7"/>
    <w:rsid w:val="00D1550E"/>
    <w:rsid w:val="00D171FB"/>
    <w:rsid w:val="00D208F3"/>
    <w:rsid w:val="00D2339C"/>
    <w:rsid w:val="00D24A6E"/>
    <w:rsid w:val="00D30B43"/>
    <w:rsid w:val="00D3192D"/>
    <w:rsid w:val="00D33485"/>
    <w:rsid w:val="00D357CD"/>
    <w:rsid w:val="00D404BB"/>
    <w:rsid w:val="00D40F78"/>
    <w:rsid w:val="00D42D87"/>
    <w:rsid w:val="00D45452"/>
    <w:rsid w:val="00D45F35"/>
    <w:rsid w:val="00D46349"/>
    <w:rsid w:val="00D53E78"/>
    <w:rsid w:val="00D60830"/>
    <w:rsid w:val="00D615C3"/>
    <w:rsid w:val="00D62CB8"/>
    <w:rsid w:val="00D64BF5"/>
    <w:rsid w:val="00D6504F"/>
    <w:rsid w:val="00D654D0"/>
    <w:rsid w:val="00D67B7F"/>
    <w:rsid w:val="00D7216B"/>
    <w:rsid w:val="00D7509E"/>
    <w:rsid w:val="00D77734"/>
    <w:rsid w:val="00D77DEA"/>
    <w:rsid w:val="00D90BCD"/>
    <w:rsid w:val="00D9144D"/>
    <w:rsid w:val="00D919DE"/>
    <w:rsid w:val="00D92018"/>
    <w:rsid w:val="00D92A5E"/>
    <w:rsid w:val="00D9427A"/>
    <w:rsid w:val="00D950E1"/>
    <w:rsid w:val="00D96F7E"/>
    <w:rsid w:val="00DA1784"/>
    <w:rsid w:val="00DA732A"/>
    <w:rsid w:val="00DA7888"/>
    <w:rsid w:val="00DB1735"/>
    <w:rsid w:val="00DB3D33"/>
    <w:rsid w:val="00DB3F68"/>
    <w:rsid w:val="00DB44DF"/>
    <w:rsid w:val="00DB4C72"/>
    <w:rsid w:val="00DB6940"/>
    <w:rsid w:val="00DB6977"/>
    <w:rsid w:val="00DC1DD7"/>
    <w:rsid w:val="00DC3A7F"/>
    <w:rsid w:val="00DC4AD7"/>
    <w:rsid w:val="00DC57A2"/>
    <w:rsid w:val="00DC5B2F"/>
    <w:rsid w:val="00DE2E52"/>
    <w:rsid w:val="00DE57B9"/>
    <w:rsid w:val="00DF1112"/>
    <w:rsid w:val="00DF2009"/>
    <w:rsid w:val="00DF5594"/>
    <w:rsid w:val="00DF5CE1"/>
    <w:rsid w:val="00E06406"/>
    <w:rsid w:val="00E06666"/>
    <w:rsid w:val="00E134E7"/>
    <w:rsid w:val="00E16449"/>
    <w:rsid w:val="00E256DD"/>
    <w:rsid w:val="00E25CC3"/>
    <w:rsid w:val="00E26273"/>
    <w:rsid w:val="00E2673C"/>
    <w:rsid w:val="00E31703"/>
    <w:rsid w:val="00E33005"/>
    <w:rsid w:val="00E33986"/>
    <w:rsid w:val="00E3408B"/>
    <w:rsid w:val="00E37BBB"/>
    <w:rsid w:val="00E37C11"/>
    <w:rsid w:val="00E528AA"/>
    <w:rsid w:val="00E54E69"/>
    <w:rsid w:val="00E54E85"/>
    <w:rsid w:val="00E55124"/>
    <w:rsid w:val="00E67EC1"/>
    <w:rsid w:val="00E836D4"/>
    <w:rsid w:val="00E83B38"/>
    <w:rsid w:val="00E8456E"/>
    <w:rsid w:val="00E86A8E"/>
    <w:rsid w:val="00E90994"/>
    <w:rsid w:val="00E91E0C"/>
    <w:rsid w:val="00E9335E"/>
    <w:rsid w:val="00E93564"/>
    <w:rsid w:val="00E939FA"/>
    <w:rsid w:val="00E944CA"/>
    <w:rsid w:val="00E949FF"/>
    <w:rsid w:val="00E94CB5"/>
    <w:rsid w:val="00E95F58"/>
    <w:rsid w:val="00E96795"/>
    <w:rsid w:val="00E9764C"/>
    <w:rsid w:val="00E97C67"/>
    <w:rsid w:val="00EA38A2"/>
    <w:rsid w:val="00EA3E38"/>
    <w:rsid w:val="00EB1BB3"/>
    <w:rsid w:val="00EB58D8"/>
    <w:rsid w:val="00EC2FF8"/>
    <w:rsid w:val="00EC39DD"/>
    <w:rsid w:val="00EC435F"/>
    <w:rsid w:val="00EC43D0"/>
    <w:rsid w:val="00EC4DDE"/>
    <w:rsid w:val="00ED7FF9"/>
    <w:rsid w:val="00EE2D5E"/>
    <w:rsid w:val="00EF2767"/>
    <w:rsid w:val="00EF4BD3"/>
    <w:rsid w:val="00EF67C3"/>
    <w:rsid w:val="00EF7C87"/>
    <w:rsid w:val="00F00377"/>
    <w:rsid w:val="00F03F1E"/>
    <w:rsid w:val="00F12932"/>
    <w:rsid w:val="00F15A7F"/>
    <w:rsid w:val="00F15FD7"/>
    <w:rsid w:val="00F16F35"/>
    <w:rsid w:val="00F17A9B"/>
    <w:rsid w:val="00F20B53"/>
    <w:rsid w:val="00F20F4C"/>
    <w:rsid w:val="00F21061"/>
    <w:rsid w:val="00F21DD8"/>
    <w:rsid w:val="00F23430"/>
    <w:rsid w:val="00F25BCB"/>
    <w:rsid w:val="00F31218"/>
    <w:rsid w:val="00F33C45"/>
    <w:rsid w:val="00F33F88"/>
    <w:rsid w:val="00F41C3E"/>
    <w:rsid w:val="00F44373"/>
    <w:rsid w:val="00F52FF5"/>
    <w:rsid w:val="00F62B7A"/>
    <w:rsid w:val="00F6352C"/>
    <w:rsid w:val="00F639D5"/>
    <w:rsid w:val="00F67A52"/>
    <w:rsid w:val="00F719FE"/>
    <w:rsid w:val="00F728FE"/>
    <w:rsid w:val="00F75BB1"/>
    <w:rsid w:val="00F76155"/>
    <w:rsid w:val="00F76A57"/>
    <w:rsid w:val="00F90232"/>
    <w:rsid w:val="00F9097D"/>
    <w:rsid w:val="00F9112B"/>
    <w:rsid w:val="00F91891"/>
    <w:rsid w:val="00F92454"/>
    <w:rsid w:val="00FA127D"/>
    <w:rsid w:val="00FA17C6"/>
    <w:rsid w:val="00FA2B3A"/>
    <w:rsid w:val="00FB1E8E"/>
    <w:rsid w:val="00FB306C"/>
    <w:rsid w:val="00FB3204"/>
    <w:rsid w:val="00FB53AC"/>
    <w:rsid w:val="00FB608E"/>
    <w:rsid w:val="00FB6562"/>
    <w:rsid w:val="00FC0BD2"/>
    <w:rsid w:val="00FC3138"/>
    <w:rsid w:val="00FC4E71"/>
    <w:rsid w:val="00FD027E"/>
    <w:rsid w:val="00FD24DA"/>
    <w:rsid w:val="00FD256F"/>
    <w:rsid w:val="00FD2E5B"/>
    <w:rsid w:val="00FD58F8"/>
    <w:rsid w:val="00FD6F87"/>
    <w:rsid w:val="00FD7211"/>
    <w:rsid w:val="00FE32A3"/>
    <w:rsid w:val="00FE3612"/>
    <w:rsid w:val="00FE3E93"/>
    <w:rsid w:val="00FE5402"/>
    <w:rsid w:val="00FE5C62"/>
    <w:rsid w:val="00FE701A"/>
    <w:rsid w:val="00FE7757"/>
    <w:rsid w:val="00FF1746"/>
    <w:rsid w:val="00FF1DE9"/>
    <w:rsid w:val="00FF21E1"/>
    <w:rsid w:val="00FF2DDA"/>
    <w:rsid w:val="0924AE0C"/>
    <w:rsid w:val="0A0215EE"/>
    <w:rsid w:val="0B020807"/>
    <w:rsid w:val="121D0FB0"/>
    <w:rsid w:val="14082AD3"/>
    <w:rsid w:val="14D62B0F"/>
    <w:rsid w:val="14E86BCD"/>
    <w:rsid w:val="16DAE1B8"/>
    <w:rsid w:val="17610B2E"/>
    <w:rsid w:val="18337C7A"/>
    <w:rsid w:val="18C45059"/>
    <w:rsid w:val="1BA7CB33"/>
    <w:rsid w:val="204F6A6C"/>
    <w:rsid w:val="219A6B92"/>
    <w:rsid w:val="22F00CDF"/>
    <w:rsid w:val="23AA5105"/>
    <w:rsid w:val="23BD0ADD"/>
    <w:rsid w:val="258B3F7E"/>
    <w:rsid w:val="25C6C848"/>
    <w:rsid w:val="294D9DD2"/>
    <w:rsid w:val="2C696360"/>
    <w:rsid w:val="2CFDCFDF"/>
    <w:rsid w:val="2D823076"/>
    <w:rsid w:val="36CE2E68"/>
    <w:rsid w:val="3A89A6C4"/>
    <w:rsid w:val="3B9AD485"/>
    <w:rsid w:val="3C2100D9"/>
    <w:rsid w:val="3D1A6047"/>
    <w:rsid w:val="3EB6D32E"/>
    <w:rsid w:val="3EDB4B62"/>
    <w:rsid w:val="4141285C"/>
    <w:rsid w:val="431C1731"/>
    <w:rsid w:val="44DED039"/>
    <w:rsid w:val="459FCDEC"/>
    <w:rsid w:val="46476EA8"/>
    <w:rsid w:val="471B20E6"/>
    <w:rsid w:val="483E7041"/>
    <w:rsid w:val="4A99CA0A"/>
    <w:rsid w:val="4AD8E8CF"/>
    <w:rsid w:val="4C7532E1"/>
    <w:rsid w:val="4DD644C5"/>
    <w:rsid w:val="4F2442CF"/>
    <w:rsid w:val="4F31E0DF"/>
    <w:rsid w:val="52E41DD2"/>
    <w:rsid w:val="567A4391"/>
    <w:rsid w:val="57A67D10"/>
    <w:rsid w:val="58BFA07C"/>
    <w:rsid w:val="58DB1CE5"/>
    <w:rsid w:val="59FE9E6F"/>
    <w:rsid w:val="5A30229D"/>
    <w:rsid w:val="5A9B872C"/>
    <w:rsid w:val="5AD10E40"/>
    <w:rsid w:val="5BF45261"/>
    <w:rsid w:val="5D9E23C3"/>
    <w:rsid w:val="5FED9410"/>
    <w:rsid w:val="60AC1962"/>
    <w:rsid w:val="617D0363"/>
    <w:rsid w:val="628D1436"/>
    <w:rsid w:val="6461A8F4"/>
    <w:rsid w:val="65333E83"/>
    <w:rsid w:val="65D742EC"/>
    <w:rsid w:val="663A64E5"/>
    <w:rsid w:val="68CDC4A1"/>
    <w:rsid w:val="6B61DCD8"/>
    <w:rsid w:val="6CD1CAD8"/>
    <w:rsid w:val="7113ADC2"/>
    <w:rsid w:val="72B2A287"/>
    <w:rsid w:val="72C59A27"/>
    <w:rsid w:val="72EEDE2C"/>
    <w:rsid w:val="76631666"/>
    <w:rsid w:val="77C6FE1C"/>
    <w:rsid w:val="7A05E183"/>
    <w:rsid w:val="7A5B57D2"/>
    <w:rsid w:val="7C0CDAE2"/>
    <w:rsid w:val="7C74C961"/>
    <w:rsid w:val="7DFE313E"/>
    <w:rsid w:val="7E695BB0"/>
    <w:rsid w:val="7EDAA9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329F2"/>
  <w15:docId w15:val="{3C1252D3-93AF-400D-8B1F-DDA2F168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A9"/>
  </w:style>
  <w:style w:type="paragraph" w:styleId="Heading1">
    <w:name w:val="heading 1"/>
    <w:basedOn w:val="Normal"/>
    <w:next w:val="Normal"/>
    <w:link w:val="Heading1Char"/>
    <w:uiPriority w:val="9"/>
    <w:qFormat/>
    <w:rsid w:val="00166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02CB"/>
    <w:pPr>
      <w:keepNext/>
      <w:outlineLvl w:val="1"/>
    </w:pPr>
    <w:rPr>
      <w:b/>
    </w:rPr>
  </w:style>
  <w:style w:type="paragraph" w:styleId="Heading3">
    <w:name w:val="heading 3"/>
    <w:basedOn w:val="Normal"/>
    <w:next w:val="Normal"/>
    <w:link w:val="Heading3Char"/>
    <w:uiPriority w:val="9"/>
    <w:unhideWhenUsed/>
    <w:qFormat/>
    <w:rsid w:val="002717DB"/>
    <w:pPr>
      <w:keepNext/>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D01"/>
    <w:rPr>
      <w:color w:val="0563C1" w:themeColor="hyperlink"/>
      <w:u w:val="single"/>
    </w:rPr>
  </w:style>
  <w:style w:type="paragraph" w:styleId="ListParagraph">
    <w:name w:val="List Paragraph"/>
    <w:basedOn w:val="Normal"/>
    <w:uiPriority w:val="34"/>
    <w:qFormat/>
    <w:rsid w:val="00B859E1"/>
    <w:pPr>
      <w:ind w:left="720"/>
      <w:contextualSpacing/>
    </w:pPr>
  </w:style>
  <w:style w:type="paragraph" w:customStyle="1" w:styleId="Style1">
    <w:name w:val="Style1"/>
    <w:basedOn w:val="Heading1"/>
    <w:link w:val="Style1Char"/>
    <w:qFormat/>
    <w:rsid w:val="00166595"/>
    <w:pPr>
      <w:shd w:val="clear" w:color="auto" w:fill="C5E0B3" w:themeFill="accent6" w:themeFillTint="66"/>
    </w:pPr>
    <w:rPr>
      <w:rFonts w:asciiTheme="minorHAnsi" w:hAnsiTheme="minorHAnsi"/>
      <w:b/>
      <w:color w:val="008000"/>
      <w:sz w:val="44"/>
      <w:szCs w:val="44"/>
    </w:rPr>
  </w:style>
  <w:style w:type="character" w:customStyle="1" w:styleId="Heading1Char">
    <w:name w:val="Heading 1 Char"/>
    <w:basedOn w:val="DefaultParagraphFont"/>
    <w:link w:val="Heading1"/>
    <w:uiPriority w:val="9"/>
    <w:rsid w:val="00166595"/>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166595"/>
    <w:rPr>
      <w:rFonts w:asciiTheme="majorHAnsi" w:eastAsiaTheme="majorEastAsia" w:hAnsiTheme="majorHAnsi" w:cstheme="majorBidi"/>
      <w:b/>
      <w:color w:val="008000"/>
      <w:sz w:val="44"/>
      <w:szCs w:val="44"/>
      <w:shd w:val="clear" w:color="auto" w:fill="C5E0B3" w:themeFill="accent6" w:themeFillTint="66"/>
    </w:rPr>
  </w:style>
  <w:style w:type="paragraph" w:styleId="Header">
    <w:name w:val="header"/>
    <w:basedOn w:val="Normal"/>
    <w:link w:val="HeaderChar"/>
    <w:uiPriority w:val="99"/>
    <w:unhideWhenUsed/>
    <w:rsid w:val="003A7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DD7"/>
  </w:style>
  <w:style w:type="paragraph" w:styleId="Footer">
    <w:name w:val="footer"/>
    <w:basedOn w:val="Normal"/>
    <w:link w:val="FooterChar"/>
    <w:uiPriority w:val="99"/>
    <w:unhideWhenUsed/>
    <w:rsid w:val="003A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DD7"/>
  </w:style>
  <w:style w:type="character" w:styleId="PlaceholderText">
    <w:name w:val="Placeholder Text"/>
    <w:basedOn w:val="DefaultParagraphFont"/>
    <w:uiPriority w:val="99"/>
    <w:semiHidden/>
    <w:rsid w:val="003A7DD7"/>
    <w:rPr>
      <w:color w:val="808080"/>
    </w:rPr>
  </w:style>
  <w:style w:type="paragraph" w:styleId="BalloonText">
    <w:name w:val="Balloon Text"/>
    <w:basedOn w:val="Normal"/>
    <w:link w:val="BalloonTextChar"/>
    <w:uiPriority w:val="99"/>
    <w:semiHidden/>
    <w:unhideWhenUsed/>
    <w:rsid w:val="00AD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10E"/>
    <w:rPr>
      <w:rFonts w:ascii="Tahoma" w:hAnsi="Tahoma" w:cs="Tahoma"/>
      <w:sz w:val="16"/>
      <w:szCs w:val="16"/>
    </w:rPr>
  </w:style>
  <w:style w:type="paragraph" w:styleId="BodyText">
    <w:name w:val="Body Text"/>
    <w:basedOn w:val="Normal"/>
    <w:link w:val="BodyTextChar"/>
    <w:uiPriority w:val="99"/>
    <w:unhideWhenUsed/>
    <w:rsid w:val="00915019"/>
    <w:rPr>
      <w:b/>
      <w:sz w:val="28"/>
      <w:szCs w:val="28"/>
    </w:rPr>
  </w:style>
  <w:style w:type="character" w:customStyle="1" w:styleId="BodyTextChar">
    <w:name w:val="Body Text Char"/>
    <w:basedOn w:val="DefaultParagraphFont"/>
    <w:link w:val="BodyText"/>
    <w:uiPriority w:val="99"/>
    <w:rsid w:val="00915019"/>
    <w:rPr>
      <w:b/>
      <w:sz w:val="28"/>
      <w:szCs w:val="28"/>
    </w:rPr>
  </w:style>
  <w:style w:type="paragraph" w:styleId="BodyText2">
    <w:name w:val="Body Text 2"/>
    <w:basedOn w:val="Normal"/>
    <w:link w:val="BodyText2Char"/>
    <w:uiPriority w:val="99"/>
    <w:unhideWhenUsed/>
    <w:rsid w:val="00FC3138"/>
    <w:pPr>
      <w:jc w:val="center"/>
    </w:pPr>
    <w:rPr>
      <w:noProof/>
      <w:lang w:eastAsia="en-GB"/>
    </w:rPr>
  </w:style>
  <w:style w:type="character" w:customStyle="1" w:styleId="BodyText2Char">
    <w:name w:val="Body Text 2 Char"/>
    <w:basedOn w:val="DefaultParagraphFont"/>
    <w:link w:val="BodyText2"/>
    <w:uiPriority w:val="99"/>
    <w:rsid w:val="00FC3138"/>
    <w:rPr>
      <w:noProof/>
      <w:lang w:eastAsia="en-GB"/>
    </w:rPr>
  </w:style>
  <w:style w:type="character" w:styleId="FollowedHyperlink">
    <w:name w:val="FollowedHyperlink"/>
    <w:basedOn w:val="DefaultParagraphFont"/>
    <w:uiPriority w:val="99"/>
    <w:semiHidden/>
    <w:unhideWhenUsed/>
    <w:rsid w:val="00FC3138"/>
    <w:rPr>
      <w:color w:val="954F72" w:themeColor="followedHyperlink"/>
      <w:u w:val="single"/>
    </w:rPr>
  </w:style>
  <w:style w:type="character" w:customStyle="1" w:styleId="Heading2Char">
    <w:name w:val="Heading 2 Char"/>
    <w:basedOn w:val="DefaultParagraphFont"/>
    <w:link w:val="Heading2"/>
    <w:uiPriority w:val="9"/>
    <w:rsid w:val="007B02CB"/>
    <w:rPr>
      <w:b/>
    </w:rPr>
  </w:style>
  <w:style w:type="character" w:customStyle="1" w:styleId="Heading3Char">
    <w:name w:val="Heading 3 Char"/>
    <w:basedOn w:val="DefaultParagraphFont"/>
    <w:link w:val="Heading3"/>
    <w:uiPriority w:val="9"/>
    <w:rsid w:val="002717DB"/>
    <w:rPr>
      <w:b/>
    </w:rPr>
  </w:style>
  <w:style w:type="paragraph" w:styleId="TOCHeading">
    <w:name w:val="TOC Heading"/>
    <w:basedOn w:val="Heading1"/>
    <w:next w:val="Normal"/>
    <w:uiPriority w:val="39"/>
    <w:unhideWhenUsed/>
    <w:qFormat/>
    <w:rsid w:val="008F3532"/>
    <w:pPr>
      <w:outlineLvl w:val="9"/>
    </w:pPr>
    <w:rPr>
      <w:lang w:val="en-US"/>
    </w:rPr>
  </w:style>
  <w:style w:type="paragraph" w:styleId="TOC2">
    <w:name w:val="toc 2"/>
    <w:basedOn w:val="Normal"/>
    <w:next w:val="Normal"/>
    <w:autoRedefine/>
    <w:uiPriority w:val="39"/>
    <w:unhideWhenUsed/>
    <w:rsid w:val="008F353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3532"/>
    <w:pPr>
      <w:spacing w:after="100"/>
    </w:pPr>
    <w:rPr>
      <w:rFonts w:eastAsiaTheme="minorEastAsia" w:cs="Times New Roman"/>
      <w:lang w:val="en-US"/>
    </w:rPr>
  </w:style>
  <w:style w:type="paragraph" w:styleId="TOC3">
    <w:name w:val="toc 3"/>
    <w:basedOn w:val="Normal"/>
    <w:next w:val="Normal"/>
    <w:autoRedefine/>
    <w:uiPriority w:val="39"/>
    <w:unhideWhenUsed/>
    <w:rsid w:val="008F3532"/>
    <w:pPr>
      <w:spacing w:after="100"/>
      <w:ind w:left="440"/>
    </w:pPr>
    <w:rPr>
      <w:rFonts w:eastAsiaTheme="minorEastAsia" w:cs="Times New Roman"/>
      <w:lang w:val="en-US"/>
    </w:rPr>
  </w:style>
  <w:style w:type="paragraph" w:styleId="NoSpacing">
    <w:name w:val="No Spacing"/>
    <w:link w:val="NoSpacingChar"/>
    <w:uiPriority w:val="1"/>
    <w:qFormat/>
    <w:rsid w:val="00376E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6E6B"/>
    <w:rPr>
      <w:rFonts w:eastAsiaTheme="minorEastAsia"/>
      <w:lang w:val="en-US"/>
    </w:rPr>
  </w:style>
  <w:style w:type="character" w:styleId="Mention">
    <w:name w:val="Mention"/>
    <w:basedOn w:val="DefaultParagraphFont"/>
    <w:uiPriority w:val="99"/>
    <w:semiHidden/>
    <w:unhideWhenUsed/>
    <w:rsid w:val="00014D51"/>
    <w:rPr>
      <w:color w:val="2B579A"/>
      <w:shd w:val="clear" w:color="auto" w:fill="E6E6E6"/>
    </w:rPr>
  </w:style>
  <w:style w:type="paragraph" w:styleId="NormalWeb">
    <w:name w:val="Normal (Web)"/>
    <w:basedOn w:val="Normal"/>
    <w:uiPriority w:val="99"/>
    <w:unhideWhenUsed/>
    <w:rsid w:val="009B68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71335"/>
    <w:rPr>
      <w:color w:val="605E5C"/>
      <w:shd w:val="clear" w:color="auto" w:fill="E1DFDD"/>
    </w:rPr>
  </w:style>
  <w:style w:type="table" w:styleId="TableGrid">
    <w:name w:val="Table Grid"/>
    <w:basedOn w:val="TableNormal"/>
    <w:uiPriority w:val="39"/>
    <w:rsid w:val="00FB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71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20431">
      <w:bodyDiv w:val="1"/>
      <w:marLeft w:val="0"/>
      <w:marRight w:val="0"/>
      <w:marTop w:val="0"/>
      <w:marBottom w:val="0"/>
      <w:divBdr>
        <w:top w:val="none" w:sz="0" w:space="0" w:color="auto"/>
        <w:left w:val="none" w:sz="0" w:space="0" w:color="auto"/>
        <w:bottom w:val="none" w:sz="0" w:space="0" w:color="auto"/>
        <w:right w:val="none" w:sz="0" w:space="0" w:color="auto"/>
      </w:divBdr>
    </w:div>
    <w:div w:id="677512000">
      <w:bodyDiv w:val="1"/>
      <w:marLeft w:val="0"/>
      <w:marRight w:val="0"/>
      <w:marTop w:val="0"/>
      <w:marBottom w:val="0"/>
      <w:divBdr>
        <w:top w:val="none" w:sz="0" w:space="0" w:color="auto"/>
        <w:left w:val="none" w:sz="0" w:space="0" w:color="auto"/>
        <w:bottom w:val="none" w:sz="0" w:space="0" w:color="auto"/>
        <w:right w:val="none" w:sz="0" w:space="0" w:color="auto"/>
      </w:divBdr>
    </w:div>
    <w:div w:id="883561816">
      <w:bodyDiv w:val="1"/>
      <w:marLeft w:val="0"/>
      <w:marRight w:val="0"/>
      <w:marTop w:val="0"/>
      <w:marBottom w:val="0"/>
      <w:divBdr>
        <w:top w:val="none" w:sz="0" w:space="0" w:color="auto"/>
        <w:left w:val="none" w:sz="0" w:space="0" w:color="auto"/>
        <w:bottom w:val="none" w:sz="0" w:space="0" w:color="auto"/>
        <w:right w:val="none" w:sz="0" w:space="0" w:color="auto"/>
      </w:divBdr>
    </w:div>
    <w:div w:id="1489398589">
      <w:bodyDiv w:val="1"/>
      <w:marLeft w:val="0"/>
      <w:marRight w:val="0"/>
      <w:marTop w:val="0"/>
      <w:marBottom w:val="0"/>
      <w:divBdr>
        <w:top w:val="none" w:sz="0" w:space="0" w:color="auto"/>
        <w:left w:val="none" w:sz="0" w:space="0" w:color="auto"/>
        <w:bottom w:val="none" w:sz="0" w:space="0" w:color="auto"/>
        <w:right w:val="none" w:sz="0" w:space="0" w:color="auto"/>
      </w:divBdr>
    </w:div>
    <w:div w:id="1831291254">
      <w:bodyDiv w:val="1"/>
      <w:marLeft w:val="0"/>
      <w:marRight w:val="0"/>
      <w:marTop w:val="0"/>
      <w:marBottom w:val="0"/>
      <w:divBdr>
        <w:top w:val="none" w:sz="0" w:space="0" w:color="auto"/>
        <w:left w:val="none" w:sz="0" w:space="0" w:color="auto"/>
        <w:bottom w:val="none" w:sz="0" w:space="0" w:color="auto"/>
        <w:right w:val="none" w:sz="0" w:space="0" w:color="auto"/>
      </w:divBdr>
    </w:div>
    <w:div w:id="19678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6.png"/><Relationship Id="rId42" Type="http://schemas.openxmlformats.org/officeDocument/2006/relationships/hyperlink" Target="https://wiki.mylearningltd.com/?ht_kb=ng-using-the-workbook" TargetMode="External"/><Relationship Id="rId63" Type="http://schemas.openxmlformats.org/officeDocument/2006/relationships/image" Target="media/image35.png"/><Relationship Id="rId84" Type="http://schemas.openxmlformats.org/officeDocument/2006/relationships/hyperlink" Target="https://wiki.mylearningltd.com/?ht_kb_category=ng-forms-quizzes" TargetMode="External"/><Relationship Id="rId138" Type="http://schemas.openxmlformats.org/officeDocument/2006/relationships/image" Target="media/image91.png"/><Relationship Id="rId107" Type="http://schemas.openxmlformats.org/officeDocument/2006/relationships/hyperlink" Target="https://wiki.mylearningltd.com/?ht_kb=ng-edit-terminology" TargetMode="External"/><Relationship Id="rId11" Type="http://schemas.openxmlformats.org/officeDocument/2006/relationships/endnotes" Target="endnotes.xml"/><Relationship Id="rId32" Type="http://schemas.openxmlformats.org/officeDocument/2006/relationships/image" Target="media/image14.png"/><Relationship Id="rId53" Type="http://schemas.openxmlformats.org/officeDocument/2006/relationships/hyperlink" Target="https://wiki.mylearningltd.com/?ht_kb=ng-group-forum" TargetMode="External"/><Relationship Id="rId74" Type="http://schemas.openxmlformats.org/officeDocument/2006/relationships/image" Target="media/image45.png"/><Relationship Id="rId128" Type="http://schemas.openxmlformats.org/officeDocument/2006/relationships/image" Target="media/image84.png"/><Relationship Id="rId149" Type="http://schemas.openxmlformats.org/officeDocument/2006/relationships/header" Target="header3.xml"/><Relationship Id="rId5" Type="http://schemas.openxmlformats.org/officeDocument/2006/relationships/customXml" Target="../customXml/item5.xml"/><Relationship Id="rId95" Type="http://schemas.openxmlformats.org/officeDocument/2006/relationships/image" Target="media/image62.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hyperlink" Target="https://wiki.mylearningltd.com/?ht_kb_category=ng-homework" TargetMode="External"/><Relationship Id="rId69" Type="http://schemas.openxmlformats.org/officeDocument/2006/relationships/image" Target="media/image40.png"/><Relationship Id="rId113" Type="http://schemas.openxmlformats.org/officeDocument/2006/relationships/image" Target="media/image74.tmp"/><Relationship Id="rId118" Type="http://schemas.openxmlformats.org/officeDocument/2006/relationships/hyperlink" Target="https://wiki.mylearningltd.com/?ht_kb=ng-edit-calendar-categories" TargetMode="External"/><Relationship Id="rId134" Type="http://schemas.openxmlformats.org/officeDocument/2006/relationships/image" Target="media/image88.png"/><Relationship Id="rId139" Type="http://schemas.openxmlformats.org/officeDocument/2006/relationships/image" Target="media/image92.png"/><Relationship Id="rId80" Type="http://schemas.openxmlformats.org/officeDocument/2006/relationships/image" Target="media/image50.png"/><Relationship Id="rId85" Type="http://schemas.openxmlformats.org/officeDocument/2006/relationships/image" Target="media/image54.png"/><Relationship Id="rId150" Type="http://schemas.openxmlformats.org/officeDocument/2006/relationships/footer" Target="footer3.xml"/><Relationship Id="rId12" Type="http://schemas.openxmlformats.org/officeDocument/2006/relationships/image" Target="media/image1.png"/><Relationship Id="rId17" Type="http://schemas.openxmlformats.org/officeDocument/2006/relationships/hyperlink" Target="https://wiki.mylearningltd.com/?ht_kb=ng-set-up-your-dashboard" TargetMode="Externa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33.png"/><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82.png"/><Relationship Id="rId129" Type="http://schemas.openxmlformats.org/officeDocument/2006/relationships/image" Target="media/image85.png"/><Relationship Id="rId54" Type="http://schemas.openxmlformats.org/officeDocument/2006/relationships/image" Target="media/image29.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59.png"/><Relationship Id="rId96" Type="http://schemas.openxmlformats.org/officeDocument/2006/relationships/hyperlink" Target="https://wiki.mylearningltd.com/?ht_kb=ng-feature-manager" TargetMode="External"/><Relationship Id="rId140" Type="http://schemas.openxmlformats.org/officeDocument/2006/relationships/image" Target="media/image93.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iki.mylearningltd.com/?ht_kb_category=ng-file-manager" TargetMode="External"/><Relationship Id="rId28" Type="http://schemas.openxmlformats.org/officeDocument/2006/relationships/hyperlink" Target="https://wiki.mylearningltd.com/?ht_kb=ng-moving-files-around" TargetMode="External"/><Relationship Id="rId49" Type="http://schemas.openxmlformats.org/officeDocument/2006/relationships/hyperlink" Target="https://wiki.mylearningltd.com/?ht_kb=ng-school-blog-news" TargetMode="External"/><Relationship Id="rId114" Type="http://schemas.openxmlformats.org/officeDocument/2006/relationships/image" Target="media/image75.tmp"/><Relationship Id="rId119" Type="http://schemas.openxmlformats.org/officeDocument/2006/relationships/image" Target="media/image78.png"/><Relationship Id="rId44" Type="http://schemas.openxmlformats.org/officeDocument/2006/relationships/image" Target="media/image23.png"/><Relationship Id="rId60" Type="http://schemas.openxmlformats.org/officeDocument/2006/relationships/hyperlink" Target="https://wiki.mylearningltd.com/?ht_kb=ng-using-messages" TargetMode="External"/><Relationship Id="rId65" Type="http://schemas.openxmlformats.org/officeDocument/2006/relationships/image" Target="media/image36.png"/><Relationship Id="rId81" Type="http://schemas.openxmlformats.org/officeDocument/2006/relationships/image" Target="media/image51.png"/><Relationship Id="rId86" Type="http://schemas.openxmlformats.org/officeDocument/2006/relationships/image" Target="media/image55.png"/><Relationship Id="rId130" Type="http://schemas.openxmlformats.org/officeDocument/2006/relationships/hyperlink" Target="https://wiki.mylearningltd.com/?ht_kb=ng-configure-mis-connection" TargetMode="External"/><Relationship Id="rId135" Type="http://schemas.openxmlformats.org/officeDocument/2006/relationships/hyperlink" Target="https://wiki.mylearningltd.com/?ht_kb=ng-how-to-manage-notification-settings" TargetMode="External"/><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hyperlink" Target="https://wiki.mylearningltd.com/?ht_kb=ng-edit-subject-list" TargetMode="External"/><Relationship Id="rId34" Type="http://schemas.openxmlformats.org/officeDocument/2006/relationships/image" Target="media/image16.png"/><Relationship Id="rId50" Type="http://schemas.openxmlformats.org/officeDocument/2006/relationships/hyperlink" Target="https://wiki.mylearningltd.com/?ht_kb=ng-group-blog" TargetMode="External"/><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3.png"/><Relationship Id="rId104" Type="http://schemas.openxmlformats.org/officeDocument/2006/relationships/image" Target="media/image68.tmp"/><Relationship Id="rId120" Type="http://schemas.openxmlformats.org/officeDocument/2006/relationships/image" Target="media/image79.tmp"/><Relationship Id="rId125" Type="http://schemas.openxmlformats.org/officeDocument/2006/relationships/image" Target="media/image83.tmp"/><Relationship Id="rId141" Type="http://schemas.openxmlformats.org/officeDocument/2006/relationships/hyperlink" Target="http://wiki.mylearningltd.com" TargetMode="External"/><Relationship Id="rId146"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image" Target="media/image56.tmp"/><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hyperlink" Target="https://wiki.mylearningltd.com/?ht_kb_category=ng-parents" TargetMode="External"/><Relationship Id="rId136" Type="http://schemas.openxmlformats.org/officeDocument/2006/relationships/image" Target="media/image89.png"/><Relationship Id="rId61" Type="http://schemas.openxmlformats.org/officeDocument/2006/relationships/image" Target="media/image34.png"/><Relationship Id="rId82" Type="http://schemas.openxmlformats.org/officeDocument/2006/relationships/image" Target="media/image52.png"/><Relationship Id="rId152" Type="http://schemas.openxmlformats.org/officeDocument/2006/relationships/glossaryDocument" Target="glossary/document.xml"/><Relationship Id="rId19" Type="http://schemas.openxmlformats.org/officeDocument/2006/relationships/hyperlink" Target="https://wiki.mylearningltd.com/?ht_kb=ng-change-your-profile-picture" TargetMode="Externa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wiki.mylearningltd.com/?ht_kb=ng-fusion-broadcasts" TargetMode="External"/><Relationship Id="rId77" Type="http://schemas.openxmlformats.org/officeDocument/2006/relationships/image" Target="media/image48.png"/><Relationship Id="rId100" Type="http://schemas.openxmlformats.org/officeDocument/2006/relationships/image" Target="media/image65.png"/><Relationship Id="rId105" Type="http://schemas.openxmlformats.org/officeDocument/2006/relationships/hyperlink" Target="https://wiki.mylearningltd.com/?ht_kb=ng-manage-your-marking-policy" TargetMode="External"/><Relationship Id="rId126" Type="http://schemas.openxmlformats.org/officeDocument/2006/relationships/hyperlink" Target="mailto:support@mylearningltd.comt" TargetMode="External"/><Relationship Id="rId14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3.png"/><Relationship Id="rId93" Type="http://schemas.openxmlformats.org/officeDocument/2006/relationships/hyperlink" Target="https://wiki.mylearningltd.com/?ht_kb_category=ng-administrator" TargetMode="External"/><Relationship Id="rId98" Type="http://schemas.openxmlformats.org/officeDocument/2006/relationships/image" Target="media/image64.png"/><Relationship Id="rId121" Type="http://schemas.openxmlformats.org/officeDocument/2006/relationships/hyperlink" Target="https://wiki.mylearningltd.com/?ht_kb=ng-set-up-content-library" TargetMode="External"/><Relationship Id="rId142" Type="http://schemas.openxmlformats.org/officeDocument/2006/relationships/hyperlink" Target="https://subscribe.mylearningltd.com" TargetMode="External"/><Relationship Id="rId3" Type="http://schemas.openxmlformats.org/officeDocument/2006/relationships/customXml" Target="../customXml/item3.xml"/><Relationship Id="rId25" Type="http://schemas.openxmlformats.org/officeDocument/2006/relationships/hyperlink" Target="https://wiki.mylearningltd.com/?ht_kb=ng-add-files" TargetMode="External"/><Relationship Id="rId46" Type="http://schemas.openxmlformats.org/officeDocument/2006/relationships/hyperlink" Target="https://wiki.mylearningltd.com/?ht_kb=ng-using-the-content-library" TargetMode="External"/><Relationship Id="rId67" Type="http://schemas.openxmlformats.org/officeDocument/2006/relationships/image" Target="media/image38.png"/><Relationship Id="rId116" Type="http://schemas.openxmlformats.org/officeDocument/2006/relationships/hyperlink" Target="https://wiki.mylearningltd.com/?ht_kb=ng-set-up-concerns-reporting" TargetMode="External"/><Relationship Id="rId137" Type="http://schemas.openxmlformats.org/officeDocument/2006/relationships/image" Target="media/image90.png"/><Relationship Id="rId20" Type="http://schemas.openxmlformats.org/officeDocument/2006/relationships/hyperlink" Target="https://wiki.mylearningltd.com/?ht_kb=ng-set-your-language" TargetMode="External"/><Relationship Id="rId41" Type="http://schemas.openxmlformats.org/officeDocument/2006/relationships/hyperlink" Target="https://wiki.mylearningltd.com/?ht_kb=ng-the-file-locker" TargetMode="External"/><Relationship Id="rId62" Type="http://schemas.openxmlformats.org/officeDocument/2006/relationships/hyperlink" Target="https://wiki.mylearningltd.com/?ht_kb_category=mltv" TargetMode="External"/><Relationship Id="rId83" Type="http://schemas.openxmlformats.org/officeDocument/2006/relationships/image" Target="media/image53.png"/><Relationship Id="rId88" Type="http://schemas.openxmlformats.org/officeDocument/2006/relationships/hyperlink" Target="https://wiki.mylearningltd.com/?ht_kb_category=ng-websites" TargetMode="External"/><Relationship Id="rId111" Type="http://schemas.openxmlformats.org/officeDocument/2006/relationships/image" Target="media/image72.png"/><Relationship Id="rId132" Type="http://schemas.openxmlformats.org/officeDocument/2006/relationships/image" Target="media/image86.png"/><Relationship Id="rId153" Type="http://schemas.openxmlformats.org/officeDocument/2006/relationships/theme" Target="theme/theme1.xml"/><Relationship Id="rId15" Type="http://schemas.openxmlformats.org/officeDocument/2006/relationships/hyperlink" Target="https://wiki.mylearningltd.com/?ht_kb=ng-change-your-theme-layout" TargetMode="External"/><Relationship Id="rId36" Type="http://schemas.openxmlformats.org/officeDocument/2006/relationships/hyperlink" Target="https://wiki.mylearningltd.com/?ht_kb=ng-add-a-new-learning-space" TargetMode="External"/><Relationship Id="rId57" Type="http://schemas.openxmlformats.org/officeDocument/2006/relationships/image" Target="media/image31.png"/><Relationship Id="rId106" Type="http://schemas.openxmlformats.org/officeDocument/2006/relationships/image" Target="media/image69.png"/><Relationship Id="rId127" Type="http://schemas.openxmlformats.org/officeDocument/2006/relationships/hyperlink" Target="https://wiki.mylearningltd.com/?ht_kb=ng-manage-user-themes" TargetMode="External"/><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44.png"/><Relationship Id="rId78" Type="http://schemas.openxmlformats.org/officeDocument/2006/relationships/hyperlink" Target="https://wiki.mylearningltd.com/?ht_kb_category=ng-task-lists" TargetMode="External"/><Relationship Id="rId94" Type="http://schemas.openxmlformats.org/officeDocument/2006/relationships/image" Target="media/image61.png"/><Relationship Id="rId99" Type="http://schemas.openxmlformats.org/officeDocument/2006/relationships/hyperlink" Target="https://wiki.mylearningltd.com/?ht_kb=ng-edit-login-page" TargetMode="External"/><Relationship Id="rId101" Type="http://schemas.openxmlformats.org/officeDocument/2006/relationships/hyperlink" Target="https://wiki.mylearningltd.com/?ht_kb=ng-manage-grading-templates" TargetMode="External"/><Relationship Id="rId122" Type="http://schemas.openxmlformats.org/officeDocument/2006/relationships/image" Target="media/image80.tmp"/><Relationship Id="rId143" Type="http://schemas.openxmlformats.org/officeDocument/2006/relationships/hyperlink" Target="mailto:training@mylearningltd.com" TargetMode="External"/><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39.png"/><Relationship Id="rId89" Type="http://schemas.openxmlformats.org/officeDocument/2006/relationships/image" Target="media/image57.png"/><Relationship Id="rId112" Type="http://schemas.openxmlformats.org/officeDocument/2006/relationships/image" Target="media/image73.tmp"/><Relationship Id="rId133" Type="http://schemas.openxmlformats.org/officeDocument/2006/relationships/image" Target="media/image87.png"/><Relationship Id="rId16" Type="http://schemas.openxmlformats.org/officeDocument/2006/relationships/image" Target="media/image4.png"/><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image" Target="media/image49.png"/><Relationship Id="rId102" Type="http://schemas.openxmlformats.org/officeDocument/2006/relationships/image" Target="media/image66.png"/><Relationship Id="rId123" Type="http://schemas.openxmlformats.org/officeDocument/2006/relationships/image" Target="media/image81.tmp"/><Relationship Id="rId144" Type="http://schemas.openxmlformats.org/officeDocument/2006/relationships/hyperlink" Target="mailto:support@mylearningltd.com" TargetMode="External"/><Relationship Id="rId90" Type="http://schemas.openxmlformats.org/officeDocument/2006/relationships/image" Target="media/image58.png"/></Relationships>
</file>

<file path=word/_rels/footer2.xml.rels><?xml version="1.0" encoding="UTF-8" standalone="yes"?>
<Relationships xmlns="http://schemas.openxmlformats.org/package/2006/relationships"><Relationship Id="rId2" Type="http://schemas.openxmlformats.org/officeDocument/2006/relationships/hyperlink" Target="http://wiki.mylearningltd.com/" TargetMode="External"/><Relationship Id="rId1" Type="http://schemas.openxmlformats.org/officeDocument/2006/relationships/hyperlink" Target="http://wiki.mylearninglt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B0022686BA4B719C8139A94136212F"/>
        <w:category>
          <w:name w:val="General"/>
          <w:gallery w:val="placeholder"/>
        </w:category>
        <w:types>
          <w:type w:val="bbPlcHdr"/>
        </w:types>
        <w:behaviors>
          <w:behavior w:val="content"/>
        </w:behaviors>
        <w:guid w:val="{748A37B9-D302-4917-AD6A-7BDFDB1397D8}"/>
      </w:docPartPr>
      <w:docPartBody>
        <w:p w:rsidR="00FB42D3" w:rsidRDefault="00E83B38">
          <w:r w:rsidRPr="00280D9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3B38"/>
    <w:rsid w:val="001045E1"/>
    <w:rsid w:val="002E5D68"/>
    <w:rsid w:val="00475EB9"/>
    <w:rsid w:val="0050755E"/>
    <w:rsid w:val="00523A1C"/>
    <w:rsid w:val="00546A0F"/>
    <w:rsid w:val="005C315F"/>
    <w:rsid w:val="0065339E"/>
    <w:rsid w:val="006F70CE"/>
    <w:rsid w:val="00717D29"/>
    <w:rsid w:val="007F67FF"/>
    <w:rsid w:val="00861736"/>
    <w:rsid w:val="00881AD0"/>
    <w:rsid w:val="008B00A0"/>
    <w:rsid w:val="008F78E3"/>
    <w:rsid w:val="00904433"/>
    <w:rsid w:val="00A933E9"/>
    <w:rsid w:val="00DB3B28"/>
    <w:rsid w:val="00DC2617"/>
    <w:rsid w:val="00DF38A3"/>
    <w:rsid w:val="00DF4808"/>
    <w:rsid w:val="00E244B3"/>
    <w:rsid w:val="00E56CF9"/>
    <w:rsid w:val="00E83B38"/>
    <w:rsid w:val="00F24220"/>
    <w:rsid w:val="00F350FF"/>
    <w:rsid w:val="00F64559"/>
    <w:rsid w:val="00FB42D3"/>
    <w:rsid w:val="00FE63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E9F060D4BF40B4AF5804AE67D9C104">
    <w:name w:val="3BE9F060D4BF40B4AF5804AE67D9C104"/>
    <w:rsid w:val="00E83B38"/>
  </w:style>
  <w:style w:type="character" w:styleId="PlaceholderText">
    <w:name w:val="Placeholder Text"/>
    <w:basedOn w:val="DefaultParagraphFont"/>
    <w:uiPriority w:val="99"/>
    <w:semiHidden/>
    <w:rsid w:val="00E83B38"/>
    <w:rPr>
      <w:color w:val="808080"/>
    </w:rPr>
  </w:style>
  <w:style w:type="paragraph" w:customStyle="1" w:styleId="4C211238892E4156881BB7130BF288E6">
    <w:name w:val="4C211238892E4156881BB7130BF288E6"/>
    <w:rsid w:val="00E56CF9"/>
  </w:style>
  <w:style w:type="paragraph" w:customStyle="1" w:styleId="10A986021E434AD6B3982548C796C76F">
    <w:name w:val="10A986021E434AD6B3982548C796C76F"/>
    <w:rsid w:val="00E56CF9"/>
  </w:style>
  <w:style w:type="paragraph" w:customStyle="1" w:styleId="C6C983A1F0DB4764BC3D24B8A856A985">
    <w:name w:val="C6C983A1F0DB4764BC3D24B8A856A985"/>
    <w:rsid w:val="00E56CF9"/>
  </w:style>
  <w:style w:type="paragraph" w:customStyle="1" w:styleId="FBE8FEE354A24605AC3D565E0FC8F0D6">
    <w:name w:val="FBE8FEE354A24605AC3D565E0FC8F0D6"/>
    <w:rsid w:val="00F24220"/>
  </w:style>
  <w:style w:type="paragraph" w:customStyle="1" w:styleId="F02CB016B7DC48ABA8692B0F208A63D4">
    <w:name w:val="F02CB016B7DC48ABA8692B0F208A63D4"/>
    <w:rsid w:val="00F24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8A0F99BED7143B87465FE74B0FF3B" ma:contentTypeVersion="12" ma:contentTypeDescription="Create a new document." ma:contentTypeScope="" ma:versionID="c6dd14473bbae5ea1ffaea85b1b528f8">
  <xsd:schema xmlns:xsd="http://www.w3.org/2001/XMLSchema" xmlns:xs="http://www.w3.org/2001/XMLSchema" xmlns:p="http://schemas.microsoft.com/office/2006/metadata/properties" xmlns:ns2="7a9afdb8-5b9c-4665-b5ab-289c001f6b75" xmlns:ns3="17ad67fa-1c6b-4bcc-89a0-bd82ed8cd07e" targetNamespace="http://schemas.microsoft.com/office/2006/metadata/properties" ma:root="true" ma:fieldsID="7104753ee6ea774e237285c652a5daea" ns2:_="" ns3:_="">
    <xsd:import namespace="7a9afdb8-5b9c-4665-b5ab-289c001f6b75"/>
    <xsd:import namespace="17ad67fa-1c6b-4bcc-89a0-bd82ed8cd0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afdb8-5b9c-4665-b5ab-289c001f6b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d67fa-1c6b-4bcc-89a0-bd82ed8cd07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68B6F-4290-490D-A718-3F8D10489E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70A973-B0D7-4DCD-A996-FCF0F0AD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afdb8-5b9c-4665-b5ab-289c001f6b75"/>
    <ds:schemaRef ds:uri="17ad67fa-1c6b-4bcc-89a0-bd82ed8cd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07EA3-2B21-43F8-B3D0-58058B421C8F}">
  <ds:schemaRefs>
    <ds:schemaRef ds:uri="http://schemas.microsoft.com/sharepoint/v3/contenttype/forms"/>
  </ds:schemaRefs>
</ds:datastoreItem>
</file>

<file path=customXml/itemProps5.xml><?xml version="1.0" encoding="utf-8"?>
<ds:datastoreItem xmlns:ds="http://schemas.openxmlformats.org/officeDocument/2006/customXml" ds:itemID="{6AD0C130-E0F0-4E4F-ADE8-50B6BF6D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871</Words>
  <Characters>27767</Characters>
  <Application>Microsoft Office Word</Application>
  <DocSecurity>0</DocSecurity>
  <Lines>231</Lines>
  <Paragraphs>65</Paragraphs>
  <ScaleCrop>false</ScaleCrop>
  <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Woods</dc:creator>
  <cp:lastModifiedBy>Liam McClelland</cp:lastModifiedBy>
  <cp:revision>503</cp:revision>
  <cp:lastPrinted>2020-05-21T10:54:00Z</cp:lastPrinted>
  <dcterms:created xsi:type="dcterms:W3CDTF">2020-03-06T15:59:00Z</dcterms:created>
  <dcterms:modified xsi:type="dcterms:W3CDTF">2020-05-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A0F99BED7143B87465FE74B0FF3B</vt:lpwstr>
  </property>
  <property fmtid="{D5CDD505-2E9C-101B-9397-08002B2CF9AE}" pid="3" name="AuthorIds_UIVersion_4608">
    <vt:lpwstr>47</vt:lpwstr>
  </property>
</Properties>
</file>